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68CB" w14:textId="77777777" w:rsidR="00320CED" w:rsidRDefault="001C5B7A">
      <w:pPr>
        <w:widowControl w:val="0"/>
        <w:spacing w:line="240" w:lineRule="auto"/>
        <w:ind w:left="439" w:right="-20"/>
        <w:rPr>
          <w:color w:val="000000"/>
          <w:sz w:val="28"/>
          <w:szCs w:val="28"/>
        </w:rPr>
      </w:pPr>
      <w:bookmarkStart w:id="0" w:name="_page_3_0"/>
      <w:proofErr w:type="spellStart"/>
      <w:proofErr w:type="gramStart"/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Национ</w:t>
      </w:r>
      <w:r>
        <w:rPr>
          <w:rFonts w:ascii="QLWND+TimesNewRomanPSMT" w:eastAsia="QLWND+TimesNewRomanPSMT" w:hAnsi="QLWND+TimesNewRomanPSMT" w:cs="QLWND+TimesNewRomanPSMT"/>
          <w:color w:val="000000"/>
          <w:spacing w:val="2"/>
          <w:w w:val="102"/>
          <w:sz w:val="28"/>
          <w:szCs w:val="28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льны</w:t>
      </w:r>
      <w:r>
        <w:rPr>
          <w:rFonts w:ascii="QLWND+TimesNewRomanPSMT" w:eastAsia="QLWND+TimesNewRomanPSMT" w:hAnsi="QLWND+TimesNewRomanPSMT" w:cs="QLWND+TimesNewRomanPSMT"/>
          <w:color w:val="000000"/>
          <w:spacing w:val="72"/>
          <w:w w:val="102"/>
          <w:sz w:val="28"/>
          <w:szCs w:val="28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иссл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102"/>
          <w:sz w:val="28"/>
          <w:szCs w:val="28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до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102"/>
          <w:sz w:val="28"/>
          <w:szCs w:val="28"/>
        </w:rPr>
        <w:t>в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102"/>
          <w:sz w:val="28"/>
          <w:szCs w:val="28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тельски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ядерны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spacing w:val="1"/>
          <w:w w:val="102"/>
          <w:sz w:val="28"/>
          <w:szCs w:val="28"/>
        </w:rPr>
        <w:t>университе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«</w:t>
      </w:r>
      <w:proofErr w:type="gramEnd"/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МИФИ</w:t>
      </w:r>
      <w:proofErr w:type="spellEnd"/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»</w:t>
      </w:r>
      <w:r>
        <w:rPr>
          <w:noProof/>
        </w:rPr>
        <w:drawing>
          <wp:anchor distT="0" distB="0" distL="114300" distR="114300" simplePos="0" relativeHeight="251649024" behindDoc="1" locked="0" layoutInCell="0" allowOverlap="1" wp14:anchorId="4F710366" wp14:editId="1AE61081">
            <wp:simplePos x="0" y="0"/>
            <wp:positionH relativeFrom="page">
              <wp:posOffset>2987990</wp:posOffset>
            </wp:positionH>
            <wp:positionV relativeFrom="page">
              <wp:posOffset>2051646</wp:posOffset>
            </wp:positionV>
            <wp:extent cx="1944023" cy="1944024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944023" cy="19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2B970CB0" wp14:editId="0713EA40">
                <wp:simplePos x="0" y="0"/>
                <wp:positionH relativeFrom="page">
                  <wp:posOffset>720168</wp:posOffset>
                </wp:positionH>
                <wp:positionV relativeFrom="page">
                  <wp:posOffset>2405833</wp:posOffset>
                </wp:positionV>
                <wp:extent cx="1943912" cy="123576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912" cy="1235765"/>
                          <a:chOff x="0" y="0"/>
                          <a:chExt cx="1943912" cy="1235765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1457570" y="290411"/>
                            <a:ext cx="98237" cy="11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7" h="117933">
                                <a:moveTo>
                                  <a:pt x="0" y="0"/>
                                </a:moveTo>
                                <a:lnTo>
                                  <a:pt x="0" y="117933"/>
                                </a:lnTo>
                                <a:lnTo>
                                  <a:pt x="24779" y="117933"/>
                                </a:lnTo>
                                <a:lnTo>
                                  <a:pt x="24779" y="69594"/>
                                </a:lnTo>
                                <a:lnTo>
                                  <a:pt x="73435" y="69594"/>
                                </a:lnTo>
                                <a:lnTo>
                                  <a:pt x="73435" y="117933"/>
                                </a:lnTo>
                                <a:lnTo>
                                  <a:pt x="98237" y="117933"/>
                                </a:lnTo>
                                <a:lnTo>
                                  <a:pt x="98237" y="0"/>
                                </a:lnTo>
                                <a:lnTo>
                                  <a:pt x="73435" y="0"/>
                                </a:lnTo>
                                <a:lnTo>
                                  <a:pt x="73435" y="47680"/>
                                </a:lnTo>
                                <a:lnTo>
                                  <a:pt x="24779" y="47680"/>
                                </a:lnTo>
                                <a:lnTo>
                                  <a:pt x="247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B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583828" y="290409"/>
                            <a:ext cx="360084" cy="117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904800" cy="123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392C6" id="drawingObject3" o:spid="_x0000_s1026" style="position:absolute;margin-left:56.7pt;margin-top:189.45pt;width:153.05pt;height:97.3pt;z-index:-251668480;mso-position-horizontal-relative:page;mso-position-vertical-relative:page" coordsize="19439,1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" o:allowincell="f">
                <v:shape id="Shape 4" o:spid="_x0000_s1027" style="position:absolute;left:14575;top:2904;width:983;height:1179;visibility:visible;mso-wrap-style:square;v-text-anchor:top" coordsize="98237,11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" path="m,l,117933r24779,l24779,69594r48656,l73435,117933r24802,l98237,,73435,r,47680l24779,47680,24779,,,xe" fillcolor="#1d5bb3" stroked="f">
                  <v:path arrowok="t" textboxrect="0,0,98237,11793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5838;top:2904;width:3601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">
                  <v:imagedata r:id="rId10" o:title=""/>
                </v:shape>
                <v:shape id="Picture 6" o:spid="_x0000_s1029" type="#_x0000_t75" style="position:absolute;width:19048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7835D46D" wp14:editId="220E5FDF">
                <wp:simplePos x="0" y="0"/>
                <wp:positionH relativeFrom="page">
                  <wp:posOffset>5255979</wp:posOffset>
                </wp:positionH>
                <wp:positionV relativeFrom="page">
                  <wp:posOffset>2757158</wp:posOffset>
                </wp:positionV>
                <wp:extent cx="571088" cy="533003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88" cy="533003"/>
                          <a:chOff x="0" y="0"/>
                          <a:chExt cx="571088" cy="533003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38075" y="38075"/>
                            <a:ext cx="494955" cy="45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55" h="456862">
                                <a:moveTo>
                                  <a:pt x="38075" y="0"/>
                                </a:moveTo>
                                <a:lnTo>
                                  <a:pt x="38075" y="152286"/>
                                </a:lnTo>
                                <a:lnTo>
                                  <a:pt x="0" y="152286"/>
                                </a:lnTo>
                                <a:lnTo>
                                  <a:pt x="0" y="190363"/>
                                </a:lnTo>
                                <a:lnTo>
                                  <a:pt x="38075" y="190355"/>
                                </a:lnTo>
                                <a:lnTo>
                                  <a:pt x="38075" y="228431"/>
                                </a:lnTo>
                                <a:lnTo>
                                  <a:pt x="8" y="228431"/>
                                </a:lnTo>
                                <a:lnTo>
                                  <a:pt x="0" y="266496"/>
                                </a:lnTo>
                                <a:lnTo>
                                  <a:pt x="38075" y="266496"/>
                                </a:lnTo>
                                <a:lnTo>
                                  <a:pt x="38075" y="304575"/>
                                </a:lnTo>
                                <a:lnTo>
                                  <a:pt x="8" y="304583"/>
                                </a:lnTo>
                                <a:lnTo>
                                  <a:pt x="0" y="342651"/>
                                </a:lnTo>
                                <a:lnTo>
                                  <a:pt x="38075" y="342651"/>
                                </a:lnTo>
                                <a:lnTo>
                                  <a:pt x="38075" y="380725"/>
                                </a:lnTo>
                                <a:lnTo>
                                  <a:pt x="76144" y="380725"/>
                                </a:lnTo>
                                <a:lnTo>
                                  <a:pt x="76144" y="418786"/>
                                </a:lnTo>
                                <a:lnTo>
                                  <a:pt x="114220" y="418786"/>
                                </a:lnTo>
                                <a:lnTo>
                                  <a:pt x="114220" y="456862"/>
                                </a:lnTo>
                                <a:lnTo>
                                  <a:pt x="380727" y="456862"/>
                                </a:lnTo>
                                <a:lnTo>
                                  <a:pt x="380727" y="418792"/>
                                </a:lnTo>
                                <a:lnTo>
                                  <a:pt x="419364" y="418944"/>
                                </a:lnTo>
                                <a:lnTo>
                                  <a:pt x="418801" y="380716"/>
                                </a:lnTo>
                                <a:lnTo>
                                  <a:pt x="456870" y="380716"/>
                                </a:lnTo>
                                <a:lnTo>
                                  <a:pt x="456870" y="342651"/>
                                </a:lnTo>
                                <a:lnTo>
                                  <a:pt x="494945" y="342651"/>
                                </a:lnTo>
                                <a:lnTo>
                                  <a:pt x="494945" y="304583"/>
                                </a:lnTo>
                                <a:lnTo>
                                  <a:pt x="456870" y="304575"/>
                                </a:lnTo>
                                <a:lnTo>
                                  <a:pt x="456862" y="266496"/>
                                </a:lnTo>
                                <a:lnTo>
                                  <a:pt x="494955" y="266496"/>
                                </a:lnTo>
                                <a:lnTo>
                                  <a:pt x="494955" y="228431"/>
                                </a:lnTo>
                                <a:lnTo>
                                  <a:pt x="456862" y="228420"/>
                                </a:lnTo>
                                <a:lnTo>
                                  <a:pt x="457432" y="190524"/>
                                </a:lnTo>
                                <a:lnTo>
                                  <a:pt x="494945" y="190372"/>
                                </a:lnTo>
                                <a:lnTo>
                                  <a:pt x="494945" y="152286"/>
                                </a:lnTo>
                                <a:lnTo>
                                  <a:pt x="456862" y="152286"/>
                                </a:lnTo>
                                <a:lnTo>
                                  <a:pt x="456735" y="0"/>
                                </a:lnTo>
                                <a:lnTo>
                                  <a:pt x="418801" y="0"/>
                                </a:lnTo>
                                <a:lnTo>
                                  <a:pt x="418669" y="38068"/>
                                </a:lnTo>
                                <a:lnTo>
                                  <a:pt x="380736" y="38068"/>
                                </a:lnTo>
                                <a:lnTo>
                                  <a:pt x="380736" y="76144"/>
                                </a:lnTo>
                                <a:lnTo>
                                  <a:pt x="342525" y="76152"/>
                                </a:lnTo>
                                <a:lnTo>
                                  <a:pt x="342651" y="114210"/>
                                </a:lnTo>
                                <a:lnTo>
                                  <a:pt x="152286" y="114210"/>
                                </a:lnTo>
                                <a:lnTo>
                                  <a:pt x="152286" y="76144"/>
                                </a:lnTo>
                                <a:lnTo>
                                  <a:pt x="114220" y="76134"/>
                                </a:lnTo>
                                <a:lnTo>
                                  <a:pt x="114220" y="38068"/>
                                </a:lnTo>
                                <a:lnTo>
                                  <a:pt x="76144" y="38068"/>
                                </a:lnTo>
                                <a:lnTo>
                                  <a:pt x="76144" y="0"/>
                                </a:lnTo>
                                <a:lnTo>
                                  <a:pt x="38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2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571088" cy="533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AD106" id="drawingObject7" o:spid="_x0000_s1026" style="position:absolute;margin-left:413.85pt;margin-top:217.1pt;width:44.95pt;height:41.95pt;z-index:-251666432;mso-position-horizontal-relative:page;mso-position-vertical-relative:page" coordsize="5710,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" o:allowincell="f">
                <v:shape id="Shape 8" o:spid="_x0000_s1027" style="position:absolute;left:380;top:380;width:4950;height:4569;visibility:visible;mso-wrap-style:square;v-text-anchor:top" coordsize="494955,45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" path="m38075,r,152286l,152286r,38077l38075,190355r,38076l8,228431,,266496r38075,l38075,304575,8,304583,,342651r38075,l38075,380725r38069,l76144,418786r38076,l114220,456862r266507,l380727,418792r38637,152l418801,380716r38069,l456870,342651r38075,l494945,304583r-38075,-8l456862,266496r38093,l494955,228431r-38093,-11l457432,190524r37513,-152l494945,152286r-38083,l456735,,418801,r-132,38068l380736,38068r,38076l342525,76152r126,38058l152286,114210r,-38066l114220,76134r,-38066l76144,38068,76144,,38075,xe" fillcolor="#e8f2ff" stroked="f">
                  <v:path arrowok="t" textboxrect="0,0,494955,456862"/>
                </v:shape>
                <v:shape id="Picture 9" o:spid="_x0000_s1028" type="#_x0000_t75" style="position:absolute;width:5710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7D7A639" wp14:editId="1C80BC34">
                <wp:simplePos x="0" y="0"/>
                <wp:positionH relativeFrom="page">
                  <wp:posOffset>6894908</wp:posOffset>
                </wp:positionH>
                <wp:positionV relativeFrom="page">
                  <wp:posOffset>2946829</wp:posOffset>
                </wp:positionV>
                <wp:extent cx="305072" cy="343375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72" cy="34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072" h="343375">
                              <a:moveTo>
                                <a:pt x="0" y="0"/>
                              </a:moveTo>
                              <a:lnTo>
                                <a:pt x="0" y="76279"/>
                              </a:lnTo>
                              <a:lnTo>
                                <a:pt x="76279" y="76279"/>
                              </a:lnTo>
                              <a:lnTo>
                                <a:pt x="76279" y="38179"/>
                              </a:lnTo>
                              <a:lnTo>
                                <a:pt x="114776" y="38179"/>
                              </a:lnTo>
                              <a:lnTo>
                                <a:pt x="114776" y="343375"/>
                              </a:lnTo>
                              <a:lnTo>
                                <a:pt x="191055" y="343375"/>
                              </a:lnTo>
                              <a:lnTo>
                                <a:pt x="191055" y="38179"/>
                              </a:lnTo>
                              <a:lnTo>
                                <a:pt x="228838" y="38179"/>
                              </a:lnTo>
                              <a:lnTo>
                                <a:pt x="228838" y="76279"/>
                              </a:lnTo>
                              <a:lnTo>
                                <a:pt x="305072" y="76279"/>
                              </a:lnTo>
                              <a:lnTo>
                                <a:pt x="3050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2B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B874BB" id="drawingObject10" o:spid="_x0000_s1026" style="position:absolute;margin-left:542.9pt;margin-top:232.05pt;width:24pt;height:27.0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072,34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" o:allowincell="f" path="m,l,76279r76279,l76279,38179r38497,l114776,343375r76279,l191055,38179r37783,l228838,76279r76234,l305072,,,xe" fillcolor="#0852ba" stroked="f">
                <v:path arrowok="t" textboxrect="0,0,305072,343375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4CFAB5A" wp14:editId="11C0CBFB">
                <wp:simplePos x="0" y="0"/>
                <wp:positionH relativeFrom="page">
                  <wp:posOffset>6589655</wp:posOffset>
                </wp:positionH>
                <wp:positionV relativeFrom="page">
                  <wp:posOffset>3023200</wp:posOffset>
                </wp:positionV>
                <wp:extent cx="266998" cy="267085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98" cy="267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998" h="267085">
                              <a:moveTo>
                                <a:pt x="0" y="0"/>
                              </a:moveTo>
                              <a:lnTo>
                                <a:pt x="0" y="267085"/>
                              </a:lnTo>
                              <a:lnTo>
                                <a:pt x="76286" y="267085"/>
                              </a:lnTo>
                              <a:lnTo>
                                <a:pt x="76286" y="228913"/>
                              </a:lnTo>
                              <a:lnTo>
                                <a:pt x="114425" y="228913"/>
                              </a:lnTo>
                              <a:lnTo>
                                <a:pt x="114425" y="190755"/>
                              </a:lnTo>
                              <a:lnTo>
                                <a:pt x="152572" y="190755"/>
                              </a:lnTo>
                              <a:lnTo>
                                <a:pt x="152572" y="152608"/>
                              </a:lnTo>
                              <a:lnTo>
                                <a:pt x="190712" y="152608"/>
                              </a:lnTo>
                              <a:lnTo>
                                <a:pt x="190712" y="267085"/>
                              </a:lnTo>
                              <a:lnTo>
                                <a:pt x="266998" y="267085"/>
                              </a:lnTo>
                              <a:lnTo>
                                <a:pt x="266998" y="0"/>
                              </a:lnTo>
                              <a:lnTo>
                                <a:pt x="190712" y="0"/>
                              </a:lnTo>
                              <a:lnTo>
                                <a:pt x="190712" y="76295"/>
                              </a:lnTo>
                              <a:lnTo>
                                <a:pt x="152562" y="76295"/>
                              </a:lnTo>
                              <a:lnTo>
                                <a:pt x="152562" y="114451"/>
                              </a:lnTo>
                              <a:lnTo>
                                <a:pt x="114425" y="114451"/>
                              </a:lnTo>
                              <a:lnTo>
                                <a:pt x="114425" y="152608"/>
                              </a:lnTo>
                              <a:lnTo>
                                <a:pt x="76286" y="152608"/>
                              </a:lnTo>
                              <a:lnTo>
                                <a:pt x="762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2B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F00EFB" id="drawingObject11" o:spid="_x0000_s1026" style="position:absolute;margin-left:518.85pt;margin-top:238.05pt;width:21pt;height:21.0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6998,26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" o:allowincell="f" path="m,l,267085r76286,l76286,228913r38139,l114425,190755r38147,l152572,152608r38140,l190712,267085r76286,l266998,,190712,r,76295l152562,76295r,38156l114425,114451r,38157l76286,152608,76286,,,xe" fillcolor="#0852ba" stroked="f">
                <v:path arrowok="t" textboxrect="0,0,266998,267085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B63A7B0" wp14:editId="2C5E170B">
                <wp:simplePos x="0" y="0"/>
                <wp:positionH relativeFrom="page">
                  <wp:posOffset>6284688</wp:posOffset>
                </wp:positionH>
                <wp:positionV relativeFrom="page">
                  <wp:posOffset>2946868</wp:posOffset>
                </wp:positionV>
                <wp:extent cx="266890" cy="34341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" cy="343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90" h="343410">
                              <a:moveTo>
                                <a:pt x="76160" y="0"/>
                              </a:moveTo>
                              <a:lnTo>
                                <a:pt x="76160" y="10"/>
                              </a:lnTo>
                              <a:lnTo>
                                <a:pt x="0" y="10"/>
                              </a:lnTo>
                              <a:lnTo>
                                <a:pt x="0" y="343401"/>
                              </a:lnTo>
                              <a:lnTo>
                                <a:pt x="76160" y="343401"/>
                              </a:lnTo>
                              <a:lnTo>
                                <a:pt x="76160" y="343410"/>
                              </a:lnTo>
                              <a:lnTo>
                                <a:pt x="266871" y="343410"/>
                              </a:lnTo>
                              <a:lnTo>
                                <a:pt x="266871" y="267106"/>
                              </a:lnTo>
                              <a:lnTo>
                                <a:pt x="190586" y="267106"/>
                              </a:lnTo>
                              <a:lnTo>
                                <a:pt x="190586" y="305261"/>
                              </a:lnTo>
                              <a:lnTo>
                                <a:pt x="76160" y="305261"/>
                              </a:lnTo>
                              <a:lnTo>
                                <a:pt x="76160" y="38158"/>
                              </a:lnTo>
                              <a:lnTo>
                                <a:pt x="190586" y="38158"/>
                              </a:lnTo>
                              <a:lnTo>
                                <a:pt x="190586" y="76331"/>
                              </a:lnTo>
                              <a:lnTo>
                                <a:pt x="266890" y="76331"/>
                              </a:lnTo>
                              <a:lnTo>
                                <a:pt x="266890" y="0"/>
                              </a:lnTo>
                              <a:lnTo>
                                <a:pt x="76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2B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A9EBF6" id="drawingObject12" o:spid="_x0000_s1026" style="position:absolute;margin-left:494.85pt;margin-top:232.05pt;width:21pt;height:27.0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6890,34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" o:allowincell="f" path="m76160,r,10l,10,,343401r76160,l76160,343410r190711,l266871,267106r-76285,l190586,305261r-114426,l76160,38158r114426,l190586,76331r76304,l266890,,76160,xe" fillcolor="#0852ba" stroked="f">
                <v:path arrowok="t" textboxrect="0,0,266890,34341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9C7FCD4" wp14:editId="30A6BB54">
                <wp:simplePos x="0" y="0"/>
                <wp:positionH relativeFrom="page">
                  <wp:posOffset>5941414</wp:posOffset>
                </wp:positionH>
                <wp:positionV relativeFrom="page">
                  <wp:posOffset>2946887</wp:posOffset>
                </wp:positionV>
                <wp:extent cx="305144" cy="343382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44" cy="343382"/>
                          <a:chOff x="0" y="0"/>
                          <a:chExt cx="305144" cy="343382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190712" y="0"/>
                            <a:ext cx="114432" cy="7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32" h="76304">
                                <a:moveTo>
                                  <a:pt x="38145" y="0"/>
                                </a:moveTo>
                                <a:lnTo>
                                  <a:pt x="38145" y="38157"/>
                                </a:lnTo>
                                <a:lnTo>
                                  <a:pt x="0" y="38157"/>
                                </a:lnTo>
                                <a:lnTo>
                                  <a:pt x="0" y="76304"/>
                                </a:lnTo>
                                <a:lnTo>
                                  <a:pt x="76286" y="76304"/>
                                </a:lnTo>
                                <a:lnTo>
                                  <a:pt x="76286" y="38157"/>
                                </a:lnTo>
                                <a:lnTo>
                                  <a:pt x="114432" y="38157"/>
                                </a:lnTo>
                                <a:lnTo>
                                  <a:pt x="114432" y="0"/>
                                </a:lnTo>
                                <a:lnTo>
                                  <a:pt x="38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2B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9"/>
                            <a:ext cx="266998" cy="343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98" h="343363">
                                <a:moveTo>
                                  <a:pt x="0" y="0"/>
                                </a:moveTo>
                                <a:lnTo>
                                  <a:pt x="0" y="343363"/>
                                </a:lnTo>
                                <a:lnTo>
                                  <a:pt x="76338" y="343363"/>
                                </a:lnTo>
                                <a:lnTo>
                                  <a:pt x="76338" y="190764"/>
                                </a:lnTo>
                                <a:lnTo>
                                  <a:pt x="114425" y="190764"/>
                                </a:lnTo>
                                <a:lnTo>
                                  <a:pt x="114425" y="228912"/>
                                </a:lnTo>
                                <a:lnTo>
                                  <a:pt x="152572" y="228912"/>
                                </a:lnTo>
                                <a:lnTo>
                                  <a:pt x="152572" y="267068"/>
                                </a:lnTo>
                                <a:lnTo>
                                  <a:pt x="190712" y="267068"/>
                                </a:lnTo>
                                <a:lnTo>
                                  <a:pt x="190712" y="305217"/>
                                </a:lnTo>
                                <a:lnTo>
                                  <a:pt x="266998" y="305217"/>
                                </a:lnTo>
                                <a:lnTo>
                                  <a:pt x="266998" y="267068"/>
                                </a:lnTo>
                                <a:lnTo>
                                  <a:pt x="228857" y="267068"/>
                                </a:lnTo>
                                <a:lnTo>
                                  <a:pt x="228857" y="228912"/>
                                </a:lnTo>
                                <a:lnTo>
                                  <a:pt x="190712" y="228912"/>
                                </a:lnTo>
                                <a:lnTo>
                                  <a:pt x="190712" y="190755"/>
                                </a:lnTo>
                                <a:lnTo>
                                  <a:pt x="152572" y="190755"/>
                                </a:lnTo>
                                <a:lnTo>
                                  <a:pt x="152572" y="152609"/>
                                </a:lnTo>
                                <a:lnTo>
                                  <a:pt x="190712" y="152609"/>
                                </a:lnTo>
                                <a:lnTo>
                                  <a:pt x="190712" y="114451"/>
                                </a:lnTo>
                                <a:lnTo>
                                  <a:pt x="228857" y="114451"/>
                                </a:lnTo>
                                <a:lnTo>
                                  <a:pt x="228857" y="76303"/>
                                </a:lnTo>
                                <a:lnTo>
                                  <a:pt x="152572" y="76303"/>
                                </a:lnTo>
                                <a:lnTo>
                                  <a:pt x="152572" y="114451"/>
                                </a:lnTo>
                                <a:lnTo>
                                  <a:pt x="114425" y="114451"/>
                                </a:lnTo>
                                <a:lnTo>
                                  <a:pt x="114425" y="152609"/>
                                </a:lnTo>
                                <a:lnTo>
                                  <a:pt x="76338" y="152609"/>
                                </a:lnTo>
                                <a:lnTo>
                                  <a:pt x="76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2B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28857" y="305235"/>
                            <a:ext cx="76286" cy="3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6" h="38147">
                                <a:moveTo>
                                  <a:pt x="0" y="0"/>
                                </a:moveTo>
                                <a:lnTo>
                                  <a:pt x="0" y="38147"/>
                                </a:lnTo>
                                <a:lnTo>
                                  <a:pt x="76286" y="38147"/>
                                </a:lnTo>
                                <a:lnTo>
                                  <a:pt x="762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2B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F6BB5" id="drawingObject13" o:spid="_x0000_s1026" style="position:absolute;margin-left:467.85pt;margin-top:232.05pt;width:24.05pt;height:27.05pt;z-index:-251662336;mso-position-horizontal-relative:page;mso-position-vertical-relative:page" coordsize="305144,34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" o:allowincell="f">
                <v:shape id="Shape 14" o:spid="_x0000_s1027" style="position:absolute;left:190712;width:114432;height:76304;visibility:visible;mso-wrap-style:square;v-text-anchor:top" coordsize="114432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" path="m38145,r,38157l,38157,,76304r76286,l76286,38157r38146,l114432,,38145,xe" fillcolor="#0852ba" stroked="f">
                  <v:path arrowok="t" textboxrect="0,0,114432,76304"/>
                </v:shape>
                <v:shape id="Shape 15" o:spid="_x0000_s1028" style="position:absolute;top:9;width:266998;height:343363;visibility:visible;mso-wrap-style:square;v-text-anchor:top" coordsize="266998,34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" path="m,l,343363r76338,l76338,190764r38087,l114425,228912r38147,l152572,267068r38140,l190712,305217r76286,l266998,267068r-38141,l228857,228912r-38145,l190712,190755r-38140,l152572,152609r38140,l190712,114451r38145,l228857,76303r-76285,l152572,114451r-38147,l114425,152609r-38087,l76338,,,xe" fillcolor="#0852ba" stroked="f">
                  <v:path arrowok="t" textboxrect="0,0,266998,343363"/>
                </v:shape>
                <v:shape id="Shape 16" o:spid="_x0000_s1029" style="position:absolute;left:228857;top:305235;width:76286;height:38147;visibility:visible;mso-wrap-style:square;v-text-anchor:top" coordsize="76286,3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" path="m,l,38147r76286,l76286,,,xe" fillcolor="#0852ba" stroked="f">
                  <v:path arrowok="t" textboxrect="0,0,76286,38147"/>
                </v:shape>
                <w10:wrap anchorx="page" anchory="page"/>
              </v:group>
            </w:pict>
          </mc:Fallback>
        </mc:AlternateContent>
      </w:r>
    </w:p>
    <w:p w14:paraId="245405F2" w14:textId="77777777" w:rsidR="00320CED" w:rsidRDefault="00320CED">
      <w:pPr>
        <w:spacing w:after="18" w:line="160" w:lineRule="exact"/>
        <w:rPr>
          <w:sz w:val="16"/>
          <w:szCs w:val="16"/>
        </w:rPr>
      </w:pPr>
    </w:p>
    <w:p w14:paraId="4674D25B" w14:textId="77777777" w:rsidR="00320CED" w:rsidRDefault="001C5B7A">
      <w:pPr>
        <w:widowControl w:val="0"/>
        <w:spacing w:line="321" w:lineRule="auto"/>
        <w:ind w:left="993" w:right="1689"/>
        <w:jc w:val="right"/>
        <w:rPr>
          <w:color w:val="000000"/>
          <w:sz w:val="28"/>
          <w:szCs w:val="28"/>
        </w:rPr>
      </w:pPr>
      <w:proofErr w:type="spellStart"/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Инсти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102"/>
          <w:sz w:val="28"/>
          <w:szCs w:val="28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у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интелле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102"/>
          <w:sz w:val="28"/>
          <w:szCs w:val="28"/>
        </w:rPr>
        <w:t>кт</w:t>
      </w:r>
      <w:r>
        <w:rPr>
          <w:rFonts w:ascii="QLWND+TimesNewRomanPSMT" w:eastAsia="QLWND+TimesNewRomanPSMT" w:hAnsi="QLWND+TimesNewRomanPSMT" w:cs="QLWND+TimesNewRomanPSMT"/>
          <w:color w:val="000000"/>
          <w:spacing w:val="-4"/>
          <w:w w:val="102"/>
          <w:sz w:val="28"/>
          <w:szCs w:val="28"/>
        </w:rPr>
        <w:t>у</w:t>
      </w:r>
      <w:r>
        <w:rPr>
          <w:rFonts w:ascii="QLWND+TimesNewRomanPSMT" w:eastAsia="QLWND+TimesNewRomanPSMT" w:hAnsi="QLWND+TimesNewRomanPSMT" w:cs="QLWND+TimesNewRomanPSMT"/>
          <w:color w:val="000000"/>
          <w:spacing w:val="2"/>
          <w:w w:val="102"/>
          <w:sz w:val="28"/>
          <w:szCs w:val="28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льны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ки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102"/>
          <w:sz w:val="28"/>
          <w:szCs w:val="28"/>
        </w:rPr>
        <w:t>б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ернетич</w:t>
      </w:r>
      <w:r>
        <w:rPr>
          <w:rFonts w:ascii="QLWND+TimesNewRomanPSMT" w:eastAsia="QLWND+TimesNewRomanPSMT" w:hAnsi="QLWND+TimesNewRomanPSMT" w:cs="QLWND+TimesNewRomanPSMT"/>
          <w:color w:val="000000"/>
          <w:spacing w:val="5"/>
          <w:w w:val="102"/>
          <w:sz w:val="28"/>
          <w:szCs w:val="28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ски</w:t>
      </w:r>
      <w:r>
        <w:rPr>
          <w:rFonts w:ascii="QLWND+TimesNewRomanPSMT" w:eastAsia="QLWND+TimesNewRomanPSMT" w:hAnsi="QLWND+TimesNewRomanPSMT" w:cs="QLWND+TimesNewRomanPSMT"/>
          <w:color w:val="000000"/>
          <w:spacing w:val="72"/>
          <w:w w:val="102"/>
          <w:sz w:val="28"/>
          <w:szCs w:val="28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систе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102"/>
          <w:sz w:val="28"/>
          <w:szCs w:val="28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аф</w:t>
      </w:r>
      <w:r>
        <w:rPr>
          <w:rFonts w:ascii="QLWND+TimesNewRomanPSMT" w:eastAsia="QLWND+TimesNewRomanPSMT" w:hAnsi="QLWND+TimesNewRomanPSMT" w:cs="QLWND+TimesNewRomanPSMT"/>
          <w:color w:val="000000"/>
          <w:spacing w:val="-4"/>
          <w:w w:val="102"/>
          <w:sz w:val="28"/>
          <w:szCs w:val="28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др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№1</w:t>
      </w:r>
      <w:r>
        <w:rPr>
          <w:rFonts w:ascii="QLWND+TimesNewRomanPSMT" w:eastAsia="QLWND+TimesNewRomanPSMT" w:hAnsi="QLWND+TimesNewRomanPSMT" w:cs="QLWND+TimesNewRomanPSMT"/>
          <w:color w:val="000000"/>
          <w:spacing w:val="72"/>
          <w:w w:val="102"/>
          <w:sz w:val="28"/>
          <w:szCs w:val="28"/>
        </w:rPr>
        <w:t>2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«</w:t>
      </w:r>
      <w:r>
        <w:rPr>
          <w:rFonts w:ascii="QLWND+TimesNewRomanPSMT" w:eastAsia="QLWND+TimesNewRomanPSMT" w:hAnsi="QLWND+TimesNewRomanPSMT" w:cs="QLWND+TimesNewRomanPSMT"/>
          <w:color w:val="000000"/>
          <w:spacing w:val="-12"/>
          <w:w w:val="102"/>
          <w:sz w:val="28"/>
          <w:szCs w:val="28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spacing w:val="-5"/>
          <w:w w:val="102"/>
          <w:sz w:val="28"/>
          <w:szCs w:val="28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мпь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102"/>
          <w:sz w:val="28"/>
          <w:szCs w:val="28"/>
        </w:rPr>
        <w:t>ю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терны</w:t>
      </w:r>
      <w:r>
        <w:rPr>
          <w:rFonts w:ascii="QLWND+TimesNewRomanPSMT" w:eastAsia="QLWND+TimesNewRomanPSMT" w:hAnsi="QLWND+TimesNewRomanPSMT" w:cs="QLWND+TimesNewRomanPSMT"/>
          <w:color w:val="000000"/>
          <w:spacing w:val="70"/>
          <w:w w:val="102"/>
          <w:sz w:val="28"/>
          <w:szCs w:val="28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систем</w:t>
      </w:r>
      <w:r>
        <w:rPr>
          <w:rFonts w:ascii="QLWND+TimesNewRomanPSMT" w:eastAsia="QLWND+TimesNewRomanPSMT" w:hAnsi="QLWND+TimesNewRomanPSMT" w:cs="QLWND+TimesNewRomanPSMT"/>
          <w:color w:val="000000"/>
          <w:spacing w:val="71"/>
          <w:w w:val="102"/>
          <w:sz w:val="28"/>
          <w:szCs w:val="28"/>
        </w:rPr>
        <w:t>ыи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102"/>
          <w:sz w:val="28"/>
          <w:szCs w:val="28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хн</w:t>
      </w:r>
      <w:r>
        <w:rPr>
          <w:rFonts w:ascii="QLWND+TimesNewRomanPSMT" w:eastAsia="QLWND+TimesNewRomanPSMT" w:hAnsi="QLWND+TimesNewRomanPSMT" w:cs="QLWND+TimesNewRomanPSMT"/>
          <w:color w:val="000000"/>
          <w:spacing w:val="-3"/>
          <w:w w:val="102"/>
          <w:sz w:val="28"/>
          <w:szCs w:val="28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102"/>
          <w:sz w:val="28"/>
          <w:szCs w:val="28"/>
        </w:rPr>
        <w:t>логии»</w:t>
      </w:r>
    </w:p>
    <w:p w14:paraId="0AB6C4CE" w14:textId="77777777" w:rsidR="00320CED" w:rsidRDefault="00320CED">
      <w:pPr>
        <w:spacing w:line="240" w:lineRule="exact"/>
        <w:rPr>
          <w:sz w:val="24"/>
          <w:szCs w:val="24"/>
        </w:rPr>
      </w:pPr>
    </w:p>
    <w:p w14:paraId="20A8BADA" w14:textId="77777777" w:rsidR="00320CED" w:rsidRDefault="00320CED">
      <w:pPr>
        <w:spacing w:line="240" w:lineRule="exact"/>
        <w:rPr>
          <w:sz w:val="24"/>
          <w:szCs w:val="24"/>
        </w:rPr>
      </w:pPr>
    </w:p>
    <w:p w14:paraId="0414F086" w14:textId="77777777" w:rsidR="00320CED" w:rsidRDefault="00320CED">
      <w:pPr>
        <w:spacing w:line="240" w:lineRule="exact"/>
        <w:rPr>
          <w:sz w:val="24"/>
          <w:szCs w:val="24"/>
        </w:rPr>
      </w:pPr>
    </w:p>
    <w:p w14:paraId="325C086B" w14:textId="77777777" w:rsidR="00320CED" w:rsidRDefault="00320CED">
      <w:pPr>
        <w:spacing w:line="240" w:lineRule="exact"/>
        <w:rPr>
          <w:sz w:val="24"/>
          <w:szCs w:val="24"/>
        </w:rPr>
      </w:pPr>
    </w:p>
    <w:p w14:paraId="0FBBAC25" w14:textId="77777777" w:rsidR="00320CED" w:rsidRDefault="00320CED">
      <w:pPr>
        <w:spacing w:line="240" w:lineRule="exact"/>
        <w:rPr>
          <w:sz w:val="24"/>
          <w:szCs w:val="24"/>
        </w:rPr>
      </w:pPr>
    </w:p>
    <w:p w14:paraId="2DC7AE8E" w14:textId="77777777" w:rsidR="00320CED" w:rsidRDefault="00320CED">
      <w:pPr>
        <w:spacing w:line="240" w:lineRule="exact"/>
        <w:rPr>
          <w:sz w:val="24"/>
          <w:szCs w:val="24"/>
        </w:rPr>
      </w:pPr>
    </w:p>
    <w:p w14:paraId="60805061" w14:textId="77777777" w:rsidR="00320CED" w:rsidRDefault="00320CED">
      <w:pPr>
        <w:spacing w:line="240" w:lineRule="exact"/>
        <w:rPr>
          <w:sz w:val="24"/>
          <w:szCs w:val="24"/>
        </w:rPr>
      </w:pPr>
    </w:p>
    <w:p w14:paraId="35988E6D" w14:textId="77777777" w:rsidR="00320CED" w:rsidRDefault="00320CED">
      <w:pPr>
        <w:spacing w:line="240" w:lineRule="exact"/>
        <w:rPr>
          <w:sz w:val="24"/>
          <w:szCs w:val="24"/>
        </w:rPr>
      </w:pPr>
    </w:p>
    <w:p w14:paraId="389CC8BC" w14:textId="77777777" w:rsidR="00320CED" w:rsidRDefault="00320CED">
      <w:pPr>
        <w:spacing w:line="240" w:lineRule="exact"/>
        <w:rPr>
          <w:sz w:val="24"/>
          <w:szCs w:val="24"/>
        </w:rPr>
      </w:pPr>
    </w:p>
    <w:p w14:paraId="71CDA5AB" w14:textId="77777777" w:rsidR="00320CED" w:rsidRDefault="00320CED">
      <w:pPr>
        <w:spacing w:line="240" w:lineRule="exact"/>
        <w:rPr>
          <w:sz w:val="24"/>
          <w:szCs w:val="24"/>
        </w:rPr>
      </w:pPr>
    </w:p>
    <w:p w14:paraId="795974FF" w14:textId="77777777" w:rsidR="00320CED" w:rsidRDefault="00320CED">
      <w:pPr>
        <w:spacing w:line="240" w:lineRule="exact"/>
        <w:rPr>
          <w:sz w:val="24"/>
          <w:szCs w:val="24"/>
        </w:rPr>
      </w:pPr>
    </w:p>
    <w:p w14:paraId="77EA5FC8" w14:textId="77777777" w:rsidR="00320CED" w:rsidRDefault="00320CED">
      <w:pPr>
        <w:spacing w:line="240" w:lineRule="exact"/>
        <w:rPr>
          <w:sz w:val="24"/>
          <w:szCs w:val="24"/>
        </w:rPr>
      </w:pPr>
    </w:p>
    <w:p w14:paraId="75697350" w14:textId="77777777" w:rsidR="00320CED" w:rsidRDefault="00320CED">
      <w:pPr>
        <w:spacing w:line="240" w:lineRule="exact"/>
        <w:rPr>
          <w:sz w:val="24"/>
          <w:szCs w:val="24"/>
        </w:rPr>
      </w:pPr>
    </w:p>
    <w:p w14:paraId="6979C769" w14:textId="77777777" w:rsidR="00320CED" w:rsidRDefault="00320CED">
      <w:pPr>
        <w:spacing w:line="240" w:lineRule="exact"/>
        <w:rPr>
          <w:sz w:val="24"/>
          <w:szCs w:val="24"/>
        </w:rPr>
      </w:pPr>
    </w:p>
    <w:p w14:paraId="7FE3F104" w14:textId="77777777" w:rsidR="00320CED" w:rsidRDefault="00320CED">
      <w:pPr>
        <w:spacing w:line="240" w:lineRule="exact"/>
        <w:rPr>
          <w:sz w:val="24"/>
          <w:szCs w:val="24"/>
        </w:rPr>
      </w:pPr>
    </w:p>
    <w:p w14:paraId="66A2198A" w14:textId="77777777" w:rsidR="00320CED" w:rsidRDefault="00320CED">
      <w:pPr>
        <w:spacing w:line="240" w:lineRule="exact"/>
        <w:rPr>
          <w:sz w:val="24"/>
          <w:szCs w:val="24"/>
        </w:rPr>
      </w:pPr>
    </w:p>
    <w:p w14:paraId="73BAC355" w14:textId="77777777" w:rsidR="00320CED" w:rsidRDefault="00320CED">
      <w:pPr>
        <w:spacing w:line="240" w:lineRule="exact"/>
        <w:rPr>
          <w:sz w:val="24"/>
          <w:szCs w:val="24"/>
        </w:rPr>
      </w:pPr>
    </w:p>
    <w:p w14:paraId="5EE48BEA" w14:textId="77777777" w:rsidR="00320CED" w:rsidRDefault="00320CED">
      <w:pPr>
        <w:spacing w:line="240" w:lineRule="exact"/>
        <w:rPr>
          <w:sz w:val="24"/>
          <w:szCs w:val="24"/>
        </w:rPr>
      </w:pPr>
    </w:p>
    <w:p w14:paraId="00D8698D" w14:textId="77777777" w:rsidR="00320CED" w:rsidRDefault="00320CED">
      <w:pPr>
        <w:spacing w:line="240" w:lineRule="exact"/>
        <w:rPr>
          <w:sz w:val="24"/>
          <w:szCs w:val="24"/>
        </w:rPr>
      </w:pPr>
    </w:p>
    <w:p w14:paraId="0955FC06" w14:textId="77777777" w:rsidR="00320CED" w:rsidRDefault="00320CED">
      <w:pPr>
        <w:spacing w:line="240" w:lineRule="exact"/>
        <w:rPr>
          <w:sz w:val="24"/>
          <w:szCs w:val="24"/>
        </w:rPr>
      </w:pPr>
    </w:p>
    <w:p w14:paraId="42B235B1" w14:textId="77777777" w:rsidR="00320CED" w:rsidRDefault="00320CED">
      <w:pPr>
        <w:spacing w:line="240" w:lineRule="exact"/>
        <w:rPr>
          <w:sz w:val="24"/>
          <w:szCs w:val="24"/>
        </w:rPr>
      </w:pPr>
    </w:p>
    <w:p w14:paraId="49C29F87" w14:textId="77777777" w:rsidR="00320CED" w:rsidRDefault="00320CED">
      <w:pPr>
        <w:spacing w:line="240" w:lineRule="exact"/>
        <w:rPr>
          <w:sz w:val="24"/>
          <w:szCs w:val="24"/>
        </w:rPr>
      </w:pPr>
    </w:p>
    <w:p w14:paraId="4A6EE67E" w14:textId="77777777" w:rsidR="00320CED" w:rsidRDefault="00320CED">
      <w:pPr>
        <w:spacing w:line="240" w:lineRule="exact"/>
        <w:rPr>
          <w:sz w:val="24"/>
          <w:szCs w:val="24"/>
        </w:rPr>
      </w:pPr>
    </w:p>
    <w:p w14:paraId="1B8D518F" w14:textId="77777777" w:rsidR="00320CED" w:rsidRDefault="00320CED">
      <w:pPr>
        <w:spacing w:line="240" w:lineRule="exact"/>
        <w:rPr>
          <w:sz w:val="24"/>
          <w:szCs w:val="24"/>
        </w:rPr>
      </w:pPr>
    </w:p>
    <w:p w14:paraId="177E9000" w14:textId="77777777" w:rsidR="00320CED" w:rsidRDefault="00320CED">
      <w:pPr>
        <w:spacing w:line="240" w:lineRule="exact"/>
        <w:rPr>
          <w:sz w:val="24"/>
          <w:szCs w:val="24"/>
        </w:rPr>
      </w:pPr>
    </w:p>
    <w:p w14:paraId="6D671A8D" w14:textId="77777777" w:rsidR="00320CED" w:rsidRDefault="00320CED">
      <w:pPr>
        <w:spacing w:after="25" w:line="240" w:lineRule="exact"/>
        <w:rPr>
          <w:sz w:val="24"/>
          <w:szCs w:val="24"/>
        </w:rPr>
      </w:pPr>
    </w:p>
    <w:p w14:paraId="27728929" w14:textId="2F884F8A" w:rsidR="00320CED" w:rsidRDefault="001C5B7A">
      <w:pPr>
        <w:widowControl w:val="0"/>
        <w:spacing w:line="235" w:lineRule="auto"/>
        <w:ind w:left="1875" w:right="2078" w:firstLine="1727"/>
        <w:rPr>
          <w:b/>
          <w:bCs/>
          <w:color w:val="000000"/>
          <w:sz w:val="28"/>
          <w:szCs w:val="28"/>
        </w:rPr>
      </w:pP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49"/>
          <w:szCs w:val="49"/>
        </w:rPr>
        <w:t>ОТЧЕТ</w:t>
      </w:r>
      <w:r>
        <w:rPr>
          <w:b/>
          <w:bCs/>
          <w:color w:val="000000"/>
          <w:sz w:val="49"/>
          <w:szCs w:val="49"/>
        </w:rPr>
        <w:t xml:space="preserve"> 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71"/>
          <w:w w:val="102"/>
          <w:sz w:val="28"/>
          <w:szCs w:val="28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вып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2"/>
          <w:w w:val="102"/>
          <w:sz w:val="28"/>
          <w:szCs w:val="28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лнен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71"/>
          <w:w w:val="102"/>
          <w:sz w:val="28"/>
          <w:szCs w:val="28"/>
        </w:rPr>
        <w:t>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лабор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7"/>
          <w:w w:val="102"/>
          <w:sz w:val="28"/>
          <w:szCs w:val="28"/>
        </w:rPr>
        <w:t>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2"/>
          <w:w w:val="102"/>
          <w:sz w:val="28"/>
          <w:szCs w:val="28"/>
        </w:rPr>
        <w:t>т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орн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70"/>
          <w:w w:val="102"/>
          <w:sz w:val="28"/>
          <w:szCs w:val="28"/>
        </w:rPr>
        <w:t>й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2"/>
          <w:sz w:val="28"/>
          <w:szCs w:val="28"/>
        </w:rPr>
        <w:t>р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"/>
          <w:w w:val="102"/>
          <w:sz w:val="28"/>
          <w:szCs w:val="28"/>
        </w:rPr>
        <w:t>б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3"/>
          <w:w w:val="102"/>
          <w:sz w:val="28"/>
          <w:szCs w:val="28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т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72"/>
          <w:w w:val="102"/>
          <w:sz w:val="28"/>
          <w:szCs w:val="28"/>
        </w:rPr>
        <w:t>ы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№</w:t>
      </w:r>
      <w:r w:rsidR="008546F8"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3</w:t>
      </w:r>
    </w:p>
    <w:p w14:paraId="7004C022" w14:textId="1AAB8808" w:rsidR="00320CED" w:rsidRDefault="008546F8" w:rsidP="008546F8">
      <w:pPr>
        <w:widowControl w:val="0"/>
        <w:spacing w:line="225" w:lineRule="auto"/>
        <w:ind w:left="1474" w:right="-20" w:firstLine="686"/>
        <w:rPr>
          <w:b/>
          <w:bCs/>
          <w:color w:val="000000"/>
          <w:sz w:val="28"/>
          <w:szCs w:val="28"/>
        </w:rPr>
      </w:pPr>
      <w:r>
        <w:rPr>
          <w:rFonts w:ascii="Cambria" w:eastAsia="GPMEV+TimesNewRomanPSMT" w:hAnsi="Cambria" w:cs="GPMEV+TimesNewRomanPSMT"/>
          <w:b/>
          <w:bCs/>
          <w:color w:val="000000"/>
          <w:w w:val="102"/>
          <w:sz w:val="28"/>
          <w:szCs w:val="28"/>
        </w:rPr>
        <w:t xml:space="preserve">    </w:t>
      </w:r>
      <w:r w:rsidR="001C5B7A"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«</w:t>
      </w:r>
      <w:r>
        <w:rPr>
          <w:rFonts w:ascii="Cambria" w:eastAsia="GPMEV+TimesNewRomanPSMT" w:hAnsi="Cambria" w:cs="GPMEV+TimesNewRomanPSMT"/>
          <w:b/>
          <w:bCs/>
          <w:color w:val="000000"/>
          <w:w w:val="102"/>
          <w:sz w:val="28"/>
          <w:szCs w:val="28"/>
        </w:rPr>
        <w:t>Работа с массивами данных</w:t>
      </w:r>
      <w:r w:rsidR="001C5B7A">
        <w:rPr>
          <w:rFonts w:ascii="GPMEV+TimesNewRomanPSMT" w:eastAsia="GPMEV+TimesNewRomanPSMT" w:hAnsi="GPMEV+TimesNewRomanPSMT" w:cs="GPMEV+TimesNewRomanPSMT"/>
          <w:b/>
          <w:bCs/>
          <w:color w:val="000000"/>
          <w:w w:val="102"/>
          <w:sz w:val="28"/>
          <w:szCs w:val="28"/>
        </w:rPr>
        <w:t>»</w:t>
      </w:r>
    </w:p>
    <w:p w14:paraId="014BDB2E" w14:textId="77777777" w:rsidR="00320CED" w:rsidRDefault="00320CED">
      <w:pPr>
        <w:spacing w:line="240" w:lineRule="exact"/>
        <w:rPr>
          <w:sz w:val="24"/>
          <w:szCs w:val="24"/>
        </w:rPr>
      </w:pPr>
    </w:p>
    <w:p w14:paraId="56242CE1" w14:textId="77777777" w:rsidR="00320CED" w:rsidRDefault="00320CED">
      <w:pPr>
        <w:spacing w:line="240" w:lineRule="exact"/>
        <w:rPr>
          <w:sz w:val="24"/>
          <w:szCs w:val="24"/>
        </w:rPr>
      </w:pPr>
    </w:p>
    <w:p w14:paraId="44DAA448" w14:textId="77777777" w:rsidR="00320CED" w:rsidRDefault="00320CED">
      <w:pPr>
        <w:spacing w:line="240" w:lineRule="exact"/>
        <w:rPr>
          <w:sz w:val="24"/>
          <w:szCs w:val="24"/>
        </w:rPr>
      </w:pPr>
    </w:p>
    <w:p w14:paraId="12DD3CB8" w14:textId="77777777" w:rsidR="00320CED" w:rsidRDefault="00320CED">
      <w:pPr>
        <w:spacing w:line="240" w:lineRule="exact"/>
        <w:rPr>
          <w:sz w:val="24"/>
          <w:szCs w:val="24"/>
        </w:rPr>
      </w:pPr>
    </w:p>
    <w:p w14:paraId="4C6F1B29" w14:textId="77777777" w:rsidR="00320CED" w:rsidRDefault="00320CED">
      <w:pPr>
        <w:spacing w:line="240" w:lineRule="exact"/>
        <w:rPr>
          <w:sz w:val="24"/>
          <w:szCs w:val="24"/>
        </w:rPr>
      </w:pPr>
    </w:p>
    <w:p w14:paraId="5D71D633" w14:textId="77777777" w:rsidR="00320CED" w:rsidRDefault="00320CED">
      <w:pPr>
        <w:spacing w:line="240" w:lineRule="exact"/>
        <w:rPr>
          <w:sz w:val="24"/>
          <w:szCs w:val="24"/>
        </w:rPr>
      </w:pPr>
    </w:p>
    <w:p w14:paraId="7333485A" w14:textId="77777777" w:rsidR="00320CED" w:rsidRDefault="00320CED">
      <w:pPr>
        <w:spacing w:line="240" w:lineRule="exact"/>
        <w:rPr>
          <w:sz w:val="24"/>
          <w:szCs w:val="24"/>
        </w:rPr>
      </w:pPr>
    </w:p>
    <w:p w14:paraId="116B9F22" w14:textId="77777777" w:rsidR="00320CED" w:rsidRDefault="00320CED">
      <w:pPr>
        <w:spacing w:line="240" w:lineRule="exact"/>
        <w:rPr>
          <w:sz w:val="24"/>
          <w:szCs w:val="24"/>
        </w:rPr>
      </w:pPr>
    </w:p>
    <w:p w14:paraId="68C48755" w14:textId="77777777" w:rsidR="00320CED" w:rsidRDefault="00320CED">
      <w:pPr>
        <w:spacing w:line="240" w:lineRule="exact"/>
        <w:rPr>
          <w:sz w:val="24"/>
          <w:szCs w:val="24"/>
        </w:rPr>
      </w:pPr>
    </w:p>
    <w:p w14:paraId="5688B99E" w14:textId="77777777" w:rsidR="00320CED" w:rsidRDefault="00320CED">
      <w:pPr>
        <w:spacing w:line="240" w:lineRule="exact"/>
        <w:rPr>
          <w:sz w:val="24"/>
          <w:szCs w:val="24"/>
        </w:rPr>
      </w:pPr>
    </w:p>
    <w:p w14:paraId="5645D842" w14:textId="77777777" w:rsidR="00320CED" w:rsidRDefault="00320CED">
      <w:pPr>
        <w:spacing w:line="240" w:lineRule="exact"/>
        <w:rPr>
          <w:sz w:val="24"/>
          <w:szCs w:val="24"/>
        </w:rPr>
      </w:pPr>
    </w:p>
    <w:p w14:paraId="50865177" w14:textId="77777777" w:rsidR="00320CED" w:rsidRDefault="00320CED">
      <w:pPr>
        <w:spacing w:line="240" w:lineRule="exact"/>
        <w:rPr>
          <w:sz w:val="24"/>
          <w:szCs w:val="24"/>
        </w:rPr>
      </w:pPr>
    </w:p>
    <w:p w14:paraId="4BF014E0" w14:textId="77777777" w:rsidR="00320CED" w:rsidRDefault="00320CED">
      <w:pPr>
        <w:spacing w:line="240" w:lineRule="exact"/>
        <w:rPr>
          <w:sz w:val="24"/>
          <w:szCs w:val="24"/>
        </w:rPr>
      </w:pPr>
    </w:p>
    <w:p w14:paraId="545DBCA0" w14:textId="77777777" w:rsidR="00320CED" w:rsidRDefault="00320CED">
      <w:pPr>
        <w:spacing w:line="240" w:lineRule="exact"/>
        <w:rPr>
          <w:sz w:val="24"/>
          <w:szCs w:val="24"/>
        </w:rPr>
      </w:pPr>
    </w:p>
    <w:p w14:paraId="2B1A2B81" w14:textId="77777777" w:rsidR="00320CED" w:rsidRDefault="00320CED">
      <w:pPr>
        <w:spacing w:line="240" w:lineRule="exact"/>
        <w:rPr>
          <w:sz w:val="24"/>
          <w:szCs w:val="24"/>
        </w:rPr>
      </w:pPr>
    </w:p>
    <w:p w14:paraId="2603C47D" w14:textId="77777777" w:rsidR="00320CED" w:rsidRDefault="00320CED">
      <w:pPr>
        <w:spacing w:line="240" w:lineRule="exact"/>
        <w:rPr>
          <w:sz w:val="24"/>
          <w:szCs w:val="24"/>
        </w:rPr>
      </w:pPr>
    </w:p>
    <w:p w14:paraId="7995B3F7" w14:textId="77777777" w:rsidR="00320CED" w:rsidRDefault="00320CED">
      <w:pPr>
        <w:spacing w:line="240" w:lineRule="exact"/>
        <w:rPr>
          <w:sz w:val="24"/>
          <w:szCs w:val="24"/>
        </w:rPr>
      </w:pPr>
    </w:p>
    <w:p w14:paraId="7F2612A6" w14:textId="77777777" w:rsidR="00320CED" w:rsidRDefault="00320CED">
      <w:pPr>
        <w:spacing w:after="4" w:line="120" w:lineRule="exact"/>
        <w:rPr>
          <w:sz w:val="12"/>
          <w:szCs w:val="12"/>
        </w:rPr>
      </w:pPr>
    </w:p>
    <w:p w14:paraId="72A65753" w14:textId="77777777" w:rsidR="00320CED" w:rsidRDefault="00320CED">
      <w:pPr>
        <w:sectPr w:rsidR="00320CED">
          <w:footerReference w:type="default" r:id="rId14"/>
          <w:type w:val="continuous"/>
          <w:pgSz w:w="11905" w:h="16837"/>
          <w:pgMar w:top="1111" w:right="686" w:bottom="1134" w:left="1701" w:header="0" w:footer="0" w:gutter="0"/>
          <w:cols w:space="708"/>
        </w:sectPr>
      </w:pPr>
    </w:p>
    <w:p w14:paraId="7270F014" w14:textId="77777777" w:rsidR="00320CED" w:rsidRDefault="001C5B7A">
      <w:pPr>
        <w:widowControl w:val="0"/>
        <w:spacing w:line="250" w:lineRule="auto"/>
        <w:ind w:left="5574" w:right="1"/>
        <w:jc w:val="right"/>
        <w:rPr>
          <w:b/>
          <w:bCs/>
          <w:color w:val="000000"/>
          <w:sz w:val="24"/>
          <w:szCs w:val="24"/>
        </w:rPr>
      </w:pPr>
      <w:proofErr w:type="spellStart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C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6"/>
          <w:w w:val="99"/>
          <w:sz w:val="24"/>
          <w:szCs w:val="24"/>
        </w:rPr>
        <w:t>у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дент</w:t>
      </w:r>
      <w:proofErr w:type="spellEnd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4"/>
          <w:w w:val="99"/>
          <w:sz w:val="24"/>
          <w:szCs w:val="24"/>
        </w:rPr>
        <w:t>Г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уппа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Преп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7"/>
          <w:w w:val="99"/>
          <w:sz w:val="24"/>
          <w:szCs w:val="2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дав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8"/>
          <w:w w:val="99"/>
          <w:sz w:val="24"/>
          <w:szCs w:val="24"/>
        </w:rPr>
        <w:t>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99"/>
          <w:sz w:val="24"/>
          <w:szCs w:val="24"/>
        </w:rPr>
        <w:t>тель:</w:t>
      </w:r>
    </w:p>
    <w:p w14:paraId="22718FFB" w14:textId="79AD50EB" w:rsidR="008546F8" w:rsidRDefault="001C5B7A">
      <w:pPr>
        <w:widowControl w:val="0"/>
        <w:spacing w:line="250" w:lineRule="auto"/>
        <w:ind w:right="-119"/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</w:pPr>
      <w:r>
        <w:br w:type="column"/>
      </w:r>
      <w:r w:rsidR="008546F8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Баранов</w:t>
      </w:r>
      <w:r w:rsid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А.Т.</w:t>
      </w:r>
    </w:p>
    <w:p w14:paraId="4CBA8513" w14:textId="77777777" w:rsidR="008546F8" w:rsidRDefault="001C5B7A">
      <w:pPr>
        <w:widowControl w:val="0"/>
        <w:spacing w:line="250" w:lineRule="auto"/>
        <w:ind w:right="-119"/>
        <w:rPr>
          <w:color w:val="000000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Б</w:t>
      </w:r>
      <w:r w:rsidR="008546F8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22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­</w:t>
      </w:r>
      <w:r w:rsidR="008546F8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534</w:t>
      </w:r>
      <w:r>
        <w:rPr>
          <w:color w:val="000000"/>
          <w:sz w:val="24"/>
          <w:szCs w:val="24"/>
        </w:rPr>
        <w:t xml:space="preserve"> </w:t>
      </w:r>
    </w:p>
    <w:p w14:paraId="71B722E1" w14:textId="5C1FD851" w:rsidR="00320CED" w:rsidRPr="008546F8" w:rsidRDefault="008546F8">
      <w:pPr>
        <w:widowControl w:val="0"/>
        <w:spacing w:line="250" w:lineRule="auto"/>
        <w:ind w:right="-119"/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Широких Т.А.</w:t>
      </w:r>
    </w:p>
    <w:p w14:paraId="19C1F612" w14:textId="77777777" w:rsidR="00320CED" w:rsidRDefault="00320CED">
      <w:pPr>
        <w:sectPr w:rsidR="00320CED">
          <w:type w:val="continuous"/>
          <w:pgSz w:w="11905" w:h="16837"/>
          <w:pgMar w:top="1111" w:right="686" w:bottom="1134" w:left="1701" w:header="0" w:footer="0" w:gutter="0"/>
          <w:cols w:num="2" w:space="708" w:equalWidth="0">
            <w:col w:w="7418" w:space="237"/>
            <w:col w:w="1862" w:space="0"/>
          </w:cols>
        </w:sectPr>
      </w:pPr>
    </w:p>
    <w:p w14:paraId="4109CC68" w14:textId="77777777" w:rsidR="00320CED" w:rsidRDefault="00320CED">
      <w:pPr>
        <w:spacing w:after="19" w:line="220" w:lineRule="exact"/>
      </w:pPr>
    </w:p>
    <w:p w14:paraId="2FF390A4" w14:textId="72931A31" w:rsidR="00320CED" w:rsidRDefault="001C5B7A">
      <w:pPr>
        <w:widowControl w:val="0"/>
        <w:spacing w:line="240" w:lineRule="auto"/>
        <w:ind w:left="3731" w:right="-20"/>
        <w:rPr>
          <w:color w:val="000000"/>
          <w:sz w:val="24"/>
          <w:szCs w:val="24"/>
        </w:rPr>
        <w:sectPr w:rsidR="00320CED">
          <w:type w:val="continuous"/>
          <w:pgSz w:w="11905" w:h="16837"/>
          <w:pgMar w:top="1111" w:right="686" w:bottom="1134" w:left="1701" w:header="0" w:footer="0" w:gutter="0"/>
          <w:cols w:space="708"/>
        </w:sectPr>
      </w:pPr>
      <w:r>
        <w:rPr>
          <w:rFonts w:ascii="QLWND+TimesNewRomanPSMT" w:eastAsia="QLWND+TimesNewRomanPSMT" w:hAnsi="QLWND+TimesNewRomanPSMT" w:cs="QLWND+TimesNewRomanPSMT"/>
          <w:color w:val="000000"/>
          <w:spacing w:val="-5"/>
          <w:w w:val="99"/>
          <w:sz w:val="24"/>
          <w:szCs w:val="24"/>
        </w:rPr>
        <w:t>М</w:t>
      </w:r>
      <w:r>
        <w:rPr>
          <w:rFonts w:ascii="QLWND+TimesNewRomanPSMT" w:eastAsia="QLWND+TimesNewRomanPSMT" w:hAnsi="QLWND+TimesNewRomanPSMT" w:cs="QLWND+TimesNewRomanPSMT"/>
          <w:color w:val="000000"/>
          <w:spacing w:val="3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ск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spacing w:val="59"/>
          <w:w w:val="99"/>
          <w:sz w:val="24"/>
          <w:szCs w:val="24"/>
        </w:rPr>
        <w:t>—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202</w:t>
      </w:r>
      <w:bookmarkEnd w:id="0"/>
      <w:r w:rsidR="008546F8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2</w:t>
      </w:r>
    </w:p>
    <w:p w14:paraId="2E00BBC5" w14:textId="27C13CE5" w:rsidR="00320CED" w:rsidRDefault="001C5B7A">
      <w:pPr>
        <w:widowControl w:val="0"/>
        <w:spacing w:line="240" w:lineRule="auto"/>
        <w:ind w:left="1133" w:right="-20"/>
        <w:rPr>
          <w:b/>
          <w:bCs/>
          <w:color w:val="000000"/>
          <w:sz w:val="34"/>
          <w:szCs w:val="34"/>
        </w:rPr>
      </w:pPr>
      <w:bookmarkStart w:id="1" w:name="_page_14_0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lastRenderedPageBreak/>
        <w:t>1.</w:t>
      </w:r>
      <w:r>
        <w:rPr>
          <w:b/>
          <w:bCs/>
          <w:color w:val="000000"/>
          <w:spacing w:val="95"/>
          <w:sz w:val="34"/>
          <w:szCs w:val="34"/>
        </w:rPr>
        <w:t xml:space="preserve"> </w:t>
      </w:r>
      <w:proofErr w:type="spellStart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Ф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3"/>
          <w:w w:val="101"/>
          <w:sz w:val="34"/>
          <w:szCs w:val="34"/>
        </w:rPr>
        <w:t>р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м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7"/>
          <w:w w:val="101"/>
          <w:sz w:val="34"/>
          <w:szCs w:val="34"/>
        </w:rPr>
        <w:t>у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лир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6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в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4"/>
          <w:w w:val="101"/>
          <w:sz w:val="34"/>
          <w:szCs w:val="34"/>
        </w:rPr>
        <w:t>к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5"/>
          <w:w w:val="101"/>
          <w:sz w:val="34"/>
          <w:szCs w:val="34"/>
        </w:rPr>
        <w:t>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индивид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2"/>
          <w:w w:val="101"/>
          <w:sz w:val="34"/>
          <w:szCs w:val="34"/>
        </w:rPr>
        <w:t>у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3"/>
          <w:w w:val="101"/>
          <w:sz w:val="34"/>
          <w:szCs w:val="34"/>
        </w:rPr>
        <w:t>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льн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6"/>
          <w:w w:val="101"/>
          <w:sz w:val="34"/>
          <w:szCs w:val="34"/>
        </w:rPr>
        <w:t>г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5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задания</w:t>
      </w:r>
      <w:proofErr w:type="spellEnd"/>
    </w:p>
    <w:p w14:paraId="6D304663" w14:textId="1DE9F252" w:rsidR="00320CED" w:rsidRDefault="008546F8">
      <w:pPr>
        <w:spacing w:after="17" w:line="220" w:lineRule="exact"/>
      </w:pPr>
      <w:r w:rsidRPr="008546F8"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2C8C77F" wp14:editId="076D5BCD">
            <wp:simplePos x="0" y="0"/>
            <wp:positionH relativeFrom="column">
              <wp:posOffset>586740</wp:posOffset>
            </wp:positionH>
            <wp:positionV relativeFrom="paragraph">
              <wp:posOffset>125730</wp:posOffset>
            </wp:positionV>
            <wp:extent cx="6719570" cy="3017520"/>
            <wp:effectExtent l="0" t="0" r="5080" b="0"/>
            <wp:wrapTight wrapText="bothSides">
              <wp:wrapPolygon edited="0">
                <wp:start x="0" y="0"/>
                <wp:lineTo x="0" y="21409"/>
                <wp:lineTo x="21555" y="21409"/>
                <wp:lineTo x="2155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A24E" w14:textId="4CE928A4" w:rsidR="00320CED" w:rsidRDefault="00320CED">
      <w:pPr>
        <w:spacing w:line="240" w:lineRule="exact"/>
        <w:rPr>
          <w:sz w:val="24"/>
          <w:szCs w:val="24"/>
        </w:rPr>
      </w:pPr>
    </w:p>
    <w:p w14:paraId="54355DE1" w14:textId="6B3C1737" w:rsidR="00320CED" w:rsidRDefault="00320CED">
      <w:pPr>
        <w:spacing w:after="4" w:line="200" w:lineRule="exact"/>
        <w:rPr>
          <w:sz w:val="20"/>
          <w:szCs w:val="20"/>
        </w:rPr>
      </w:pPr>
    </w:p>
    <w:p w14:paraId="6AD31C56" w14:textId="77777777" w:rsidR="00907541" w:rsidRDefault="00907541">
      <w:pPr>
        <w:widowControl w:val="0"/>
        <w:spacing w:line="240" w:lineRule="auto"/>
        <w:ind w:left="1133" w:right="-20"/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</w:pP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br/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br/>
      </w:r>
    </w:p>
    <w:p w14:paraId="67ECB975" w14:textId="77777777" w:rsidR="00907541" w:rsidRDefault="00907541">
      <w:pPr>
        <w:widowControl w:val="0"/>
        <w:spacing w:line="240" w:lineRule="auto"/>
        <w:ind w:left="1133" w:right="-20"/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</w:pPr>
    </w:p>
    <w:p w14:paraId="5D1631A5" w14:textId="77777777" w:rsidR="00907541" w:rsidRDefault="00907541">
      <w:pPr>
        <w:widowControl w:val="0"/>
        <w:spacing w:line="240" w:lineRule="auto"/>
        <w:ind w:left="1133" w:right="-20"/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</w:pPr>
    </w:p>
    <w:p w14:paraId="182D716D" w14:textId="77777777" w:rsidR="00907541" w:rsidRDefault="00907541">
      <w:pPr>
        <w:widowControl w:val="0"/>
        <w:spacing w:line="240" w:lineRule="auto"/>
        <w:ind w:left="1133" w:right="-20"/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</w:pPr>
    </w:p>
    <w:p w14:paraId="1E5F6EE3" w14:textId="377B81C0" w:rsidR="00320CED" w:rsidRDefault="001C5B7A">
      <w:pPr>
        <w:widowControl w:val="0"/>
        <w:spacing w:line="240" w:lineRule="auto"/>
        <w:ind w:left="1133" w:right="-20"/>
        <w:rPr>
          <w:b/>
          <w:bCs/>
          <w:color w:val="000000"/>
          <w:sz w:val="34"/>
          <w:szCs w:val="34"/>
        </w:rPr>
      </w:pP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2.</w:t>
      </w:r>
      <w:r>
        <w:rPr>
          <w:b/>
          <w:bCs/>
          <w:color w:val="000000"/>
          <w:spacing w:val="95"/>
          <w:sz w:val="34"/>
          <w:szCs w:val="34"/>
        </w:rPr>
        <w:t xml:space="preserve"> </w:t>
      </w:r>
      <w:proofErr w:type="spellStart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Оп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5"/>
          <w:w w:val="101"/>
          <w:sz w:val="34"/>
          <w:szCs w:val="34"/>
        </w:rPr>
        <w:t>с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ан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7"/>
          <w:w w:val="101"/>
          <w:sz w:val="34"/>
          <w:szCs w:val="34"/>
        </w:rPr>
        <w:t>е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исп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2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льз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9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ванны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6"/>
          <w:w w:val="101"/>
          <w:sz w:val="34"/>
          <w:szCs w:val="34"/>
        </w:rPr>
        <w:t>х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34"/>
          <w:szCs w:val="34"/>
        </w:rPr>
        <w:t>тип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6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5"/>
          <w:w w:val="101"/>
          <w:sz w:val="34"/>
          <w:szCs w:val="34"/>
        </w:rPr>
        <w:t>в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данных</w:t>
      </w:r>
      <w:proofErr w:type="spellEnd"/>
    </w:p>
    <w:p w14:paraId="4E2DAE64" w14:textId="6F908A60" w:rsidR="00320CED" w:rsidRDefault="00320CED">
      <w:pPr>
        <w:spacing w:after="17" w:line="220" w:lineRule="exact"/>
      </w:pPr>
    </w:p>
    <w:p w14:paraId="49880772" w14:textId="40B54706" w:rsidR="00320CED" w:rsidRPr="008546F8" w:rsidRDefault="001C5B7A">
      <w:pPr>
        <w:widowControl w:val="0"/>
        <w:spacing w:line="233" w:lineRule="auto"/>
        <w:ind w:left="1133" w:right="-119" w:firstLine="358"/>
        <w:rPr>
          <w:rFonts w:ascii="Cambria" w:hAnsi="Cambria"/>
          <w:color w:val="000000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вып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нени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данно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абор</w:t>
      </w:r>
      <w:r>
        <w:rPr>
          <w:rFonts w:ascii="QLWND+TimesNewRomanPSMT" w:eastAsia="QLWND+TimesNewRomanPSMT" w:hAnsi="QLWND+TimesNewRomanPSMT" w:cs="QLWND+TimesNewRomanPSMT"/>
          <w:color w:val="000000"/>
          <w:spacing w:val="-5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орно</w:t>
      </w:r>
      <w:r>
        <w:rPr>
          <w:rFonts w:ascii="QLWND+TimesNewRomanPSMT" w:eastAsia="QLWND+TimesNewRomanPSMT" w:hAnsi="QLWND+TimesNewRomanPSMT" w:cs="QLWND+TimesNewRomanPSMT"/>
          <w:color w:val="000000"/>
          <w:spacing w:val="42"/>
          <w:w w:val="99"/>
          <w:sz w:val="24"/>
          <w:szCs w:val="24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аб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исп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льз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3"/>
          <w:w w:val="99"/>
          <w:sz w:val="24"/>
          <w:szCs w:val="24"/>
        </w:rPr>
        <w:t>в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алс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я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вс</w:t>
      </w:r>
      <w:r>
        <w:rPr>
          <w:rFonts w:ascii="QLWND+TimesNewRomanPSMT" w:eastAsia="QLWND+TimesNewRomanPSMT" w:hAnsi="QLWND+TimesNewRomanPSMT" w:cs="QLWND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</w:t>
      </w:r>
      <w:r>
        <w:rPr>
          <w:rFonts w:ascii="QLWND+TimesNewRomanPSMT" w:eastAsia="QLWND+TimesNewRomanPSMT" w:hAnsi="QLWND+TimesNewRomanPSMT" w:cs="QLWND+TimesNewRomanPSMT"/>
          <w:color w:val="000000"/>
          <w:spacing w:val="2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енны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ти</w:t>
      </w:r>
      <w:r>
        <w:rPr>
          <w:rFonts w:ascii="QLWND+TimesNewRomanPSMT" w:eastAsia="QLWND+TimesNewRomanPSMT" w:hAnsi="QLWND+TimesNewRomanPSMT" w:cs="QLWND+TimesNewRomanPSMT"/>
          <w:color w:val="000000"/>
          <w:spacing w:val="44"/>
          <w:w w:val="99"/>
          <w:sz w:val="24"/>
          <w:szCs w:val="24"/>
        </w:rPr>
        <w:t>п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данны</w:t>
      </w:r>
      <w:r>
        <w:rPr>
          <w:rFonts w:ascii="QLWND+TimesNewRomanPSMT" w:eastAsia="QLWND+TimesNewRomanPSMT" w:hAnsi="QLWND+TimesNewRomanPSMT" w:cs="QLWND+TimesNewRomanPSMT"/>
          <w:color w:val="000000"/>
          <w:spacing w:val="43"/>
          <w:w w:val="99"/>
          <w:sz w:val="24"/>
          <w:szCs w:val="24"/>
        </w:rPr>
        <w:t>х</w:t>
      </w:r>
      <w:proofErr w:type="gramStart"/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int</w:t>
      </w:r>
      <w:r>
        <w:rPr>
          <w:rFonts w:ascii="QLWND+TimesNewRomanPSMT" w:eastAsia="QLWND+TimesNewRomanPSMT" w:hAnsi="QLWND+TimesNewRomanPSMT" w:cs="QLWND+TimesNewRomanPSMT"/>
          <w:color w:val="000000"/>
          <w:spacing w:val="47"/>
          <w:w w:val="99"/>
          <w:sz w:val="24"/>
          <w:szCs w:val="24"/>
        </w:rPr>
        <w:t>,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</w:t>
      </w:r>
      <w:r>
        <w:rPr>
          <w:rFonts w:ascii="QLWND+TimesNewRomanPSMT" w:eastAsia="QLWND+TimesNewRomanPSMT" w:hAnsi="QLWND+TimesNewRomanPSMT" w:cs="QLWND+TimesNewRomanPSMT"/>
          <w:color w:val="000000"/>
          <w:spacing w:val="-3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д­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назн</w:t>
      </w:r>
      <w:r>
        <w:rPr>
          <w:rFonts w:ascii="QLWND+TimesNewRomanPSMT" w:eastAsia="QLWND+TimesNewRomanPSMT" w:hAnsi="QLWND+TimesNewRomanPSMT" w:cs="QLWND+TimesNewRomanPSMT"/>
          <w:color w:val="000000"/>
          <w:spacing w:val="-10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ченны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й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дл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я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аб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с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целы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числами</w:t>
      </w:r>
      <w:proofErr w:type="spellEnd"/>
      <w:r w:rsidR="008546F8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,</w:t>
      </w:r>
      <w:r w:rsid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встроенный тип данных</w:t>
      </w:r>
      <w:r w:rsidR="008546F8" w:rsidRP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r w:rsid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  <w:lang w:val="en-US"/>
        </w:rPr>
        <w:t>double</w:t>
      </w:r>
      <w:r w:rsidR="008546F8" w:rsidRP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, </w:t>
      </w:r>
      <w:r w:rsid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предназначенный для работы с числами с плавающей запятой двойной точности, и встроенный тип данных </w:t>
      </w:r>
      <w:r w:rsid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  <w:lang w:val="en-US"/>
        </w:rPr>
        <w:t>char</w:t>
      </w:r>
      <w:r w:rsidR="008546F8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, </w:t>
      </w:r>
      <w:r w:rsidR="00303F2C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предназначенный для работы с символами.</w:t>
      </w:r>
    </w:p>
    <w:p w14:paraId="02928772" w14:textId="26DA08B1" w:rsidR="00320CED" w:rsidRDefault="00320CED">
      <w:pPr>
        <w:spacing w:line="240" w:lineRule="exact"/>
        <w:rPr>
          <w:sz w:val="24"/>
          <w:szCs w:val="24"/>
        </w:rPr>
      </w:pPr>
    </w:p>
    <w:p w14:paraId="4A62CA86" w14:textId="60C771ED" w:rsidR="00907541" w:rsidRDefault="009075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6A6A69" w14:textId="77777777" w:rsidR="00320CED" w:rsidRDefault="00320CED">
      <w:pPr>
        <w:spacing w:after="10" w:line="200" w:lineRule="exact"/>
        <w:rPr>
          <w:sz w:val="20"/>
          <w:szCs w:val="20"/>
        </w:rPr>
      </w:pPr>
    </w:p>
    <w:p w14:paraId="4B0053AB" w14:textId="3B601F9A" w:rsidR="00320CED" w:rsidRDefault="001C5B7A">
      <w:pPr>
        <w:widowControl w:val="0"/>
        <w:spacing w:line="240" w:lineRule="auto"/>
        <w:ind w:left="1133" w:right="-20"/>
        <w:rPr>
          <w:b/>
          <w:bCs/>
          <w:color w:val="000000"/>
          <w:sz w:val="34"/>
          <w:szCs w:val="34"/>
        </w:rPr>
      </w:pP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3.</w:t>
      </w:r>
      <w:r>
        <w:rPr>
          <w:b/>
          <w:bCs/>
          <w:color w:val="000000"/>
          <w:spacing w:val="95"/>
          <w:sz w:val="34"/>
          <w:szCs w:val="34"/>
        </w:rPr>
        <w:t xml:space="preserve"> </w:t>
      </w:r>
      <w:proofErr w:type="spellStart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Оп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4"/>
          <w:w w:val="101"/>
          <w:sz w:val="34"/>
          <w:szCs w:val="34"/>
        </w:rPr>
        <w:t>с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34"/>
          <w:szCs w:val="34"/>
        </w:rPr>
        <w:t>ан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6"/>
          <w:w w:val="101"/>
          <w:sz w:val="34"/>
          <w:szCs w:val="34"/>
        </w:rPr>
        <w:t>е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34"/>
          <w:szCs w:val="34"/>
        </w:rPr>
        <w:t>исп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3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льз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9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ванн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7"/>
          <w:w w:val="101"/>
          <w:sz w:val="34"/>
          <w:szCs w:val="34"/>
        </w:rPr>
        <w:t>г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5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3"/>
          <w:w w:val="101"/>
          <w:sz w:val="34"/>
          <w:szCs w:val="34"/>
        </w:rPr>
        <w:t>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34"/>
          <w:szCs w:val="34"/>
        </w:rPr>
        <w:t>л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6"/>
          <w:w w:val="101"/>
          <w:sz w:val="34"/>
          <w:szCs w:val="34"/>
        </w:rPr>
        <w:t>г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оритма</w:t>
      </w:r>
      <w:proofErr w:type="spellEnd"/>
    </w:p>
    <w:p w14:paraId="6696A18F" w14:textId="7BFEE9BF" w:rsidR="00320CED" w:rsidRDefault="00907541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D85E4" wp14:editId="09676DE1">
            <wp:simplePos x="0" y="0"/>
            <wp:positionH relativeFrom="column">
              <wp:posOffset>1165860</wp:posOffset>
            </wp:positionH>
            <wp:positionV relativeFrom="paragraph">
              <wp:posOffset>95885</wp:posOffset>
            </wp:positionV>
            <wp:extent cx="4720590" cy="91440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CE01" w14:textId="685EF921" w:rsidR="00320CED" w:rsidRDefault="00320CED">
      <w:pPr>
        <w:spacing w:line="240" w:lineRule="exact"/>
        <w:rPr>
          <w:sz w:val="24"/>
          <w:szCs w:val="24"/>
        </w:rPr>
      </w:pPr>
    </w:p>
    <w:p w14:paraId="6EABDB25" w14:textId="12AA5306" w:rsidR="00320CED" w:rsidRDefault="00320CED">
      <w:pPr>
        <w:spacing w:after="2" w:line="220" w:lineRule="exact"/>
      </w:pPr>
    </w:p>
    <w:p w14:paraId="3ED167CD" w14:textId="1E89E6F0" w:rsidR="00320CED" w:rsidRDefault="00320CED">
      <w:pPr>
        <w:spacing w:line="240" w:lineRule="exact"/>
        <w:rPr>
          <w:position w:val="9"/>
          <w:sz w:val="24"/>
          <w:szCs w:val="24"/>
        </w:rPr>
      </w:pPr>
    </w:p>
    <w:p w14:paraId="0287E63D" w14:textId="25ADFBB7" w:rsidR="00320CED" w:rsidRPr="00907541" w:rsidRDefault="00320CED">
      <w:pPr>
        <w:spacing w:line="240" w:lineRule="exact"/>
        <w:rPr>
          <w:position w:val="9"/>
          <w:sz w:val="24"/>
          <w:szCs w:val="24"/>
          <w:lang w:val="en-US"/>
        </w:rPr>
      </w:pPr>
    </w:p>
    <w:p w14:paraId="32985F91" w14:textId="7E7F200F" w:rsidR="00320CED" w:rsidRDefault="00320CED">
      <w:pPr>
        <w:spacing w:line="240" w:lineRule="exact"/>
        <w:rPr>
          <w:position w:val="9"/>
          <w:sz w:val="24"/>
          <w:szCs w:val="24"/>
        </w:rPr>
      </w:pPr>
    </w:p>
    <w:p w14:paraId="1A971A5E" w14:textId="01186132" w:rsidR="00320CED" w:rsidRDefault="00320CED">
      <w:pPr>
        <w:spacing w:after="11" w:line="180" w:lineRule="exact"/>
        <w:rPr>
          <w:position w:val="9"/>
          <w:sz w:val="18"/>
          <w:szCs w:val="18"/>
        </w:rPr>
      </w:pPr>
    </w:p>
    <w:p w14:paraId="3310B551" w14:textId="383362C6" w:rsidR="00320CED" w:rsidRPr="00907541" w:rsidRDefault="001C5B7A" w:rsidP="00907541">
      <w:pPr>
        <w:widowControl w:val="0"/>
        <w:spacing w:line="240" w:lineRule="auto"/>
        <w:ind w:left="3400" w:right="-20"/>
        <w:rPr>
          <w:color w:val="000000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.</w:t>
      </w:r>
      <w:proofErr w:type="gramStart"/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1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Б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ок­</w:t>
      </w:r>
      <w:r>
        <w:rPr>
          <w:rFonts w:ascii="QLWND+TimesNewRomanPSMT" w:eastAsia="QLWND+TimesNewRomanPSMT" w:hAnsi="QLWND+TimesNewRomanPSMT" w:cs="QLWND+TimesNewRomanPSMT"/>
          <w:color w:val="000000"/>
          <w:spacing w:val="-4"/>
          <w:w w:val="99"/>
          <w:sz w:val="24"/>
          <w:szCs w:val="24"/>
        </w:rPr>
        <w:t>с</w:t>
      </w:r>
      <w:r>
        <w:rPr>
          <w:rFonts w:ascii="QLWND+TimesNewRomanPSMT" w:eastAsia="QLWND+TimesNewRomanPSMT" w:hAnsi="QLWND+TimesNewRomanPSMT" w:cs="QLWND+TimesNewRomanPSMT"/>
          <w:color w:val="000000"/>
          <w:spacing w:val="-6"/>
          <w:w w:val="99"/>
          <w:sz w:val="24"/>
          <w:szCs w:val="24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spacing w:val="2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</w:t>
      </w:r>
      <w:r>
        <w:rPr>
          <w:rFonts w:ascii="QLWND+TimesNewRomanPSMT" w:eastAsia="QLWND+TimesNewRomanPSMT" w:hAnsi="QLWND+TimesNewRomanPSMT" w:cs="QLWND+TimesNewRomanPSMT"/>
          <w:color w:val="000000"/>
          <w:spacing w:val="-5"/>
          <w:w w:val="99"/>
          <w:sz w:val="24"/>
          <w:szCs w:val="24"/>
        </w:rPr>
        <w:t>г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орит</w:t>
      </w:r>
      <w:r>
        <w:rPr>
          <w:rFonts w:ascii="QLWND+TimesNewRomanPSMT" w:eastAsia="QLWND+TimesNewRomanPSMT" w:hAnsi="QLWND+TimesNewRomanPSMT" w:cs="QLWND+TimesNewRomanPSMT"/>
          <w:color w:val="000000"/>
          <w:spacing w:val="-3"/>
          <w:w w:val="99"/>
          <w:sz w:val="24"/>
          <w:szCs w:val="24"/>
        </w:rPr>
        <w:t>м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аб</w:t>
      </w:r>
      <w:r>
        <w:rPr>
          <w:rFonts w:ascii="QLWND+TimesNewRomanPSMT" w:eastAsia="QLWND+TimesNewRomanPSMT" w:hAnsi="QLWND+TimesNewRomanPSMT" w:cs="QLWND+TimesNewRomanPSMT"/>
          <w:color w:val="000000"/>
          <w:spacing w:val="-3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т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spacing w:val="-5"/>
          <w:w w:val="99"/>
          <w:sz w:val="24"/>
          <w:szCs w:val="24"/>
        </w:rPr>
        <w:t>ф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ункци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и</w:t>
      </w:r>
      <w:proofErr w:type="gramEnd"/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main()</w:t>
      </w:r>
    </w:p>
    <w:bookmarkEnd w:id="1"/>
    <w:p w14:paraId="738F1E20" w14:textId="7FB9F8AB" w:rsidR="00320CED" w:rsidRDefault="00320CED">
      <w:pPr>
        <w:widowControl w:val="0"/>
        <w:spacing w:line="240" w:lineRule="auto"/>
        <w:ind w:left="6176" w:right="-20"/>
        <w:rPr>
          <w:color w:val="000000"/>
          <w:sz w:val="24"/>
          <w:szCs w:val="24"/>
        </w:rPr>
        <w:sectPr w:rsidR="00320CED" w:rsidSect="00907541">
          <w:pgSz w:w="11905" w:h="16837"/>
          <w:pgMar w:top="568" w:right="566" w:bottom="284" w:left="0" w:header="0" w:footer="0" w:gutter="0"/>
          <w:cols w:space="708"/>
        </w:sectPr>
      </w:pPr>
    </w:p>
    <w:p w14:paraId="0C66F77C" w14:textId="087AADFA" w:rsidR="00320CED" w:rsidRDefault="00907541" w:rsidP="00907541">
      <w:pPr>
        <w:tabs>
          <w:tab w:val="left" w:pos="4464"/>
        </w:tabs>
        <w:spacing w:line="240" w:lineRule="exact"/>
        <w:rPr>
          <w:sz w:val="24"/>
          <w:szCs w:val="24"/>
        </w:rPr>
      </w:pPr>
      <w:bookmarkStart w:id="2" w:name="_page_39_0"/>
      <w:r>
        <w:rPr>
          <w:sz w:val="24"/>
          <w:szCs w:val="24"/>
        </w:rPr>
        <w:tab/>
      </w:r>
    </w:p>
    <w:p w14:paraId="6531088A" w14:textId="0AB4A19F" w:rsidR="00320CED" w:rsidRDefault="00907541">
      <w:pPr>
        <w:spacing w:after="10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6192" behindDoc="1" locked="0" layoutInCell="1" allowOverlap="1" wp14:anchorId="4EA8FBEB" wp14:editId="5FEEF484">
            <wp:simplePos x="0" y="0"/>
            <wp:positionH relativeFrom="column">
              <wp:posOffset>1758950</wp:posOffset>
            </wp:positionH>
            <wp:positionV relativeFrom="paragraph">
              <wp:posOffset>-255270</wp:posOffset>
            </wp:positionV>
            <wp:extent cx="2773680" cy="9502140"/>
            <wp:effectExtent l="0" t="0" r="7620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5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194B0" w14:textId="4C1DA946" w:rsidR="00907541" w:rsidRPr="0034443C" w:rsidRDefault="001C5B7A">
      <w:pPr>
        <w:widowControl w:val="0"/>
        <w:spacing w:line="240" w:lineRule="auto"/>
        <w:ind w:left="2377" w:right="-20"/>
        <w:rPr>
          <w:rFonts w:asciiTheme="majorHAnsi" w:eastAsia="LYBBY+CourierNewPSMT" w:hAnsiTheme="majorHAnsi" w:cstheme="majorHAnsi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.</w:t>
      </w:r>
      <w:proofErr w:type="gramStart"/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2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Б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ок­</w:t>
      </w:r>
      <w:r w:rsidRPr="0034443C">
        <w:rPr>
          <w:rFonts w:eastAsia="LYBBY+CourierNewPSMT"/>
          <w:color w:val="000000"/>
          <w:w w:val="99"/>
          <w:sz w:val="24"/>
          <w:szCs w:val="24"/>
        </w:rPr>
        <w:t>схема</w:t>
      </w:r>
      <w:proofErr w:type="gramEnd"/>
      <w:r w:rsidR="0034443C" w:rsidRPr="0034443C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 w:rsidRPr="0034443C">
        <w:rPr>
          <w:rFonts w:eastAsia="LYBBY+CourierNewPSMT"/>
          <w:color w:val="000000"/>
          <w:w w:val="99"/>
          <w:sz w:val="24"/>
          <w:szCs w:val="24"/>
        </w:rPr>
        <w:t>алгоритма</w:t>
      </w:r>
      <w:r w:rsidR="0034443C" w:rsidRPr="0034443C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 w:rsidRPr="0034443C">
        <w:rPr>
          <w:rFonts w:eastAsia="LYBBY+CourierNewPSMT"/>
          <w:color w:val="000000"/>
          <w:w w:val="99"/>
          <w:sz w:val="24"/>
          <w:szCs w:val="24"/>
        </w:rPr>
        <w:t>работы</w:t>
      </w:r>
      <w:r w:rsidR="0034443C" w:rsidRPr="0034443C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 w:rsidRPr="0034443C">
        <w:rPr>
          <w:rFonts w:eastAsia="LYBBY+CourierNewPSMT"/>
          <w:color w:val="000000"/>
          <w:w w:val="99"/>
          <w:sz w:val="24"/>
          <w:szCs w:val="24"/>
        </w:rPr>
        <w:t>функции</w:t>
      </w:r>
      <w:r w:rsidR="0034443C" w:rsidRPr="0034443C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proofErr w:type="spellStart"/>
      <w:r w:rsidR="00907541"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init</w:t>
      </w:r>
      <w:proofErr w:type="spellEnd"/>
      <w:r w:rsidR="00907541"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_</w:t>
      </w:r>
      <w:proofErr w:type="spellStart"/>
      <w:r w:rsidR="00907541"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arr</w:t>
      </w:r>
      <w:proofErr w:type="spellEnd"/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()</w:t>
      </w:r>
    </w:p>
    <w:p w14:paraId="611955A8" w14:textId="21EBB4F3" w:rsidR="0034443C" w:rsidRPr="0034443C" w:rsidRDefault="0034443C" w:rsidP="0034443C">
      <w:pPr>
        <w:widowControl w:val="0"/>
        <w:spacing w:line="240" w:lineRule="auto"/>
        <w:ind w:left="2377" w:right="-20"/>
        <w:rPr>
          <w:rFonts w:asciiTheme="majorHAnsi" w:eastAsia="LYBBY+CourierNewPSMT" w:hAnsiTheme="majorHAnsi" w:cstheme="majorHAnsi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2ADDC94" wp14:editId="6D274EBE">
            <wp:simplePos x="0" y="0"/>
            <wp:positionH relativeFrom="column">
              <wp:posOffset>782955</wp:posOffset>
            </wp:positionH>
            <wp:positionV relativeFrom="paragraph">
              <wp:posOffset>-499110</wp:posOffset>
            </wp:positionV>
            <wp:extent cx="4737100" cy="9898380"/>
            <wp:effectExtent l="0" t="0" r="6350" b="762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989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.</w:t>
      </w:r>
      <w:proofErr w:type="gramStart"/>
      <w:r w:rsidRPr="0034443C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3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Б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ок­</w:t>
      </w:r>
      <w:r w:rsidRPr="0034443C">
        <w:rPr>
          <w:rFonts w:eastAsia="LYBBY+CourierNewPSMT"/>
          <w:color w:val="000000"/>
          <w:w w:val="99"/>
          <w:sz w:val="24"/>
          <w:szCs w:val="24"/>
        </w:rPr>
        <w:t>схема</w:t>
      </w:r>
      <w:proofErr w:type="gramEnd"/>
      <w:r w:rsidRPr="0034443C">
        <w:rPr>
          <w:rFonts w:eastAsia="LYBBY+CourierNewPSMT"/>
          <w:color w:val="000000"/>
          <w:w w:val="99"/>
          <w:sz w:val="24"/>
          <w:szCs w:val="24"/>
        </w:rPr>
        <w:t xml:space="preserve"> алгоритма работы функции 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input</w:t>
      </w:r>
      <w:r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_</w:t>
      </w:r>
      <w:proofErr w:type="spellStart"/>
      <w:r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arr</w:t>
      </w:r>
      <w:proofErr w:type="spellEnd"/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()</w:t>
      </w:r>
    </w:p>
    <w:p w14:paraId="6A899BD3" w14:textId="34EE08AA" w:rsidR="0034443C" w:rsidRPr="0034443C" w:rsidRDefault="0034443C" w:rsidP="0034443C">
      <w:pPr>
        <w:jc w:val="center"/>
        <w:rPr>
          <w:rFonts w:asciiTheme="majorHAnsi" w:eastAsia="LYBBY+CourierNewPSMT" w:hAnsiTheme="majorHAnsi" w:cstheme="majorHAnsi"/>
          <w:color w:val="000000"/>
          <w:w w:val="99"/>
          <w:sz w:val="24"/>
          <w:szCs w:val="24"/>
        </w:rPr>
      </w:pPr>
      <w:r w:rsidRPr="0034443C">
        <w:rPr>
          <w:rFonts w:asciiTheme="majorHAnsi" w:eastAsia="LYBBY+CourierNewPSMT" w:hAnsiTheme="majorHAnsi" w:cstheme="majorHAnsi"/>
          <w:color w:val="000000"/>
          <w:w w:val="99"/>
          <w:sz w:val="24"/>
          <w:szCs w:val="24"/>
        </w:rPr>
        <w:br w:type="page"/>
      </w:r>
      <w:r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D16FB96" wp14:editId="1804CF01">
            <wp:simplePos x="0" y="0"/>
            <wp:positionH relativeFrom="column">
              <wp:posOffset>1789430</wp:posOffset>
            </wp:positionH>
            <wp:positionV relativeFrom="paragraph">
              <wp:posOffset>-574675</wp:posOffset>
            </wp:positionV>
            <wp:extent cx="2809240" cy="1002855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02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.</w:t>
      </w:r>
      <w:proofErr w:type="gramStart"/>
      <w:r w:rsidRPr="0034443C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4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Б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ок­</w:t>
      </w:r>
      <w:r w:rsidRPr="0034443C">
        <w:rPr>
          <w:rFonts w:eastAsia="LYBBY+CourierNewPSMT"/>
          <w:color w:val="000000"/>
          <w:w w:val="99"/>
          <w:sz w:val="24"/>
          <w:szCs w:val="24"/>
        </w:rPr>
        <w:t>схема</w:t>
      </w:r>
      <w:proofErr w:type="gramEnd"/>
      <w:r w:rsidRPr="0034443C">
        <w:rPr>
          <w:rFonts w:eastAsia="LYBBY+CourierNewPSMT"/>
          <w:color w:val="000000"/>
          <w:w w:val="99"/>
          <w:sz w:val="24"/>
          <w:szCs w:val="24"/>
        </w:rPr>
        <w:t xml:space="preserve"> алгоритма работы функции </w:t>
      </w:r>
      <w:proofErr w:type="spellStart"/>
      <w:r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del_elem</w:t>
      </w:r>
      <w:proofErr w:type="spellEnd"/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()</w:t>
      </w:r>
    </w:p>
    <w:p w14:paraId="6CDE2985" w14:textId="76A0F1D2" w:rsidR="00BF21A2" w:rsidRPr="00BF21A2" w:rsidRDefault="00BF21A2" w:rsidP="0034443C">
      <w:pPr>
        <w:widowControl w:val="0"/>
        <w:spacing w:line="240" w:lineRule="auto"/>
        <w:ind w:left="2377" w:right="-20"/>
        <w:rPr>
          <w:rFonts w:asciiTheme="majorHAnsi" w:eastAsia="LYBBY+CourierNewPSMT" w:hAnsiTheme="majorHAnsi" w:cstheme="majorHAnsi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4B9EE37" wp14:editId="0B861622">
            <wp:simplePos x="0" y="0"/>
            <wp:positionH relativeFrom="column">
              <wp:posOffset>-184997</wp:posOffset>
            </wp:positionH>
            <wp:positionV relativeFrom="paragraph">
              <wp:posOffset>-384810</wp:posOffset>
            </wp:positionV>
            <wp:extent cx="6692265" cy="981964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8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3C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 w:rsidR="0034443C"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.</w:t>
      </w:r>
      <w:proofErr w:type="gramStart"/>
      <w:r w:rsidR="0034443C" w:rsidRPr="00BF21A2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5</w:t>
      </w:r>
      <w:r w:rsidR="0034443C"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 w:rsidR="0034443C"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Б</w:t>
      </w:r>
      <w:r w:rsidR="0034443C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ок­</w:t>
      </w:r>
      <w:r w:rsidR="0034443C" w:rsidRPr="0034443C">
        <w:rPr>
          <w:rFonts w:eastAsia="LYBBY+CourierNewPSMT"/>
          <w:color w:val="000000"/>
          <w:w w:val="99"/>
          <w:sz w:val="24"/>
          <w:szCs w:val="24"/>
        </w:rPr>
        <w:t>схема</w:t>
      </w:r>
      <w:proofErr w:type="gramEnd"/>
      <w:r w:rsidR="0034443C" w:rsidRPr="0034443C">
        <w:rPr>
          <w:rFonts w:eastAsia="LYBBY+CourierNewPSMT"/>
          <w:color w:val="000000"/>
          <w:w w:val="99"/>
          <w:sz w:val="24"/>
          <w:szCs w:val="24"/>
        </w:rPr>
        <w:t xml:space="preserve"> алгоритма работы функции </w:t>
      </w:r>
      <w:proofErr w:type="spellStart"/>
      <w:r w:rsidR="0034443C"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del</w:t>
      </w:r>
      <w:proofErr w:type="spellEnd"/>
      <w:r w:rsidR="0034443C" w:rsidRP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_</w:t>
      </w:r>
      <w:r w:rsid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dup</w:t>
      </w:r>
      <w:r w:rsidR="0034443C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()</w:t>
      </w:r>
    </w:p>
    <w:p w14:paraId="274DFACE" w14:textId="5A3A7C30" w:rsidR="00320CED" w:rsidRPr="00BF21A2" w:rsidRDefault="00BF21A2" w:rsidP="00BF21A2">
      <w:pPr>
        <w:jc w:val="center"/>
        <w:rPr>
          <w:color w:val="000000"/>
          <w:sz w:val="24"/>
          <w:szCs w:val="24"/>
        </w:rPr>
      </w:pP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br w:type="page"/>
      </w:r>
      <w:r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0343ACB" wp14:editId="320BD5BE">
            <wp:simplePos x="0" y="0"/>
            <wp:positionH relativeFrom="column">
              <wp:posOffset>955675</wp:posOffset>
            </wp:positionH>
            <wp:positionV relativeFrom="paragraph">
              <wp:posOffset>-392430</wp:posOffset>
            </wp:positionV>
            <wp:extent cx="4504055" cy="9839960"/>
            <wp:effectExtent l="0" t="0" r="0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983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.</w:t>
      </w:r>
      <w:proofErr w:type="gramStart"/>
      <w:r w:rsidRPr="00BF21A2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6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Б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ок­</w:t>
      </w:r>
      <w:r w:rsidRPr="0034443C">
        <w:rPr>
          <w:rFonts w:eastAsia="LYBBY+CourierNewPSMT"/>
          <w:color w:val="000000"/>
          <w:w w:val="99"/>
          <w:sz w:val="24"/>
          <w:szCs w:val="24"/>
        </w:rPr>
        <w:t>схема</w:t>
      </w:r>
      <w:proofErr w:type="gramEnd"/>
      <w:r w:rsidRPr="0034443C">
        <w:rPr>
          <w:rFonts w:eastAsia="LYBBY+CourierNewPSMT"/>
          <w:color w:val="000000"/>
          <w:w w:val="99"/>
          <w:sz w:val="24"/>
          <w:szCs w:val="24"/>
        </w:rPr>
        <w:t xml:space="preserve"> алгоритма работы функции 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choosing</w:t>
      </w:r>
      <w:r w:rsidRPr="00BF21A2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_</w:t>
      </w:r>
      <w:proofErr w:type="spellStart"/>
      <w:r w:rsidRPr="00BF21A2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arr</w:t>
      </w:r>
      <w:proofErr w:type="spellEnd"/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()</w:t>
      </w:r>
      <w:r w:rsidR="00907541"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br w:type="page"/>
      </w:r>
    </w:p>
    <w:p w14:paraId="759B76D1" w14:textId="77777777" w:rsidR="00320CED" w:rsidRDefault="001C5B7A">
      <w:pPr>
        <w:widowControl w:val="0"/>
        <w:spacing w:line="240" w:lineRule="auto"/>
        <w:ind w:left="39" w:right="-20"/>
        <w:rPr>
          <w:b/>
          <w:bCs/>
          <w:color w:val="000000"/>
          <w:sz w:val="34"/>
          <w:szCs w:val="34"/>
        </w:rPr>
      </w:pP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lastRenderedPageBreak/>
        <w:t>4.</w:t>
      </w:r>
      <w:r>
        <w:rPr>
          <w:b/>
          <w:bCs/>
          <w:color w:val="000000"/>
          <w:spacing w:val="95"/>
          <w:sz w:val="34"/>
          <w:szCs w:val="34"/>
        </w:rPr>
        <w:t xml:space="preserve"> </w:t>
      </w:r>
      <w:proofErr w:type="spellStart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3"/>
          <w:w w:val="101"/>
          <w:sz w:val="34"/>
          <w:szCs w:val="34"/>
        </w:rPr>
        <w:t>с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1"/>
          <w:w w:val="101"/>
          <w:sz w:val="34"/>
          <w:szCs w:val="34"/>
        </w:rPr>
        <w:t>х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0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дны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6"/>
          <w:w w:val="101"/>
          <w:sz w:val="34"/>
          <w:szCs w:val="34"/>
        </w:rPr>
        <w:t>е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2"/>
          <w:w w:val="101"/>
          <w:sz w:val="34"/>
          <w:szCs w:val="34"/>
        </w:rPr>
        <w:t>к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9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д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6"/>
          <w:w w:val="101"/>
          <w:sz w:val="34"/>
          <w:szCs w:val="34"/>
        </w:rPr>
        <w:t>ы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разра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"/>
          <w:w w:val="101"/>
          <w:sz w:val="34"/>
          <w:szCs w:val="34"/>
        </w:rPr>
        <w:t>б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4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3"/>
          <w:w w:val="101"/>
          <w:sz w:val="34"/>
          <w:szCs w:val="34"/>
        </w:rPr>
        <w:t>т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анны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7"/>
          <w:w w:val="101"/>
          <w:sz w:val="34"/>
          <w:szCs w:val="34"/>
        </w:rPr>
        <w:t>х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программ</w:t>
      </w:r>
      <w:proofErr w:type="spellEnd"/>
    </w:p>
    <w:p w14:paraId="682A22CA" w14:textId="77777777" w:rsidR="00320CED" w:rsidRDefault="00320CED">
      <w:pPr>
        <w:spacing w:line="240" w:lineRule="exact"/>
        <w:rPr>
          <w:sz w:val="24"/>
          <w:szCs w:val="24"/>
        </w:rPr>
      </w:pPr>
    </w:p>
    <w:p w14:paraId="33858AC2" w14:textId="77777777" w:rsidR="00320CED" w:rsidRDefault="00320CED">
      <w:pPr>
        <w:spacing w:after="16" w:line="160" w:lineRule="exact"/>
        <w:rPr>
          <w:sz w:val="16"/>
          <w:szCs w:val="16"/>
        </w:rPr>
      </w:pPr>
    </w:p>
    <w:p w14:paraId="2528F31E" w14:textId="1F5B7C7D" w:rsidR="00320CED" w:rsidRDefault="001C5B7A">
      <w:pPr>
        <w:widowControl w:val="0"/>
        <w:spacing w:line="240" w:lineRule="auto"/>
        <w:ind w:left="1830" w:right="-20"/>
        <w:rPr>
          <w:color w:val="000000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истин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г</w:t>
      </w:r>
      <w:proofErr w:type="gramStart"/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1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с</w:t>
      </w:r>
      <w:r>
        <w:rPr>
          <w:rFonts w:ascii="QLWND+TimesNewRomanPSMT" w:eastAsia="QLWND+TimesNewRomanPSMT" w:hAnsi="QLWND+TimesNewRomanPSMT" w:cs="QLWND+TimesNewRomanPSMT"/>
          <w:color w:val="000000"/>
          <w:spacing w:val="-9"/>
          <w:w w:val="99"/>
          <w:sz w:val="24"/>
          <w:szCs w:val="24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ны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spacing w:val="-10"/>
          <w:w w:val="99"/>
          <w:sz w:val="24"/>
          <w:szCs w:val="24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 w:rsidR="00BF21A2">
        <w:rPr>
          <w:rFonts w:eastAsia="LYBBY+CourierNewPSMT"/>
          <w:color w:val="000000"/>
          <w:w w:val="99"/>
          <w:sz w:val="24"/>
          <w:szCs w:val="24"/>
          <w:lang w:val="en-US"/>
        </w:rPr>
        <w:t>main</w:t>
      </w:r>
      <w:r w:rsidR="00BF21A2" w:rsidRPr="00BF21A2">
        <w:rPr>
          <w:rFonts w:eastAsia="LYBBY+CourierNewPSMT"/>
          <w:color w:val="000000"/>
          <w:w w:val="99"/>
          <w:sz w:val="24"/>
          <w:szCs w:val="24"/>
        </w:rPr>
        <w:t>.</w:t>
      </w:r>
      <w:r w:rsidR="00BF21A2">
        <w:rPr>
          <w:rFonts w:eastAsia="LYBBY+CourierNewPSMT"/>
          <w:color w:val="000000"/>
          <w:w w:val="99"/>
          <w:sz w:val="24"/>
          <w:szCs w:val="24"/>
          <w:lang w:val="en-US"/>
        </w:rPr>
        <w:t>o</w:t>
      </w:r>
      <w:proofErr w:type="gramEnd"/>
      <w:r w:rsidR="00BF21A2" w:rsidRPr="00BF21A2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(файл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 w:rsidR="00BF21A2"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main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.c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)</w:t>
      </w:r>
    </w:p>
    <w:p w14:paraId="4B7DE6C4" w14:textId="229BDB2E" w:rsidR="00BF21A2" w:rsidRDefault="00BF21A2" w:rsidP="00BF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right="-671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BF21A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general.h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FFC66D"/>
          <w:sz w:val="20"/>
          <w:szCs w:val="20"/>
        </w:rPr>
        <w:t>menu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bool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proofErr w:type="gramStart"/>
      <w:r w:rsidRPr="00BF21A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)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calloc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sizeof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создаём строку, куда будут вводиться команды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unsigned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p2 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длина массивов в любой момент времени. Сначала массивы        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устые и значение 0.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unsigned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m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m2 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количество ячеек памяти, выделенных для массива в любой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омент времени</w:t>
      </w:r>
    </w:p>
    <w:p w14:paraId="7C5E11DE" w14:textId="77777777" w:rsidR="00EE64E9" w:rsidRPr="00412CAE" w:rsidRDefault="00BF21A2" w:rsidP="00BF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right="-671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long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arr2 = </w:t>
      </w:r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указатели на главный и второй массив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unsigned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m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m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количество ячеек памяти,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unsigned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указатель и длина массива,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long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который выбрал пользователь (функция </w:t>
      </w:r>
      <w:proofErr w:type="spellStart"/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choose</w:t>
      </w:r>
      <w:proofErr w:type="spellEnd"/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). Всегда   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начинаем с главного массива.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bool</w:t>
      </w:r>
      <w:proofErr w:type="spellEnd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flag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fa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флажок выбранного массива, для первого и второго немного разные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равила использования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nu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flag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начинаем диалог с пользователем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$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canf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%6[^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]"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ввод команды, она заведомо не может быть более 6 символов.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_check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flag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proofErr w:type="spellStart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true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если заранее прошла проверка на неверность команды -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 - следующая итерация(еще раз просим команду)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cm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exit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штатный способ завершения программы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Bye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!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дальше идет сравнение введенной пользователем команды с одной из предусмотренных </w:t>
      </w:r>
      <w:r w:rsidR="00EE64E9" w:rsidRPr="00EE64E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оманд, если совпало - выполняем для выбранного массива(строка 12)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cm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init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free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init_ar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m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cm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input_ar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m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cm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delete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del_elem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mem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cm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print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print_arr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arr_main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cmp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dup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flag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    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мы не можем создавать 2ой массив из 2го, 2 массив создается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You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can`t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use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dup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with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array</w:t>
      </w:r>
      <w:proofErr w:type="spellEnd"/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2!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EE64E9" w:rsidRPr="00EE64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//только из главного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proofErr w:type="spellStart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>or</w:t>
      </w:r>
      <w:proofErr w:type="spellEnd"/>
      <w:r w:rsidRPr="00BF21A2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top_main</w:t>
      </w:r>
      <w:proofErr w:type="spellEnd"/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BF21A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EE64E9" w:rsidRPr="00EE64E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главный массив может быть слишком </w:t>
      </w:r>
      <w:r w:rsidRPr="00BF21A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rray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s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mpty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r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t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as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oo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ew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lements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EE64E9" w:rsidRPr="00412CAE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ороткий</w:t>
      </w:r>
      <w:r w:rsidR="00EE64E9" w:rsidRPr="00412CA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="00EE64E9" w:rsidRPr="00412CA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такой</w:t>
      </w:r>
      <w:r w:rsidR="00EE64E9" w:rsidRPr="00412CA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//</w:t>
      </w:r>
      <w:r w:rsidR="00EE64E9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оманды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ag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e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)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up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)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cmp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oose</w:t>
      </w:r>
      <w:r w:rsidRPr="00412C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412C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ag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osing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(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r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</w:t>
      </w:r>
      <w:r w:rsidRPr="00412CAE">
        <w:rPr>
          <w:rFonts w:ascii="Courier New" w:eastAsia="Times New Roman" w:hAnsi="Courier New" w:cs="Courier New"/>
          <w:color w:val="A9B7C6"/>
          <w:sz w:val="20"/>
          <w:szCs w:val="20"/>
        </w:rPr>
        <w:t>2)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</w:p>
    <w:p w14:paraId="1FBF74B5" w14:textId="774FAFE2" w:rsidR="00BF21A2" w:rsidRPr="00BF21A2" w:rsidRDefault="00EE64E9" w:rsidP="00BF2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right="-671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12CAE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="00BF21A2" w:rsidRPr="008B43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gram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cmp</w:t>
      </w:r>
      <w:proofErr w:type="spellEnd"/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</w:t>
      </w:r>
      <w:r w:rsidR="00BF21A2" w:rsidRPr="008B43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elp</w:t>
      </w:r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="00BF21A2" w:rsidRPr="008B439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nu</w:t>
      </w:r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ag</w:t>
      </w:r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BF21A2" w:rsidRPr="008B43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BF21A2" w:rsidRPr="008B43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="00BF21A2" w:rsidRPr="008B43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          </w:t>
      </w:r>
      <w:r w:rsidRPr="008B43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                 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ничего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не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одошло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-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значит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неверная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оманда</w:t>
      </w:r>
      <w:r w:rsidR="00BF21A2" w:rsidRPr="008B43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8B43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="00BF21A2" w:rsidRPr="008B4396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ou</w:t>
      </w:r>
      <w:proofErr w:type="spellEnd"/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proofErr w:type="spellStart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</w:t>
      </w:r>
      <w:proofErr w:type="spellEnd"/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ote</w:t>
      </w:r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ong</w:t>
      </w:r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mand</w:t>
      </w:r>
      <w:r w:rsidR="00BF21A2" w:rsidRPr="008B43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. 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ry again: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flag)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_main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осле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аждой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итерации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запоминаем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араметры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выбранного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p =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main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m =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_main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ou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re using array N1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оддерживаемые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оманды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выбранного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строка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оказывающая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текущий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ассив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ENU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proofErr w:type="spellStart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it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input   delete   print   dup   choose   help   exit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                                                                      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аналогично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второго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rr2 =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_main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p2 =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main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m2 =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_main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ou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re using array N2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ENU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proofErr w:type="spellStart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it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input   delete   print   choose   help   exit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ree(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рибираемся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за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собой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e(arr2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e(str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="00BF21A2" w:rsidRPr="00BF21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="00BF21A2" w:rsidRPr="00BF21A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nu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bool 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lag)   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еню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поддерживаемыми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выбранного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</w:rPr>
        <w:t>командами</w:t>
      </w:r>
      <w:r w:rsidR="00BF21A2" w:rsidRPr="00BF21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ite</w:t>
      </w:r>
      <w:proofErr w:type="spellEnd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proofErr w:type="spellStart"/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it</w:t>
      </w:r>
      <w:proofErr w:type="spellEnd"/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 if you want to initialize array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put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if you want to input element into array by index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lete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if you want to delete the element from array by index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int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if you want to see your array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flag)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up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  if you want to process equal elements, which are nearby in array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oose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if you want to choose array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elp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 if you want to read this message again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  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xit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 if you want to exit the program.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n</w:t>
      </w:r>
      <w:r w:rsidR="00BF21A2" w:rsidRPr="00BF21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BF21A2" w:rsidRPr="00BF21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="00BF21A2" w:rsidRPr="00BF21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6459D7D4" w14:textId="77777777" w:rsidR="00320CED" w:rsidRPr="00BF21A2" w:rsidRDefault="00320CED">
      <w:pPr>
        <w:spacing w:line="240" w:lineRule="exact"/>
        <w:rPr>
          <w:sz w:val="24"/>
          <w:szCs w:val="24"/>
          <w:lang w:val="en-US"/>
        </w:rPr>
      </w:pPr>
    </w:p>
    <w:p w14:paraId="61AE23EB" w14:textId="60F15962" w:rsidR="00EE64E9" w:rsidRPr="00EE64E9" w:rsidRDefault="00EE64E9" w:rsidP="00EE64E9">
      <w:pPr>
        <w:widowControl w:val="0"/>
        <w:spacing w:line="240" w:lineRule="auto"/>
        <w:ind w:left="1830" w:right="-20"/>
        <w:rPr>
          <w:rFonts w:asciiTheme="majorHAnsi" w:eastAsia="QLWND+TimesNewRomanPSMT" w:hAnsiTheme="majorHAnsi" w:cstheme="majorHAnsi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истин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г</w:t>
      </w:r>
      <w:proofErr w:type="gramStart"/>
      <w:r w:rsidRPr="00EE64E9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2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с</w:t>
      </w:r>
      <w:r>
        <w:rPr>
          <w:rFonts w:ascii="QLWND+TimesNewRomanPSMT" w:eastAsia="QLWND+TimesNewRomanPSMT" w:hAnsi="QLWND+TimesNewRomanPSMT" w:cs="QLWND+TimesNewRomanPSMT"/>
          <w:color w:val="000000"/>
          <w:spacing w:val="-9"/>
          <w:w w:val="99"/>
          <w:sz w:val="24"/>
          <w:szCs w:val="24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ны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spacing w:val="-10"/>
          <w:w w:val="99"/>
          <w:sz w:val="24"/>
          <w:szCs w:val="24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main</w:t>
      </w:r>
      <w:r w:rsidRPr="00BF21A2">
        <w:rPr>
          <w:rFonts w:eastAsia="LYBBY+CourierNewPSMT"/>
          <w:color w:val="000000"/>
          <w:w w:val="99"/>
          <w:sz w:val="24"/>
          <w:szCs w:val="24"/>
        </w:rPr>
        <w:t>.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o</w:t>
      </w:r>
      <w:proofErr w:type="gramEnd"/>
      <w:r w:rsidRPr="00BF21A2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(файл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checking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.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h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)</w:t>
      </w:r>
    </w:p>
    <w:p w14:paraId="23291E8A" w14:textId="77777777" w:rsidR="00EE64E9" w:rsidRPr="00EE64E9" w:rsidRDefault="00EE64E9" w:rsidP="00EE64E9">
      <w:pPr>
        <w:pStyle w:val="HTML"/>
        <w:shd w:val="clear" w:color="auto" w:fill="2B2B2B"/>
        <w:rPr>
          <w:color w:val="A9B7C6"/>
          <w:lang w:val="en-US"/>
        </w:rPr>
      </w:pPr>
      <w:r w:rsidRPr="00EE64E9">
        <w:rPr>
          <w:color w:val="BBB529"/>
          <w:lang w:val="en-US"/>
        </w:rPr>
        <w:t xml:space="preserve">#ifndef </w:t>
      </w:r>
      <w:r w:rsidRPr="00EE64E9">
        <w:rPr>
          <w:color w:val="908B25"/>
          <w:lang w:val="en-US"/>
        </w:rPr>
        <w:t>LAB3_CHECKING_H</w:t>
      </w:r>
      <w:r w:rsidRPr="00EE64E9">
        <w:rPr>
          <w:color w:val="908B25"/>
          <w:lang w:val="en-US"/>
        </w:rPr>
        <w:br/>
      </w:r>
      <w:r w:rsidRPr="00EE64E9">
        <w:rPr>
          <w:color w:val="BBB529"/>
          <w:lang w:val="en-US"/>
        </w:rPr>
        <w:t xml:space="preserve">#define </w:t>
      </w:r>
      <w:r w:rsidRPr="00EE64E9">
        <w:rPr>
          <w:color w:val="908B25"/>
          <w:lang w:val="en-US"/>
        </w:rPr>
        <w:t>LAB3_CHECKING_H</w:t>
      </w:r>
      <w:r w:rsidRPr="00EE64E9">
        <w:rPr>
          <w:color w:val="908B25"/>
          <w:lang w:val="en-US"/>
        </w:rPr>
        <w:br/>
      </w:r>
      <w:r w:rsidRPr="00EE64E9">
        <w:rPr>
          <w:color w:val="908B25"/>
          <w:lang w:val="en-US"/>
        </w:rPr>
        <w:br/>
      </w:r>
      <w:r w:rsidRPr="00EE64E9">
        <w:rPr>
          <w:color w:val="BBB529"/>
          <w:lang w:val="en-US"/>
        </w:rPr>
        <w:t xml:space="preserve">#define </w:t>
      </w:r>
      <w:r w:rsidRPr="00EE64E9">
        <w:rPr>
          <w:color w:val="908B25"/>
          <w:lang w:val="en-US"/>
        </w:rPr>
        <w:t xml:space="preserve">N </w:t>
      </w:r>
      <w:r w:rsidRPr="00EE64E9">
        <w:rPr>
          <w:color w:val="6897BB"/>
          <w:lang w:val="en-US"/>
        </w:rPr>
        <w:t xml:space="preserve">5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Только</w:t>
      </w:r>
      <w:r w:rsidRPr="00EE64E9">
        <w:rPr>
          <w:color w:val="808080"/>
          <w:lang w:val="en-US"/>
        </w:rPr>
        <w:t xml:space="preserve"> &gt;= 1 (</w:t>
      </w:r>
      <w:r>
        <w:rPr>
          <w:color w:val="808080"/>
        </w:rPr>
        <w:t>целые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EE64E9">
        <w:rPr>
          <w:color w:val="808080"/>
          <w:lang w:val="en-US"/>
        </w:rPr>
        <w:t>)!</w:t>
      </w:r>
      <w:r w:rsidRPr="00EE64E9">
        <w:rPr>
          <w:color w:val="808080"/>
          <w:lang w:val="en-US"/>
        </w:rPr>
        <w:br/>
      </w:r>
      <w:r w:rsidRPr="00EE64E9">
        <w:rPr>
          <w:color w:val="808080"/>
          <w:lang w:val="en-US"/>
        </w:rPr>
        <w:br/>
      </w:r>
      <w:r w:rsidRPr="00EE64E9">
        <w:rPr>
          <w:color w:val="BBB529"/>
          <w:lang w:val="en-US"/>
        </w:rPr>
        <w:t xml:space="preserve">#include </w:t>
      </w:r>
      <w:r w:rsidRPr="00EE64E9">
        <w:rPr>
          <w:color w:val="6A8759"/>
          <w:lang w:val="en-US"/>
        </w:rPr>
        <w:t>&lt;</w:t>
      </w:r>
      <w:proofErr w:type="spellStart"/>
      <w:r w:rsidRPr="00EE64E9">
        <w:rPr>
          <w:color w:val="6A8759"/>
          <w:lang w:val="en-US"/>
        </w:rPr>
        <w:t>stdbool.h</w:t>
      </w:r>
      <w:proofErr w:type="spellEnd"/>
      <w:r w:rsidRPr="00EE64E9">
        <w:rPr>
          <w:color w:val="6A8759"/>
          <w:lang w:val="en-US"/>
        </w:rPr>
        <w:t>&gt;</w:t>
      </w:r>
      <w:r w:rsidRPr="00EE64E9">
        <w:rPr>
          <w:color w:val="6A8759"/>
          <w:lang w:val="en-US"/>
        </w:rPr>
        <w:br/>
      </w:r>
      <w:r w:rsidRPr="00EE64E9">
        <w:rPr>
          <w:color w:val="BBB529"/>
          <w:lang w:val="en-US"/>
        </w:rPr>
        <w:t xml:space="preserve">#include </w:t>
      </w:r>
      <w:r w:rsidRPr="00EE64E9">
        <w:rPr>
          <w:color w:val="6A8759"/>
          <w:lang w:val="en-US"/>
        </w:rPr>
        <w:t>&lt;</w:t>
      </w:r>
      <w:proofErr w:type="spellStart"/>
      <w:r w:rsidRPr="00EE64E9">
        <w:rPr>
          <w:color w:val="6A8759"/>
          <w:lang w:val="en-US"/>
        </w:rPr>
        <w:t>stdio.h</w:t>
      </w:r>
      <w:proofErr w:type="spellEnd"/>
      <w:r w:rsidRPr="00EE64E9">
        <w:rPr>
          <w:color w:val="6A8759"/>
          <w:lang w:val="en-US"/>
        </w:rPr>
        <w:t>&gt;</w:t>
      </w:r>
      <w:r w:rsidRPr="00EE64E9">
        <w:rPr>
          <w:color w:val="6A8759"/>
          <w:lang w:val="en-US"/>
        </w:rPr>
        <w:br/>
      </w:r>
      <w:r w:rsidRPr="00EE64E9">
        <w:rPr>
          <w:color w:val="BBB529"/>
          <w:lang w:val="en-US"/>
        </w:rPr>
        <w:t xml:space="preserve">#include </w:t>
      </w:r>
      <w:r w:rsidRPr="00EE64E9">
        <w:rPr>
          <w:color w:val="6A8759"/>
          <w:lang w:val="en-US"/>
        </w:rPr>
        <w:t>"iso646.h"</w:t>
      </w:r>
      <w:r w:rsidRPr="00EE64E9">
        <w:rPr>
          <w:color w:val="6A8759"/>
          <w:lang w:val="en-US"/>
        </w:rPr>
        <w:br/>
      </w:r>
      <w:r w:rsidRPr="00EE64E9">
        <w:rPr>
          <w:color w:val="BBB529"/>
          <w:lang w:val="en-US"/>
        </w:rPr>
        <w:t xml:space="preserve">#include </w:t>
      </w:r>
      <w:r w:rsidRPr="00EE64E9">
        <w:rPr>
          <w:color w:val="6A8759"/>
          <w:lang w:val="en-US"/>
        </w:rPr>
        <w:t>&lt;</w:t>
      </w:r>
      <w:proofErr w:type="spellStart"/>
      <w:r w:rsidRPr="00EE64E9">
        <w:rPr>
          <w:color w:val="6A8759"/>
          <w:lang w:val="en-US"/>
        </w:rPr>
        <w:t>stdlib.h</w:t>
      </w:r>
      <w:proofErr w:type="spellEnd"/>
      <w:r w:rsidRPr="00EE64E9">
        <w:rPr>
          <w:color w:val="6A8759"/>
          <w:lang w:val="en-US"/>
        </w:rPr>
        <w:t>&gt;</w:t>
      </w:r>
      <w:r w:rsidRPr="00EE64E9">
        <w:rPr>
          <w:color w:val="6A8759"/>
          <w:lang w:val="en-US"/>
        </w:rPr>
        <w:br/>
      </w:r>
      <w:r w:rsidRPr="00EE64E9">
        <w:rPr>
          <w:color w:val="BBB529"/>
          <w:lang w:val="en-US"/>
        </w:rPr>
        <w:t xml:space="preserve">#include </w:t>
      </w:r>
      <w:r w:rsidRPr="00EE64E9">
        <w:rPr>
          <w:color w:val="6A8759"/>
          <w:lang w:val="en-US"/>
        </w:rPr>
        <w:t>&lt;</w:t>
      </w:r>
      <w:proofErr w:type="spellStart"/>
      <w:r w:rsidRPr="00EE64E9">
        <w:rPr>
          <w:color w:val="6A8759"/>
          <w:lang w:val="en-US"/>
        </w:rPr>
        <w:t>string.h</w:t>
      </w:r>
      <w:proofErr w:type="spellEnd"/>
      <w:r w:rsidRPr="00EE64E9">
        <w:rPr>
          <w:color w:val="6A8759"/>
          <w:lang w:val="en-US"/>
        </w:rPr>
        <w:t>&gt;</w:t>
      </w:r>
      <w:r w:rsidRPr="00EE64E9">
        <w:rPr>
          <w:color w:val="6A8759"/>
          <w:lang w:val="en-US"/>
        </w:rPr>
        <w:br/>
      </w:r>
      <w:r w:rsidRPr="00EE64E9">
        <w:rPr>
          <w:color w:val="6A8759"/>
          <w:lang w:val="en-US"/>
        </w:rPr>
        <w:br/>
      </w:r>
      <w:r w:rsidRPr="00EE64E9">
        <w:rPr>
          <w:color w:val="908B25"/>
          <w:lang w:val="en-US"/>
        </w:rPr>
        <w:t xml:space="preserve">bool </w:t>
      </w:r>
      <w:proofErr w:type="spellStart"/>
      <w:r w:rsidRPr="00EE64E9">
        <w:rPr>
          <w:color w:val="FFC66D"/>
          <w:lang w:val="en-US"/>
        </w:rPr>
        <w:t>str_check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>char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908B25"/>
          <w:lang w:val="en-US"/>
        </w:rPr>
        <w:t>bool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908B25"/>
          <w:lang w:val="en-US"/>
        </w:rPr>
        <w:t xml:space="preserve">bool </w:t>
      </w:r>
      <w:proofErr w:type="spellStart"/>
      <w:r w:rsidRPr="00EE64E9">
        <w:rPr>
          <w:color w:val="FFC66D"/>
          <w:lang w:val="en-US"/>
        </w:rPr>
        <w:t>choosing_arr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>long double</w:t>
      </w:r>
      <w:r w:rsidRPr="00EE64E9">
        <w:rPr>
          <w:color w:val="A9B7C6"/>
          <w:lang w:val="en-US"/>
        </w:rPr>
        <w:t>*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long double</w:t>
      </w:r>
      <w:r w:rsidRPr="00EE64E9">
        <w:rPr>
          <w:color w:val="A9B7C6"/>
          <w:lang w:val="en-US"/>
        </w:rPr>
        <w:t>*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long double</w:t>
      </w:r>
      <w:r w:rsidRPr="00EE64E9">
        <w:rPr>
          <w:color w:val="A9B7C6"/>
          <w:lang w:val="en-US"/>
        </w:rPr>
        <w:t>*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long double </w:t>
      </w:r>
      <w:proofErr w:type="spellStart"/>
      <w:r w:rsidRPr="00EE64E9">
        <w:rPr>
          <w:color w:val="FFC66D"/>
          <w:lang w:val="en-US"/>
        </w:rPr>
        <w:t>input_elem</w:t>
      </w:r>
      <w:proofErr w:type="spellEnd"/>
      <w:r w:rsidRPr="00EE64E9">
        <w:rPr>
          <w:color w:val="A9B7C6"/>
          <w:lang w:val="en-US"/>
        </w:rPr>
        <w:t>(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unsigned int </w:t>
      </w:r>
      <w:proofErr w:type="spellStart"/>
      <w:r w:rsidRPr="00EE64E9">
        <w:rPr>
          <w:color w:val="FFC66D"/>
          <w:lang w:val="en-US"/>
        </w:rPr>
        <w:t>input_int</w:t>
      </w:r>
      <w:proofErr w:type="spellEnd"/>
      <w:r w:rsidRPr="00EE64E9">
        <w:rPr>
          <w:color w:val="A9B7C6"/>
          <w:lang w:val="en-US"/>
        </w:rPr>
        <w:t>(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long double </w:t>
      </w:r>
      <w:r w:rsidRPr="00EE64E9">
        <w:rPr>
          <w:color w:val="A9B7C6"/>
          <w:lang w:val="en-US"/>
        </w:rPr>
        <w:t>*</w:t>
      </w:r>
      <w:r w:rsidRPr="00EE64E9">
        <w:rPr>
          <w:color w:val="FFC66D"/>
          <w:lang w:val="en-US"/>
        </w:rPr>
        <w:t>allocating</w:t>
      </w:r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>long double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const unsigned int</w:t>
      </w:r>
      <w:r w:rsidRPr="00EE64E9">
        <w:rPr>
          <w:color w:val="A9B7C6"/>
          <w:lang w:val="en-US"/>
        </w:rPr>
        <w:t>*</w:t>
      </w:r>
      <w:r w:rsidRPr="00EE64E9">
        <w:rPr>
          <w:color w:val="CC7832"/>
          <w:lang w:val="en-US"/>
        </w:rPr>
        <w:t>, unsigned int</w:t>
      </w:r>
      <w:r w:rsidRPr="00EE64E9">
        <w:rPr>
          <w:color w:val="A9B7C6"/>
          <w:lang w:val="en-US"/>
        </w:rPr>
        <w:t>*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</w:r>
      <w:r w:rsidRPr="00EE64E9">
        <w:rPr>
          <w:color w:val="BBB529"/>
          <w:lang w:val="en-US"/>
        </w:rPr>
        <w:t xml:space="preserve">#endif </w:t>
      </w:r>
      <w:r w:rsidRPr="00EE64E9">
        <w:rPr>
          <w:color w:val="808080"/>
          <w:lang w:val="en-US"/>
        </w:rPr>
        <w:t>//LAB3_CHECKING_H</w:t>
      </w:r>
    </w:p>
    <w:p w14:paraId="65B9C9E3" w14:textId="77777777" w:rsidR="00320CED" w:rsidRPr="00EE64E9" w:rsidRDefault="00320CED">
      <w:pPr>
        <w:spacing w:line="240" w:lineRule="exact"/>
        <w:rPr>
          <w:sz w:val="24"/>
          <w:szCs w:val="24"/>
          <w:lang w:val="en-US"/>
        </w:rPr>
      </w:pPr>
    </w:p>
    <w:p w14:paraId="2382FC8F" w14:textId="77777777" w:rsidR="00320CED" w:rsidRPr="00EE64E9" w:rsidRDefault="00320CED">
      <w:pPr>
        <w:spacing w:line="240" w:lineRule="exact"/>
        <w:rPr>
          <w:sz w:val="24"/>
          <w:szCs w:val="24"/>
          <w:lang w:val="en-US"/>
        </w:rPr>
      </w:pPr>
    </w:p>
    <w:p w14:paraId="731FAD6C" w14:textId="319F65D0" w:rsidR="00320CED" w:rsidRPr="00EE64E9" w:rsidRDefault="00EE64E9" w:rsidP="00EE64E9">
      <w:pPr>
        <w:widowControl w:val="0"/>
        <w:spacing w:line="240" w:lineRule="auto"/>
        <w:ind w:left="1830" w:right="-20"/>
        <w:rPr>
          <w:rFonts w:ascii="Agency FB" w:eastAsia="QLWND+TimesNewRomanPSMT" w:hAnsi="Agency FB" w:cs="QLWND+TimesNewRomanPSMT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lastRenderedPageBreak/>
        <w:t>Листин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г</w:t>
      </w:r>
      <w:proofErr w:type="gramStart"/>
      <w:r w:rsidRPr="00EE64E9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3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с</w:t>
      </w:r>
      <w:r>
        <w:rPr>
          <w:rFonts w:ascii="QLWND+TimesNewRomanPSMT" w:eastAsia="QLWND+TimesNewRomanPSMT" w:hAnsi="QLWND+TimesNewRomanPSMT" w:cs="QLWND+TimesNewRomanPSMT"/>
          <w:color w:val="000000"/>
          <w:spacing w:val="-9"/>
          <w:w w:val="99"/>
          <w:sz w:val="24"/>
          <w:szCs w:val="24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ны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spacing w:val="-10"/>
          <w:w w:val="99"/>
          <w:sz w:val="24"/>
          <w:szCs w:val="24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main</w:t>
      </w:r>
      <w:r w:rsidRPr="00BF21A2">
        <w:rPr>
          <w:rFonts w:eastAsia="LYBBY+CourierNewPSMT"/>
          <w:color w:val="000000"/>
          <w:w w:val="99"/>
          <w:sz w:val="24"/>
          <w:szCs w:val="24"/>
        </w:rPr>
        <w:t>.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o</w:t>
      </w:r>
      <w:proofErr w:type="gramEnd"/>
      <w:r w:rsidRPr="00BF21A2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(файл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checking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</w:rPr>
        <w:t>.</w:t>
      </w:r>
      <w:r>
        <w:rPr>
          <w:rFonts w:ascii="LYBBY+CourierNewPSMT" w:eastAsia="LYBBY+CourierNewPSMT" w:hAnsi="LYBBY+CourierNewPSMT" w:cs="LYBBY+CourierNewPSMT"/>
          <w:color w:val="000000"/>
          <w:w w:val="99"/>
          <w:sz w:val="24"/>
          <w:szCs w:val="24"/>
          <w:lang w:val="en-US"/>
        </w:rPr>
        <w:t>c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)</w:t>
      </w:r>
    </w:p>
    <w:p w14:paraId="60CCA838" w14:textId="77777777" w:rsidR="008B4396" w:rsidRPr="008B4396" w:rsidRDefault="00EE64E9" w:rsidP="008B4396">
      <w:pPr>
        <w:pStyle w:val="HTML"/>
        <w:shd w:val="clear" w:color="auto" w:fill="2B2B2B"/>
        <w:ind w:left="-709" w:right="-529"/>
        <w:rPr>
          <w:color w:val="CC7832"/>
        </w:rPr>
      </w:pPr>
      <w:r>
        <w:rPr>
          <w:color w:val="BBB529"/>
        </w:rPr>
        <w:t xml:space="preserve">#include </w:t>
      </w:r>
      <w:r>
        <w:rPr>
          <w:color w:val="6A8759"/>
        </w:rPr>
        <w:t>"</w:t>
      </w:r>
      <w:proofErr w:type="spellStart"/>
      <w:r>
        <w:rPr>
          <w:color w:val="6A8759"/>
        </w:rPr>
        <w:t>checking.h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908B25"/>
        </w:rPr>
        <w:t>bool</w:t>
      </w:r>
      <w:proofErr w:type="spellEnd"/>
      <w:r>
        <w:rPr>
          <w:color w:val="908B25"/>
        </w:rPr>
        <w:t xml:space="preserve"> </w:t>
      </w:r>
      <w:proofErr w:type="spellStart"/>
      <w:r>
        <w:rPr>
          <w:color w:val="FFC66D"/>
        </w:rPr>
        <w:t>str_check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char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A9B7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08B25"/>
        </w:rPr>
        <w:t>bool</w:t>
      </w:r>
      <w:proofErr w:type="spellEnd"/>
      <w:r>
        <w:rPr>
          <w:color w:val="908B25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)         </w:t>
      </w:r>
      <w:r>
        <w:rPr>
          <w:color w:val="808080"/>
        </w:rPr>
        <w:t>//функция проверки ввода команды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eck</w:t>
      </w:r>
      <w:proofErr w:type="spellEnd"/>
      <w:r>
        <w:rPr>
          <w:color w:val="CC7832"/>
        </w:rPr>
        <w:t xml:space="preserve">;                             </w:t>
      </w:r>
      <w:r>
        <w:rPr>
          <w:color w:val="808080"/>
        </w:rPr>
        <w:t>//нужная переменная для проверки здорового ввода</w:t>
      </w:r>
      <w:r>
        <w:rPr>
          <w:color w:val="808080"/>
        </w:rPr>
        <w:br/>
        <w:t xml:space="preserve">    </w:t>
      </w:r>
      <w:proofErr w:type="spellStart"/>
      <w:r>
        <w:rPr>
          <w:color w:val="908B25"/>
        </w:rPr>
        <w:t>bool</w:t>
      </w:r>
      <w:proofErr w:type="spellEnd"/>
      <w:r>
        <w:rPr>
          <w:color w:val="908B25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08B25"/>
        </w:rPr>
        <w:t>false</w:t>
      </w:r>
      <w:proofErr w:type="spellEnd"/>
      <w:r>
        <w:rPr>
          <w:color w:val="CC7832"/>
        </w:rPr>
        <w:t xml:space="preserve">;                      </w:t>
      </w:r>
      <w:r>
        <w:rPr>
          <w:color w:val="808080"/>
        </w:rPr>
        <w:t>//флажок, который мы возвратим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he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                    </w:t>
      </w:r>
      <w:r>
        <w:rPr>
          <w:color w:val="808080"/>
        </w:rPr>
        <w:t xml:space="preserve">//берем первый символ из </w:t>
      </w:r>
      <w:proofErr w:type="spellStart"/>
      <w:r>
        <w:rPr>
          <w:color w:val="808080"/>
        </w:rPr>
        <w:t>stdin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eck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 xml:space="preserve">)                       </w:t>
      </w:r>
      <w:r w:rsidRPr="00EE64E9">
        <w:rPr>
          <w:color w:val="A9B7C6"/>
        </w:rPr>
        <w:t xml:space="preserve"> </w:t>
      </w:r>
      <w:r>
        <w:rPr>
          <w:color w:val="808080"/>
        </w:rPr>
        <w:t>//если произошли ошибка ввода или конец ввода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printf</w:t>
      </w:r>
      <w:proofErr w:type="spellEnd"/>
      <w:r>
        <w:rPr>
          <w:color w:val="A9B7C6"/>
        </w:rPr>
        <w:t>(</w:t>
      </w:r>
      <w:proofErr w:type="spellStart"/>
      <w:r>
        <w:rPr>
          <w:color w:val="908B25"/>
        </w:rPr>
        <w:t>stder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r</w:t>
      </w:r>
      <w:proofErr w:type="spellEnd"/>
      <w:r>
        <w:rPr>
          <w:color w:val="6A8759"/>
        </w:rPr>
        <w:t xml:space="preserve"> EOF..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xi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rogram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eck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proofErr w:type="spellStart"/>
      <w:r>
        <w:rPr>
          <w:color w:val="908B25"/>
        </w:rPr>
        <w:t>or</w:t>
      </w:r>
      <w:proofErr w:type="spellEnd"/>
      <w:r>
        <w:rPr>
          <w:color w:val="908B25"/>
        </w:rPr>
        <w:t xml:space="preserve"> </w:t>
      </w:r>
      <w:proofErr w:type="spellStart"/>
      <w:r>
        <w:rPr>
          <w:color w:val="A9B7C6"/>
        </w:rPr>
        <w:t>str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) &lt; </w:t>
      </w:r>
      <w:r>
        <w:rPr>
          <w:color w:val="6897BB"/>
        </w:rPr>
        <w:t>3</w:t>
      </w:r>
      <w:r>
        <w:rPr>
          <w:color w:val="A9B7C6"/>
        </w:rPr>
        <w:t>)</w:t>
      </w:r>
      <w:r w:rsidRPr="00EE64E9">
        <w:rPr>
          <w:color w:val="A9B7C6"/>
        </w:rPr>
        <w:t xml:space="preserve">        </w:t>
      </w:r>
      <w:r>
        <w:rPr>
          <w:color w:val="808080"/>
        </w:rPr>
        <w:t>//если заведомо больше 6 символов или меньше 3 - команда автоматически некорректная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You`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mmand</w:t>
      </w:r>
      <w:proofErr w:type="spellEnd"/>
      <w:r>
        <w:rPr>
          <w:color w:val="6A8759"/>
        </w:rPr>
        <w:t xml:space="preserve">. </w:t>
      </w:r>
      <w:proofErr w:type="spellStart"/>
      <w:r>
        <w:rPr>
          <w:color w:val="6A8759"/>
        </w:rPr>
        <w:t>Tr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gain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)                     </w:t>
      </w:r>
      <w:r>
        <w:rPr>
          <w:color w:val="808080"/>
        </w:rPr>
        <w:t>//выводим меню в соответствии с текущим выбором массива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ay</w:t>
      </w:r>
      <w:proofErr w:type="spellEnd"/>
      <w:r>
        <w:rPr>
          <w:color w:val="6A8759"/>
        </w:rPr>
        <w:t xml:space="preserve"> N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ENU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init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delete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print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dup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choose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exit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ay</w:t>
      </w:r>
      <w:proofErr w:type="spellEnd"/>
      <w:r>
        <w:rPr>
          <w:color w:val="6A8759"/>
        </w:rPr>
        <w:t xml:space="preserve"> N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ENU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init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delete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print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choose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exit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 w:rsidR="008B4396" w:rsidRPr="008B4396">
        <w:rPr>
          <w:color w:val="A9B7C6"/>
          <w:lang w:val="en-US"/>
        </w:rPr>
        <w:t>scanf</w:t>
      </w:r>
      <w:proofErr w:type="spellEnd"/>
      <w:r w:rsidR="008B4396" w:rsidRPr="008B4396">
        <w:rPr>
          <w:color w:val="A9B7C6"/>
          <w:lang w:val="en-US"/>
        </w:rPr>
        <w:t>(</w:t>
      </w:r>
      <w:r w:rsidR="008B4396" w:rsidRPr="008B4396">
        <w:rPr>
          <w:color w:val="6A8759"/>
          <w:lang w:val="en-US"/>
        </w:rPr>
        <w:t>"%*[^\n]%*c"</w:t>
      </w:r>
      <w:r w:rsidR="008B4396" w:rsidRPr="008B4396">
        <w:rPr>
          <w:color w:val="A9B7C6"/>
          <w:lang w:val="en-US"/>
        </w:rPr>
        <w:t>)</w:t>
      </w:r>
      <w:r w:rsidR="008B4396" w:rsidRPr="008B4396">
        <w:rPr>
          <w:color w:val="CC7832"/>
        </w:rPr>
        <w:t>;</w:t>
      </w:r>
    </w:p>
    <w:p w14:paraId="5E336E2F" w14:textId="77777777" w:rsidR="008B4396" w:rsidRPr="008B4396" w:rsidRDefault="00EE64E9" w:rsidP="008B4396">
      <w:pPr>
        <w:pStyle w:val="HTML"/>
        <w:shd w:val="clear" w:color="auto" w:fill="2B2B2B"/>
        <w:ind w:left="-709" w:right="-529"/>
        <w:rPr>
          <w:color w:val="CC7832"/>
          <w:lang w:val="en-US"/>
        </w:rPr>
      </w:pPr>
      <w:r w:rsidRPr="008B4396">
        <w:rPr>
          <w:color w:val="CC7832"/>
        </w:rPr>
        <w:br/>
        <w:t xml:space="preserve">        </w:t>
      </w:r>
      <w:r w:rsidRPr="00EE64E9">
        <w:rPr>
          <w:color w:val="A9B7C6"/>
          <w:lang w:val="en-US"/>
        </w:rPr>
        <w:t xml:space="preserve">flag = </w:t>
      </w:r>
      <w:r w:rsidRPr="00EE64E9">
        <w:rPr>
          <w:color w:val="908B25"/>
          <w:lang w:val="en-US"/>
        </w:rPr>
        <w:t>true</w:t>
      </w:r>
      <w:r w:rsidRPr="00EE64E9">
        <w:rPr>
          <w:color w:val="CC7832"/>
          <w:lang w:val="en-US"/>
        </w:rPr>
        <w:t xml:space="preserve">;  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команд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веден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некорректно</w:t>
      </w:r>
      <w:r w:rsidRPr="00EE64E9">
        <w:rPr>
          <w:color w:val="808080"/>
          <w:lang w:val="en-US"/>
        </w:rPr>
        <w:t xml:space="preserve"> - </w:t>
      </w:r>
      <w:r>
        <w:rPr>
          <w:color w:val="808080"/>
        </w:rPr>
        <w:t>поднимаем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флажок</w:t>
      </w:r>
      <w:r w:rsidRPr="00EE64E9">
        <w:rPr>
          <w:color w:val="808080"/>
          <w:lang w:val="en-US"/>
        </w:rPr>
        <w:br/>
        <w:t xml:space="preserve">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return </w:t>
      </w:r>
      <w:r w:rsidRPr="00EE64E9">
        <w:rPr>
          <w:color w:val="A9B7C6"/>
          <w:lang w:val="en-US"/>
        </w:rPr>
        <w:t>flag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</w:r>
      <w:r w:rsidRPr="00EE64E9">
        <w:rPr>
          <w:color w:val="908B25"/>
          <w:lang w:val="en-US"/>
        </w:rPr>
        <w:t xml:space="preserve">bool </w:t>
      </w:r>
      <w:proofErr w:type="spellStart"/>
      <w:r w:rsidRPr="00EE64E9">
        <w:rPr>
          <w:color w:val="FFC66D"/>
          <w:lang w:val="en-US"/>
        </w:rPr>
        <w:t>choosing_arr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 xml:space="preserve">long double </w:t>
      </w:r>
      <w:r w:rsidRPr="00EE64E9">
        <w:rPr>
          <w:color w:val="A9B7C6"/>
          <w:lang w:val="en-US"/>
        </w:rPr>
        <w:t>**</w:t>
      </w:r>
      <w:proofErr w:type="spellStart"/>
      <w:r w:rsidRPr="00EE64E9">
        <w:rPr>
          <w:color w:val="A9B7C6"/>
          <w:lang w:val="en-US"/>
        </w:rPr>
        <w:t>arr_main</w:t>
      </w:r>
      <w:proofErr w:type="spellEnd"/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>*</w:t>
      </w:r>
      <w:proofErr w:type="spellStart"/>
      <w:r w:rsidRPr="00EE64E9">
        <w:rPr>
          <w:color w:val="A9B7C6"/>
          <w:lang w:val="en-US"/>
        </w:rPr>
        <w:t>top_main</w:t>
      </w:r>
      <w:proofErr w:type="spellEnd"/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>*</w:t>
      </w:r>
      <w:proofErr w:type="spellStart"/>
      <w:r w:rsidRPr="00EE64E9">
        <w:rPr>
          <w:color w:val="A9B7C6"/>
          <w:lang w:val="en-US"/>
        </w:rPr>
        <w:t>mem_main</w:t>
      </w:r>
      <w:proofErr w:type="spellEnd"/>
      <w:r w:rsidRPr="00EE64E9">
        <w:rPr>
          <w:color w:val="CC7832"/>
          <w:lang w:val="en-US"/>
        </w:rPr>
        <w:t xml:space="preserve">, long double </w:t>
      </w:r>
      <w:r w:rsidRPr="00EE64E9">
        <w:rPr>
          <w:color w:val="A9B7C6"/>
          <w:lang w:val="en-US"/>
        </w:rPr>
        <w:t>**</w:t>
      </w:r>
      <w:proofErr w:type="spellStart"/>
      <w:r w:rsidRPr="00EE64E9">
        <w:rPr>
          <w:color w:val="A9B7C6"/>
          <w:lang w:val="en-US"/>
        </w:rPr>
        <w:t>arr</w:t>
      </w:r>
      <w:proofErr w:type="spellEnd"/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>*top</w:t>
      </w:r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>*mem</w:t>
      </w:r>
      <w:r w:rsidRPr="00EE64E9">
        <w:rPr>
          <w:color w:val="CC7832"/>
          <w:lang w:val="en-US"/>
        </w:rPr>
        <w:t xml:space="preserve">, long double </w:t>
      </w:r>
      <w:r w:rsidRPr="00EE64E9">
        <w:rPr>
          <w:color w:val="A9B7C6"/>
          <w:lang w:val="en-US"/>
        </w:rPr>
        <w:t>**arr2</w:t>
      </w:r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>*top2</w:t>
      </w:r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>*mem2)</w:t>
      </w:r>
      <w:r w:rsidRPr="00EE64E9">
        <w:rPr>
          <w:color w:val="A9B7C6"/>
          <w:lang w:val="en-US"/>
        </w:rPr>
        <w:br/>
        <w:t>{</w:t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908B25"/>
          <w:lang w:val="en-US"/>
        </w:rPr>
        <w:t xml:space="preserve">bool </w:t>
      </w:r>
      <w:r w:rsidRPr="00EE64E9">
        <w:rPr>
          <w:color w:val="A9B7C6"/>
          <w:lang w:val="en-US"/>
        </w:rPr>
        <w:t xml:space="preserve">flag = </w:t>
      </w:r>
      <w:r w:rsidRPr="00EE64E9">
        <w:rPr>
          <w:color w:val="908B25"/>
          <w:lang w:val="en-US"/>
        </w:rPr>
        <w:t>false</w:t>
      </w:r>
      <w:r w:rsidRPr="00EE64E9">
        <w:rPr>
          <w:color w:val="CC7832"/>
          <w:lang w:val="en-US"/>
        </w:rPr>
        <w:t xml:space="preserve">;         </w:t>
      </w:r>
      <w:r>
        <w:rPr>
          <w:color w:val="CC7832"/>
          <w:lang w:val="en-US"/>
        </w:rPr>
        <w:t xml:space="preserve">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флажок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EE64E9">
        <w:rPr>
          <w:color w:val="CC7832"/>
          <w:lang w:val="en-US"/>
        </w:rPr>
        <w:t xml:space="preserve">                                                                </w:t>
      </w:r>
      <w:r w:rsidRPr="00EE64E9">
        <w:rPr>
          <w:color w:val="808080"/>
          <w:lang w:val="en-US"/>
        </w:rPr>
        <w:br/>
      </w:r>
      <w:r w:rsidRPr="00EE64E9">
        <w:rPr>
          <w:color w:val="808080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if </w:t>
      </w:r>
      <w:r w:rsidRPr="00EE64E9">
        <w:rPr>
          <w:color w:val="A9B7C6"/>
          <w:lang w:val="en-US"/>
        </w:rPr>
        <w:t xml:space="preserve">(*arr2 != </w:t>
      </w:r>
      <w:r w:rsidRPr="00EE64E9">
        <w:rPr>
          <w:color w:val="908B25"/>
          <w:lang w:val="en-US"/>
        </w:rPr>
        <w:t>NULL</w:t>
      </w:r>
      <w:r w:rsidRPr="00EE64E9">
        <w:rPr>
          <w:color w:val="A9B7C6"/>
          <w:lang w:val="en-US"/>
        </w:rPr>
        <w:t xml:space="preserve">)  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обязательно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EE64E9">
        <w:rPr>
          <w:color w:val="808080"/>
          <w:lang w:val="en-US"/>
        </w:rPr>
        <w:t xml:space="preserve">, </w:t>
      </w:r>
      <w:r>
        <w:rPr>
          <w:color w:val="808080"/>
        </w:rPr>
        <w:t>существует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торой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EE64E9">
        <w:rPr>
          <w:color w:val="808080"/>
          <w:lang w:val="en-US"/>
        </w:rPr>
        <w:br/>
      </w:r>
      <w:r w:rsidRPr="00EE64E9">
        <w:rPr>
          <w:color w:val="A9B7C6"/>
          <w:lang w:val="en-US"/>
        </w:rPr>
        <w:t xml:space="preserve">    {</w:t>
      </w:r>
      <w:r w:rsidRPr="00EE64E9">
        <w:rPr>
          <w:color w:val="A9B7C6"/>
          <w:lang w:val="en-US"/>
        </w:rPr>
        <w:br/>
        <w:t xml:space="preserve">        </w:t>
      </w:r>
      <w:r w:rsidRPr="00EE64E9">
        <w:rPr>
          <w:color w:val="CC7832"/>
          <w:lang w:val="en-US"/>
        </w:rPr>
        <w:t xml:space="preserve">unsigned int </w:t>
      </w:r>
      <w:r w:rsidRPr="00EE64E9">
        <w:rPr>
          <w:color w:val="A9B7C6"/>
          <w:lang w:val="en-US"/>
        </w:rPr>
        <w:t xml:space="preserve">x = </w:t>
      </w:r>
      <w:r w:rsidRPr="00EE64E9">
        <w:rPr>
          <w:color w:val="6897BB"/>
          <w:lang w:val="en-US"/>
        </w:rPr>
        <w:t>0</w:t>
      </w:r>
      <w:r w:rsidRPr="00EE64E9">
        <w:rPr>
          <w:color w:val="CC7832"/>
          <w:lang w:val="en-US"/>
        </w:rPr>
        <w:t xml:space="preserve">;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стандартные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здоровый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вод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EE64E9">
        <w:rPr>
          <w:color w:val="CC7832"/>
          <w:lang w:val="en-US"/>
        </w:rPr>
        <w:t xml:space="preserve">                                                   </w:t>
      </w:r>
      <w:r w:rsidRPr="00EE64E9">
        <w:rPr>
          <w:color w:val="808080"/>
          <w:lang w:val="en-US"/>
        </w:rPr>
        <w:br/>
        <w:t xml:space="preserve">        </w:t>
      </w:r>
      <w:proofErr w:type="spellStart"/>
      <w:r w:rsidRPr="00EE64E9">
        <w:rPr>
          <w:color w:val="A9B7C6"/>
          <w:lang w:val="en-US"/>
        </w:rPr>
        <w:t>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Choose</w:t>
      </w:r>
      <w:proofErr w:type="spellEnd"/>
      <w:r w:rsidRPr="00EE64E9">
        <w:rPr>
          <w:color w:val="6A8759"/>
          <w:lang w:val="en-US"/>
        </w:rPr>
        <w:t xml:space="preserve"> array(1 or 2):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char </w:t>
      </w:r>
      <w:r w:rsidRPr="00EE64E9">
        <w:rPr>
          <w:color w:val="A9B7C6"/>
          <w:lang w:val="en-US"/>
        </w:rPr>
        <w:t xml:space="preserve">check1 = </w:t>
      </w:r>
      <w:proofErr w:type="spellStart"/>
      <w:r w:rsidRPr="00EE64E9">
        <w:rPr>
          <w:color w:val="A9B7C6"/>
          <w:lang w:val="en-US"/>
        </w:rPr>
        <w:t>scan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>"%1u"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>&amp;x)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 xml:space="preserve">check2 = </w:t>
      </w:r>
      <w:proofErr w:type="spellStart"/>
      <w:r w:rsidRPr="00EE64E9">
        <w:rPr>
          <w:color w:val="A9B7C6"/>
          <w:lang w:val="en-US"/>
        </w:rPr>
        <w:t>getchar</w:t>
      </w:r>
      <w:proofErr w:type="spellEnd"/>
      <w:r w:rsidRPr="00EE64E9">
        <w:rPr>
          <w:color w:val="A9B7C6"/>
          <w:lang w:val="en-US"/>
        </w:rPr>
        <w:t>(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    while</w:t>
      </w:r>
      <w:r w:rsidRPr="00EE64E9">
        <w:rPr>
          <w:color w:val="A9B7C6"/>
          <w:lang w:val="en-US"/>
        </w:rPr>
        <w:t xml:space="preserve">(check1 != </w:t>
      </w:r>
      <w:r w:rsidRPr="00EE64E9">
        <w:rPr>
          <w:color w:val="6897BB"/>
          <w:lang w:val="en-US"/>
        </w:rPr>
        <w:t xml:space="preserve">1 </w:t>
      </w:r>
      <w:r w:rsidRPr="00EE64E9">
        <w:rPr>
          <w:color w:val="908B25"/>
          <w:lang w:val="en-US"/>
        </w:rPr>
        <w:t xml:space="preserve">or </w:t>
      </w:r>
      <w:r w:rsidRPr="00EE64E9">
        <w:rPr>
          <w:color w:val="A9B7C6"/>
          <w:lang w:val="en-US"/>
        </w:rPr>
        <w:t xml:space="preserve">check2 != </w:t>
      </w:r>
      <w:r w:rsidRPr="00EE64E9">
        <w:rPr>
          <w:color w:val="6A8759"/>
          <w:lang w:val="en-US"/>
        </w:rPr>
        <w:t>'</w:t>
      </w:r>
      <w:r w:rsidRPr="00EE64E9">
        <w:rPr>
          <w:color w:val="CC7832"/>
          <w:lang w:val="en-US"/>
        </w:rPr>
        <w:t>\n</w:t>
      </w:r>
      <w:r w:rsidRPr="00EE64E9">
        <w:rPr>
          <w:color w:val="6A8759"/>
          <w:lang w:val="en-US"/>
        </w:rPr>
        <w:t xml:space="preserve">' </w:t>
      </w:r>
      <w:r w:rsidRPr="00EE64E9">
        <w:rPr>
          <w:color w:val="908B25"/>
          <w:lang w:val="en-US"/>
        </w:rPr>
        <w:t xml:space="preserve">or </w:t>
      </w:r>
      <w:r w:rsidRPr="00EE64E9">
        <w:rPr>
          <w:color w:val="A9B7C6"/>
          <w:lang w:val="en-US"/>
        </w:rPr>
        <w:t xml:space="preserve">(x != </w:t>
      </w:r>
      <w:r w:rsidRPr="00EE64E9">
        <w:rPr>
          <w:color w:val="6897BB"/>
          <w:lang w:val="en-US"/>
        </w:rPr>
        <w:t xml:space="preserve">1 </w:t>
      </w:r>
      <w:r w:rsidRPr="00EE64E9">
        <w:rPr>
          <w:color w:val="908B25"/>
          <w:lang w:val="en-US"/>
        </w:rPr>
        <w:t xml:space="preserve">and </w:t>
      </w:r>
      <w:r w:rsidRPr="00EE64E9">
        <w:rPr>
          <w:color w:val="A9B7C6"/>
          <w:lang w:val="en-US"/>
        </w:rPr>
        <w:t xml:space="preserve">x != </w:t>
      </w:r>
      <w:r w:rsidRPr="00EE64E9">
        <w:rPr>
          <w:color w:val="6897BB"/>
          <w:lang w:val="en-US"/>
        </w:rPr>
        <w:t>2</w:t>
      </w:r>
      <w:r w:rsidRPr="00EE64E9">
        <w:rPr>
          <w:color w:val="A9B7C6"/>
          <w:lang w:val="en-US"/>
        </w:rPr>
        <w:t>))</w:t>
      </w:r>
      <w:r w:rsidRPr="00EE64E9">
        <w:rPr>
          <w:color w:val="A9B7C6"/>
          <w:lang w:val="en-US"/>
        </w:rPr>
        <w:br/>
        <w:t xml:space="preserve">        {</w:t>
      </w:r>
      <w:r w:rsidRPr="00EE64E9">
        <w:rPr>
          <w:color w:val="A9B7C6"/>
          <w:lang w:val="en-US"/>
        </w:rPr>
        <w:br/>
        <w:t xml:space="preserve">            </w:t>
      </w:r>
      <w:r w:rsidRPr="00EE64E9">
        <w:rPr>
          <w:color w:val="CC7832"/>
          <w:lang w:val="en-US"/>
        </w:rPr>
        <w:t xml:space="preserve">if </w:t>
      </w:r>
      <w:r w:rsidRPr="00EE64E9">
        <w:rPr>
          <w:color w:val="A9B7C6"/>
          <w:lang w:val="en-US"/>
        </w:rPr>
        <w:t>(check2 == -</w:t>
      </w:r>
      <w:r w:rsidRPr="00EE64E9">
        <w:rPr>
          <w:color w:val="6897BB"/>
          <w:lang w:val="en-US"/>
        </w:rPr>
        <w:t>1</w:t>
      </w:r>
      <w:r w:rsidRPr="00EE64E9">
        <w:rPr>
          <w:color w:val="A9B7C6"/>
          <w:lang w:val="en-US"/>
        </w:rPr>
        <w:t>)</w:t>
      </w:r>
      <w:r w:rsidRPr="00EE64E9">
        <w:rPr>
          <w:color w:val="A9B7C6"/>
          <w:lang w:val="en-US"/>
        </w:rPr>
        <w:br/>
        <w:t xml:space="preserve">            {</w:t>
      </w:r>
      <w:r w:rsidRPr="00EE64E9">
        <w:rPr>
          <w:color w:val="A9B7C6"/>
          <w:lang w:val="en-US"/>
        </w:rPr>
        <w:br/>
        <w:t xml:space="preserve">                </w:t>
      </w:r>
      <w:proofErr w:type="spellStart"/>
      <w:r w:rsidRPr="00EE64E9">
        <w:rPr>
          <w:color w:val="A9B7C6"/>
          <w:lang w:val="en-US"/>
        </w:rPr>
        <w:t>f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908B25"/>
          <w:lang w:val="en-US"/>
        </w:rPr>
        <w:t>stderr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Error</w:t>
      </w:r>
      <w:proofErr w:type="spellEnd"/>
      <w:r w:rsidRPr="00EE64E9">
        <w:rPr>
          <w:color w:val="6A8759"/>
          <w:lang w:val="en-US"/>
        </w:rPr>
        <w:t xml:space="preserve"> or EOF...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Exit</w:t>
      </w:r>
      <w:proofErr w:type="spellEnd"/>
      <w:r w:rsidRPr="00EE64E9">
        <w:rPr>
          <w:color w:val="6A8759"/>
          <w:lang w:val="en-US"/>
        </w:rPr>
        <w:t xml:space="preserve"> the program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        </w:t>
      </w:r>
      <w:r w:rsidRPr="00EE64E9">
        <w:rPr>
          <w:color w:val="A9B7C6"/>
          <w:lang w:val="en-US"/>
        </w:rPr>
        <w:t>exit(</w:t>
      </w:r>
      <w:r w:rsidRPr="00EE64E9">
        <w:rPr>
          <w:color w:val="6897BB"/>
          <w:lang w:val="en-US"/>
        </w:rPr>
        <w:t>1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  <w:t xml:space="preserve">            </w:t>
      </w:r>
      <w:r w:rsidRPr="00EE64E9">
        <w:rPr>
          <w:color w:val="CC7832"/>
          <w:lang w:val="en-US"/>
        </w:rPr>
        <w:t>else</w:t>
      </w:r>
      <w:r w:rsidRPr="00EE64E9">
        <w:rPr>
          <w:color w:val="CC7832"/>
          <w:lang w:val="en-US"/>
        </w:rPr>
        <w:br/>
        <w:t xml:space="preserve">                </w:t>
      </w:r>
      <w:proofErr w:type="spellStart"/>
      <w:r w:rsidRPr="00EE64E9">
        <w:rPr>
          <w:color w:val="A9B7C6"/>
          <w:lang w:val="en-US"/>
        </w:rPr>
        <w:t>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>"You haven`t wrote 1 or 2. Try again: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        </w:t>
      </w:r>
      <w:proofErr w:type="spellStart"/>
      <w:r w:rsidR="008B4396" w:rsidRPr="008B4396">
        <w:rPr>
          <w:color w:val="A9B7C6"/>
          <w:lang w:val="en-US"/>
        </w:rPr>
        <w:t>scanf</w:t>
      </w:r>
      <w:proofErr w:type="spellEnd"/>
      <w:r w:rsidR="008B4396" w:rsidRPr="008B4396">
        <w:rPr>
          <w:color w:val="A9B7C6"/>
          <w:lang w:val="en-US"/>
        </w:rPr>
        <w:t>(</w:t>
      </w:r>
      <w:r w:rsidR="008B4396" w:rsidRPr="008B4396">
        <w:rPr>
          <w:color w:val="6A8759"/>
          <w:lang w:val="en-US"/>
        </w:rPr>
        <w:t>"%*[^\n]%*c"</w:t>
      </w:r>
      <w:r w:rsidR="008B4396" w:rsidRPr="008B4396">
        <w:rPr>
          <w:color w:val="A9B7C6"/>
          <w:lang w:val="en-US"/>
        </w:rPr>
        <w:t>)</w:t>
      </w:r>
      <w:r w:rsidR="008B4396" w:rsidRPr="008B4396">
        <w:rPr>
          <w:color w:val="CC7832"/>
          <w:lang w:val="en-US"/>
        </w:rPr>
        <w:t>;</w:t>
      </w:r>
    </w:p>
    <w:p w14:paraId="0FE56039" w14:textId="77777777" w:rsidR="008B4396" w:rsidRPr="008B4396" w:rsidRDefault="008B4396" w:rsidP="008B4396">
      <w:pPr>
        <w:pStyle w:val="HTML"/>
        <w:shd w:val="clear" w:color="auto" w:fill="2B2B2B"/>
        <w:ind w:left="-709" w:right="-529"/>
        <w:rPr>
          <w:color w:val="CC7832"/>
        </w:rPr>
      </w:pPr>
      <w:r>
        <w:rPr>
          <w:color w:val="A9B7C6"/>
          <w:lang w:val="en-US"/>
        </w:rPr>
        <w:t xml:space="preserve">            </w:t>
      </w:r>
      <w:r w:rsidR="00EE64E9" w:rsidRPr="00EE64E9">
        <w:rPr>
          <w:color w:val="A9B7C6"/>
          <w:lang w:val="en-US"/>
        </w:rPr>
        <w:t xml:space="preserve">check1 = </w:t>
      </w:r>
      <w:proofErr w:type="spellStart"/>
      <w:r w:rsidR="00EE64E9" w:rsidRPr="00EE64E9">
        <w:rPr>
          <w:color w:val="A9B7C6"/>
          <w:lang w:val="en-US"/>
        </w:rPr>
        <w:t>scanf</w:t>
      </w:r>
      <w:proofErr w:type="spellEnd"/>
      <w:r w:rsidR="00EE64E9" w:rsidRPr="00EE64E9">
        <w:rPr>
          <w:color w:val="A9B7C6"/>
          <w:lang w:val="en-US"/>
        </w:rPr>
        <w:t>(</w:t>
      </w:r>
      <w:r w:rsidR="00EE64E9" w:rsidRPr="00EE64E9">
        <w:rPr>
          <w:color w:val="6A8759"/>
          <w:lang w:val="en-US"/>
        </w:rPr>
        <w:t>"%1u"</w:t>
      </w:r>
      <w:r w:rsidR="00EE64E9" w:rsidRPr="00EE64E9">
        <w:rPr>
          <w:color w:val="CC7832"/>
          <w:lang w:val="en-US"/>
        </w:rPr>
        <w:t xml:space="preserve">, </w:t>
      </w:r>
      <w:r w:rsidR="00EE64E9" w:rsidRPr="00EE64E9">
        <w:rPr>
          <w:color w:val="A9B7C6"/>
          <w:lang w:val="en-US"/>
        </w:rPr>
        <w:t>&amp;x)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 xml:space="preserve">check2 = </w:t>
      </w:r>
      <w:proofErr w:type="spellStart"/>
      <w:r w:rsidR="00EE64E9" w:rsidRPr="00EE64E9">
        <w:rPr>
          <w:color w:val="A9B7C6"/>
          <w:lang w:val="en-US"/>
        </w:rPr>
        <w:t>getchar</w:t>
      </w:r>
      <w:proofErr w:type="spellEnd"/>
      <w:r w:rsidR="00EE64E9" w:rsidRPr="00EE64E9">
        <w:rPr>
          <w:color w:val="A9B7C6"/>
          <w:lang w:val="en-US"/>
        </w:rPr>
        <w:t>()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</w:t>
      </w:r>
      <w:r w:rsidR="00EE64E9" w:rsidRPr="00EE64E9">
        <w:rPr>
          <w:color w:val="A9B7C6"/>
          <w:lang w:val="en-US"/>
        </w:rPr>
        <w:t>}</w:t>
      </w:r>
      <w:r w:rsidR="00EE64E9" w:rsidRPr="00EE64E9">
        <w:rPr>
          <w:color w:val="A9B7C6"/>
          <w:lang w:val="en-US"/>
        </w:rPr>
        <w:br/>
      </w:r>
      <w:r w:rsidR="00EE64E9" w:rsidRPr="00EE64E9">
        <w:rPr>
          <w:color w:val="A9B7C6"/>
          <w:lang w:val="en-US"/>
        </w:rPr>
        <w:lastRenderedPageBreak/>
        <w:br/>
        <w:t xml:space="preserve">        </w:t>
      </w:r>
      <w:r w:rsidR="00EE64E9" w:rsidRPr="00EE64E9">
        <w:rPr>
          <w:color w:val="CC7832"/>
          <w:lang w:val="en-US"/>
        </w:rPr>
        <w:t>if</w:t>
      </w:r>
      <w:r w:rsidR="00EE64E9" w:rsidRPr="00EE64E9">
        <w:rPr>
          <w:color w:val="A9B7C6"/>
          <w:lang w:val="en-US"/>
        </w:rPr>
        <w:t xml:space="preserve">(x == </w:t>
      </w:r>
      <w:r w:rsidR="00EE64E9" w:rsidRPr="00EE64E9">
        <w:rPr>
          <w:color w:val="6897BB"/>
          <w:lang w:val="en-US"/>
        </w:rPr>
        <w:t xml:space="preserve">2 </w:t>
      </w:r>
      <w:r w:rsidR="00EE64E9" w:rsidRPr="00EE64E9">
        <w:rPr>
          <w:color w:val="908B25"/>
          <w:lang w:val="en-US"/>
        </w:rPr>
        <w:t xml:space="preserve">and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arr_main</w:t>
      </w:r>
      <w:proofErr w:type="spellEnd"/>
      <w:r w:rsidR="00EE64E9" w:rsidRPr="00EE64E9">
        <w:rPr>
          <w:color w:val="A9B7C6"/>
          <w:lang w:val="en-US"/>
        </w:rPr>
        <w:t xml:space="preserve"> == *</w:t>
      </w:r>
      <w:proofErr w:type="spellStart"/>
      <w:r w:rsidR="00EE64E9" w:rsidRPr="00EE64E9">
        <w:rPr>
          <w:color w:val="A9B7C6"/>
          <w:lang w:val="en-US"/>
        </w:rPr>
        <w:t>arr</w:t>
      </w:r>
      <w:proofErr w:type="spellEnd"/>
      <w:r w:rsidR="00EE64E9" w:rsidRPr="00EE64E9">
        <w:rPr>
          <w:color w:val="A9B7C6"/>
          <w:lang w:val="en-US"/>
        </w:rPr>
        <w:t xml:space="preserve"> </w:t>
      </w:r>
      <w:r w:rsidR="00EE64E9" w:rsidRPr="00EE64E9">
        <w:rPr>
          <w:color w:val="908B25"/>
          <w:lang w:val="en-US"/>
        </w:rPr>
        <w:t xml:space="preserve">and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top_main</w:t>
      </w:r>
      <w:proofErr w:type="spellEnd"/>
      <w:r w:rsidR="00EE64E9" w:rsidRPr="00EE64E9">
        <w:rPr>
          <w:color w:val="A9B7C6"/>
          <w:lang w:val="en-US"/>
        </w:rPr>
        <w:t xml:space="preserve"> == *top </w:t>
      </w:r>
      <w:r w:rsidR="00EE64E9" w:rsidRPr="00EE64E9">
        <w:rPr>
          <w:color w:val="908B25"/>
          <w:lang w:val="en-US"/>
        </w:rPr>
        <w:t xml:space="preserve">and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mem_main</w:t>
      </w:r>
      <w:proofErr w:type="spellEnd"/>
      <w:r w:rsidR="00EE64E9" w:rsidRPr="00EE64E9">
        <w:rPr>
          <w:color w:val="A9B7C6"/>
          <w:lang w:val="en-US"/>
        </w:rPr>
        <w:t xml:space="preserve"> == *mem)        </w:t>
      </w:r>
      <w:r w:rsidR="00EE64E9" w:rsidRPr="00EE64E9">
        <w:rPr>
          <w:color w:val="808080"/>
          <w:lang w:val="en-US"/>
        </w:rPr>
        <w:br/>
        <w:t xml:space="preserve">        </w:t>
      </w:r>
      <w:r w:rsidR="00EE64E9" w:rsidRPr="00EE64E9">
        <w:rPr>
          <w:color w:val="A9B7C6"/>
          <w:lang w:val="en-US"/>
        </w:rPr>
        <w:t xml:space="preserve">{                                 </w:t>
      </w:r>
      <w:r w:rsidR="00EE64E9" w:rsidRPr="00EE64E9">
        <w:rPr>
          <w:color w:val="808080"/>
          <w:lang w:val="en-US"/>
        </w:rPr>
        <w:t>//</w:t>
      </w:r>
      <w:r w:rsidR="00EE64E9">
        <w:rPr>
          <w:color w:val="808080"/>
        </w:rPr>
        <w:t>если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после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пользователь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выбрал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ДРУГОЙ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массив</w:t>
      </w:r>
      <w:r w:rsidR="00EE64E9" w:rsidRPr="00EE64E9">
        <w:rPr>
          <w:color w:val="808080"/>
          <w:lang w:val="en-US"/>
        </w:rPr>
        <w:t xml:space="preserve">, </w:t>
      </w:r>
      <w:r w:rsidR="00EE64E9">
        <w:rPr>
          <w:color w:val="808080"/>
        </w:rPr>
        <w:t>то</w:t>
      </w:r>
      <w:r w:rsidR="00EE64E9" w:rsidRPr="00EE64E9">
        <w:rPr>
          <w:color w:val="A9B7C6"/>
          <w:lang w:val="en-US"/>
        </w:rPr>
        <w:t xml:space="preserve">                                </w:t>
      </w:r>
      <w:r w:rsidR="00EE64E9" w:rsidRPr="00EE64E9">
        <w:rPr>
          <w:color w:val="808080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arr</w:t>
      </w:r>
      <w:proofErr w:type="spellEnd"/>
      <w:r w:rsidR="00EE64E9" w:rsidRPr="00EE64E9">
        <w:rPr>
          <w:color w:val="A9B7C6"/>
          <w:lang w:val="en-US"/>
        </w:rPr>
        <w:t xml:space="preserve"> = *</w:t>
      </w:r>
      <w:proofErr w:type="spellStart"/>
      <w:r w:rsidR="00EE64E9" w:rsidRPr="00EE64E9">
        <w:rPr>
          <w:color w:val="A9B7C6"/>
          <w:lang w:val="en-US"/>
        </w:rPr>
        <w:t>arr_main</w:t>
      </w:r>
      <w:proofErr w:type="spellEnd"/>
      <w:r w:rsidR="00EE64E9" w:rsidRPr="00EE64E9">
        <w:rPr>
          <w:color w:val="CC7832"/>
          <w:lang w:val="en-US"/>
        </w:rPr>
        <w:t xml:space="preserve">;             </w:t>
      </w:r>
      <w:r w:rsidR="00EE64E9" w:rsidRPr="00EE64E9">
        <w:rPr>
          <w:color w:val="808080"/>
          <w:lang w:val="en-US"/>
        </w:rPr>
        <w:t>//</w:t>
      </w:r>
      <w:r w:rsidR="00EE64E9">
        <w:rPr>
          <w:color w:val="808080"/>
        </w:rPr>
        <w:t>запоминаем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параметры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старого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и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по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аналогии</w:t>
      </w:r>
      <w:r w:rsidR="00EE64E9" w:rsidRPr="00EE64E9">
        <w:rPr>
          <w:color w:val="CC7832"/>
          <w:lang w:val="en-US"/>
        </w:rPr>
        <w:t xml:space="preserve">                                                  </w:t>
      </w:r>
      <w:r w:rsidR="00EE64E9" w:rsidRPr="00EE64E9">
        <w:rPr>
          <w:color w:val="808080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top = *</w:t>
      </w:r>
      <w:proofErr w:type="spellStart"/>
      <w:r w:rsidR="00EE64E9" w:rsidRPr="00EE64E9">
        <w:rPr>
          <w:color w:val="A9B7C6"/>
          <w:lang w:val="en-US"/>
        </w:rPr>
        <w:t>top_main</w:t>
      </w:r>
      <w:proofErr w:type="spellEnd"/>
      <w:r w:rsidR="00EE64E9" w:rsidRPr="00EE64E9">
        <w:rPr>
          <w:color w:val="CC7832"/>
          <w:lang w:val="en-US"/>
        </w:rPr>
        <w:t>;</w:t>
      </w:r>
      <w:r w:rsidR="00EE64E9">
        <w:rPr>
          <w:color w:val="CC7832"/>
          <w:lang w:val="en-US"/>
        </w:rPr>
        <w:t xml:space="preserve">             </w:t>
      </w:r>
      <w:r w:rsidR="00EE64E9" w:rsidRPr="00EE64E9">
        <w:rPr>
          <w:color w:val="808080"/>
          <w:lang w:val="en-US"/>
        </w:rPr>
        <w:t>//</w:t>
      </w:r>
      <w:r w:rsidR="00EE64E9">
        <w:rPr>
          <w:color w:val="808080"/>
        </w:rPr>
        <w:t>со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строкой</w:t>
      </w:r>
      <w:r w:rsidR="00EE64E9" w:rsidRPr="00EE64E9">
        <w:rPr>
          <w:color w:val="808080"/>
          <w:lang w:val="en-US"/>
        </w:rPr>
        <w:t xml:space="preserve"> 12(</w:t>
      </w:r>
      <w:proofErr w:type="spellStart"/>
      <w:r w:rsidR="00EE64E9" w:rsidRPr="00EE64E9">
        <w:rPr>
          <w:color w:val="808080"/>
          <w:lang w:val="en-US"/>
        </w:rPr>
        <w:t>main.c</w:t>
      </w:r>
      <w:proofErr w:type="spellEnd"/>
      <w:r w:rsidR="00EE64E9" w:rsidRPr="00EE64E9">
        <w:rPr>
          <w:color w:val="808080"/>
          <w:lang w:val="en-US"/>
        </w:rPr>
        <w:t xml:space="preserve">) </w:t>
      </w:r>
      <w:r w:rsidR="00EE64E9">
        <w:rPr>
          <w:color w:val="808080"/>
        </w:rPr>
        <w:t>меняем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выбранный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массив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mem = *</w:t>
      </w:r>
      <w:proofErr w:type="spellStart"/>
      <w:r w:rsidR="00EE64E9" w:rsidRPr="00EE64E9">
        <w:rPr>
          <w:color w:val="A9B7C6"/>
          <w:lang w:val="en-US"/>
        </w:rPr>
        <w:t>mem_main</w:t>
      </w:r>
      <w:proofErr w:type="spellEnd"/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arr_main</w:t>
      </w:r>
      <w:proofErr w:type="spellEnd"/>
      <w:r w:rsidR="00EE64E9" w:rsidRPr="00EE64E9">
        <w:rPr>
          <w:color w:val="A9B7C6"/>
          <w:lang w:val="en-US"/>
        </w:rPr>
        <w:t xml:space="preserve"> = *arr2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top_main</w:t>
      </w:r>
      <w:proofErr w:type="spellEnd"/>
      <w:r w:rsidR="00EE64E9" w:rsidRPr="00EE64E9">
        <w:rPr>
          <w:color w:val="A9B7C6"/>
          <w:lang w:val="en-US"/>
        </w:rPr>
        <w:t xml:space="preserve"> = *top2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mem_main</w:t>
      </w:r>
      <w:proofErr w:type="spellEnd"/>
      <w:r w:rsidR="00EE64E9" w:rsidRPr="00EE64E9">
        <w:rPr>
          <w:color w:val="A9B7C6"/>
          <w:lang w:val="en-US"/>
        </w:rPr>
        <w:t xml:space="preserve"> = *mem2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 xml:space="preserve">flag = </w:t>
      </w:r>
      <w:r w:rsidR="00EE64E9" w:rsidRPr="00EE64E9">
        <w:rPr>
          <w:color w:val="908B25"/>
          <w:lang w:val="en-US"/>
        </w:rPr>
        <w:t>true</w:t>
      </w:r>
      <w:r w:rsidR="00EE64E9" w:rsidRPr="00EE64E9">
        <w:rPr>
          <w:color w:val="CC7832"/>
          <w:lang w:val="en-US"/>
        </w:rPr>
        <w:t xml:space="preserve">;       </w:t>
      </w:r>
      <w:r w:rsidR="00995915">
        <w:rPr>
          <w:color w:val="CC7832"/>
          <w:lang w:val="en-US"/>
        </w:rPr>
        <w:t xml:space="preserve">           </w:t>
      </w:r>
      <w:r w:rsidR="00995915" w:rsidRPr="00EE64E9">
        <w:rPr>
          <w:color w:val="808080"/>
          <w:lang w:val="en-US"/>
        </w:rPr>
        <w:t>//</w:t>
      </w:r>
      <w:r w:rsidR="00995915">
        <w:rPr>
          <w:color w:val="808080"/>
        </w:rPr>
        <w:t>выбран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массив</w:t>
      </w:r>
      <w:r w:rsidR="00995915" w:rsidRPr="00EE64E9">
        <w:rPr>
          <w:color w:val="808080"/>
          <w:lang w:val="en-US"/>
        </w:rPr>
        <w:t xml:space="preserve"> 2 - </w:t>
      </w:r>
      <w:r w:rsidR="00995915">
        <w:rPr>
          <w:color w:val="808080"/>
        </w:rPr>
        <w:t>поднимаем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флажок</w:t>
      </w:r>
      <w:r w:rsidR="00EE64E9" w:rsidRPr="00EE64E9">
        <w:rPr>
          <w:color w:val="CC7832"/>
          <w:lang w:val="en-US"/>
        </w:rPr>
        <w:t xml:space="preserve">                                                             </w:t>
      </w:r>
      <w:r w:rsidR="00EE64E9" w:rsidRPr="00EE64E9">
        <w:rPr>
          <w:color w:val="808080"/>
          <w:lang w:val="en-US"/>
        </w:rPr>
        <w:br/>
        <w:t xml:space="preserve">            </w:t>
      </w:r>
      <w:proofErr w:type="spellStart"/>
      <w:r w:rsidR="00EE64E9" w:rsidRPr="00EE64E9">
        <w:rPr>
          <w:color w:val="A9B7C6"/>
          <w:lang w:val="en-US"/>
        </w:rPr>
        <w:t>printf</w:t>
      </w:r>
      <w:proofErr w:type="spellEnd"/>
      <w:r w:rsidR="00EE64E9" w:rsidRPr="00EE64E9">
        <w:rPr>
          <w:color w:val="A9B7C6"/>
          <w:lang w:val="en-US"/>
        </w:rPr>
        <w:t>(</w:t>
      </w:r>
      <w:r w:rsidR="00EE64E9" w:rsidRPr="00EE64E9">
        <w:rPr>
          <w:color w:val="6A8759"/>
          <w:lang w:val="en-US"/>
        </w:rPr>
        <w:t xml:space="preserve">"You can`t use </w:t>
      </w:r>
      <w:r w:rsidR="00EE64E9" w:rsidRPr="00EE64E9">
        <w:rPr>
          <w:color w:val="CC7832"/>
          <w:lang w:val="en-US"/>
        </w:rPr>
        <w:t>\"</w:t>
      </w:r>
      <w:r w:rsidR="00EE64E9" w:rsidRPr="00EE64E9">
        <w:rPr>
          <w:color w:val="6A8759"/>
          <w:lang w:val="en-US"/>
        </w:rPr>
        <w:t>dup</w:t>
      </w:r>
      <w:r w:rsidR="00EE64E9" w:rsidRPr="00EE64E9">
        <w:rPr>
          <w:color w:val="CC7832"/>
          <w:lang w:val="en-US"/>
        </w:rPr>
        <w:t>\"</w:t>
      </w:r>
      <w:r w:rsidR="00EE64E9" w:rsidRPr="00EE64E9">
        <w:rPr>
          <w:color w:val="6A8759"/>
          <w:lang w:val="en-US"/>
        </w:rPr>
        <w:t xml:space="preserve"> with array N2!</w:t>
      </w:r>
      <w:r w:rsidR="00EE64E9" w:rsidRPr="00EE64E9">
        <w:rPr>
          <w:color w:val="CC7832"/>
          <w:lang w:val="en-US"/>
        </w:rPr>
        <w:t>\n</w:t>
      </w:r>
      <w:r w:rsidR="00EE64E9" w:rsidRPr="00EE64E9">
        <w:rPr>
          <w:color w:val="6A8759"/>
          <w:lang w:val="en-US"/>
        </w:rPr>
        <w:t>"</w:t>
      </w:r>
      <w:r w:rsidR="00EE64E9" w:rsidRPr="00EE64E9">
        <w:rPr>
          <w:color w:val="A9B7C6"/>
          <w:lang w:val="en-US"/>
        </w:rPr>
        <w:t>)</w:t>
      </w:r>
      <w:r w:rsidR="00EE64E9" w:rsidRPr="00EE64E9">
        <w:rPr>
          <w:color w:val="CC7832"/>
          <w:lang w:val="en-US"/>
        </w:rPr>
        <w:t xml:space="preserve">; </w:t>
      </w:r>
      <w:r w:rsidR="00995915" w:rsidRPr="00EE64E9">
        <w:rPr>
          <w:color w:val="808080"/>
          <w:lang w:val="en-US"/>
        </w:rPr>
        <w:t>//</w:t>
      </w:r>
      <w:r w:rsidR="00995915">
        <w:rPr>
          <w:color w:val="808080"/>
        </w:rPr>
        <w:t>предупреждаем</w:t>
      </w:r>
      <w:r w:rsidR="00995915" w:rsidRPr="00EE64E9">
        <w:rPr>
          <w:color w:val="808080"/>
          <w:lang w:val="en-US"/>
        </w:rPr>
        <w:t xml:space="preserve">, </w:t>
      </w:r>
      <w:r w:rsidR="00995915">
        <w:rPr>
          <w:color w:val="808080"/>
        </w:rPr>
        <w:t>что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мы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не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  <w:lang w:val="en-US"/>
        </w:rPr>
        <w:t>//</w:t>
      </w:r>
      <w:r w:rsidR="00995915">
        <w:rPr>
          <w:color w:val="808080"/>
        </w:rPr>
        <w:t>можем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использовать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некоторые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команды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со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вторым</w:t>
      </w:r>
      <w:r w:rsidR="00995915" w:rsidRPr="00EE64E9">
        <w:rPr>
          <w:color w:val="808080"/>
          <w:lang w:val="en-US"/>
        </w:rPr>
        <w:t xml:space="preserve"> </w:t>
      </w:r>
      <w:r w:rsidR="00995915">
        <w:rPr>
          <w:color w:val="808080"/>
        </w:rPr>
        <w:t>массивом</w:t>
      </w:r>
      <w:r w:rsidR="00EE64E9" w:rsidRPr="00EE64E9">
        <w:rPr>
          <w:color w:val="CC7832"/>
          <w:lang w:val="en-US"/>
        </w:rPr>
        <w:t xml:space="preserve">                        </w:t>
      </w:r>
      <w:r w:rsidR="00EE64E9" w:rsidRPr="00EE64E9">
        <w:rPr>
          <w:color w:val="808080"/>
          <w:lang w:val="en-US"/>
        </w:rPr>
        <w:br/>
        <w:t xml:space="preserve">        </w:t>
      </w:r>
      <w:r w:rsidR="00EE64E9" w:rsidRPr="00EE64E9">
        <w:rPr>
          <w:color w:val="A9B7C6"/>
          <w:lang w:val="en-US"/>
        </w:rPr>
        <w:t>}</w:t>
      </w:r>
      <w:r w:rsidR="00EE64E9" w:rsidRPr="00EE64E9">
        <w:rPr>
          <w:color w:val="A9B7C6"/>
          <w:lang w:val="en-US"/>
        </w:rPr>
        <w:br/>
        <w:t xml:space="preserve">        </w:t>
      </w:r>
      <w:r w:rsidR="00EE64E9" w:rsidRPr="00EE64E9">
        <w:rPr>
          <w:color w:val="CC7832"/>
          <w:lang w:val="en-US"/>
        </w:rPr>
        <w:t>else if</w:t>
      </w:r>
      <w:r w:rsidR="00EE64E9" w:rsidRPr="00EE64E9">
        <w:rPr>
          <w:color w:val="A9B7C6"/>
          <w:lang w:val="en-US"/>
        </w:rPr>
        <w:t xml:space="preserve">(x == </w:t>
      </w:r>
      <w:r w:rsidR="00EE64E9" w:rsidRPr="00EE64E9">
        <w:rPr>
          <w:color w:val="6897BB"/>
          <w:lang w:val="en-US"/>
        </w:rPr>
        <w:t xml:space="preserve">1 </w:t>
      </w:r>
      <w:r w:rsidR="00EE64E9" w:rsidRPr="00EE64E9">
        <w:rPr>
          <w:color w:val="908B25"/>
          <w:lang w:val="en-US"/>
        </w:rPr>
        <w:t xml:space="preserve">and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arr_main</w:t>
      </w:r>
      <w:proofErr w:type="spellEnd"/>
      <w:r w:rsidR="00EE64E9" w:rsidRPr="00EE64E9">
        <w:rPr>
          <w:color w:val="A9B7C6"/>
          <w:lang w:val="en-US"/>
        </w:rPr>
        <w:t xml:space="preserve"> == *arr2 </w:t>
      </w:r>
      <w:r w:rsidR="00EE64E9" w:rsidRPr="00EE64E9">
        <w:rPr>
          <w:color w:val="908B25"/>
          <w:lang w:val="en-US"/>
        </w:rPr>
        <w:t xml:space="preserve">and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top_main</w:t>
      </w:r>
      <w:proofErr w:type="spellEnd"/>
      <w:r w:rsidR="00EE64E9" w:rsidRPr="00EE64E9">
        <w:rPr>
          <w:color w:val="A9B7C6"/>
          <w:lang w:val="en-US"/>
        </w:rPr>
        <w:t xml:space="preserve"> == *top2 </w:t>
      </w:r>
      <w:r w:rsidR="00EE64E9" w:rsidRPr="00EE64E9">
        <w:rPr>
          <w:color w:val="908B25"/>
          <w:lang w:val="en-US"/>
        </w:rPr>
        <w:t xml:space="preserve">and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mem_main</w:t>
      </w:r>
      <w:proofErr w:type="spellEnd"/>
      <w:r w:rsidR="00EE64E9" w:rsidRPr="00EE64E9">
        <w:rPr>
          <w:color w:val="A9B7C6"/>
          <w:lang w:val="en-US"/>
        </w:rPr>
        <w:t xml:space="preserve"> == *mem2)</w:t>
      </w:r>
      <w:r w:rsidR="00EE64E9" w:rsidRPr="00EE64E9">
        <w:rPr>
          <w:color w:val="A9B7C6"/>
          <w:lang w:val="en-US"/>
        </w:rPr>
        <w:br/>
        <w:t xml:space="preserve">        {</w:t>
      </w:r>
      <w:r w:rsidR="00EE64E9" w:rsidRPr="00EE64E9">
        <w:rPr>
          <w:color w:val="A9B7C6"/>
          <w:lang w:val="en-US"/>
        </w:rPr>
        <w:br/>
        <w:t xml:space="preserve">            *arr2 = *</w:t>
      </w:r>
      <w:proofErr w:type="spellStart"/>
      <w:r w:rsidR="00EE64E9" w:rsidRPr="00EE64E9">
        <w:rPr>
          <w:color w:val="A9B7C6"/>
          <w:lang w:val="en-US"/>
        </w:rPr>
        <w:t>arr_main</w:t>
      </w:r>
      <w:proofErr w:type="spellEnd"/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top2 = *</w:t>
      </w:r>
      <w:proofErr w:type="spellStart"/>
      <w:r w:rsidR="00EE64E9" w:rsidRPr="00EE64E9">
        <w:rPr>
          <w:color w:val="A9B7C6"/>
          <w:lang w:val="en-US"/>
        </w:rPr>
        <w:t>top_main</w:t>
      </w:r>
      <w:proofErr w:type="spellEnd"/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mem2 = *</w:t>
      </w:r>
      <w:proofErr w:type="spellStart"/>
      <w:r w:rsidR="00EE64E9" w:rsidRPr="00EE64E9">
        <w:rPr>
          <w:color w:val="A9B7C6"/>
          <w:lang w:val="en-US"/>
        </w:rPr>
        <w:t>mem_main</w:t>
      </w:r>
      <w:proofErr w:type="spellEnd"/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arr_main</w:t>
      </w:r>
      <w:proofErr w:type="spellEnd"/>
      <w:r w:rsidR="00EE64E9" w:rsidRPr="00EE64E9">
        <w:rPr>
          <w:color w:val="A9B7C6"/>
          <w:lang w:val="en-US"/>
        </w:rPr>
        <w:t xml:space="preserve"> = *</w:t>
      </w:r>
      <w:proofErr w:type="spellStart"/>
      <w:r w:rsidR="00EE64E9" w:rsidRPr="00EE64E9">
        <w:rPr>
          <w:color w:val="A9B7C6"/>
          <w:lang w:val="en-US"/>
        </w:rPr>
        <w:t>arr</w:t>
      </w:r>
      <w:proofErr w:type="spellEnd"/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top_main</w:t>
      </w:r>
      <w:proofErr w:type="spellEnd"/>
      <w:r w:rsidR="00EE64E9" w:rsidRPr="00EE64E9">
        <w:rPr>
          <w:color w:val="A9B7C6"/>
          <w:lang w:val="en-US"/>
        </w:rPr>
        <w:t xml:space="preserve"> = *top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*</w:t>
      </w:r>
      <w:proofErr w:type="spellStart"/>
      <w:r w:rsidR="00EE64E9" w:rsidRPr="00EE64E9">
        <w:rPr>
          <w:color w:val="A9B7C6"/>
          <w:lang w:val="en-US"/>
        </w:rPr>
        <w:t>mem_main</w:t>
      </w:r>
      <w:proofErr w:type="spellEnd"/>
      <w:r w:rsidR="00EE64E9" w:rsidRPr="00EE64E9">
        <w:rPr>
          <w:color w:val="A9B7C6"/>
          <w:lang w:val="en-US"/>
        </w:rPr>
        <w:t xml:space="preserve"> = *mem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</w:t>
      </w:r>
      <w:r w:rsidR="00EE64E9" w:rsidRPr="00EE64E9">
        <w:rPr>
          <w:color w:val="A9B7C6"/>
          <w:lang w:val="en-US"/>
        </w:rPr>
        <w:t>}</w:t>
      </w:r>
      <w:r w:rsidR="00EE64E9" w:rsidRPr="00EE64E9">
        <w:rPr>
          <w:color w:val="A9B7C6"/>
          <w:lang w:val="en-US"/>
        </w:rPr>
        <w:br/>
        <w:t xml:space="preserve">    }</w:t>
      </w:r>
      <w:r w:rsidR="00EE64E9" w:rsidRPr="00EE64E9">
        <w:rPr>
          <w:color w:val="A9B7C6"/>
          <w:lang w:val="en-US"/>
        </w:rPr>
        <w:br/>
        <w:t xml:space="preserve">    </w:t>
      </w:r>
      <w:r w:rsidR="00EE64E9" w:rsidRPr="00EE64E9">
        <w:rPr>
          <w:color w:val="CC7832"/>
          <w:lang w:val="en-US"/>
        </w:rPr>
        <w:t>else</w:t>
      </w:r>
      <w:r w:rsidR="00EE64E9" w:rsidRPr="00EE64E9">
        <w:rPr>
          <w:color w:val="CC7832"/>
          <w:lang w:val="en-US"/>
        </w:rPr>
        <w:br/>
        <w:t xml:space="preserve">        </w:t>
      </w:r>
      <w:proofErr w:type="spellStart"/>
      <w:r w:rsidR="00EE64E9" w:rsidRPr="00EE64E9">
        <w:rPr>
          <w:color w:val="A9B7C6"/>
          <w:lang w:val="en-US"/>
        </w:rPr>
        <w:t>printf</w:t>
      </w:r>
      <w:proofErr w:type="spellEnd"/>
      <w:r w:rsidR="00EE64E9" w:rsidRPr="00EE64E9">
        <w:rPr>
          <w:color w:val="A9B7C6"/>
          <w:lang w:val="en-US"/>
        </w:rPr>
        <w:t>(</w:t>
      </w:r>
      <w:r w:rsidR="00EE64E9" w:rsidRPr="00EE64E9">
        <w:rPr>
          <w:color w:val="6A8759"/>
          <w:lang w:val="en-US"/>
        </w:rPr>
        <w:t xml:space="preserve">"Array 2 don`t exist yet. </w:t>
      </w:r>
      <w:r w:rsidR="00EE64E9" w:rsidRPr="00995915">
        <w:rPr>
          <w:color w:val="6A8759"/>
          <w:lang w:val="en-US"/>
        </w:rPr>
        <w:t xml:space="preserve">Initialize it by </w:t>
      </w:r>
      <w:r w:rsidR="00EE64E9" w:rsidRPr="00995915">
        <w:rPr>
          <w:color w:val="CC7832"/>
          <w:lang w:val="en-US"/>
        </w:rPr>
        <w:t>\"</w:t>
      </w:r>
      <w:r w:rsidR="00EE64E9" w:rsidRPr="00995915">
        <w:rPr>
          <w:color w:val="6A8759"/>
          <w:lang w:val="en-US"/>
        </w:rPr>
        <w:t>dup</w:t>
      </w:r>
      <w:r w:rsidR="00EE64E9" w:rsidRPr="00995915">
        <w:rPr>
          <w:color w:val="CC7832"/>
          <w:lang w:val="en-US"/>
        </w:rPr>
        <w:t>\"</w:t>
      </w:r>
      <w:r w:rsidR="00EE64E9" w:rsidRPr="00995915">
        <w:rPr>
          <w:color w:val="6A8759"/>
          <w:lang w:val="en-US"/>
        </w:rPr>
        <w:t>.</w:t>
      </w:r>
      <w:r w:rsidR="00EE64E9" w:rsidRPr="00995915">
        <w:rPr>
          <w:color w:val="CC7832"/>
          <w:lang w:val="en-US"/>
        </w:rPr>
        <w:t>\n</w:t>
      </w:r>
      <w:r w:rsidR="00EE64E9" w:rsidRPr="00995915">
        <w:rPr>
          <w:color w:val="6A8759"/>
          <w:lang w:val="en-US"/>
        </w:rPr>
        <w:t>"</w:t>
      </w:r>
      <w:r w:rsidR="00EE64E9" w:rsidRPr="00995915">
        <w:rPr>
          <w:color w:val="A9B7C6"/>
          <w:lang w:val="en-US"/>
        </w:rPr>
        <w:t>)</w:t>
      </w:r>
      <w:r w:rsidR="00EE64E9" w:rsidRPr="00995915">
        <w:rPr>
          <w:color w:val="CC7832"/>
          <w:lang w:val="en-US"/>
        </w:rPr>
        <w:t>;</w:t>
      </w:r>
      <w:r w:rsidR="00EE64E9" w:rsidRPr="00995915">
        <w:rPr>
          <w:color w:val="CC7832"/>
          <w:lang w:val="en-US"/>
        </w:rPr>
        <w:br/>
      </w:r>
      <w:r w:rsidR="00EE64E9" w:rsidRPr="00995915">
        <w:rPr>
          <w:color w:val="CC7832"/>
          <w:lang w:val="en-US"/>
        </w:rPr>
        <w:br/>
        <w:t xml:space="preserve">    return </w:t>
      </w:r>
      <w:r w:rsidR="00EE64E9" w:rsidRPr="00995915">
        <w:rPr>
          <w:color w:val="A9B7C6"/>
          <w:lang w:val="en-US"/>
        </w:rPr>
        <w:t>flag</w:t>
      </w:r>
      <w:r w:rsidR="00EE64E9" w:rsidRPr="00995915">
        <w:rPr>
          <w:color w:val="CC7832"/>
          <w:lang w:val="en-US"/>
        </w:rPr>
        <w:t>;</w:t>
      </w:r>
      <w:r w:rsidR="00EE64E9" w:rsidRPr="00995915">
        <w:rPr>
          <w:color w:val="CC7832"/>
          <w:lang w:val="en-US"/>
        </w:rPr>
        <w:br/>
      </w:r>
      <w:r w:rsidR="00EE64E9" w:rsidRPr="00995915">
        <w:rPr>
          <w:color w:val="A9B7C6"/>
          <w:lang w:val="en-US"/>
        </w:rPr>
        <w:t>}</w:t>
      </w:r>
      <w:r w:rsidR="00EE64E9" w:rsidRPr="00995915">
        <w:rPr>
          <w:color w:val="A9B7C6"/>
          <w:lang w:val="en-US"/>
        </w:rPr>
        <w:br/>
      </w:r>
      <w:r w:rsidR="00EE64E9" w:rsidRPr="00995915">
        <w:rPr>
          <w:color w:val="A9B7C6"/>
          <w:lang w:val="en-US"/>
        </w:rPr>
        <w:br/>
      </w:r>
      <w:r w:rsidR="00EE64E9" w:rsidRPr="00995915">
        <w:rPr>
          <w:color w:val="CC7832"/>
          <w:lang w:val="en-US"/>
        </w:rPr>
        <w:t xml:space="preserve">unsigned int </w:t>
      </w:r>
      <w:proofErr w:type="spellStart"/>
      <w:r w:rsidR="00EE64E9" w:rsidRPr="00995915">
        <w:rPr>
          <w:color w:val="FFC66D"/>
          <w:lang w:val="en-US"/>
        </w:rPr>
        <w:t>input_int</w:t>
      </w:r>
      <w:proofErr w:type="spellEnd"/>
      <w:r w:rsidR="00EE64E9" w:rsidRPr="00995915">
        <w:rPr>
          <w:color w:val="A9B7C6"/>
          <w:lang w:val="en-US"/>
        </w:rPr>
        <w:t>()</w:t>
      </w:r>
      <w:r w:rsidR="00995915">
        <w:rPr>
          <w:color w:val="A9B7C6"/>
          <w:lang w:val="en-US"/>
        </w:rPr>
        <w:t xml:space="preserve"> </w:t>
      </w:r>
      <w:r w:rsidR="00EE64E9" w:rsidRPr="00995915">
        <w:rPr>
          <w:color w:val="808080"/>
          <w:lang w:val="en-US"/>
        </w:rPr>
        <w:t>//</w:t>
      </w:r>
      <w:r w:rsidR="00EE64E9">
        <w:rPr>
          <w:color w:val="808080"/>
        </w:rPr>
        <w:t>стандартна</w:t>
      </w:r>
      <w:r w:rsidR="00995915">
        <w:rPr>
          <w:color w:val="808080"/>
        </w:rPr>
        <w:t>я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функция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проверки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ввода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целого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беззнакового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числа</w:t>
      </w:r>
      <w:r w:rsidR="00EE64E9" w:rsidRPr="00995915">
        <w:rPr>
          <w:color w:val="808080"/>
          <w:lang w:val="en-US"/>
        </w:rPr>
        <w:t>(</w:t>
      </w:r>
      <w:r w:rsidR="00EE64E9">
        <w:rPr>
          <w:color w:val="808080"/>
        </w:rPr>
        <w:t>в</w:t>
      </w:r>
      <w:r w:rsidR="00EE64E9" w:rsidRPr="00995915">
        <w:rPr>
          <w:color w:val="808080"/>
          <w:lang w:val="en-US"/>
        </w:rPr>
        <w:t xml:space="preserve"> </w:t>
      </w:r>
      <w:r w:rsidR="00995915" w:rsidRPr="00995915">
        <w:rPr>
          <w:color w:val="808080"/>
          <w:lang w:val="en-US"/>
        </w:rPr>
        <w:t xml:space="preserve"> </w:t>
      </w:r>
      <w:r w:rsidR="00995915">
        <w:rPr>
          <w:color w:val="808080"/>
          <w:lang w:val="en-US"/>
        </w:rPr>
        <w:t>//</w:t>
      </w:r>
      <w:r w:rsidR="00EE64E9">
        <w:rPr>
          <w:color w:val="808080"/>
        </w:rPr>
        <w:t>данном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случае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индекса</w:t>
      </w:r>
      <w:r w:rsidR="00EE64E9" w:rsidRPr="00995915">
        <w:rPr>
          <w:color w:val="808080"/>
          <w:lang w:val="en-US"/>
        </w:rPr>
        <w:t>)</w:t>
      </w:r>
      <w:r w:rsidR="00EE64E9" w:rsidRPr="00995915">
        <w:rPr>
          <w:color w:val="808080"/>
          <w:lang w:val="en-US"/>
        </w:rPr>
        <w:br/>
      </w:r>
      <w:r w:rsidR="00EE64E9" w:rsidRPr="00995915">
        <w:rPr>
          <w:color w:val="A9B7C6"/>
          <w:lang w:val="en-US"/>
        </w:rPr>
        <w:t>{</w:t>
      </w:r>
      <w:r w:rsidR="00EE64E9" w:rsidRPr="00995915">
        <w:rPr>
          <w:color w:val="A9B7C6"/>
          <w:lang w:val="en-US"/>
        </w:rPr>
        <w:br/>
        <w:t xml:space="preserve">    </w:t>
      </w:r>
      <w:r w:rsidR="00EE64E9" w:rsidRPr="00995915">
        <w:rPr>
          <w:color w:val="CC7832"/>
          <w:lang w:val="en-US"/>
        </w:rPr>
        <w:t xml:space="preserve">long </w:t>
      </w:r>
      <w:proofErr w:type="spellStart"/>
      <w:r w:rsidR="00EE64E9" w:rsidRPr="00995915">
        <w:rPr>
          <w:color w:val="CC7832"/>
          <w:lang w:val="en-US"/>
        </w:rPr>
        <w:t>long</w:t>
      </w:r>
      <w:proofErr w:type="spellEnd"/>
      <w:r w:rsidR="00EE64E9" w:rsidRPr="00995915">
        <w:rPr>
          <w:color w:val="CC7832"/>
          <w:lang w:val="en-US"/>
        </w:rPr>
        <w:t xml:space="preserve"> int </w:t>
      </w:r>
      <w:r w:rsidR="00EE64E9" w:rsidRPr="00995915">
        <w:rPr>
          <w:color w:val="A9B7C6"/>
          <w:lang w:val="en-US"/>
        </w:rPr>
        <w:t>index</w:t>
      </w:r>
      <w:r w:rsidR="00EE64E9" w:rsidRPr="00995915">
        <w:rPr>
          <w:color w:val="CC7832"/>
          <w:lang w:val="en-US"/>
        </w:rPr>
        <w:t xml:space="preserve">;  </w:t>
      </w:r>
      <w:r w:rsidR="00EE64E9" w:rsidRPr="00995915">
        <w:rPr>
          <w:color w:val="808080"/>
          <w:lang w:val="en-US"/>
        </w:rPr>
        <w:t>//</w:t>
      </w:r>
      <w:r w:rsidR="00EE64E9">
        <w:rPr>
          <w:color w:val="808080"/>
        </w:rPr>
        <w:t>создаём</w:t>
      </w:r>
      <w:r w:rsidR="00EE64E9" w:rsidRPr="00995915">
        <w:rPr>
          <w:color w:val="808080"/>
          <w:lang w:val="en-US"/>
        </w:rPr>
        <w:t xml:space="preserve"> long </w:t>
      </w:r>
      <w:proofErr w:type="spellStart"/>
      <w:r w:rsidR="00EE64E9" w:rsidRPr="00995915">
        <w:rPr>
          <w:color w:val="808080"/>
          <w:lang w:val="en-US"/>
        </w:rPr>
        <w:t>long</w:t>
      </w:r>
      <w:proofErr w:type="spellEnd"/>
      <w:r w:rsidR="00EE64E9" w:rsidRPr="00995915">
        <w:rPr>
          <w:color w:val="808080"/>
          <w:lang w:val="en-US"/>
        </w:rPr>
        <w:t xml:space="preserve"> int, </w:t>
      </w:r>
      <w:r w:rsidR="00EE64E9">
        <w:rPr>
          <w:color w:val="808080"/>
        </w:rPr>
        <w:t>чтобы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упростить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жизнь</w:t>
      </w:r>
      <w:r w:rsidR="00EE64E9" w:rsidRPr="00995915">
        <w:rPr>
          <w:color w:val="808080"/>
          <w:lang w:val="en-US"/>
        </w:rPr>
        <w:t xml:space="preserve">, </w:t>
      </w:r>
      <w:r w:rsidR="00EE64E9">
        <w:rPr>
          <w:color w:val="808080"/>
        </w:rPr>
        <w:t>когда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пользователь</w:t>
      </w:r>
      <w:r w:rsidR="00EE64E9" w:rsidRPr="00995915">
        <w:rPr>
          <w:color w:val="808080"/>
          <w:lang w:val="en-US"/>
        </w:rPr>
        <w:t xml:space="preserve"> </w:t>
      </w:r>
      <w:r w:rsidR="00995915">
        <w:rPr>
          <w:color w:val="808080"/>
          <w:lang w:val="en-US"/>
        </w:rPr>
        <w:t>//</w:t>
      </w:r>
      <w:r w:rsidR="00EE64E9">
        <w:rPr>
          <w:color w:val="808080"/>
        </w:rPr>
        <w:t>вводит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отрицательные</w:t>
      </w:r>
      <w:r w:rsidR="00EE64E9" w:rsidRPr="00995915">
        <w:rPr>
          <w:color w:val="808080"/>
          <w:lang w:val="en-US"/>
        </w:rPr>
        <w:t xml:space="preserve"> </w:t>
      </w:r>
      <w:r w:rsidR="00EE64E9">
        <w:rPr>
          <w:color w:val="808080"/>
        </w:rPr>
        <w:t>числа</w:t>
      </w:r>
      <w:r w:rsidR="00EE64E9" w:rsidRPr="00995915">
        <w:rPr>
          <w:color w:val="808080"/>
          <w:lang w:val="en-US"/>
        </w:rPr>
        <w:br/>
      </w:r>
      <w:r w:rsidR="00EE64E9" w:rsidRPr="00995915">
        <w:rPr>
          <w:color w:val="808080"/>
          <w:lang w:val="en-US"/>
        </w:rPr>
        <w:br/>
        <w:t xml:space="preserve">    </w:t>
      </w:r>
      <w:r w:rsidR="00EE64E9" w:rsidRPr="00995915">
        <w:rPr>
          <w:color w:val="CC7832"/>
          <w:lang w:val="en-US"/>
        </w:rPr>
        <w:t xml:space="preserve">char </w:t>
      </w:r>
      <w:r w:rsidR="00EE64E9" w:rsidRPr="00995915">
        <w:rPr>
          <w:color w:val="A9B7C6"/>
          <w:lang w:val="en-US"/>
        </w:rPr>
        <w:t xml:space="preserve">check1 = </w:t>
      </w:r>
      <w:proofErr w:type="spellStart"/>
      <w:r w:rsidR="00EE64E9" w:rsidRPr="00995915">
        <w:rPr>
          <w:color w:val="A9B7C6"/>
          <w:lang w:val="en-US"/>
        </w:rPr>
        <w:t>scanf</w:t>
      </w:r>
      <w:proofErr w:type="spellEnd"/>
      <w:r w:rsidR="00EE64E9" w:rsidRPr="00995915">
        <w:rPr>
          <w:color w:val="A9B7C6"/>
          <w:lang w:val="en-US"/>
        </w:rPr>
        <w:t>(</w:t>
      </w:r>
      <w:r w:rsidR="00EE64E9" w:rsidRPr="00995915">
        <w:rPr>
          <w:color w:val="6A8759"/>
          <w:lang w:val="en-US"/>
        </w:rPr>
        <w:t>"%</w:t>
      </w:r>
      <w:proofErr w:type="spellStart"/>
      <w:r w:rsidR="00EE64E9" w:rsidRPr="00995915">
        <w:rPr>
          <w:color w:val="6A8759"/>
          <w:lang w:val="en-US"/>
        </w:rPr>
        <w:t>ld</w:t>
      </w:r>
      <w:proofErr w:type="spellEnd"/>
      <w:r w:rsidR="00EE64E9" w:rsidRPr="00995915">
        <w:rPr>
          <w:color w:val="6A8759"/>
          <w:lang w:val="en-US"/>
        </w:rPr>
        <w:t>"</w:t>
      </w:r>
      <w:r w:rsidR="00EE64E9" w:rsidRPr="00995915">
        <w:rPr>
          <w:color w:val="CC7832"/>
          <w:lang w:val="en-US"/>
        </w:rPr>
        <w:t xml:space="preserve">, </w:t>
      </w:r>
      <w:r w:rsidR="00EE64E9" w:rsidRPr="00995915">
        <w:rPr>
          <w:color w:val="A9B7C6"/>
          <w:lang w:val="en-US"/>
        </w:rPr>
        <w:t>&amp;index)</w:t>
      </w:r>
      <w:r w:rsidR="00EE64E9" w:rsidRPr="00995915">
        <w:rPr>
          <w:color w:val="CC7832"/>
          <w:lang w:val="en-US"/>
        </w:rPr>
        <w:t xml:space="preserve">, </w:t>
      </w:r>
      <w:r w:rsidR="00EE64E9" w:rsidRPr="00995915">
        <w:rPr>
          <w:color w:val="A9B7C6"/>
          <w:lang w:val="en-US"/>
        </w:rPr>
        <w:t xml:space="preserve">check2 = </w:t>
      </w:r>
      <w:proofErr w:type="spellStart"/>
      <w:r w:rsidR="00EE64E9" w:rsidRPr="00995915">
        <w:rPr>
          <w:color w:val="A9B7C6"/>
          <w:lang w:val="en-US"/>
        </w:rPr>
        <w:t>getchar</w:t>
      </w:r>
      <w:proofErr w:type="spellEnd"/>
      <w:r w:rsidR="00EE64E9" w:rsidRPr="00995915">
        <w:rPr>
          <w:color w:val="A9B7C6"/>
          <w:lang w:val="en-US"/>
        </w:rPr>
        <w:t>()</w:t>
      </w:r>
      <w:r w:rsidR="00EE64E9" w:rsidRPr="00995915">
        <w:rPr>
          <w:color w:val="CC7832"/>
          <w:lang w:val="en-US"/>
        </w:rPr>
        <w:t>;</w:t>
      </w:r>
      <w:r w:rsidR="00EE64E9" w:rsidRPr="00995915">
        <w:rPr>
          <w:color w:val="CC7832"/>
          <w:lang w:val="en-US"/>
        </w:rPr>
        <w:br/>
      </w:r>
      <w:r w:rsidR="00EE64E9" w:rsidRPr="00995915">
        <w:rPr>
          <w:color w:val="CC7832"/>
          <w:lang w:val="en-US"/>
        </w:rPr>
        <w:br/>
        <w:t xml:space="preserve">    while</w:t>
      </w:r>
      <w:r w:rsidR="00EE64E9" w:rsidRPr="00995915">
        <w:rPr>
          <w:color w:val="A9B7C6"/>
          <w:lang w:val="en-US"/>
        </w:rPr>
        <w:t xml:space="preserve">(check1 != </w:t>
      </w:r>
      <w:r w:rsidR="00EE64E9" w:rsidRPr="00EE64E9">
        <w:rPr>
          <w:color w:val="6897BB"/>
          <w:lang w:val="en-US"/>
        </w:rPr>
        <w:t xml:space="preserve">1 </w:t>
      </w:r>
      <w:r w:rsidR="00EE64E9" w:rsidRPr="00EE64E9">
        <w:rPr>
          <w:color w:val="908B25"/>
          <w:lang w:val="en-US"/>
        </w:rPr>
        <w:t xml:space="preserve">or </w:t>
      </w:r>
      <w:r w:rsidR="00EE64E9" w:rsidRPr="00EE64E9">
        <w:rPr>
          <w:color w:val="A9B7C6"/>
          <w:lang w:val="en-US"/>
        </w:rPr>
        <w:t xml:space="preserve">check2 != </w:t>
      </w:r>
      <w:r w:rsidR="00EE64E9" w:rsidRPr="00EE64E9">
        <w:rPr>
          <w:color w:val="6A8759"/>
          <w:lang w:val="en-US"/>
        </w:rPr>
        <w:t>'</w:t>
      </w:r>
      <w:r w:rsidR="00EE64E9" w:rsidRPr="00EE64E9">
        <w:rPr>
          <w:color w:val="CC7832"/>
          <w:lang w:val="en-US"/>
        </w:rPr>
        <w:t>\n</w:t>
      </w:r>
      <w:r w:rsidR="00EE64E9" w:rsidRPr="00EE64E9">
        <w:rPr>
          <w:color w:val="6A8759"/>
          <w:lang w:val="en-US"/>
        </w:rPr>
        <w:t xml:space="preserve">' </w:t>
      </w:r>
      <w:r w:rsidR="00EE64E9" w:rsidRPr="00EE64E9">
        <w:rPr>
          <w:color w:val="908B25"/>
          <w:lang w:val="en-US"/>
        </w:rPr>
        <w:t xml:space="preserve">or </w:t>
      </w:r>
      <w:r w:rsidR="00EE64E9" w:rsidRPr="00EE64E9">
        <w:rPr>
          <w:color w:val="A9B7C6"/>
          <w:lang w:val="en-US"/>
        </w:rPr>
        <w:t xml:space="preserve">index &lt; </w:t>
      </w:r>
      <w:r w:rsidR="00EE64E9" w:rsidRPr="00EE64E9">
        <w:rPr>
          <w:color w:val="6897BB"/>
          <w:lang w:val="en-US"/>
        </w:rPr>
        <w:t>0</w:t>
      </w:r>
      <w:r w:rsidR="00EE64E9" w:rsidRPr="00EE64E9">
        <w:rPr>
          <w:color w:val="A9B7C6"/>
          <w:lang w:val="en-US"/>
        </w:rPr>
        <w:t>)</w:t>
      </w:r>
      <w:r w:rsidR="00EE64E9" w:rsidRPr="00EE64E9">
        <w:rPr>
          <w:color w:val="A9B7C6"/>
          <w:lang w:val="en-US"/>
        </w:rPr>
        <w:br/>
        <w:t xml:space="preserve">    {</w:t>
      </w:r>
      <w:r w:rsidR="00EE64E9" w:rsidRPr="00EE64E9">
        <w:rPr>
          <w:color w:val="A9B7C6"/>
          <w:lang w:val="en-US"/>
        </w:rPr>
        <w:br/>
        <w:t xml:space="preserve">        </w:t>
      </w:r>
      <w:r w:rsidR="00EE64E9" w:rsidRPr="00EE64E9">
        <w:rPr>
          <w:color w:val="CC7832"/>
          <w:lang w:val="en-US"/>
        </w:rPr>
        <w:t xml:space="preserve">if </w:t>
      </w:r>
      <w:r w:rsidR="00EE64E9" w:rsidRPr="00EE64E9">
        <w:rPr>
          <w:color w:val="A9B7C6"/>
          <w:lang w:val="en-US"/>
        </w:rPr>
        <w:t>(check2 == -</w:t>
      </w:r>
      <w:r w:rsidR="00EE64E9" w:rsidRPr="00EE64E9">
        <w:rPr>
          <w:color w:val="6897BB"/>
          <w:lang w:val="en-US"/>
        </w:rPr>
        <w:t>1</w:t>
      </w:r>
      <w:r w:rsidR="00EE64E9" w:rsidRPr="00EE64E9">
        <w:rPr>
          <w:color w:val="A9B7C6"/>
          <w:lang w:val="en-US"/>
        </w:rPr>
        <w:t xml:space="preserve">) </w:t>
      </w:r>
      <w:r w:rsidR="00995915">
        <w:rPr>
          <w:color w:val="A9B7C6"/>
          <w:lang w:val="en-US"/>
        </w:rPr>
        <w:t xml:space="preserve">                  </w:t>
      </w:r>
      <w:r w:rsidR="00EE64E9" w:rsidRPr="00EE64E9">
        <w:rPr>
          <w:color w:val="808080"/>
          <w:lang w:val="en-US"/>
        </w:rPr>
        <w:t>//</w:t>
      </w:r>
      <w:r w:rsidR="00EE64E9">
        <w:rPr>
          <w:color w:val="808080"/>
        </w:rPr>
        <w:t>если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произошли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ошибка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ввода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или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конец</w:t>
      </w:r>
      <w:r w:rsidR="00EE64E9" w:rsidRPr="00EE64E9">
        <w:rPr>
          <w:color w:val="808080"/>
          <w:lang w:val="en-US"/>
        </w:rPr>
        <w:t xml:space="preserve"> </w:t>
      </w:r>
      <w:r w:rsidR="00EE64E9">
        <w:rPr>
          <w:color w:val="808080"/>
        </w:rPr>
        <w:t>ввода</w:t>
      </w:r>
      <w:r w:rsidR="00EE64E9" w:rsidRPr="00EE64E9">
        <w:rPr>
          <w:color w:val="808080"/>
          <w:lang w:val="en-US"/>
        </w:rPr>
        <w:br/>
        <w:t xml:space="preserve">        </w:t>
      </w:r>
      <w:r w:rsidR="00EE64E9" w:rsidRPr="00EE64E9">
        <w:rPr>
          <w:color w:val="A9B7C6"/>
          <w:lang w:val="en-US"/>
        </w:rPr>
        <w:t>{</w:t>
      </w:r>
      <w:r w:rsidR="00EE64E9" w:rsidRPr="00EE64E9">
        <w:rPr>
          <w:color w:val="A9B7C6"/>
          <w:lang w:val="en-US"/>
        </w:rPr>
        <w:br/>
        <w:t xml:space="preserve">            </w:t>
      </w:r>
      <w:proofErr w:type="spellStart"/>
      <w:r w:rsidR="00EE64E9" w:rsidRPr="00EE64E9">
        <w:rPr>
          <w:color w:val="A9B7C6"/>
          <w:lang w:val="en-US"/>
        </w:rPr>
        <w:t>fprintf</w:t>
      </w:r>
      <w:proofErr w:type="spellEnd"/>
      <w:r w:rsidR="00EE64E9" w:rsidRPr="00EE64E9">
        <w:rPr>
          <w:color w:val="A9B7C6"/>
          <w:lang w:val="en-US"/>
        </w:rPr>
        <w:t>(</w:t>
      </w:r>
      <w:r w:rsidR="00EE64E9" w:rsidRPr="00EE64E9">
        <w:rPr>
          <w:color w:val="908B25"/>
          <w:lang w:val="en-US"/>
        </w:rPr>
        <w:t>stderr</w:t>
      </w:r>
      <w:r w:rsidR="00EE64E9" w:rsidRPr="00EE64E9">
        <w:rPr>
          <w:color w:val="CC7832"/>
          <w:lang w:val="en-US"/>
        </w:rPr>
        <w:t xml:space="preserve">, </w:t>
      </w:r>
      <w:r w:rsidR="00EE64E9" w:rsidRPr="00EE64E9">
        <w:rPr>
          <w:color w:val="6A8759"/>
          <w:lang w:val="en-US"/>
        </w:rPr>
        <w:t>"</w:t>
      </w:r>
      <w:r w:rsidR="00EE64E9" w:rsidRPr="00EE64E9">
        <w:rPr>
          <w:color w:val="CC7832"/>
          <w:lang w:val="en-US"/>
        </w:rPr>
        <w:t>\</w:t>
      </w:r>
      <w:proofErr w:type="spellStart"/>
      <w:r w:rsidR="00EE64E9" w:rsidRPr="00EE64E9">
        <w:rPr>
          <w:color w:val="CC7832"/>
          <w:lang w:val="en-US"/>
        </w:rPr>
        <w:t>n</w:t>
      </w:r>
      <w:r w:rsidR="00EE64E9" w:rsidRPr="00EE64E9">
        <w:rPr>
          <w:color w:val="6A8759"/>
          <w:lang w:val="en-US"/>
        </w:rPr>
        <w:t>Error</w:t>
      </w:r>
      <w:proofErr w:type="spellEnd"/>
      <w:r w:rsidR="00EE64E9" w:rsidRPr="00EE64E9">
        <w:rPr>
          <w:color w:val="6A8759"/>
          <w:lang w:val="en-US"/>
        </w:rPr>
        <w:t xml:space="preserve"> or EOF...</w:t>
      </w:r>
      <w:r w:rsidR="00EE64E9" w:rsidRPr="00EE64E9">
        <w:rPr>
          <w:color w:val="CC7832"/>
          <w:lang w:val="en-US"/>
        </w:rPr>
        <w:t>\</w:t>
      </w:r>
      <w:proofErr w:type="spellStart"/>
      <w:r w:rsidR="00EE64E9" w:rsidRPr="00EE64E9">
        <w:rPr>
          <w:color w:val="CC7832"/>
          <w:lang w:val="en-US"/>
        </w:rPr>
        <w:t>n</w:t>
      </w:r>
      <w:r w:rsidR="00EE64E9" w:rsidRPr="00EE64E9">
        <w:rPr>
          <w:color w:val="6A8759"/>
          <w:lang w:val="en-US"/>
        </w:rPr>
        <w:t>Exit</w:t>
      </w:r>
      <w:proofErr w:type="spellEnd"/>
      <w:r w:rsidR="00EE64E9" w:rsidRPr="00EE64E9">
        <w:rPr>
          <w:color w:val="6A8759"/>
          <w:lang w:val="en-US"/>
        </w:rPr>
        <w:t xml:space="preserve"> the program"</w:t>
      </w:r>
      <w:r w:rsidR="00EE64E9" w:rsidRPr="00EE64E9">
        <w:rPr>
          <w:color w:val="A9B7C6"/>
          <w:lang w:val="en-US"/>
        </w:rPr>
        <w:t>)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    </w:t>
      </w:r>
      <w:r w:rsidR="00EE64E9" w:rsidRPr="00EE64E9">
        <w:rPr>
          <w:color w:val="A9B7C6"/>
          <w:lang w:val="en-US"/>
        </w:rPr>
        <w:t>exit(</w:t>
      </w:r>
      <w:r w:rsidR="00EE64E9" w:rsidRPr="00EE64E9">
        <w:rPr>
          <w:color w:val="6897BB"/>
          <w:lang w:val="en-US"/>
        </w:rPr>
        <w:t>1</w:t>
      </w:r>
      <w:r w:rsidR="00EE64E9" w:rsidRPr="00EE64E9">
        <w:rPr>
          <w:color w:val="A9B7C6"/>
          <w:lang w:val="en-US"/>
        </w:rPr>
        <w:t>)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  <w:t xml:space="preserve">        </w:t>
      </w:r>
      <w:r w:rsidR="00EE64E9" w:rsidRPr="00EE64E9">
        <w:rPr>
          <w:color w:val="A9B7C6"/>
          <w:lang w:val="en-US"/>
        </w:rPr>
        <w:t>}</w:t>
      </w:r>
      <w:r w:rsidR="00EE64E9" w:rsidRPr="00EE64E9">
        <w:rPr>
          <w:color w:val="A9B7C6"/>
          <w:lang w:val="en-US"/>
        </w:rPr>
        <w:br/>
      </w:r>
      <w:r w:rsidR="00EE64E9" w:rsidRPr="00EE64E9">
        <w:rPr>
          <w:color w:val="A9B7C6"/>
          <w:lang w:val="en-US"/>
        </w:rPr>
        <w:br/>
        <w:t xml:space="preserve">        </w:t>
      </w:r>
      <w:r w:rsidR="00EE64E9" w:rsidRPr="00EE64E9">
        <w:rPr>
          <w:color w:val="CC7832"/>
          <w:lang w:val="en-US"/>
        </w:rPr>
        <w:t>else</w:t>
      </w:r>
      <w:r w:rsidR="00EE64E9" w:rsidRPr="00EE64E9">
        <w:rPr>
          <w:color w:val="CC7832"/>
          <w:lang w:val="en-US"/>
        </w:rPr>
        <w:br/>
        <w:t xml:space="preserve">            </w:t>
      </w:r>
      <w:proofErr w:type="spellStart"/>
      <w:r w:rsidR="00EE64E9" w:rsidRPr="00EE64E9">
        <w:rPr>
          <w:color w:val="A9B7C6"/>
          <w:lang w:val="en-US"/>
        </w:rPr>
        <w:t>printf</w:t>
      </w:r>
      <w:proofErr w:type="spellEnd"/>
      <w:r w:rsidR="00EE64E9" w:rsidRPr="00EE64E9">
        <w:rPr>
          <w:color w:val="A9B7C6"/>
          <w:lang w:val="en-US"/>
        </w:rPr>
        <w:t>(</w:t>
      </w:r>
      <w:r w:rsidR="00EE64E9" w:rsidRPr="00EE64E9">
        <w:rPr>
          <w:color w:val="6A8759"/>
          <w:lang w:val="en-US"/>
        </w:rPr>
        <w:t>"You`ve written incorrect integer. Try again:"</w:t>
      </w:r>
      <w:r w:rsidR="00EE64E9" w:rsidRPr="00EE64E9">
        <w:rPr>
          <w:color w:val="A9B7C6"/>
          <w:lang w:val="en-US"/>
        </w:rPr>
        <w:t>)</w:t>
      </w:r>
      <w:r w:rsidR="00EE64E9" w:rsidRPr="00EE64E9">
        <w:rPr>
          <w:color w:val="CC7832"/>
          <w:lang w:val="en-US"/>
        </w:rPr>
        <w:t>;</w:t>
      </w:r>
      <w:r w:rsidR="00EE64E9" w:rsidRPr="00EE64E9">
        <w:rPr>
          <w:color w:val="CC7832"/>
          <w:lang w:val="en-US"/>
        </w:rPr>
        <w:br/>
      </w:r>
      <w:r w:rsidR="00EE64E9" w:rsidRPr="00EE64E9">
        <w:rPr>
          <w:color w:val="CC7832"/>
          <w:lang w:val="en-US"/>
        </w:rPr>
        <w:br/>
        <w:t xml:space="preserve">        </w:t>
      </w:r>
      <w:proofErr w:type="spellStart"/>
      <w:r w:rsidRPr="008B4396">
        <w:rPr>
          <w:color w:val="A9B7C6"/>
          <w:lang w:val="en-US"/>
        </w:rPr>
        <w:t>scanf</w:t>
      </w:r>
      <w:proofErr w:type="spellEnd"/>
      <w:r w:rsidRPr="008B4396">
        <w:rPr>
          <w:color w:val="A9B7C6"/>
          <w:lang w:val="en-US"/>
        </w:rPr>
        <w:t>(</w:t>
      </w:r>
      <w:r w:rsidRPr="008B4396">
        <w:rPr>
          <w:color w:val="6A8759"/>
          <w:lang w:val="en-US"/>
        </w:rPr>
        <w:t>"%*[^\</w:t>
      </w:r>
      <w:proofErr w:type="gramStart"/>
      <w:r w:rsidRPr="008B4396">
        <w:rPr>
          <w:color w:val="6A8759"/>
          <w:lang w:val="en-US"/>
        </w:rPr>
        <w:t>n]%</w:t>
      </w:r>
      <w:proofErr w:type="gramEnd"/>
      <w:r w:rsidRPr="008B4396">
        <w:rPr>
          <w:color w:val="6A8759"/>
          <w:lang w:val="en-US"/>
        </w:rPr>
        <w:t>*c"</w:t>
      </w:r>
      <w:r w:rsidRPr="008B4396">
        <w:rPr>
          <w:color w:val="A9B7C6"/>
          <w:lang w:val="en-US"/>
        </w:rPr>
        <w:t>)</w:t>
      </w:r>
      <w:r w:rsidRPr="008B4396">
        <w:rPr>
          <w:color w:val="CC7832"/>
        </w:rPr>
        <w:t>;</w:t>
      </w:r>
    </w:p>
    <w:p w14:paraId="352A22DB" w14:textId="6DA9285F" w:rsidR="00995915" w:rsidRDefault="00EE64E9" w:rsidP="008B4396">
      <w:pPr>
        <w:pStyle w:val="HTML"/>
        <w:shd w:val="clear" w:color="auto" w:fill="2B2B2B"/>
        <w:ind w:left="-709" w:right="-529"/>
        <w:rPr>
          <w:color w:val="CC7832"/>
          <w:lang w:val="en-US"/>
        </w:rPr>
      </w:pP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 xml:space="preserve">check1 = </w:t>
      </w:r>
      <w:proofErr w:type="spellStart"/>
      <w:proofErr w:type="gramStart"/>
      <w:r w:rsidRPr="00EE64E9">
        <w:rPr>
          <w:color w:val="A9B7C6"/>
          <w:lang w:val="en-US"/>
        </w:rPr>
        <w:t>scanf</w:t>
      </w:r>
      <w:proofErr w:type="spellEnd"/>
      <w:r w:rsidRPr="00EE64E9">
        <w:rPr>
          <w:color w:val="A9B7C6"/>
          <w:lang w:val="en-US"/>
        </w:rPr>
        <w:t>(</w:t>
      </w:r>
      <w:proofErr w:type="gramEnd"/>
      <w:r w:rsidRPr="00EE64E9">
        <w:rPr>
          <w:color w:val="6A8759"/>
          <w:lang w:val="en-US"/>
        </w:rPr>
        <w:t>"%</w:t>
      </w:r>
      <w:proofErr w:type="spellStart"/>
      <w:r w:rsidRPr="00EE64E9">
        <w:rPr>
          <w:color w:val="6A8759"/>
          <w:lang w:val="en-US"/>
        </w:rPr>
        <w:t>ld</w:t>
      </w:r>
      <w:proofErr w:type="spellEnd"/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>&amp;index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 xml:space="preserve">check2 = </w:t>
      </w:r>
      <w:proofErr w:type="spellStart"/>
      <w:r w:rsidRPr="00EE64E9">
        <w:rPr>
          <w:color w:val="A9B7C6"/>
          <w:lang w:val="en-US"/>
        </w:rPr>
        <w:t>getchar</w:t>
      </w:r>
      <w:proofErr w:type="spellEnd"/>
      <w:r w:rsidRPr="00EE64E9">
        <w:rPr>
          <w:color w:val="A9B7C6"/>
          <w:lang w:val="en-US"/>
        </w:rPr>
        <w:t>(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return </w:t>
      </w:r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>unsigned int</w:t>
      </w:r>
      <w:r w:rsidRPr="00EE64E9">
        <w:rPr>
          <w:color w:val="A9B7C6"/>
          <w:lang w:val="en-US"/>
        </w:rPr>
        <w:t>) index</w:t>
      </w:r>
      <w:r w:rsidRPr="00EE64E9">
        <w:rPr>
          <w:color w:val="CC7832"/>
          <w:lang w:val="en-US"/>
        </w:rPr>
        <w:t xml:space="preserve">;    </w:t>
      </w:r>
      <w:r w:rsidR="00995915">
        <w:rPr>
          <w:color w:val="CC7832"/>
          <w:lang w:val="en-US"/>
        </w:rPr>
        <w:t xml:space="preserve">    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явно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риводим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беззнаковому</w:t>
      </w:r>
      <w:r w:rsidRPr="00EE64E9">
        <w:rPr>
          <w:color w:val="808080"/>
          <w:lang w:val="en-US"/>
        </w:rPr>
        <w:br/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</w:r>
    </w:p>
    <w:p w14:paraId="7738C343" w14:textId="77777777" w:rsidR="00995915" w:rsidRDefault="00995915" w:rsidP="00EE64E9">
      <w:pPr>
        <w:pStyle w:val="HTML"/>
        <w:shd w:val="clear" w:color="auto" w:fill="2B2B2B"/>
        <w:ind w:left="-709" w:right="-529"/>
        <w:rPr>
          <w:color w:val="CC7832"/>
          <w:lang w:val="en-US"/>
        </w:rPr>
      </w:pPr>
    </w:p>
    <w:p w14:paraId="5BDE01C3" w14:textId="77777777" w:rsidR="00995915" w:rsidRDefault="00995915" w:rsidP="00EE64E9">
      <w:pPr>
        <w:pStyle w:val="HTML"/>
        <w:shd w:val="clear" w:color="auto" w:fill="2B2B2B"/>
        <w:ind w:left="-709" w:right="-529"/>
        <w:rPr>
          <w:color w:val="CC7832"/>
          <w:lang w:val="en-US"/>
        </w:rPr>
      </w:pPr>
    </w:p>
    <w:p w14:paraId="3A049F94" w14:textId="014054D2" w:rsidR="008B4396" w:rsidRDefault="00EE64E9" w:rsidP="008B4396">
      <w:pPr>
        <w:pStyle w:val="HTML"/>
        <w:shd w:val="clear" w:color="auto" w:fill="2B2B2B"/>
        <w:ind w:left="-709" w:right="-529"/>
        <w:rPr>
          <w:color w:val="CC7832"/>
          <w:lang w:val="en-US"/>
        </w:rPr>
      </w:pPr>
      <w:r w:rsidRPr="00EE64E9">
        <w:rPr>
          <w:color w:val="CC7832"/>
          <w:lang w:val="en-US"/>
        </w:rPr>
        <w:t xml:space="preserve">long double </w:t>
      </w:r>
      <w:proofErr w:type="spellStart"/>
      <w:r w:rsidRPr="00EE64E9">
        <w:rPr>
          <w:color w:val="FFC66D"/>
          <w:lang w:val="en-US"/>
        </w:rPr>
        <w:t>input_elem</w:t>
      </w:r>
      <w:proofErr w:type="spellEnd"/>
      <w:r w:rsidRPr="00EE64E9">
        <w:rPr>
          <w:color w:val="A9B7C6"/>
          <w:lang w:val="en-US"/>
        </w:rPr>
        <w:t xml:space="preserve">()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стандартная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лавающей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запятой</w:t>
      </w:r>
      <w:r w:rsidRPr="00EE64E9">
        <w:rPr>
          <w:color w:val="808080"/>
          <w:lang w:val="en-US"/>
        </w:rPr>
        <w:br/>
      </w:r>
      <w:r w:rsidRPr="00EE64E9">
        <w:rPr>
          <w:color w:val="A9B7C6"/>
          <w:lang w:val="en-US"/>
        </w:rPr>
        <w:t>{</w:t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long double </w:t>
      </w:r>
      <w:r w:rsidRPr="00EE64E9">
        <w:rPr>
          <w:color w:val="A9B7C6"/>
          <w:lang w:val="en-US"/>
        </w:rPr>
        <w:t>x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</w:t>
      </w:r>
      <w:proofErr w:type="spellStart"/>
      <w:r w:rsidRPr="00EE64E9">
        <w:rPr>
          <w:color w:val="A9B7C6"/>
          <w:lang w:val="en-US"/>
        </w:rPr>
        <w:t>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>"Write value(float number) of element: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lastRenderedPageBreak/>
        <w:t xml:space="preserve">    char </w:t>
      </w:r>
      <w:r w:rsidRPr="00EE64E9">
        <w:rPr>
          <w:color w:val="A9B7C6"/>
          <w:lang w:val="en-US"/>
        </w:rPr>
        <w:t xml:space="preserve">check1 = </w:t>
      </w:r>
      <w:proofErr w:type="spellStart"/>
      <w:r w:rsidRPr="00EE64E9">
        <w:rPr>
          <w:color w:val="A9B7C6"/>
          <w:lang w:val="en-US"/>
        </w:rPr>
        <w:t>scan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>"%</w:t>
      </w:r>
      <w:proofErr w:type="spellStart"/>
      <w:r w:rsidRPr="00EE64E9">
        <w:rPr>
          <w:color w:val="6A8759"/>
          <w:lang w:val="en-US"/>
        </w:rPr>
        <w:t>Lf</w:t>
      </w:r>
      <w:proofErr w:type="spellEnd"/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>&amp;x)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 xml:space="preserve">check2 = </w:t>
      </w:r>
      <w:proofErr w:type="spellStart"/>
      <w:r w:rsidRPr="00EE64E9">
        <w:rPr>
          <w:color w:val="A9B7C6"/>
          <w:lang w:val="en-US"/>
        </w:rPr>
        <w:t>getchar</w:t>
      </w:r>
      <w:proofErr w:type="spellEnd"/>
      <w:r w:rsidRPr="00EE64E9">
        <w:rPr>
          <w:color w:val="A9B7C6"/>
          <w:lang w:val="en-US"/>
        </w:rPr>
        <w:t>(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while</w:t>
      </w:r>
      <w:r w:rsidRPr="00EE64E9">
        <w:rPr>
          <w:color w:val="A9B7C6"/>
          <w:lang w:val="en-US"/>
        </w:rPr>
        <w:t xml:space="preserve">(check1 != </w:t>
      </w:r>
      <w:r w:rsidRPr="00EE64E9">
        <w:rPr>
          <w:color w:val="6897BB"/>
          <w:lang w:val="en-US"/>
        </w:rPr>
        <w:t xml:space="preserve">1 </w:t>
      </w:r>
      <w:r w:rsidRPr="00EE64E9">
        <w:rPr>
          <w:color w:val="908B25"/>
          <w:lang w:val="en-US"/>
        </w:rPr>
        <w:t xml:space="preserve">or </w:t>
      </w:r>
      <w:r w:rsidRPr="00EE64E9">
        <w:rPr>
          <w:color w:val="A9B7C6"/>
          <w:lang w:val="en-US"/>
        </w:rPr>
        <w:t xml:space="preserve">check2 != </w:t>
      </w:r>
      <w:r w:rsidRPr="00EE64E9">
        <w:rPr>
          <w:color w:val="6A8759"/>
          <w:lang w:val="en-US"/>
        </w:rPr>
        <w:t>'</w:t>
      </w:r>
      <w:r w:rsidRPr="00EE64E9">
        <w:rPr>
          <w:color w:val="CC7832"/>
          <w:lang w:val="en-US"/>
        </w:rPr>
        <w:t>\n</w:t>
      </w:r>
      <w:r w:rsidRPr="00EE64E9">
        <w:rPr>
          <w:color w:val="6A8759"/>
          <w:lang w:val="en-US"/>
        </w:rPr>
        <w:t>'</w:t>
      </w:r>
      <w:r w:rsidRPr="00EE64E9">
        <w:rPr>
          <w:color w:val="A9B7C6"/>
          <w:lang w:val="en-US"/>
        </w:rPr>
        <w:t>)</w:t>
      </w:r>
      <w:r w:rsidRPr="00EE64E9">
        <w:rPr>
          <w:color w:val="A9B7C6"/>
          <w:lang w:val="en-US"/>
        </w:rPr>
        <w:br/>
        <w:t xml:space="preserve">    {</w:t>
      </w:r>
      <w:r w:rsidRPr="00EE64E9">
        <w:rPr>
          <w:color w:val="A9B7C6"/>
          <w:lang w:val="en-US"/>
        </w:rPr>
        <w:br/>
        <w:t xml:space="preserve">        </w:t>
      </w:r>
      <w:r w:rsidRPr="00EE64E9">
        <w:rPr>
          <w:color w:val="CC7832"/>
          <w:lang w:val="en-US"/>
        </w:rPr>
        <w:t xml:space="preserve">if </w:t>
      </w:r>
      <w:r w:rsidRPr="00EE64E9">
        <w:rPr>
          <w:color w:val="A9B7C6"/>
          <w:lang w:val="en-US"/>
        </w:rPr>
        <w:t>(check2 == -</w:t>
      </w:r>
      <w:r w:rsidRPr="00EE64E9">
        <w:rPr>
          <w:color w:val="6897BB"/>
          <w:lang w:val="en-US"/>
        </w:rPr>
        <w:t>1</w:t>
      </w:r>
      <w:r w:rsidRPr="00EE64E9">
        <w:rPr>
          <w:color w:val="A9B7C6"/>
          <w:lang w:val="en-US"/>
        </w:rPr>
        <w:t xml:space="preserve">)      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роизошл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конец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EE64E9">
        <w:rPr>
          <w:color w:val="808080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>{</w:t>
      </w:r>
      <w:r w:rsidRPr="00EE64E9">
        <w:rPr>
          <w:color w:val="A9B7C6"/>
          <w:lang w:val="en-US"/>
        </w:rPr>
        <w:br/>
        <w:t xml:space="preserve">            </w:t>
      </w:r>
      <w:proofErr w:type="spellStart"/>
      <w:r w:rsidRPr="00EE64E9">
        <w:rPr>
          <w:color w:val="A9B7C6"/>
          <w:lang w:val="en-US"/>
        </w:rPr>
        <w:t>f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908B25"/>
          <w:lang w:val="en-US"/>
        </w:rPr>
        <w:t>stderr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Error</w:t>
      </w:r>
      <w:proofErr w:type="spellEnd"/>
      <w:r w:rsidRPr="00EE64E9">
        <w:rPr>
          <w:color w:val="6A8759"/>
          <w:lang w:val="en-US"/>
        </w:rPr>
        <w:t xml:space="preserve"> or EOF...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Exit</w:t>
      </w:r>
      <w:proofErr w:type="spellEnd"/>
      <w:r w:rsidRPr="00EE64E9">
        <w:rPr>
          <w:color w:val="6A8759"/>
          <w:lang w:val="en-US"/>
        </w:rPr>
        <w:t xml:space="preserve"> the program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    </w:t>
      </w:r>
      <w:r w:rsidRPr="00EE64E9">
        <w:rPr>
          <w:color w:val="A9B7C6"/>
          <w:lang w:val="en-US"/>
        </w:rPr>
        <w:t>exit(</w:t>
      </w:r>
      <w:r w:rsidRPr="00EE64E9">
        <w:rPr>
          <w:color w:val="6897BB"/>
          <w:lang w:val="en-US"/>
        </w:rPr>
        <w:t>1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  <w:t xml:space="preserve">        </w:t>
      </w:r>
      <w:r w:rsidRPr="00EE64E9">
        <w:rPr>
          <w:color w:val="CC7832"/>
          <w:lang w:val="en-US"/>
        </w:rPr>
        <w:t>else</w:t>
      </w:r>
      <w:r w:rsidRPr="00EE64E9">
        <w:rPr>
          <w:color w:val="CC7832"/>
          <w:lang w:val="en-US"/>
        </w:rPr>
        <w:br/>
        <w:t xml:space="preserve">            </w:t>
      </w:r>
      <w:proofErr w:type="spellStart"/>
      <w:r w:rsidRPr="00EE64E9">
        <w:rPr>
          <w:color w:val="A9B7C6"/>
          <w:lang w:val="en-US"/>
        </w:rPr>
        <w:t>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 xml:space="preserve">"You`ve written incorrect value. 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Try</w:t>
      </w:r>
      <w:proofErr w:type="spellEnd"/>
      <w:r w:rsidRPr="00EE64E9">
        <w:rPr>
          <w:color w:val="6A8759"/>
          <w:lang w:val="en-US"/>
        </w:rPr>
        <w:t xml:space="preserve"> again: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    </w:t>
      </w:r>
      <w:proofErr w:type="spellStart"/>
      <w:r w:rsidR="008B4396" w:rsidRPr="008B4396">
        <w:rPr>
          <w:color w:val="A9B7C6"/>
          <w:lang w:val="en-US"/>
        </w:rPr>
        <w:t>scanf</w:t>
      </w:r>
      <w:proofErr w:type="spellEnd"/>
      <w:r w:rsidR="008B4396" w:rsidRPr="008B4396">
        <w:rPr>
          <w:color w:val="A9B7C6"/>
          <w:lang w:val="en-US"/>
        </w:rPr>
        <w:t>(</w:t>
      </w:r>
      <w:r w:rsidR="008B4396" w:rsidRPr="008B4396">
        <w:rPr>
          <w:color w:val="6A8759"/>
          <w:lang w:val="en-US"/>
        </w:rPr>
        <w:t>"%*[^\</w:t>
      </w:r>
      <w:proofErr w:type="gramStart"/>
      <w:r w:rsidR="008B4396" w:rsidRPr="008B4396">
        <w:rPr>
          <w:color w:val="6A8759"/>
          <w:lang w:val="en-US"/>
        </w:rPr>
        <w:t>n]%</w:t>
      </w:r>
      <w:proofErr w:type="gramEnd"/>
      <w:r w:rsidR="008B4396" w:rsidRPr="008B4396">
        <w:rPr>
          <w:color w:val="6A8759"/>
          <w:lang w:val="en-US"/>
        </w:rPr>
        <w:t>*c"</w:t>
      </w:r>
      <w:r w:rsidR="008B4396" w:rsidRPr="008B4396">
        <w:rPr>
          <w:color w:val="A9B7C6"/>
          <w:lang w:val="en-US"/>
        </w:rPr>
        <w:t>)</w:t>
      </w:r>
      <w:r w:rsidR="008B4396" w:rsidRPr="008B4396">
        <w:rPr>
          <w:color w:val="CC7832"/>
          <w:lang w:val="en-US"/>
        </w:rPr>
        <w:t>;</w:t>
      </w:r>
    </w:p>
    <w:p w14:paraId="1C02A20E" w14:textId="77777777" w:rsidR="008B4396" w:rsidRPr="008B4396" w:rsidRDefault="008B4396" w:rsidP="008B4396">
      <w:pPr>
        <w:pStyle w:val="HTML"/>
        <w:shd w:val="clear" w:color="auto" w:fill="2B2B2B"/>
        <w:ind w:left="-709" w:right="-529"/>
        <w:rPr>
          <w:color w:val="CC7832"/>
          <w:lang w:val="en-US"/>
        </w:rPr>
      </w:pPr>
    </w:p>
    <w:p w14:paraId="68C09354" w14:textId="5E6ACD73" w:rsidR="00EE64E9" w:rsidRPr="00EE64E9" w:rsidRDefault="00EE64E9" w:rsidP="00EE64E9">
      <w:pPr>
        <w:pStyle w:val="HTML"/>
        <w:shd w:val="clear" w:color="auto" w:fill="2B2B2B"/>
        <w:ind w:left="-709" w:right="-529"/>
        <w:rPr>
          <w:color w:val="A9B7C6"/>
          <w:lang w:val="en-US"/>
        </w:rPr>
      </w:pPr>
      <w:r w:rsidRPr="00EE64E9">
        <w:rPr>
          <w:color w:val="CC7832"/>
          <w:lang w:val="en-US"/>
        </w:rPr>
        <w:t xml:space="preserve">        </w:t>
      </w:r>
      <w:r w:rsidRPr="00EE64E9">
        <w:rPr>
          <w:color w:val="A9B7C6"/>
          <w:lang w:val="en-US"/>
        </w:rPr>
        <w:t xml:space="preserve">check1 = </w:t>
      </w:r>
      <w:proofErr w:type="spellStart"/>
      <w:r w:rsidRPr="00EE64E9">
        <w:rPr>
          <w:color w:val="A9B7C6"/>
          <w:lang w:val="en-US"/>
        </w:rPr>
        <w:t>scan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6A8759"/>
          <w:lang w:val="en-US"/>
        </w:rPr>
        <w:t>"%</w:t>
      </w:r>
      <w:proofErr w:type="spellStart"/>
      <w:r w:rsidRPr="00EE64E9">
        <w:rPr>
          <w:color w:val="6A8759"/>
          <w:lang w:val="en-US"/>
        </w:rPr>
        <w:t>Lf</w:t>
      </w:r>
      <w:proofErr w:type="spellEnd"/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>&amp;x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 xml:space="preserve">check2 = </w:t>
      </w:r>
      <w:proofErr w:type="spellStart"/>
      <w:r w:rsidRPr="00EE64E9">
        <w:rPr>
          <w:color w:val="A9B7C6"/>
          <w:lang w:val="en-US"/>
        </w:rPr>
        <w:t>getchar</w:t>
      </w:r>
      <w:proofErr w:type="spellEnd"/>
      <w:r w:rsidRPr="00EE64E9">
        <w:rPr>
          <w:color w:val="A9B7C6"/>
          <w:lang w:val="en-US"/>
        </w:rPr>
        <w:t>(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return </w:t>
      </w:r>
      <w:r w:rsidRPr="00EE64E9">
        <w:rPr>
          <w:color w:val="A9B7C6"/>
          <w:lang w:val="en-US"/>
        </w:rPr>
        <w:t>x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</w:r>
      <w:r w:rsidRPr="00EE64E9">
        <w:rPr>
          <w:color w:val="CC7832"/>
          <w:lang w:val="en-US"/>
        </w:rPr>
        <w:t xml:space="preserve">long double </w:t>
      </w:r>
      <w:r w:rsidRPr="00EE64E9">
        <w:rPr>
          <w:color w:val="A9B7C6"/>
          <w:lang w:val="en-US"/>
        </w:rPr>
        <w:t>*</w:t>
      </w:r>
      <w:r w:rsidRPr="00EE64E9">
        <w:rPr>
          <w:color w:val="FFC66D"/>
          <w:lang w:val="en-US"/>
        </w:rPr>
        <w:t>allocating</w:t>
      </w:r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 xml:space="preserve">long double </w:t>
      </w:r>
      <w:r w:rsidRPr="00EE64E9">
        <w:rPr>
          <w:color w:val="A9B7C6"/>
          <w:lang w:val="en-US"/>
        </w:rPr>
        <w:t>*</w:t>
      </w:r>
      <w:proofErr w:type="spellStart"/>
      <w:r w:rsidRPr="00EE64E9">
        <w:rPr>
          <w:color w:val="A9B7C6"/>
          <w:lang w:val="en-US"/>
        </w:rPr>
        <w:t>arr</w:t>
      </w:r>
      <w:proofErr w:type="spellEnd"/>
      <w:r w:rsidRPr="00EE64E9">
        <w:rPr>
          <w:color w:val="CC7832"/>
          <w:lang w:val="en-US"/>
        </w:rPr>
        <w:t xml:space="preserve">, const unsigned int </w:t>
      </w:r>
      <w:r w:rsidRPr="00EE64E9">
        <w:rPr>
          <w:color w:val="A9B7C6"/>
          <w:lang w:val="en-US"/>
        </w:rPr>
        <w:t>*top</w:t>
      </w:r>
      <w:r w:rsidRPr="00EE64E9">
        <w:rPr>
          <w:color w:val="CC7832"/>
          <w:lang w:val="en-US"/>
        </w:rPr>
        <w:t xml:space="preserve">, unsigned int </w:t>
      </w:r>
      <w:r w:rsidRPr="00EE64E9">
        <w:rPr>
          <w:color w:val="A9B7C6"/>
          <w:lang w:val="en-US"/>
        </w:rPr>
        <w:t xml:space="preserve">*mem)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здорового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ыделения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EE64E9">
        <w:rPr>
          <w:color w:val="808080"/>
          <w:lang w:val="en-US"/>
        </w:rPr>
        <w:br/>
      </w:r>
      <w:r w:rsidRPr="00EE64E9">
        <w:rPr>
          <w:color w:val="A9B7C6"/>
          <w:lang w:val="en-US"/>
        </w:rPr>
        <w:t>{</w:t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unsigned int </w:t>
      </w:r>
      <w:r w:rsidRPr="00EE64E9">
        <w:rPr>
          <w:color w:val="A9B7C6"/>
          <w:lang w:val="en-US"/>
        </w:rPr>
        <w:t>x = *(mem) - *(top)</w:t>
      </w:r>
      <w:r w:rsidRPr="00EE64E9">
        <w:rPr>
          <w:color w:val="CC7832"/>
          <w:lang w:val="en-US"/>
        </w:rPr>
        <w:t>;</w:t>
      </w:r>
      <w:r w:rsidR="00995915">
        <w:rPr>
          <w:color w:val="CC7832"/>
          <w:lang w:val="en-US"/>
        </w:rPr>
        <w:t xml:space="preserve">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разность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текущих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ыделения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заполненности</w:t>
      </w:r>
      <w:r w:rsidRPr="00EE64E9">
        <w:rPr>
          <w:color w:val="808080"/>
          <w:lang w:val="en-US"/>
        </w:rPr>
        <w:t xml:space="preserve"> </w:t>
      </w:r>
      <w:r w:rsidR="00995915">
        <w:rPr>
          <w:color w:val="808080"/>
          <w:lang w:val="en-US"/>
        </w:rPr>
        <w:t>//</w:t>
      </w:r>
      <w:r>
        <w:rPr>
          <w:color w:val="808080"/>
        </w:rPr>
        <w:t>массива</w:t>
      </w:r>
      <w:r w:rsidRPr="00EE64E9">
        <w:rPr>
          <w:color w:val="808080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long double </w:t>
      </w:r>
      <w:r w:rsidRPr="00EE64E9">
        <w:rPr>
          <w:color w:val="A9B7C6"/>
          <w:lang w:val="en-US"/>
        </w:rPr>
        <w:t>*</w:t>
      </w:r>
      <w:proofErr w:type="spellStart"/>
      <w:r w:rsidRPr="00EE64E9">
        <w:rPr>
          <w:color w:val="A9B7C6"/>
          <w:lang w:val="en-US"/>
        </w:rPr>
        <w:t>tmp</w:t>
      </w:r>
      <w:proofErr w:type="spellEnd"/>
      <w:r w:rsidRPr="00EE64E9">
        <w:rPr>
          <w:color w:val="A9B7C6"/>
          <w:lang w:val="en-US"/>
        </w:rPr>
        <w:t xml:space="preserve"> = </w:t>
      </w:r>
      <w:proofErr w:type="spellStart"/>
      <w:r w:rsidRPr="00EE64E9">
        <w:rPr>
          <w:color w:val="A9B7C6"/>
          <w:lang w:val="en-US"/>
        </w:rPr>
        <w:t>arr</w:t>
      </w:r>
      <w:proofErr w:type="spellEnd"/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if </w:t>
      </w:r>
      <w:r w:rsidRPr="00EE64E9">
        <w:rPr>
          <w:color w:val="A9B7C6"/>
          <w:lang w:val="en-US"/>
        </w:rPr>
        <w:t xml:space="preserve">(x == </w:t>
      </w:r>
      <w:r w:rsidRPr="00EE64E9">
        <w:rPr>
          <w:color w:val="6897BB"/>
          <w:lang w:val="en-US"/>
        </w:rPr>
        <w:t>0</w:t>
      </w:r>
      <w:r w:rsidRPr="00EE64E9">
        <w:rPr>
          <w:color w:val="A9B7C6"/>
          <w:lang w:val="en-US"/>
        </w:rPr>
        <w:t xml:space="preserve">)      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выделение</w:t>
      </w:r>
      <w:r w:rsidRPr="00EE64E9">
        <w:rPr>
          <w:color w:val="808080"/>
          <w:lang w:val="en-US"/>
        </w:rPr>
        <w:t xml:space="preserve"> N </w:t>
      </w:r>
      <w:r>
        <w:rPr>
          <w:color w:val="808080"/>
        </w:rPr>
        <w:t>памяти</w:t>
      </w:r>
      <w:r w:rsidRPr="00EE64E9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хватает</w:t>
      </w:r>
      <w:r w:rsidRPr="00EE64E9">
        <w:rPr>
          <w:color w:val="808080"/>
          <w:lang w:val="en-US"/>
        </w:rPr>
        <w:br/>
        <w:t xml:space="preserve">    </w:t>
      </w:r>
      <w:r w:rsidRPr="00EE64E9">
        <w:rPr>
          <w:color w:val="A9B7C6"/>
          <w:lang w:val="en-US"/>
        </w:rPr>
        <w:t>{</w:t>
      </w:r>
      <w:r w:rsidRPr="00EE64E9">
        <w:rPr>
          <w:color w:val="A9B7C6"/>
          <w:lang w:val="en-US"/>
        </w:rPr>
        <w:br/>
        <w:t xml:space="preserve">        </w:t>
      </w:r>
      <w:proofErr w:type="spellStart"/>
      <w:r w:rsidRPr="00EE64E9">
        <w:rPr>
          <w:color w:val="A9B7C6"/>
          <w:lang w:val="en-US"/>
        </w:rPr>
        <w:t>tmp</w:t>
      </w:r>
      <w:proofErr w:type="spellEnd"/>
      <w:r w:rsidRPr="00EE64E9">
        <w:rPr>
          <w:color w:val="A9B7C6"/>
          <w:lang w:val="en-US"/>
        </w:rPr>
        <w:t xml:space="preserve"> = (</w:t>
      </w:r>
      <w:r w:rsidRPr="00EE64E9">
        <w:rPr>
          <w:color w:val="CC7832"/>
          <w:lang w:val="en-US"/>
        </w:rPr>
        <w:t>long double</w:t>
      </w:r>
      <w:r w:rsidRPr="00EE64E9">
        <w:rPr>
          <w:color w:val="A9B7C6"/>
          <w:lang w:val="en-US"/>
        </w:rPr>
        <w:t>*)</w:t>
      </w:r>
      <w:proofErr w:type="spellStart"/>
      <w:r w:rsidRPr="00EE64E9">
        <w:rPr>
          <w:color w:val="A9B7C6"/>
          <w:lang w:val="en-US"/>
        </w:rPr>
        <w:t>realloc</w:t>
      </w:r>
      <w:proofErr w:type="spellEnd"/>
      <w:r w:rsidRPr="00EE64E9">
        <w:rPr>
          <w:color w:val="A9B7C6"/>
          <w:lang w:val="en-US"/>
        </w:rPr>
        <w:t>(</w:t>
      </w:r>
      <w:proofErr w:type="spellStart"/>
      <w:r w:rsidRPr="00EE64E9">
        <w:rPr>
          <w:color w:val="A9B7C6"/>
          <w:lang w:val="en-US"/>
        </w:rPr>
        <w:t>arr</w:t>
      </w:r>
      <w:proofErr w:type="spellEnd"/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 xml:space="preserve">(*mem + </w:t>
      </w:r>
      <w:r w:rsidRPr="00EE64E9">
        <w:rPr>
          <w:color w:val="908B25"/>
          <w:lang w:val="en-US"/>
        </w:rPr>
        <w:t>N</w:t>
      </w:r>
      <w:r w:rsidRPr="00EE64E9">
        <w:rPr>
          <w:color w:val="A9B7C6"/>
          <w:lang w:val="en-US"/>
        </w:rPr>
        <w:t xml:space="preserve">) * </w:t>
      </w:r>
      <w:proofErr w:type="spellStart"/>
      <w:r w:rsidRPr="00EE64E9">
        <w:rPr>
          <w:color w:val="CC7832"/>
          <w:lang w:val="en-US"/>
        </w:rPr>
        <w:t>sizeo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>long double</w:t>
      </w:r>
      <w:r w:rsidRPr="00EE64E9">
        <w:rPr>
          <w:color w:val="A9B7C6"/>
          <w:lang w:val="en-US"/>
        </w:rPr>
        <w:t>)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 xml:space="preserve">*mem += </w:t>
      </w:r>
      <w:r w:rsidRPr="00EE64E9">
        <w:rPr>
          <w:color w:val="908B25"/>
          <w:lang w:val="en-US"/>
        </w:rPr>
        <w:t>N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else if </w:t>
      </w:r>
      <w:r w:rsidRPr="00EE64E9">
        <w:rPr>
          <w:color w:val="A9B7C6"/>
          <w:lang w:val="en-US"/>
        </w:rPr>
        <w:t xml:space="preserve">(x == </w:t>
      </w:r>
      <w:r w:rsidRPr="00EE64E9">
        <w:rPr>
          <w:color w:val="908B25"/>
          <w:lang w:val="en-US"/>
        </w:rPr>
        <w:t xml:space="preserve">N </w:t>
      </w:r>
      <w:r w:rsidRPr="00EE64E9">
        <w:rPr>
          <w:color w:val="A9B7C6"/>
          <w:lang w:val="en-US"/>
        </w:rPr>
        <w:t xml:space="preserve">+ </w:t>
      </w:r>
      <w:r w:rsidRPr="00EE64E9">
        <w:rPr>
          <w:color w:val="6897BB"/>
          <w:lang w:val="en-US"/>
        </w:rPr>
        <w:t>1</w:t>
      </w:r>
      <w:r w:rsidRPr="00EE64E9">
        <w:rPr>
          <w:color w:val="A9B7C6"/>
          <w:lang w:val="en-US"/>
        </w:rPr>
        <w:t xml:space="preserve">)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освобождение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ячейк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EE64E9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много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свободного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места</w:t>
      </w:r>
      <w:r w:rsidRPr="00EE64E9">
        <w:rPr>
          <w:color w:val="808080"/>
          <w:lang w:val="en-US"/>
        </w:rPr>
        <w:br/>
        <w:t xml:space="preserve">        </w:t>
      </w:r>
      <w:proofErr w:type="spellStart"/>
      <w:r w:rsidRPr="00EE64E9">
        <w:rPr>
          <w:color w:val="A9B7C6"/>
          <w:lang w:val="en-US"/>
        </w:rPr>
        <w:t>tmp</w:t>
      </w:r>
      <w:proofErr w:type="spellEnd"/>
      <w:r w:rsidRPr="00EE64E9">
        <w:rPr>
          <w:color w:val="A9B7C6"/>
          <w:lang w:val="en-US"/>
        </w:rPr>
        <w:t xml:space="preserve"> = (</w:t>
      </w:r>
      <w:r w:rsidRPr="00EE64E9">
        <w:rPr>
          <w:color w:val="CC7832"/>
          <w:lang w:val="en-US"/>
        </w:rPr>
        <w:t>long double</w:t>
      </w:r>
      <w:r w:rsidRPr="00EE64E9">
        <w:rPr>
          <w:color w:val="A9B7C6"/>
          <w:lang w:val="en-US"/>
        </w:rPr>
        <w:t>*)</w:t>
      </w:r>
      <w:proofErr w:type="spellStart"/>
      <w:r w:rsidRPr="00EE64E9">
        <w:rPr>
          <w:color w:val="A9B7C6"/>
          <w:lang w:val="en-US"/>
        </w:rPr>
        <w:t>realloc</w:t>
      </w:r>
      <w:proofErr w:type="spellEnd"/>
      <w:r w:rsidRPr="00EE64E9">
        <w:rPr>
          <w:color w:val="A9B7C6"/>
          <w:lang w:val="en-US"/>
        </w:rPr>
        <w:t>(</w:t>
      </w:r>
      <w:proofErr w:type="spellStart"/>
      <w:r w:rsidRPr="00EE64E9">
        <w:rPr>
          <w:color w:val="A9B7C6"/>
          <w:lang w:val="en-US"/>
        </w:rPr>
        <w:t>arr</w:t>
      </w:r>
      <w:proofErr w:type="spellEnd"/>
      <w:r w:rsidRPr="00EE64E9">
        <w:rPr>
          <w:color w:val="CC7832"/>
          <w:lang w:val="en-US"/>
        </w:rPr>
        <w:t xml:space="preserve">, </w:t>
      </w:r>
      <w:r w:rsidRPr="00EE64E9">
        <w:rPr>
          <w:color w:val="A9B7C6"/>
          <w:lang w:val="en-US"/>
        </w:rPr>
        <w:t xml:space="preserve">--(*mem) * </w:t>
      </w:r>
      <w:proofErr w:type="spellStart"/>
      <w:r w:rsidRPr="00EE64E9">
        <w:rPr>
          <w:color w:val="CC7832"/>
          <w:lang w:val="en-US"/>
        </w:rPr>
        <w:t>sizeo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CC7832"/>
          <w:lang w:val="en-US"/>
        </w:rPr>
        <w:t>long double</w:t>
      </w:r>
      <w:r w:rsidRPr="00EE64E9">
        <w:rPr>
          <w:color w:val="A9B7C6"/>
          <w:lang w:val="en-US"/>
        </w:rPr>
        <w:t>)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CC7832"/>
          <w:lang w:val="en-US"/>
        </w:rPr>
        <w:br/>
        <w:t xml:space="preserve">    if </w:t>
      </w:r>
      <w:r w:rsidRPr="00EE64E9">
        <w:rPr>
          <w:color w:val="A9B7C6"/>
          <w:lang w:val="en-US"/>
        </w:rPr>
        <w:t>(</w:t>
      </w:r>
      <w:r w:rsidRPr="00EE64E9">
        <w:rPr>
          <w:color w:val="908B25"/>
          <w:lang w:val="en-US"/>
        </w:rPr>
        <w:t xml:space="preserve">NULL </w:t>
      </w:r>
      <w:r w:rsidRPr="00EE64E9">
        <w:rPr>
          <w:color w:val="A9B7C6"/>
          <w:lang w:val="en-US"/>
        </w:rPr>
        <w:t xml:space="preserve">== </w:t>
      </w:r>
      <w:proofErr w:type="spellStart"/>
      <w:r w:rsidRPr="00EE64E9">
        <w:rPr>
          <w:color w:val="A9B7C6"/>
          <w:lang w:val="en-US"/>
        </w:rPr>
        <w:t>tmp</w:t>
      </w:r>
      <w:proofErr w:type="spellEnd"/>
      <w:r w:rsidRPr="00EE64E9">
        <w:rPr>
          <w:color w:val="A9B7C6"/>
          <w:lang w:val="en-US"/>
        </w:rPr>
        <w:t xml:space="preserve">)                           </w:t>
      </w:r>
      <w:r w:rsidRPr="00EE64E9">
        <w:rPr>
          <w:color w:val="808080"/>
          <w:lang w:val="en-US"/>
        </w:rPr>
        <w:t>//</w:t>
      </w:r>
      <w:r>
        <w:rPr>
          <w:color w:val="808080"/>
        </w:rPr>
        <w:t>проверка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выделения</w:t>
      </w:r>
      <w:r w:rsidRPr="00EE64E9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EE64E9">
        <w:rPr>
          <w:color w:val="808080"/>
          <w:lang w:val="en-US"/>
        </w:rPr>
        <w:br/>
        <w:t xml:space="preserve">    </w:t>
      </w:r>
      <w:r w:rsidRPr="00EE64E9">
        <w:rPr>
          <w:color w:val="A9B7C6"/>
          <w:lang w:val="en-US"/>
        </w:rPr>
        <w:t>{</w:t>
      </w:r>
      <w:r w:rsidRPr="00EE64E9">
        <w:rPr>
          <w:color w:val="A9B7C6"/>
          <w:lang w:val="en-US"/>
        </w:rPr>
        <w:br/>
        <w:t xml:space="preserve">        </w:t>
      </w:r>
      <w:proofErr w:type="spellStart"/>
      <w:r w:rsidRPr="00EE64E9">
        <w:rPr>
          <w:color w:val="A9B7C6"/>
          <w:lang w:val="en-US"/>
        </w:rPr>
        <w:t>fprintf</w:t>
      </w:r>
      <w:proofErr w:type="spellEnd"/>
      <w:r w:rsidRPr="00EE64E9">
        <w:rPr>
          <w:color w:val="A9B7C6"/>
          <w:lang w:val="en-US"/>
        </w:rPr>
        <w:t>(</w:t>
      </w:r>
      <w:r w:rsidRPr="00EE64E9">
        <w:rPr>
          <w:color w:val="908B25"/>
          <w:lang w:val="en-US"/>
        </w:rPr>
        <w:t xml:space="preserve">stderr </w:t>
      </w:r>
      <w:r w:rsidRPr="00EE64E9">
        <w:rPr>
          <w:color w:val="CC7832"/>
          <w:lang w:val="en-US"/>
        </w:rPr>
        <w:t>,</w:t>
      </w:r>
      <w:r w:rsidRPr="00EE64E9">
        <w:rPr>
          <w:color w:val="6A8759"/>
          <w:lang w:val="en-US"/>
        </w:rPr>
        <w:t>"</w:t>
      </w:r>
      <w:r w:rsidRPr="00EE64E9">
        <w:rPr>
          <w:color w:val="CC7832"/>
          <w:lang w:val="en-US"/>
        </w:rPr>
        <w:t>\</w:t>
      </w:r>
      <w:proofErr w:type="spellStart"/>
      <w:r w:rsidRPr="00EE64E9">
        <w:rPr>
          <w:color w:val="CC7832"/>
          <w:lang w:val="en-US"/>
        </w:rPr>
        <w:t>n</w:t>
      </w:r>
      <w:r w:rsidRPr="00EE64E9">
        <w:rPr>
          <w:color w:val="6A8759"/>
          <w:lang w:val="en-US"/>
        </w:rPr>
        <w:t>Failed</w:t>
      </w:r>
      <w:proofErr w:type="spellEnd"/>
      <w:r w:rsidRPr="00EE64E9">
        <w:rPr>
          <w:color w:val="6A8759"/>
          <w:lang w:val="en-US"/>
        </w:rPr>
        <w:t xml:space="preserve"> to allocate memory!</w:t>
      </w:r>
      <w:r w:rsidRPr="00EE64E9">
        <w:rPr>
          <w:color w:val="CC7832"/>
          <w:lang w:val="en-US"/>
        </w:rPr>
        <w:t>\n</w:t>
      </w:r>
      <w:r w:rsidRPr="00EE64E9">
        <w:rPr>
          <w:color w:val="6A8759"/>
          <w:lang w:val="en-US"/>
        </w:rPr>
        <w:t>"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>free(</w:t>
      </w:r>
      <w:proofErr w:type="spellStart"/>
      <w:r w:rsidRPr="00EE64E9">
        <w:rPr>
          <w:color w:val="A9B7C6"/>
          <w:lang w:val="en-US"/>
        </w:rPr>
        <w:t>arr</w:t>
      </w:r>
      <w:proofErr w:type="spellEnd"/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    </w:t>
      </w:r>
      <w:r w:rsidRPr="00EE64E9">
        <w:rPr>
          <w:color w:val="A9B7C6"/>
          <w:lang w:val="en-US"/>
        </w:rPr>
        <w:t>exit(</w:t>
      </w:r>
      <w:r w:rsidRPr="00EE64E9">
        <w:rPr>
          <w:color w:val="6897BB"/>
          <w:lang w:val="en-US"/>
        </w:rPr>
        <w:t>1</w:t>
      </w:r>
      <w:r w:rsidRPr="00EE64E9">
        <w:rPr>
          <w:color w:val="A9B7C6"/>
          <w:lang w:val="en-US"/>
        </w:rPr>
        <w:t>)</w:t>
      </w:r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  <w:t xml:space="preserve">    </w:t>
      </w:r>
      <w:r w:rsidRPr="00EE64E9">
        <w:rPr>
          <w:color w:val="A9B7C6"/>
          <w:lang w:val="en-US"/>
        </w:rPr>
        <w:t>}</w:t>
      </w:r>
      <w:r w:rsidRPr="00EE64E9">
        <w:rPr>
          <w:color w:val="A9B7C6"/>
          <w:lang w:val="en-US"/>
        </w:rPr>
        <w:br/>
      </w:r>
      <w:r w:rsidRPr="00EE64E9">
        <w:rPr>
          <w:color w:val="A9B7C6"/>
          <w:lang w:val="en-US"/>
        </w:rPr>
        <w:br/>
        <w:t xml:space="preserve">    </w:t>
      </w:r>
      <w:r w:rsidRPr="00EE64E9">
        <w:rPr>
          <w:color w:val="CC7832"/>
          <w:lang w:val="en-US"/>
        </w:rPr>
        <w:t xml:space="preserve">return </w:t>
      </w:r>
      <w:proofErr w:type="spellStart"/>
      <w:r w:rsidRPr="00EE64E9">
        <w:rPr>
          <w:color w:val="A9B7C6"/>
          <w:lang w:val="en-US"/>
        </w:rPr>
        <w:t>tmp</w:t>
      </w:r>
      <w:proofErr w:type="spellEnd"/>
      <w:r w:rsidRPr="00EE64E9">
        <w:rPr>
          <w:color w:val="CC7832"/>
          <w:lang w:val="en-US"/>
        </w:rPr>
        <w:t>;</w:t>
      </w:r>
      <w:r w:rsidRPr="00EE64E9">
        <w:rPr>
          <w:color w:val="CC7832"/>
          <w:lang w:val="en-US"/>
        </w:rPr>
        <w:br/>
      </w:r>
      <w:r w:rsidRPr="00EE64E9">
        <w:rPr>
          <w:color w:val="A9B7C6"/>
          <w:lang w:val="en-US"/>
        </w:rPr>
        <w:t>}</w:t>
      </w:r>
    </w:p>
    <w:p w14:paraId="4B119894" w14:textId="77777777" w:rsidR="00EE64E9" w:rsidRPr="00EE64E9" w:rsidRDefault="00EE64E9" w:rsidP="00EE64E9">
      <w:pPr>
        <w:widowControl w:val="0"/>
        <w:spacing w:line="240" w:lineRule="auto"/>
        <w:ind w:left="1830" w:right="-20"/>
        <w:rPr>
          <w:rFonts w:asciiTheme="majorHAnsi" w:eastAsia="QLWND+TimesNewRomanPSMT" w:hAnsiTheme="majorHAnsi" w:cstheme="majorHAnsi"/>
          <w:color w:val="000000"/>
          <w:w w:val="99"/>
          <w:sz w:val="24"/>
          <w:szCs w:val="24"/>
          <w:lang w:val="en-US"/>
        </w:rPr>
      </w:pPr>
    </w:p>
    <w:p w14:paraId="3C38CC41" w14:textId="7BB1D2C5" w:rsidR="00995915" w:rsidRPr="00995915" w:rsidRDefault="00995915" w:rsidP="00995915">
      <w:pPr>
        <w:widowControl w:val="0"/>
        <w:spacing w:line="240" w:lineRule="auto"/>
        <w:ind w:left="1830" w:right="-20"/>
        <w:rPr>
          <w:rFonts w:asciiTheme="majorHAnsi" w:eastAsia="QLWND+TimesNewRomanPSMT" w:hAnsiTheme="majorHAnsi" w:cstheme="majorHAnsi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истин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г</w:t>
      </w:r>
      <w:proofErr w:type="gramStart"/>
      <w:r w:rsidRPr="00995915"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4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с</w:t>
      </w:r>
      <w:r>
        <w:rPr>
          <w:rFonts w:ascii="QLWND+TimesNewRomanPSMT" w:eastAsia="QLWND+TimesNewRomanPSMT" w:hAnsi="QLWND+TimesNewRomanPSMT" w:cs="QLWND+TimesNewRomanPSMT"/>
          <w:color w:val="000000"/>
          <w:spacing w:val="-9"/>
          <w:w w:val="99"/>
          <w:sz w:val="24"/>
          <w:szCs w:val="24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ны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spacing w:val="-10"/>
          <w:w w:val="99"/>
          <w:sz w:val="24"/>
          <w:szCs w:val="24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main</w:t>
      </w:r>
      <w:r w:rsidRPr="00BF21A2">
        <w:rPr>
          <w:rFonts w:eastAsia="LYBBY+CourierNewPSMT"/>
          <w:color w:val="000000"/>
          <w:w w:val="99"/>
          <w:sz w:val="24"/>
          <w:szCs w:val="24"/>
        </w:rPr>
        <w:t>.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o</w:t>
      </w:r>
      <w:proofErr w:type="gramEnd"/>
      <w:r w:rsidRPr="00BF21A2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(файл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general</w:t>
      </w:r>
      <w:r w:rsidRPr="00995915"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</w:rPr>
        <w:t>.</w:t>
      </w:r>
      <w:r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h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)</w:t>
      </w:r>
    </w:p>
    <w:p w14:paraId="014BEA28" w14:textId="58F84C46" w:rsidR="00995915" w:rsidRPr="00995915" w:rsidRDefault="00995915" w:rsidP="00995915">
      <w:pPr>
        <w:pStyle w:val="HTML"/>
        <w:shd w:val="clear" w:color="auto" w:fill="2B2B2B"/>
        <w:rPr>
          <w:color w:val="A9B7C6"/>
          <w:lang w:val="en-US"/>
        </w:rPr>
      </w:pPr>
      <w:r w:rsidRPr="00995915">
        <w:rPr>
          <w:color w:val="BBB529"/>
          <w:lang w:val="en-US"/>
        </w:rPr>
        <w:t xml:space="preserve">#ifndef </w:t>
      </w:r>
      <w:r w:rsidRPr="00995915">
        <w:rPr>
          <w:color w:val="908B25"/>
          <w:lang w:val="en-US"/>
        </w:rPr>
        <w:t>LAB3_GENERAL_H</w:t>
      </w:r>
      <w:r w:rsidRPr="00995915">
        <w:rPr>
          <w:color w:val="908B25"/>
          <w:lang w:val="en-US"/>
        </w:rPr>
        <w:br/>
      </w:r>
      <w:r w:rsidRPr="00995915">
        <w:rPr>
          <w:color w:val="BBB529"/>
          <w:lang w:val="en-US"/>
        </w:rPr>
        <w:t xml:space="preserve">#define </w:t>
      </w:r>
      <w:r w:rsidRPr="00995915">
        <w:rPr>
          <w:color w:val="908B25"/>
          <w:lang w:val="en-US"/>
        </w:rPr>
        <w:t>LAB3_GENERAL_H</w:t>
      </w:r>
      <w:r w:rsidRPr="00995915">
        <w:rPr>
          <w:color w:val="908B25"/>
          <w:lang w:val="en-US"/>
        </w:rPr>
        <w:br/>
      </w:r>
      <w:r w:rsidRPr="00995915">
        <w:rPr>
          <w:color w:val="BBB529"/>
          <w:lang w:val="en-US"/>
        </w:rPr>
        <w:t xml:space="preserve">#include </w:t>
      </w:r>
      <w:r w:rsidRPr="00995915">
        <w:rPr>
          <w:color w:val="6A8759"/>
          <w:lang w:val="en-US"/>
        </w:rPr>
        <w:t>"</w:t>
      </w:r>
      <w:proofErr w:type="spellStart"/>
      <w:r w:rsidRPr="00995915">
        <w:rPr>
          <w:color w:val="6A8759"/>
          <w:lang w:val="en-US"/>
        </w:rPr>
        <w:t>checking.h</w:t>
      </w:r>
      <w:proofErr w:type="spellEnd"/>
      <w:r w:rsidRPr="00995915">
        <w:rPr>
          <w:color w:val="6A8759"/>
          <w:lang w:val="en-US"/>
        </w:rPr>
        <w:t>"</w:t>
      </w:r>
      <w:r w:rsidRPr="00995915">
        <w:rPr>
          <w:color w:val="6A8759"/>
          <w:lang w:val="en-US"/>
        </w:rPr>
        <w:br/>
      </w:r>
      <w:r w:rsidRPr="00995915">
        <w:rPr>
          <w:color w:val="CC7832"/>
          <w:lang w:val="en-US"/>
        </w:rPr>
        <w:t>long double</w:t>
      </w:r>
      <w:r w:rsidRPr="00995915">
        <w:rPr>
          <w:color w:val="A9B7C6"/>
          <w:lang w:val="en-US"/>
        </w:rPr>
        <w:t xml:space="preserve">* </w:t>
      </w:r>
      <w:proofErr w:type="spellStart"/>
      <w:r w:rsidRPr="00995915">
        <w:rPr>
          <w:color w:val="FFC66D"/>
          <w:lang w:val="en-US"/>
        </w:rPr>
        <w:t>init_arr</w:t>
      </w:r>
      <w:proofErr w:type="spellEnd"/>
      <w:r w:rsidRPr="00995915">
        <w:rPr>
          <w:color w:val="A9B7C6"/>
          <w:lang w:val="en-US"/>
        </w:rPr>
        <w:t>(</w:t>
      </w:r>
      <w:r w:rsidRPr="00995915">
        <w:rPr>
          <w:color w:val="CC7832"/>
          <w:lang w:val="en-US"/>
        </w:rPr>
        <w:t>unsigned int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)</w:t>
      </w:r>
      <w:r w:rsidRPr="00995915">
        <w:rPr>
          <w:color w:val="CC7832"/>
          <w:lang w:val="en-US"/>
        </w:rPr>
        <w:t>;</w:t>
      </w:r>
      <w:r w:rsidRPr="00995915">
        <w:rPr>
          <w:color w:val="CC7832"/>
          <w:lang w:val="en-US"/>
        </w:rPr>
        <w:br/>
        <w:t>long double</w:t>
      </w:r>
      <w:r w:rsidRPr="00995915">
        <w:rPr>
          <w:color w:val="A9B7C6"/>
          <w:lang w:val="en-US"/>
        </w:rPr>
        <w:t xml:space="preserve">* </w:t>
      </w:r>
      <w:proofErr w:type="spellStart"/>
      <w:r w:rsidRPr="00995915">
        <w:rPr>
          <w:color w:val="FFC66D"/>
          <w:lang w:val="en-US"/>
        </w:rPr>
        <w:t>input_arr</w:t>
      </w:r>
      <w:proofErr w:type="spellEnd"/>
      <w:r w:rsidRPr="00995915">
        <w:rPr>
          <w:color w:val="A9B7C6"/>
          <w:lang w:val="en-US"/>
        </w:rPr>
        <w:t>(</w:t>
      </w:r>
      <w:r w:rsidRPr="00995915">
        <w:rPr>
          <w:color w:val="CC7832"/>
          <w:lang w:val="en-US"/>
        </w:rPr>
        <w:t>long double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)</w:t>
      </w:r>
      <w:r w:rsidRPr="00995915">
        <w:rPr>
          <w:color w:val="CC7832"/>
          <w:lang w:val="en-US"/>
        </w:rPr>
        <w:t>;</w:t>
      </w:r>
      <w:r w:rsidRPr="00995915">
        <w:rPr>
          <w:color w:val="CC7832"/>
          <w:lang w:val="en-US"/>
        </w:rPr>
        <w:br/>
        <w:t>long double</w:t>
      </w:r>
      <w:r w:rsidRPr="00995915">
        <w:rPr>
          <w:color w:val="A9B7C6"/>
          <w:lang w:val="en-US"/>
        </w:rPr>
        <w:t xml:space="preserve">* </w:t>
      </w:r>
      <w:proofErr w:type="spellStart"/>
      <w:r w:rsidRPr="00995915">
        <w:rPr>
          <w:color w:val="FFC66D"/>
          <w:lang w:val="en-US"/>
        </w:rPr>
        <w:t>del_elem</w:t>
      </w:r>
      <w:proofErr w:type="spellEnd"/>
      <w:r w:rsidRPr="00995915">
        <w:rPr>
          <w:color w:val="A9B7C6"/>
          <w:lang w:val="en-US"/>
        </w:rPr>
        <w:t>(</w:t>
      </w:r>
      <w:r w:rsidRPr="00995915">
        <w:rPr>
          <w:color w:val="CC7832"/>
          <w:lang w:val="en-US"/>
        </w:rPr>
        <w:t>long double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)</w:t>
      </w:r>
      <w:r w:rsidRPr="00995915">
        <w:rPr>
          <w:color w:val="CC7832"/>
          <w:lang w:val="en-US"/>
        </w:rPr>
        <w:t>;</w:t>
      </w:r>
      <w:r w:rsidRPr="00995915">
        <w:rPr>
          <w:color w:val="CC7832"/>
          <w:lang w:val="en-US"/>
        </w:rPr>
        <w:br/>
        <w:t xml:space="preserve">void </w:t>
      </w:r>
      <w:proofErr w:type="spellStart"/>
      <w:r w:rsidRPr="00995915">
        <w:rPr>
          <w:color w:val="FFC66D"/>
          <w:lang w:val="en-US"/>
        </w:rPr>
        <w:t>print_arr</w:t>
      </w:r>
      <w:proofErr w:type="spellEnd"/>
      <w:r w:rsidRPr="00995915">
        <w:rPr>
          <w:color w:val="A9B7C6"/>
          <w:lang w:val="en-US"/>
        </w:rPr>
        <w:t>(</w:t>
      </w:r>
      <w:r w:rsidRPr="00995915">
        <w:rPr>
          <w:color w:val="CC7832"/>
          <w:lang w:val="en-US"/>
        </w:rPr>
        <w:t>long double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)</w:t>
      </w:r>
      <w:r w:rsidRPr="00995915">
        <w:rPr>
          <w:color w:val="CC7832"/>
          <w:lang w:val="en-US"/>
        </w:rPr>
        <w:t>;</w:t>
      </w:r>
      <w:r w:rsidRPr="00995915">
        <w:rPr>
          <w:color w:val="CC7832"/>
          <w:lang w:val="en-US"/>
        </w:rPr>
        <w:br/>
        <w:t xml:space="preserve">void </w:t>
      </w:r>
      <w:proofErr w:type="spellStart"/>
      <w:r w:rsidRPr="00995915">
        <w:rPr>
          <w:color w:val="FFC66D"/>
          <w:lang w:val="en-US"/>
        </w:rPr>
        <w:t>del_dup</w:t>
      </w:r>
      <w:proofErr w:type="spellEnd"/>
      <w:r w:rsidRPr="00995915">
        <w:rPr>
          <w:color w:val="A9B7C6"/>
          <w:lang w:val="en-US"/>
        </w:rPr>
        <w:t>(</w:t>
      </w:r>
      <w:r w:rsidRPr="00995915">
        <w:rPr>
          <w:color w:val="CC7832"/>
          <w:lang w:val="en-US"/>
        </w:rPr>
        <w:t>long double</w:t>
      </w:r>
      <w:r w:rsidRPr="00995915">
        <w:rPr>
          <w:color w:val="A9B7C6"/>
          <w:lang w:val="en-US"/>
        </w:rPr>
        <w:t>*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 xml:space="preserve">, unsigned int 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long double</w:t>
      </w:r>
      <w:r w:rsidRPr="00995915">
        <w:rPr>
          <w:color w:val="A9B7C6"/>
          <w:lang w:val="en-US"/>
        </w:rPr>
        <w:t>*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</w:t>
      </w:r>
      <w:r w:rsidRPr="00995915">
        <w:rPr>
          <w:color w:val="CC7832"/>
          <w:lang w:val="en-US"/>
        </w:rPr>
        <w:t>, unsigned int</w:t>
      </w:r>
      <w:r w:rsidRPr="00995915">
        <w:rPr>
          <w:color w:val="A9B7C6"/>
          <w:lang w:val="en-US"/>
        </w:rPr>
        <w:t>*)</w:t>
      </w:r>
      <w:r w:rsidRPr="00995915">
        <w:rPr>
          <w:color w:val="CC7832"/>
          <w:lang w:val="en-US"/>
        </w:rPr>
        <w:t>;</w:t>
      </w:r>
      <w:r w:rsidRPr="00995915">
        <w:rPr>
          <w:color w:val="CC7832"/>
          <w:lang w:val="en-US"/>
        </w:rPr>
        <w:br/>
      </w:r>
      <w:r w:rsidRPr="00995915">
        <w:rPr>
          <w:color w:val="BBB529"/>
          <w:lang w:val="en-US"/>
        </w:rPr>
        <w:t xml:space="preserve">#endif </w:t>
      </w:r>
      <w:r w:rsidRPr="00995915">
        <w:rPr>
          <w:color w:val="808080"/>
          <w:lang w:val="en-US"/>
        </w:rPr>
        <w:t>//LAB3_GENERAL_H</w:t>
      </w:r>
    </w:p>
    <w:p w14:paraId="72F8150D" w14:textId="1EA2E3E2" w:rsidR="00995915" w:rsidRPr="00995915" w:rsidRDefault="00995915" w:rsidP="00995915">
      <w:pPr>
        <w:widowControl w:val="0"/>
        <w:spacing w:line="240" w:lineRule="auto"/>
        <w:ind w:left="1830" w:right="-20"/>
        <w:rPr>
          <w:rFonts w:asciiTheme="majorHAnsi" w:eastAsia="QLWND+TimesNewRomanPSMT" w:hAnsiTheme="majorHAnsi" w:cstheme="majorHAnsi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Листин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г</w:t>
      </w:r>
      <w:proofErr w:type="gramStart"/>
      <w:r w:rsidRPr="00995915"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5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И</w:t>
      </w:r>
      <w:r>
        <w:rPr>
          <w:rFonts w:ascii="QLWND+TimesNewRomanPSMT" w:eastAsia="QLWND+TimesNewRomanPSMT" w:hAnsi="QLWND+TimesNewRomanPSMT" w:cs="QLWND+TimesNewRomanPSMT"/>
          <w:color w:val="000000"/>
          <w:spacing w:val="-2"/>
          <w:w w:val="99"/>
          <w:sz w:val="24"/>
          <w:szCs w:val="24"/>
        </w:rPr>
        <w:t>с</w:t>
      </w:r>
      <w:r>
        <w:rPr>
          <w:rFonts w:ascii="QLWND+TimesNewRomanPSMT" w:eastAsia="QLWND+TimesNewRomanPSMT" w:hAnsi="QLWND+TimesNewRomanPSMT" w:cs="QLWND+TimesNewRomanPSMT"/>
          <w:color w:val="000000"/>
          <w:spacing w:val="-9"/>
          <w:w w:val="99"/>
          <w:sz w:val="24"/>
          <w:szCs w:val="24"/>
        </w:rPr>
        <w:t>х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ны</w:t>
      </w:r>
      <w:r>
        <w:rPr>
          <w:rFonts w:ascii="QLWND+TimesNewRomanPSMT" w:eastAsia="QLWND+TimesNewRomanPSMT" w:hAnsi="QLWND+TimesNewRomanPSMT" w:cs="QLWND+TimesNewRomanPSMT"/>
          <w:color w:val="000000"/>
          <w:spacing w:val="57"/>
          <w:w w:val="99"/>
          <w:sz w:val="24"/>
          <w:szCs w:val="24"/>
        </w:rPr>
        <w:t>е</w:t>
      </w:r>
      <w:r>
        <w:rPr>
          <w:rFonts w:ascii="QLWND+TimesNewRomanPSMT" w:eastAsia="QLWND+TimesNewRomanPSMT" w:hAnsi="QLWND+TimesNewRomanPSMT" w:cs="QLWND+TimesNewRomanPSMT"/>
          <w:color w:val="000000"/>
          <w:spacing w:val="-10"/>
          <w:w w:val="99"/>
          <w:sz w:val="24"/>
          <w:szCs w:val="24"/>
        </w:rPr>
        <w:t>к</w:t>
      </w:r>
      <w:r>
        <w:rPr>
          <w:rFonts w:ascii="QLWND+TimesNewRomanPSMT" w:eastAsia="QLWND+TimesNewRomanPSMT" w:hAnsi="QLWND+TimesNewRomanPSMT" w:cs="QLWND+TimesNewRomanPSMT"/>
          <w:color w:val="000000"/>
          <w:spacing w:val="-7"/>
          <w:w w:val="99"/>
          <w:sz w:val="24"/>
          <w:szCs w:val="24"/>
        </w:rPr>
        <w:t>о</w:t>
      </w:r>
      <w:r>
        <w:rPr>
          <w:rFonts w:ascii="QLWND+TimesNewRomanPSMT" w:eastAsia="QLWND+TimesNewRomanPSMT" w:hAnsi="QLWND+TimesNewRomanPSMT" w:cs="QLWND+TimesNewRomanPSMT"/>
          <w:color w:val="000000"/>
          <w:spacing w:val="-1"/>
          <w:w w:val="99"/>
          <w:sz w:val="24"/>
          <w:szCs w:val="24"/>
        </w:rPr>
        <w:t>д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</w:t>
      </w:r>
      <w:r>
        <w:rPr>
          <w:rFonts w:ascii="QLWND+TimesNewRomanPSMT" w:eastAsia="QLWND+TimesNewRomanPSMT" w:hAnsi="QLWND+TimesNewRomanPSMT" w:cs="QLWND+TimesNewRomanPSMT"/>
          <w:color w:val="000000"/>
          <w:spacing w:val="58"/>
          <w:w w:val="99"/>
          <w:sz w:val="24"/>
          <w:szCs w:val="24"/>
        </w:rPr>
        <w:t>ы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main</w:t>
      </w:r>
      <w:r w:rsidRPr="00BF21A2">
        <w:rPr>
          <w:rFonts w:eastAsia="LYBBY+CourierNewPSMT"/>
          <w:color w:val="000000"/>
          <w:w w:val="99"/>
          <w:sz w:val="24"/>
          <w:szCs w:val="24"/>
        </w:rPr>
        <w:t>.</w:t>
      </w:r>
      <w:r>
        <w:rPr>
          <w:rFonts w:eastAsia="LYBBY+CourierNewPSMT"/>
          <w:color w:val="000000"/>
          <w:w w:val="99"/>
          <w:sz w:val="24"/>
          <w:szCs w:val="24"/>
          <w:lang w:val="en-US"/>
        </w:rPr>
        <w:t>o</w:t>
      </w:r>
      <w:proofErr w:type="gramEnd"/>
      <w:r w:rsidRPr="00BF21A2">
        <w:rPr>
          <w:rFonts w:eastAsia="LYBBY+CourierNew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(файл</w:t>
      </w:r>
      <w:r>
        <w:rPr>
          <w:rFonts w:ascii="QLWND+TimesNewRomanPSMT" w:eastAsia="QLWND+TimesNewRomanPSMT" w:hAnsi="QLWND+TimesNewRomanPSMT" w:cs="QLWND+TimesNewRomanPSMT"/>
          <w:color w:val="000000"/>
          <w:spacing w:val="78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general</w:t>
      </w:r>
      <w:r w:rsidRPr="00995915"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</w:rPr>
        <w:t>.</w:t>
      </w:r>
      <w:r>
        <w:rPr>
          <w:rFonts w:ascii="Cambria" w:eastAsia="QLWND+TimesNewRomanPSMT" w:hAnsi="Cambria" w:cs="QLWND+TimesNewRomanPSMT"/>
          <w:color w:val="000000"/>
          <w:spacing w:val="78"/>
          <w:w w:val="99"/>
          <w:sz w:val="24"/>
          <w:szCs w:val="24"/>
          <w:lang w:val="en-US"/>
        </w:rPr>
        <w:t>c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)</w:t>
      </w:r>
    </w:p>
    <w:p w14:paraId="1BFA3014" w14:textId="77777777" w:rsidR="00845C61" w:rsidRDefault="00995915" w:rsidP="00995915">
      <w:pPr>
        <w:pStyle w:val="HTML"/>
        <w:shd w:val="clear" w:color="auto" w:fill="2B2B2B"/>
        <w:ind w:left="-851" w:right="-671" w:firstLine="851"/>
        <w:rPr>
          <w:color w:val="CC7832"/>
        </w:rPr>
      </w:pPr>
      <w:r>
        <w:rPr>
          <w:color w:val="BBB529"/>
        </w:rPr>
        <w:t xml:space="preserve">#include </w:t>
      </w:r>
      <w:r>
        <w:rPr>
          <w:color w:val="6A8759"/>
        </w:rPr>
        <w:t>"</w:t>
      </w:r>
      <w:proofErr w:type="spellStart"/>
      <w:r>
        <w:rPr>
          <w:color w:val="6A8759"/>
        </w:rPr>
        <w:t>general.h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FFC66D"/>
        </w:rPr>
        <w:t>init_ar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>)</w:t>
      </w:r>
      <w:r>
        <w:rPr>
          <w:color w:val="808080"/>
        </w:rPr>
        <w:t>//функция инициализации массива в цикле</w:t>
      </w:r>
      <w:r>
        <w:rPr>
          <w:color w:val="A9B7C6"/>
        </w:rPr>
        <w:t xml:space="preserve">                          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Wri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iz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ay</w:t>
      </w:r>
      <w:proofErr w:type="spellEnd"/>
      <w:r>
        <w:rPr>
          <w:color w:val="6A8759"/>
        </w:rPr>
        <w:t xml:space="preserve"> (</w:t>
      </w:r>
      <w:proofErr w:type="spellStart"/>
      <w:r>
        <w:rPr>
          <w:color w:val="6A8759"/>
        </w:rPr>
        <w:t>ol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ra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leted</w:t>
      </w:r>
      <w:proofErr w:type="spellEnd"/>
      <w:r>
        <w:rPr>
          <w:color w:val="6A8759"/>
        </w:rPr>
        <w:t>)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>;</w:t>
      </w:r>
      <w:r>
        <w:rPr>
          <w:color w:val="808080"/>
        </w:rPr>
        <w:t xml:space="preserve">//заполненность массива будет такой же, сколько ввел пользователь, </w:t>
      </w:r>
      <w:r w:rsidRPr="00995915">
        <w:rPr>
          <w:color w:val="808080"/>
        </w:rPr>
        <w:t>//</w:t>
      </w:r>
      <w:r>
        <w:rPr>
          <w:color w:val="808080"/>
        </w:rPr>
        <w:t>памяти потребуется столько же</w:t>
      </w:r>
      <w:r>
        <w:rPr>
          <w:color w:val="CC7832"/>
        </w:rPr>
        <w:t xml:space="preserve">                                                          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r>
        <w:rPr>
          <w:color w:val="908B25"/>
        </w:rPr>
        <w:t>NUL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выделяем память под новый массив</w:t>
      </w:r>
      <w:r>
        <w:rPr>
          <w:color w:val="CC7832"/>
        </w:rPr>
        <w:t xml:space="preserve">                                    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 xml:space="preserve">i++)     </w:t>
      </w:r>
      <w:r>
        <w:rPr>
          <w:color w:val="808080"/>
        </w:rPr>
        <w:t>//заполняем в цикле</w:t>
      </w:r>
      <w:r>
        <w:rPr>
          <w:color w:val="A9B7C6"/>
        </w:rPr>
        <w:t xml:space="preserve">                                        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Index %u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input_ele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FFC66D"/>
        </w:rPr>
        <w:t>input_ar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 xml:space="preserve">)          </w:t>
      </w:r>
      <w:r>
        <w:rPr>
          <w:color w:val="808080"/>
        </w:rPr>
        <w:t>//функция ввода элемента по индексу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Wri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teg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ex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ele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 &gt;= 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)         </w:t>
      </w:r>
      <w:r>
        <w:rPr>
          <w:color w:val="808080"/>
        </w:rPr>
        <w:t>//Вставка в конец массива</w:t>
      </w:r>
      <w:r>
        <w:rPr>
          <w:color w:val="A9B7C6"/>
        </w:rPr>
        <w:t xml:space="preserve">                                                         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 w:rsidRPr="00995915">
        <w:rPr>
          <w:color w:val="808080"/>
        </w:rPr>
        <w:t xml:space="preserve"> </w:t>
      </w:r>
      <w:r>
        <w:rPr>
          <w:color w:val="808080"/>
        </w:rPr>
        <w:t xml:space="preserve">//выделяем память в соответствии с индивидуальным </w:t>
      </w:r>
      <w:r w:rsidR="007B2A86" w:rsidRPr="007B2A86">
        <w:rPr>
          <w:color w:val="808080"/>
        </w:rPr>
        <w:t>//</w:t>
      </w:r>
      <w:r>
        <w:rPr>
          <w:color w:val="808080"/>
        </w:rPr>
        <w:t>заданием</w:t>
      </w:r>
      <w:r>
        <w:rPr>
          <w:color w:val="CC7832"/>
        </w:rPr>
        <w:t xml:space="preserve">                                                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;   </w:t>
      </w:r>
      <w:r w:rsidR="00845C61" w:rsidRPr="00845C61">
        <w:rPr>
          <w:color w:val="CC7832"/>
        </w:rPr>
        <w:t xml:space="preserve">  </w:t>
      </w:r>
      <w:r w:rsidR="00845C61">
        <w:rPr>
          <w:color w:val="808080"/>
        </w:rPr>
        <w:t>//просто вставляем в конец массива</w:t>
      </w:r>
      <w:r>
        <w:rPr>
          <w:color w:val="CC7832"/>
        </w:rPr>
        <w:t xml:space="preserve">                                                           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 &lt; 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)    </w:t>
      </w:r>
      <w:r w:rsidR="00845C61" w:rsidRPr="00845C61">
        <w:rPr>
          <w:color w:val="A9B7C6"/>
        </w:rPr>
        <w:t xml:space="preserve">  </w:t>
      </w:r>
      <w:r w:rsidR="00845C61">
        <w:rPr>
          <w:color w:val="808080"/>
        </w:rPr>
        <w:t>//Вставка по индексу со сдвигом</w:t>
      </w:r>
      <w:r>
        <w:rPr>
          <w:color w:val="A9B7C6"/>
        </w:rPr>
        <w:t xml:space="preserve">                                                           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 w:rsidR="00845C61">
        <w:rPr>
          <w:color w:val="808080"/>
        </w:rPr>
        <w:t>//выделяем память в соответствии с индивидуальным заданием</w:t>
      </w:r>
      <w:r>
        <w:rPr>
          <w:color w:val="CC7832"/>
        </w:rPr>
        <w:t xml:space="preserve">                                            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 = 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 xml:space="preserve">i &gt; </w:t>
      </w:r>
      <w:proofErr w:type="spellStart"/>
      <w:r>
        <w:rPr>
          <w:color w:val="A9B7C6"/>
        </w:rPr>
        <w:t>index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 xml:space="preserve">i--) </w:t>
      </w:r>
      <w:r w:rsidR="00845C61">
        <w:rPr>
          <w:color w:val="808080"/>
        </w:rPr>
        <w:t>//сдвигаем некоторые элементы вправо</w:t>
      </w:r>
      <w:r>
        <w:rPr>
          <w:color w:val="A9B7C6"/>
        </w:rPr>
        <w:t xml:space="preserve">                                 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i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;    </w:t>
      </w:r>
      <w:r w:rsidR="00845C61">
        <w:rPr>
          <w:color w:val="808080"/>
        </w:rPr>
        <w:t>//просто вставляем в освободившуюся ячейку</w:t>
      </w:r>
      <w:r>
        <w:rPr>
          <w:color w:val="CC7832"/>
        </w:rPr>
        <w:t xml:space="preserve">                                                        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(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>)++</w:t>
      </w:r>
      <w:r>
        <w:rPr>
          <w:color w:val="CC7832"/>
        </w:rPr>
        <w:t xml:space="preserve">;                  </w:t>
      </w:r>
      <w:r w:rsidR="00845C61">
        <w:rPr>
          <w:color w:val="808080"/>
        </w:rPr>
        <w:t>//заполненность массива увеличилось на 1 элемент</w:t>
      </w:r>
      <w:r>
        <w:rPr>
          <w:color w:val="CC7832"/>
        </w:rPr>
        <w:t xml:space="preserve">                                                         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FFC66D"/>
        </w:rPr>
        <w:t>del_ele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 xml:space="preserve">)           </w:t>
      </w:r>
      <w:r>
        <w:rPr>
          <w:color w:val="808080"/>
        </w:rPr>
        <w:t>//функция удаления элемента по индексу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Wri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teg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ex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 &gt; 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 xml:space="preserve">1 </w:t>
      </w:r>
      <w:proofErr w:type="spellStart"/>
      <w:r>
        <w:rPr>
          <w:color w:val="908B25"/>
        </w:rPr>
        <w:t>or</w:t>
      </w:r>
      <w:proofErr w:type="spellEnd"/>
      <w:r>
        <w:rPr>
          <w:color w:val="908B25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>//если указан пытаемся удалить то, что еще не существует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n`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le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ything</w:t>
      </w:r>
      <w:proofErr w:type="spellEnd"/>
      <w:r>
        <w:rPr>
          <w:color w:val="6A8759"/>
        </w:rPr>
        <w:t>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</w:p>
    <w:p w14:paraId="41D51CF0" w14:textId="77777777" w:rsidR="00845C61" w:rsidRDefault="00845C61" w:rsidP="00995915">
      <w:pPr>
        <w:pStyle w:val="HTML"/>
        <w:shd w:val="clear" w:color="auto" w:fill="2B2B2B"/>
        <w:ind w:left="-851" w:right="-671" w:firstLine="851"/>
        <w:rPr>
          <w:color w:val="CC7832"/>
        </w:rPr>
      </w:pPr>
    </w:p>
    <w:p w14:paraId="222E257B" w14:textId="77777777" w:rsidR="00845C61" w:rsidRDefault="00845C61" w:rsidP="00995915">
      <w:pPr>
        <w:pStyle w:val="HTML"/>
        <w:shd w:val="clear" w:color="auto" w:fill="2B2B2B"/>
        <w:ind w:left="-851" w:right="-671" w:firstLine="851"/>
        <w:rPr>
          <w:color w:val="CC7832"/>
        </w:rPr>
      </w:pPr>
    </w:p>
    <w:p w14:paraId="17B2554B" w14:textId="77777777" w:rsidR="00845C61" w:rsidRDefault="00845C61" w:rsidP="00995915">
      <w:pPr>
        <w:pStyle w:val="HTML"/>
        <w:shd w:val="clear" w:color="auto" w:fill="2B2B2B"/>
        <w:ind w:left="-851" w:right="-671" w:firstLine="851"/>
        <w:rPr>
          <w:color w:val="CC7832"/>
        </w:rPr>
      </w:pPr>
    </w:p>
    <w:p w14:paraId="0FD5A57B" w14:textId="77777777" w:rsidR="00845C61" w:rsidRDefault="00995915" w:rsidP="00995915">
      <w:pPr>
        <w:pStyle w:val="HTML"/>
        <w:shd w:val="clear" w:color="auto" w:fill="2B2B2B"/>
        <w:ind w:left="-851" w:right="-671" w:firstLine="851"/>
        <w:rPr>
          <w:color w:val="A9B7C6"/>
        </w:rPr>
      </w:pP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                 </w:t>
      </w:r>
      <w:r w:rsidR="00845C61">
        <w:rPr>
          <w:color w:val="808080"/>
        </w:rPr>
        <w:t>//сдвигаем элементы влево и освобождаем одну ячейку памяти</w:t>
      </w:r>
      <w:r>
        <w:rPr>
          <w:color w:val="CC7832"/>
        </w:rPr>
        <w:t xml:space="preserve">                                                             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proofErr w:type="spellStart"/>
      <w:r>
        <w:rPr>
          <w:color w:val="A9B7C6"/>
        </w:rPr>
        <w:t>index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 &lt; 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 w:rsidR="00845C61">
        <w:rPr>
          <w:color w:val="CC7832"/>
        </w:rPr>
        <w:t xml:space="preserve"> </w:t>
      </w:r>
      <w:r w:rsidR="00845C61">
        <w:rPr>
          <w:color w:val="808080"/>
        </w:rPr>
        <w:t xml:space="preserve">//выделяем память в соответствии с индивидуальным </w:t>
      </w:r>
      <w:r w:rsidR="00845C61" w:rsidRPr="00845C61">
        <w:rPr>
          <w:color w:val="808080"/>
        </w:rPr>
        <w:t>//</w:t>
      </w:r>
      <w:r w:rsidR="00845C61">
        <w:rPr>
          <w:color w:val="808080"/>
        </w:rPr>
        <w:t>заданием</w:t>
      </w:r>
      <w:r>
        <w:rPr>
          <w:color w:val="CC7832"/>
        </w:rPr>
        <w:t xml:space="preserve">                                         </w:t>
      </w:r>
      <w:r>
        <w:rPr>
          <w:color w:val="808080"/>
        </w:rPr>
        <w:br/>
        <w:t xml:space="preserve">        </w:t>
      </w:r>
      <w:r>
        <w:rPr>
          <w:color w:val="A9B7C6"/>
        </w:rPr>
        <w:t>(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>)--</w:t>
      </w:r>
      <w:r>
        <w:rPr>
          <w:color w:val="CC7832"/>
        </w:rPr>
        <w:t xml:space="preserve">;            </w:t>
      </w:r>
      <w:r w:rsidR="00845C61">
        <w:rPr>
          <w:color w:val="808080"/>
        </w:rPr>
        <w:t>//заполненность массива уменьшилось</w:t>
      </w:r>
      <w:r>
        <w:rPr>
          <w:color w:val="CC7832"/>
        </w:rPr>
        <w:t xml:space="preserve">                                                          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Deleted</w:t>
      </w:r>
      <w:proofErr w:type="spellEnd"/>
      <w:r>
        <w:rPr>
          <w:color w:val="6A8759"/>
        </w:rPr>
        <w:t>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ar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)   </w:t>
      </w:r>
      <w:r w:rsidR="00845C61">
        <w:rPr>
          <w:color w:val="808080"/>
        </w:rPr>
        <w:t>//функция вывода массива</w:t>
      </w:r>
      <w:r>
        <w:rPr>
          <w:color w:val="A9B7C6"/>
        </w:rPr>
        <w:t xml:space="preserve">                                   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 xml:space="preserve">)                                    </w:t>
      </w:r>
      <w:r w:rsidR="00845C61">
        <w:rPr>
          <w:color w:val="A9B7C6"/>
        </w:rPr>
        <w:t xml:space="preserve">  </w:t>
      </w:r>
      <w:r>
        <w:rPr>
          <w:color w:val="808080"/>
        </w:rPr>
        <w:t>//вывод пустого массива</w:t>
      </w:r>
      <w:r>
        <w:rPr>
          <w:color w:val="808080"/>
        </w:rPr>
        <w:br/>
        <w:t xml:space="preserve">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rra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pty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 w:rsidR="00845C61">
        <w:rPr>
          <w:color w:val="A9B7C6"/>
        </w:rPr>
        <w:t xml:space="preserve"> </w:t>
      </w:r>
      <w:r w:rsidR="00845C61">
        <w:rPr>
          <w:color w:val="808080"/>
        </w:rPr>
        <w:t xml:space="preserve">//массив непрерывен, поэтому можем выводить просто в </w:t>
      </w:r>
      <w:r w:rsidR="00845C61" w:rsidRPr="00845C61">
        <w:rPr>
          <w:color w:val="808080"/>
        </w:rPr>
        <w:t>//</w:t>
      </w:r>
      <w:r w:rsidR="00845C61">
        <w:rPr>
          <w:color w:val="808080"/>
        </w:rPr>
        <w:t>цикле, перебирая индексы</w:t>
      </w:r>
      <w:r>
        <w:rPr>
          <w:color w:val="A9B7C6"/>
        </w:rPr>
        <w:t xml:space="preserve">                                        </w:t>
      </w:r>
      <w:r>
        <w:rPr>
          <w:color w:val="808080"/>
        </w:rPr>
        <w:br/>
        <w:t xml:space="preserve">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a[%u] = %</w:t>
      </w:r>
      <w:proofErr w:type="spellStart"/>
      <w:r>
        <w:rPr>
          <w:color w:val="6A8759"/>
        </w:rPr>
        <w:t>Lf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el_du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m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arr2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top2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mem2)</w:t>
      </w:r>
      <w:r>
        <w:rPr>
          <w:color w:val="A9B7C6"/>
        </w:rPr>
        <w:br/>
        <w:t xml:space="preserve">{   </w:t>
      </w:r>
      <w:r w:rsidR="00845C61">
        <w:rPr>
          <w:color w:val="808080"/>
        </w:rPr>
        <w:t>//функция из для индивидуального задания</w:t>
      </w:r>
      <w:r>
        <w:rPr>
          <w:color w:val="A9B7C6"/>
        </w:rPr>
        <w:t xml:space="preserve">                                                                                   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p_tmp</w:t>
      </w:r>
      <w:proofErr w:type="spellEnd"/>
      <w:r>
        <w:rPr>
          <w:color w:val="A9B7C6"/>
        </w:rPr>
        <w:t xml:space="preserve"> = 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m_tmp</w:t>
      </w:r>
      <w:proofErr w:type="spellEnd"/>
      <w:r>
        <w:rPr>
          <w:color w:val="A9B7C6"/>
        </w:rPr>
        <w:t xml:space="preserve"> = 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;  </w:t>
      </w:r>
      <w:r w:rsidR="00845C61">
        <w:rPr>
          <w:color w:val="808080"/>
        </w:rPr>
        <w:t xml:space="preserve">//создаем новый массив, куда будем копировать </w:t>
      </w:r>
      <w:r w:rsidR="00845C61" w:rsidRPr="00845C61">
        <w:rPr>
          <w:color w:val="808080"/>
        </w:rPr>
        <w:t xml:space="preserve"> </w:t>
      </w:r>
      <w:r>
        <w:rPr>
          <w:color w:val="CC7832"/>
        </w:rPr>
        <w:t xml:space="preserve">                                      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              </w:t>
      </w:r>
      <w:r>
        <w:rPr>
          <w:color w:val="808080"/>
        </w:rPr>
        <w:t>//</w:t>
      </w:r>
      <w:r w:rsidR="00845C61">
        <w:rPr>
          <w:color w:val="808080"/>
        </w:rPr>
        <w:t xml:space="preserve">последовательность </w:t>
      </w:r>
      <w:r>
        <w:rPr>
          <w:color w:val="808080"/>
        </w:rPr>
        <w:t>без подряд стоящих равных элемент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r>
        <w:rPr>
          <w:color w:val="908B25"/>
        </w:rPr>
        <w:t>NULL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top_t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mem_tmp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                 </w:t>
      </w:r>
      <w:r>
        <w:rPr>
          <w:color w:val="808080"/>
        </w:rPr>
        <w:t xml:space="preserve">//выделяем памяти </w:t>
      </w:r>
      <w:proofErr w:type="spellStart"/>
      <w:r>
        <w:rPr>
          <w:color w:val="808080"/>
        </w:rPr>
        <w:t>прозапасом</w:t>
      </w:r>
      <w:proofErr w:type="spellEnd"/>
      <w:r>
        <w:rPr>
          <w:color w:val="808080"/>
        </w:rPr>
        <w:t xml:space="preserve"> столько, насколько заполнен основной массив,</w:t>
      </w:r>
      <w:r>
        <w:rPr>
          <w:color w:val="808080"/>
        </w:rPr>
        <w:br/>
        <w:t>//потому что элементы могут не повторяться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_top</w:t>
      </w:r>
      <w:proofErr w:type="spellEnd"/>
      <w:r>
        <w:rPr>
          <w:color w:val="A9B7C6"/>
        </w:rPr>
        <w:t xml:space="preserve"> = 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_mem</w:t>
      </w:r>
      <w:proofErr w:type="spellEnd"/>
      <w:r>
        <w:rPr>
          <w:color w:val="A9B7C6"/>
        </w:rPr>
        <w:t xml:space="preserve"> = *</w:t>
      </w:r>
      <w:proofErr w:type="spellStart"/>
      <w:r>
        <w:rPr>
          <w:color w:val="A9B7C6"/>
        </w:rPr>
        <w:t>top</w:t>
      </w:r>
      <w:proofErr w:type="spellEnd"/>
      <w:r>
        <w:rPr>
          <w:color w:val="CC7832"/>
        </w:rPr>
        <w:t xml:space="preserve">;   </w:t>
      </w:r>
      <w:r>
        <w:rPr>
          <w:color w:val="808080"/>
        </w:rPr>
        <w:t xml:space="preserve">//так же создаем второй новый массив, куда </w:t>
      </w:r>
      <w:r w:rsidR="00845C61" w:rsidRPr="00845C61">
        <w:rPr>
          <w:color w:val="808080"/>
        </w:rPr>
        <w:t>//</w:t>
      </w:r>
      <w:r>
        <w:rPr>
          <w:color w:val="808080"/>
        </w:rPr>
        <w:t>будет копироваться последовательность</w:t>
      </w:r>
      <w:r w:rsidR="00845C61" w:rsidRPr="00845C61">
        <w:rPr>
          <w:color w:val="808080"/>
        </w:rPr>
        <w:t xml:space="preserve"> </w:t>
      </w:r>
      <w:r w:rsidR="00845C61">
        <w:rPr>
          <w:color w:val="808080"/>
        </w:rPr>
        <w:t>только из подряд стоящих повторяющихся элемент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                                                               </w:t>
      </w:r>
      <w:r w:rsidR="00845C61">
        <w:rPr>
          <w:color w:val="808080"/>
        </w:rPr>
        <w:t xml:space="preserve"> 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new_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r>
        <w:rPr>
          <w:color w:val="908B25"/>
        </w:rPr>
        <w:t>NULL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new_to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new_m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908B25"/>
        </w:rPr>
        <w:t>bool</w:t>
      </w:r>
      <w:proofErr w:type="spellEnd"/>
      <w:r>
        <w:rPr>
          <w:color w:val="908B25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08B25"/>
        </w:rPr>
        <w:t>false</w:t>
      </w:r>
      <w:proofErr w:type="spellEnd"/>
      <w:r>
        <w:rPr>
          <w:color w:val="CC7832"/>
        </w:rPr>
        <w:t>;</w:t>
      </w:r>
      <w:r w:rsidR="00845C61" w:rsidRPr="00845C61">
        <w:rPr>
          <w:color w:val="CC7832"/>
        </w:rPr>
        <w:t xml:space="preserve">   </w:t>
      </w:r>
      <w:r w:rsidR="00845C61">
        <w:rPr>
          <w:color w:val="808080"/>
        </w:rPr>
        <w:t xml:space="preserve">//флажок нужен, чтобы во второй новый массив копировалось корректное </w:t>
      </w:r>
      <w:r w:rsidR="00845C61" w:rsidRPr="00845C61">
        <w:rPr>
          <w:color w:val="808080"/>
        </w:rPr>
        <w:t>//</w:t>
      </w:r>
      <w:r w:rsidR="00845C61">
        <w:rPr>
          <w:color w:val="808080"/>
        </w:rPr>
        <w:t>количество элементов</w:t>
      </w:r>
      <w:r>
        <w:rPr>
          <w:color w:val="CC7832"/>
        </w:rPr>
        <w:t xml:space="preserve">                                                             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unsign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 xml:space="preserve">//i не в цикле, потому что нам нужно будет корректно скопировать </w:t>
      </w:r>
      <w:r w:rsidR="00845C61" w:rsidRPr="00845C61">
        <w:rPr>
          <w:color w:val="808080"/>
        </w:rPr>
        <w:t>//</w:t>
      </w:r>
      <w:r>
        <w:rPr>
          <w:color w:val="808080"/>
        </w:rPr>
        <w:t>последний элемент главного массив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; </w:t>
      </w:r>
      <w:r>
        <w:rPr>
          <w:color w:val="A9B7C6"/>
        </w:rPr>
        <w:t>i &lt; 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 w:rsidR="00845C61" w:rsidRPr="00845C61">
        <w:rPr>
          <w:color w:val="A9B7C6"/>
        </w:rPr>
        <w:t xml:space="preserve">         </w:t>
      </w:r>
      <w:r w:rsidR="00845C61">
        <w:rPr>
          <w:color w:val="808080"/>
        </w:rPr>
        <w:t>//последовательно в главном массиве проверяем по парам, равны ли элементы</w:t>
      </w:r>
      <w:r w:rsidR="00845C61" w:rsidRPr="00845C61">
        <w:rPr>
          <w:color w:val="808080"/>
        </w:rPr>
        <w:t>. В</w:t>
      </w:r>
      <w:r w:rsidR="00845C61">
        <w:rPr>
          <w:color w:val="A9B7C6"/>
        </w:rPr>
        <w:t xml:space="preserve"> </w:t>
      </w:r>
      <w:r w:rsidR="00845C61">
        <w:rPr>
          <w:color w:val="808080"/>
        </w:rPr>
        <w:t xml:space="preserve">зависимости от этого копируем элементы в </w:t>
      </w:r>
      <w:proofErr w:type="spellStart"/>
      <w:r w:rsidR="00845C61">
        <w:rPr>
          <w:color w:val="808080"/>
        </w:rPr>
        <w:t>соотвествующий</w:t>
      </w:r>
      <w:proofErr w:type="spellEnd"/>
      <w:r w:rsidR="00845C61">
        <w:rPr>
          <w:color w:val="808080"/>
        </w:rPr>
        <w:t xml:space="preserve"> новый массив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(*</w:t>
      </w:r>
      <w:proofErr w:type="spellStart"/>
      <w:proofErr w:type="gramStart"/>
      <w:r>
        <w:rPr>
          <w:color w:val="A9B7C6"/>
        </w:rPr>
        <w:t>arr</w:t>
      </w:r>
      <w:proofErr w:type="spellEnd"/>
      <w:r>
        <w:rPr>
          <w:color w:val="A9B7C6"/>
        </w:rPr>
        <w:t>)[</w:t>
      </w:r>
      <w:proofErr w:type="gramEnd"/>
      <w:r>
        <w:rPr>
          <w:color w:val="A9B7C6"/>
        </w:rPr>
        <w:t>i] != (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[i+</w:t>
      </w:r>
      <w:r>
        <w:rPr>
          <w:color w:val="6897BB"/>
        </w:rPr>
        <w:t>1</w:t>
      </w:r>
      <w:r>
        <w:rPr>
          <w:color w:val="A9B7C6"/>
        </w:rPr>
        <w:t xml:space="preserve">]) </w:t>
      </w:r>
    </w:p>
    <w:p w14:paraId="242C1049" w14:textId="77777777" w:rsidR="00845C61" w:rsidRDefault="00845C61" w:rsidP="00995915">
      <w:pPr>
        <w:pStyle w:val="HTML"/>
        <w:shd w:val="clear" w:color="auto" w:fill="2B2B2B"/>
        <w:ind w:left="-851" w:right="-671" w:firstLine="851"/>
        <w:rPr>
          <w:color w:val="A9B7C6"/>
        </w:rPr>
      </w:pPr>
      <w:r w:rsidRPr="00845C61">
        <w:rPr>
          <w:color w:val="CC7832"/>
        </w:rPr>
        <w:t xml:space="preserve"> </w:t>
      </w:r>
      <w:r w:rsidRPr="00845C61">
        <w:rPr>
          <w:color w:val="A9B7C6"/>
        </w:rPr>
        <w:t>{</w:t>
      </w:r>
      <w:r w:rsidR="00995915">
        <w:rPr>
          <w:color w:val="A9B7C6"/>
        </w:rPr>
        <w:t xml:space="preserve">                                                   </w:t>
      </w:r>
      <w:r w:rsidR="00995915">
        <w:rPr>
          <w:color w:val="808080"/>
        </w:rPr>
        <w:t xml:space="preserve">        </w:t>
      </w:r>
      <w:r>
        <w:rPr>
          <w:color w:val="808080"/>
        </w:rPr>
        <w:t xml:space="preserve">  </w:t>
      </w:r>
      <w:r w:rsidR="00995915">
        <w:rPr>
          <w:color w:val="A9B7C6"/>
        </w:rPr>
        <w:br/>
        <w:t xml:space="preserve">            </w:t>
      </w:r>
      <w:proofErr w:type="spellStart"/>
      <w:r w:rsidR="00995915">
        <w:rPr>
          <w:color w:val="CC7832"/>
        </w:rPr>
        <w:t>if</w:t>
      </w:r>
      <w:proofErr w:type="spellEnd"/>
      <w:r w:rsidR="00995915">
        <w:rPr>
          <w:color w:val="A9B7C6"/>
        </w:rPr>
        <w:t>(</w:t>
      </w:r>
      <w:proofErr w:type="spellStart"/>
      <w:r w:rsidR="00995915">
        <w:rPr>
          <w:color w:val="A9B7C6"/>
        </w:rPr>
        <w:t>flag</w:t>
      </w:r>
      <w:proofErr w:type="spellEnd"/>
      <w:r w:rsidR="00995915">
        <w:rPr>
          <w:color w:val="A9B7C6"/>
        </w:rPr>
        <w:t>)</w:t>
      </w:r>
      <w:r w:rsidRPr="00845C61">
        <w:rPr>
          <w:color w:val="A9B7C6"/>
        </w:rPr>
        <w:t xml:space="preserve"> </w:t>
      </w:r>
      <w:r w:rsidR="00995915">
        <w:rPr>
          <w:color w:val="808080"/>
        </w:rPr>
        <w:t>//если на предыдущей итерации пара элементов совпала,</w:t>
      </w:r>
      <w:r w:rsidR="00995915">
        <w:rPr>
          <w:color w:val="808080"/>
        </w:rPr>
        <w:br/>
        <w:t xml:space="preserve">            </w:t>
      </w:r>
      <w:r w:rsidR="00995915">
        <w:rPr>
          <w:color w:val="A9B7C6"/>
        </w:rPr>
        <w:t xml:space="preserve">{        </w:t>
      </w:r>
      <w:r w:rsidR="00995915">
        <w:rPr>
          <w:color w:val="808080"/>
        </w:rPr>
        <w:t xml:space="preserve">//а на текущей нет, нужно во второй новый массив добавить еще </w:t>
      </w:r>
      <w:r w:rsidRPr="00845C61">
        <w:rPr>
          <w:color w:val="808080"/>
        </w:rPr>
        <w:t xml:space="preserve"> </w:t>
      </w:r>
      <w:r w:rsidR="00995915">
        <w:rPr>
          <w:color w:val="808080"/>
        </w:rPr>
        <w:t xml:space="preserve">один </w:t>
      </w:r>
      <w:r w:rsidRPr="00845C61">
        <w:rPr>
          <w:color w:val="808080"/>
        </w:rPr>
        <w:t>//</w:t>
      </w:r>
      <w:r w:rsidR="00995915">
        <w:rPr>
          <w:color w:val="808080"/>
        </w:rPr>
        <w:t>элемент для корректного их количества</w:t>
      </w:r>
      <w:r w:rsidR="00995915">
        <w:rPr>
          <w:color w:val="808080"/>
        </w:rPr>
        <w:br/>
        <w:t xml:space="preserve">                </w:t>
      </w:r>
      <w:proofErr w:type="spellStart"/>
      <w:r w:rsidR="00995915">
        <w:rPr>
          <w:color w:val="A9B7C6"/>
        </w:rPr>
        <w:t>new_arr</w:t>
      </w:r>
      <w:proofErr w:type="spellEnd"/>
      <w:r w:rsidR="00995915">
        <w:rPr>
          <w:color w:val="A9B7C6"/>
        </w:rPr>
        <w:t>[k++] = (*</w:t>
      </w:r>
      <w:proofErr w:type="spellStart"/>
      <w:r w:rsidR="00995915">
        <w:rPr>
          <w:color w:val="A9B7C6"/>
        </w:rPr>
        <w:t>arr</w:t>
      </w:r>
      <w:proofErr w:type="spellEnd"/>
      <w:r w:rsidR="00995915">
        <w:rPr>
          <w:color w:val="A9B7C6"/>
        </w:rPr>
        <w:t>)[i]</w:t>
      </w:r>
      <w:r w:rsidR="00995915">
        <w:rPr>
          <w:color w:val="CC7832"/>
        </w:rPr>
        <w:t>;</w:t>
      </w:r>
      <w:r w:rsidR="00995915">
        <w:rPr>
          <w:color w:val="CC7832"/>
        </w:rPr>
        <w:br/>
        <w:t xml:space="preserve">                </w:t>
      </w:r>
      <w:proofErr w:type="spellStart"/>
      <w:r w:rsidR="00995915">
        <w:rPr>
          <w:color w:val="A9B7C6"/>
        </w:rPr>
        <w:t>flag</w:t>
      </w:r>
      <w:proofErr w:type="spellEnd"/>
      <w:r w:rsidR="00995915">
        <w:rPr>
          <w:color w:val="A9B7C6"/>
        </w:rPr>
        <w:t xml:space="preserve"> = </w:t>
      </w:r>
      <w:proofErr w:type="spellStart"/>
      <w:r w:rsidR="00995915">
        <w:rPr>
          <w:color w:val="908B25"/>
        </w:rPr>
        <w:t>false</w:t>
      </w:r>
      <w:proofErr w:type="spellEnd"/>
      <w:r w:rsidR="00995915">
        <w:rPr>
          <w:color w:val="CC7832"/>
        </w:rPr>
        <w:t>;</w:t>
      </w:r>
      <w:r w:rsidR="00995915">
        <w:rPr>
          <w:color w:val="CC7832"/>
        </w:rPr>
        <w:br/>
        <w:t xml:space="preserve">            </w:t>
      </w:r>
      <w:r w:rsidR="00995915">
        <w:rPr>
          <w:color w:val="A9B7C6"/>
        </w:rPr>
        <w:t>}</w:t>
      </w:r>
      <w:r w:rsidR="00995915">
        <w:rPr>
          <w:color w:val="A9B7C6"/>
        </w:rPr>
        <w:br/>
        <w:t xml:space="preserve">            </w:t>
      </w:r>
      <w:proofErr w:type="spellStart"/>
      <w:r w:rsidR="00995915">
        <w:rPr>
          <w:color w:val="A9B7C6"/>
        </w:rPr>
        <w:t>tmp</w:t>
      </w:r>
      <w:proofErr w:type="spellEnd"/>
      <w:r w:rsidR="00995915">
        <w:rPr>
          <w:color w:val="A9B7C6"/>
        </w:rPr>
        <w:t>[j++] = (*</w:t>
      </w:r>
      <w:proofErr w:type="spellStart"/>
      <w:r w:rsidR="00995915">
        <w:rPr>
          <w:color w:val="A9B7C6"/>
        </w:rPr>
        <w:t>arr</w:t>
      </w:r>
      <w:proofErr w:type="spellEnd"/>
      <w:r w:rsidR="00995915">
        <w:rPr>
          <w:color w:val="A9B7C6"/>
        </w:rPr>
        <w:t>)[i]</w:t>
      </w:r>
      <w:r w:rsidR="00995915">
        <w:rPr>
          <w:color w:val="CC7832"/>
        </w:rPr>
        <w:t>;</w:t>
      </w:r>
      <w:r w:rsidR="00995915">
        <w:rPr>
          <w:color w:val="CC7832"/>
        </w:rPr>
        <w:br/>
        <w:t xml:space="preserve">        </w:t>
      </w:r>
      <w:r w:rsidR="00995915">
        <w:rPr>
          <w:color w:val="A9B7C6"/>
        </w:rPr>
        <w:t>}</w:t>
      </w:r>
      <w:r w:rsidR="00995915">
        <w:rPr>
          <w:color w:val="A9B7C6"/>
        </w:rPr>
        <w:br/>
        <w:t xml:space="preserve">        </w:t>
      </w:r>
      <w:proofErr w:type="spellStart"/>
      <w:r w:rsidR="00995915">
        <w:rPr>
          <w:color w:val="CC7832"/>
        </w:rPr>
        <w:t>else</w:t>
      </w:r>
      <w:proofErr w:type="spellEnd"/>
      <w:r w:rsidR="00995915">
        <w:rPr>
          <w:color w:val="CC7832"/>
        </w:rPr>
        <w:br/>
        <w:t xml:space="preserve">        </w:t>
      </w:r>
      <w:r w:rsidR="00995915">
        <w:rPr>
          <w:color w:val="A9B7C6"/>
        </w:rPr>
        <w:t>{</w:t>
      </w:r>
      <w:r w:rsidR="00995915">
        <w:rPr>
          <w:color w:val="A9B7C6"/>
        </w:rPr>
        <w:br/>
        <w:t xml:space="preserve">            </w:t>
      </w:r>
      <w:proofErr w:type="spellStart"/>
      <w:r w:rsidR="00995915">
        <w:rPr>
          <w:color w:val="A9B7C6"/>
        </w:rPr>
        <w:t>new_arr</w:t>
      </w:r>
      <w:proofErr w:type="spellEnd"/>
      <w:r w:rsidR="00995915">
        <w:rPr>
          <w:color w:val="A9B7C6"/>
        </w:rPr>
        <w:t>[k++] = (*</w:t>
      </w:r>
      <w:proofErr w:type="spellStart"/>
      <w:r w:rsidR="00995915">
        <w:rPr>
          <w:color w:val="A9B7C6"/>
        </w:rPr>
        <w:t>arr</w:t>
      </w:r>
      <w:proofErr w:type="spellEnd"/>
      <w:r w:rsidR="00995915">
        <w:rPr>
          <w:color w:val="A9B7C6"/>
        </w:rPr>
        <w:t>)[i]</w:t>
      </w:r>
      <w:r w:rsidR="00995915">
        <w:rPr>
          <w:color w:val="CC7832"/>
        </w:rPr>
        <w:t>;</w:t>
      </w:r>
      <w:r w:rsidR="00995915">
        <w:rPr>
          <w:color w:val="CC7832"/>
        </w:rPr>
        <w:br/>
        <w:t xml:space="preserve">            </w:t>
      </w:r>
      <w:proofErr w:type="spellStart"/>
      <w:r w:rsidR="00995915">
        <w:rPr>
          <w:color w:val="A9B7C6"/>
        </w:rPr>
        <w:t>flag</w:t>
      </w:r>
      <w:proofErr w:type="spellEnd"/>
      <w:r w:rsidR="00995915">
        <w:rPr>
          <w:color w:val="A9B7C6"/>
        </w:rPr>
        <w:t xml:space="preserve"> = </w:t>
      </w:r>
      <w:proofErr w:type="spellStart"/>
      <w:r w:rsidR="00995915">
        <w:rPr>
          <w:color w:val="908B25"/>
        </w:rPr>
        <w:t>true</w:t>
      </w:r>
      <w:proofErr w:type="spellEnd"/>
      <w:r w:rsidR="00995915">
        <w:rPr>
          <w:color w:val="CC7832"/>
        </w:rPr>
        <w:t>;</w:t>
      </w:r>
      <w:r w:rsidR="00995915">
        <w:rPr>
          <w:color w:val="CC7832"/>
        </w:rPr>
        <w:br/>
        <w:t xml:space="preserve">        </w:t>
      </w:r>
      <w:r w:rsidR="00995915">
        <w:rPr>
          <w:color w:val="A9B7C6"/>
        </w:rPr>
        <w:t>}</w:t>
      </w:r>
      <w:r w:rsidR="00995915">
        <w:rPr>
          <w:color w:val="A9B7C6"/>
        </w:rPr>
        <w:br/>
      </w:r>
      <w:r w:rsidR="00995915">
        <w:rPr>
          <w:color w:val="A9B7C6"/>
        </w:rPr>
        <w:br/>
        <w:t xml:space="preserve">    </w:t>
      </w:r>
    </w:p>
    <w:p w14:paraId="5682EB5B" w14:textId="77777777" w:rsidR="00845C61" w:rsidRDefault="00845C61" w:rsidP="00995915">
      <w:pPr>
        <w:pStyle w:val="HTML"/>
        <w:shd w:val="clear" w:color="auto" w:fill="2B2B2B"/>
        <w:ind w:left="-851" w:right="-671" w:firstLine="851"/>
        <w:rPr>
          <w:color w:val="A9B7C6"/>
        </w:rPr>
      </w:pPr>
    </w:p>
    <w:p w14:paraId="4C37CFF3" w14:textId="77777777" w:rsidR="00845C61" w:rsidRDefault="00845C61" w:rsidP="00995915">
      <w:pPr>
        <w:pStyle w:val="HTML"/>
        <w:shd w:val="clear" w:color="auto" w:fill="2B2B2B"/>
        <w:ind w:left="-851" w:right="-671" w:firstLine="851"/>
        <w:rPr>
          <w:color w:val="A9B7C6"/>
        </w:rPr>
      </w:pPr>
    </w:p>
    <w:p w14:paraId="482E5791" w14:textId="00FF071A" w:rsidR="00995915" w:rsidRDefault="00995915" w:rsidP="00995915">
      <w:pPr>
        <w:pStyle w:val="HTML"/>
        <w:shd w:val="clear" w:color="auto" w:fill="2B2B2B"/>
        <w:ind w:left="-851" w:right="-671" w:firstLine="851"/>
        <w:rPr>
          <w:color w:val="A9B7C6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)[i - </w:t>
      </w:r>
      <w:r>
        <w:rPr>
          <w:color w:val="6897BB"/>
        </w:rPr>
        <w:t>1</w:t>
      </w:r>
      <w:r>
        <w:rPr>
          <w:color w:val="A9B7C6"/>
        </w:rPr>
        <w:t>] == (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[i])</w:t>
      </w:r>
      <w:r w:rsidR="00845C61" w:rsidRPr="00845C61">
        <w:rPr>
          <w:color w:val="808080"/>
        </w:rPr>
        <w:t xml:space="preserve"> </w:t>
      </w:r>
      <w:r w:rsidR="00845C61">
        <w:rPr>
          <w:color w:val="808080"/>
        </w:rPr>
        <w:t xml:space="preserve">//проверяем, корректно ли будет вставить во второй новый </w:t>
      </w:r>
      <w:r w:rsidR="00845C61" w:rsidRPr="00845C61">
        <w:rPr>
          <w:color w:val="808080"/>
        </w:rPr>
        <w:t>//</w:t>
      </w:r>
      <w:r w:rsidR="00845C61">
        <w:rPr>
          <w:color w:val="808080"/>
        </w:rPr>
        <w:t>массив последний элемент главного массива</w:t>
      </w:r>
      <w:r>
        <w:rPr>
          <w:color w:val="A9B7C6"/>
        </w:rPr>
        <w:t xml:space="preserve">                                                     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w_arr</w:t>
      </w:r>
      <w:proofErr w:type="spellEnd"/>
      <w:r>
        <w:rPr>
          <w:color w:val="A9B7C6"/>
        </w:rPr>
        <w:t>[k++] = (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[j++] = (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[i]</w:t>
      </w:r>
      <w:r>
        <w:rPr>
          <w:color w:val="CC7832"/>
        </w:rPr>
        <w:t>;</w:t>
      </w:r>
      <w:r w:rsidR="00845C61" w:rsidRPr="00845C61">
        <w:rPr>
          <w:color w:val="CC7832"/>
        </w:rPr>
        <w:t xml:space="preserve">  </w:t>
      </w:r>
      <w:r>
        <w:rPr>
          <w:color w:val="808080"/>
        </w:rPr>
        <w:t xml:space="preserve">//в первый новый массив всегда вставляем последний элемент главного </w:t>
      </w:r>
      <w:r w:rsidR="00845C61" w:rsidRPr="00845C61">
        <w:rPr>
          <w:color w:val="808080"/>
        </w:rPr>
        <w:t>//</w:t>
      </w:r>
      <w:r>
        <w:rPr>
          <w:color w:val="808080"/>
        </w:rPr>
        <w:t>массив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ree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</w:t>
      </w:r>
      <w:r w:rsidR="00845C61" w:rsidRPr="00845C61">
        <w:rPr>
          <w:color w:val="CC7832"/>
        </w:rPr>
        <w:t xml:space="preserve"> </w:t>
      </w:r>
      <w:r>
        <w:rPr>
          <w:color w:val="808080"/>
        </w:rPr>
        <w:t xml:space="preserve">//освобождаем далее не нужный </w:t>
      </w:r>
      <w:proofErr w:type="spellStart"/>
      <w:r>
        <w:rPr>
          <w:color w:val="808080"/>
        </w:rPr>
        <w:t>arr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top_tmp</w:t>
      </w:r>
      <w:proofErr w:type="spellEnd"/>
      <w:r>
        <w:rPr>
          <w:color w:val="A9B7C6"/>
        </w:rPr>
        <w:t xml:space="preserve"> = 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m_tmp</w:t>
      </w:r>
      <w:proofErr w:type="spellEnd"/>
      <w:r>
        <w:rPr>
          <w:color w:val="A9B7C6"/>
        </w:rPr>
        <w:t xml:space="preserve"> = j</w:t>
      </w:r>
      <w:r>
        <w:rPr>
          <w:color w:val="CC7832"/>
        </w:rPr>
        <w:t>;</w:t>
      </w:r>
      <w:r w:rsidR="00845C61">
        <w:rPr>
          <w:color w:val="808080"/>
        </w:rPr>
        <w:t>//присваиваем параметрам первого нового массива его</w:t>
      </w:r>
      <w:r w:rsidR="00845C61" w:rsidRPr="00845C61">
        <w:rPr>
          <w:color w:val="808080"/>
        </w:rPr>
        <w:t xml:space="preserve"> </w:t>
      </w:r>
      <w:r w:rsidR="00845C61">
        <w:rPr>
          <w:color w:val="808080"/>
        </w:rPr>
        <w:t>характеристики</w:t>
      </w:r>
      <w:r>
        <w:rPr>
          <w:color w:val="CC7832"/>
        </w:rPr>
        <w:t xml:space="preserve">                                                  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top_t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mem_tmp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</w:t>
      </w:r>
      <w:r w:rsidR="00845C61">
        <w:rPr>
          <w:color w:val="808080"/>
        </w:rPr>
        <w:t>//освобождаем ненужную память</w:t>
      </w:r>
      <w:r>
        <w:rPr>
          <w:color w:val="CC7832"/>
        </w:rPr>
        <w:t xml:space="preserve">                                     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*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p_t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m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m_tmp</w:t>
      </w:r>
      <w:proofErr w:type="spellEnd"/>
      <w:r>
        <w:rPr>
          <w:color w:val="CC7832"/>
        </w:rPr>
        <w:t xml:space="preserve">; </w:t>
      </w:r>
      <w:r w:rsidR="00845C61">
        <w:rPr>
          <w:color w:val="808080"/>
        </w:rPr>
        <w:t xml:space="preserve">//делаем главный массив равным первому новому, старый </w:t>
      </w:r>
      <w:r w:rsidR="00845C61" w:rsidRPr="00845C61">
        <w:rPr>
          <w:color w:val="808080"/>
        </w:rPr>
        <w:t>//</w:t>
      </w:r>
      <w:r w:rsidR="00845C61">
        <w:rPr>
          <w:color w:val="808080"/>
        </w:rPr>
        <w:t>главный нам больше не нужен</w:t>
      </w:r>
      <w:r w:rsidR="00845C61">
        <w:rPr>
          <w:color w:val="808080"/>
        </w:rPr>
        <w:br/>
      </w:r>
      <w:r>
        <w:rPr>
          <w:color w:val="CC7832"/>
        </w:rPr>
        <w:t xml:space="preserve">    </w:t>
      </w:r>
      <w:r>
        <w:rPr>
          <w:color w:val="A9B7C6"/>
        </w:rPr>
        <w:t>*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*top2 = k</w:t>
      </w:r>
      <w:r>
        <w:rPr>
          <w:color w:val="CC7832"/>
        </w:rPr>
        <w:t xml:space="preserve">, </w:t>
      </w:r>
      <w:r>
        <w:rPr>
          <w:color w:val="A9B7C6"/>
        </w:rPr>
        <w:t>*mem2 = k</w:t>
      </w:r>
      <w:r>
        <w:rPr>
          <w:color w:val="CC7832"/>
        </w:rPr>
        <w:t>;</w:t>
      </w:r>
      <w:r w:rsidR="00845C61" w:rsidRPr="00845C61">
        <w:rPr>
          <w:color w:val="808080"/>
        </w:rPr>
        <w:t xml:space="preserve"> </w:t>
      </w:r>
      <w:r w:rsidR="00845C61">
        <w:rPr>
          <w:color w:val="808080"/>
        </w:rPr>
        <w:t>//присваиваем параметрам второго нового массива его "характеристики"</w:t>
      </w:r>
      <w:r>
        <w:rPr>
          <w:color w:val="CC7832"/>
        </w:rPr>
        <w:t xml:space="preserve">                                                           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ew_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loc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_ar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op2</w:t>
      </w:r>
      <w:r>
        <w:rPr>
          <w:color w:val="CC7832"/>
        </w:rPr>
        <w:t xml:space="preserve">, </w:t>
      </w:r>
      <w:r>
        <w:rPr>
          <w:color w:val="A9B7C6"/>
        </w:rPr>
        <w:t>mem2)</w:t>
      </w:r>
      <w:r>
        <w:rPr>
          <w:color w:val="CC7832"/>
        </w:rPr>
        <w:t xml:space="preserve">;  </w:t>
      </w:r>
      <w:r w:rsidR="00845C61">
        <w:rPr>
          <w:color w:val="808080"/>
        </w:rPr>
        <w:t>//освобождаем ненужную память</w:t>
      </w:r>
      <w:r w:rsidR="00845C61">
        <w:rPr>
          <w:color w:val="808080"/>
        </w:rPr>
        <w:br/>
      </w:r>
      <w:r>
        <w:rPr>
          <w:color w:val="CC7832"/>
        </w:rPr>
        <w:t xml:space="preserve">    </w:t>
      </w:r>
      <w:r>
        <w:rPr>
          <w:color w:val="A9B7C6"/>
        </w:rPr>
        <w:t xml:space="preserve">*arr2 = </w:t>
      </w:r>
      <w:proofErr w:type="spellStart"/>
      <w:r>
        <w:rPr>
          <w:color w:val="A9B7C6"/>
        </w:rPr>
        <w:t>new_arr</w:t>
      </w:r>
      <w:proofErr w:type="spellEnd"/>
      <w:r>
        <w:rPr>
          <w:color w:val="CC7832"/>
        </w:rPr>
        <w:t xml:space="preserve">; </w:t>
      </w:r>
      <w:r w:rsidR="00845C61">
        <w:rPr>
          <w:color w:val="808080"/>
        </w:rPr>
        <w:t xml:space="preserve">//делаем второй массив равным второму новому в соответствии с </w:t>
      </w:r>
      <w:r w:rsidR="00845C61" w:rsidRPr="00845C61">
        <w:rPr>
          <w:color w:val="808080"/>
        </w:rPr>
        <w:t>//</w:t>
      </w:r>
      <w:r w:rsidR="00845C61">
        <w:rPr>
          <w:color w:val="808080"/>
        </w:rPr>
        <w:t>индивидуальным заданием</w:t>
      </w:r>
      <w:r>
        <w:rPr>
          <w:color w:val="CC7832"/>
        </w:rPr>
        <w:t xml:space="preserve">                                                                   </w:t>
      </w:r>
      <w:r>
        <w:rPr>
          <w:color w:val="808080"/>
        </w:rPr>
        <w:br/>
      </w:r>
      <w:r>
        <w:rPr>
          <w:color w:val="A9B7C6"/>
        </w:rPr>
        <w:t>}</w:t>
      </w:r>
    </w:p>
    <w:p w14:paraId="214D0046" w14:textId="77777777" w:rsidR="00320CED" w:rsidRPr="00995915" w:rsidRDefault="00320CED">
      <w:pPr>
        <w:spacing w:line="240" w:lineRule="exact"/>
        <w:rPr>
          <w:sz w:val="24"/>
          <w:szCs w:val="24"/>
        </w:rPr>
      </w:pPr>
    </w:p>
    <w:p w14:paraId="2210309C" w14:textId="77777777" w:rsidR="00320CED" w:rsidRPr="00995915" w:rsidRDefault="00320CED">
      <w:pPr>
        <w:spacing w:line="240" w:lineRule="exact"/>
        <w:rPr>
          <w:sz w:val="24"/>
          <w:szCs w:val="24"/>
        </w:rPr>
      </w:pPr>
    </w:p>
    <w:p w14:paraId="62258678" w14:textId="77777777" w:rsidR="00320CED" w:rsidRPr="00995915" w:rsidRDefault="00320CED">
      <w:pPr>
        <w:spacing w:line="240" w:lineRule="exact"/>
        <w:rPr>
          <w:sz w:val="24"/>
          <w:szCs w:val="24"/>
        </w:rPr>
      </w:pPr>
    </w:p>
    <w:p w14:paraId="54A49377" w14:textId="77777777" w:rsidR="00320CED" w:rsidRPr="00995915" w:rsidRDefault="00320CED">
      <w:pPr>
        <w:spacing w:line="240" w:lineRule="exact"/>
        <w:rPr>
          <w:sz w:val="24"/>
          <w:szCs w:val="24"/>
        </w:rPr>
      </w:pPr>
    </w:p>
    <w:p w14:paraId="48BA2F52" w14:textId="77777777" w:rsidR="00320CED" w:rsidRPr="00995915" w:rsidRDefault="00320CED">
      <w:pPr>
        <w:spacing w:line="240" w:lineRule="exact"/>
        <w:rPr>
          <w:sz w:val="24"/>
          <w:szCs w:val="24"/>
        </w:rPr>
      </w:pPr>
    </w:p>
    <w:p w14:paraId="29B636A1" w14:textId="77777777" w:rsidR="00320CED" w:rsidRPr="00995915" w:rsidRDefault="00320CED">
      <w:pPr>
        <w:spacing w:after="22" w:line="240" w:lineRule="exact"/>
        <w:rPr>
          <w:sz w:val="24"/>
          <w:szCs w:val="24"/>
        </w:rPr>
      </w:pPr>
    </w:p>
    <w:bookmarkEnd w:id="2"/>
    <w:p w14:paraId="4E5A9029" w14:textId="23C961CF" w:rsidR="00320CED" w:rsidRPr="00995915" w:rsidRDefault="00320CED">
      <w:pPr>
        <w:widowControl w:val="0"/>
        <w:spacing w:line="240" w:lineRule="auto"/>
        <w:ind w:left="5082" w:right="-20"/>
        <w:rPr>
          <w:color w:val="000000"/>
          <w:sz w:val="24"/>
          <w:szCs w:val="24"/>
        </w:rPr>
        <w:sectPr w:rsidR="00320CED" w:rsidRPr="00995915" w:rsidSect="00907541">
          <w:type w:val="continuous"/>
          <w:pgSz w:w="11905" w:h="16837"/>
          <w:pgMar w:top="1134" w:right="850" w:bottom="424" w:left="1094" w:header="0" w:footer="0" w:gutter="0"/>
          <w:cols w:space="708"/>
        </w:sectPr>
      </w:pPr>
    </w:p>
    <w:p w14:paraId="37D13888" w14:textId="46628C43" w:rsidR="00892F76" w:rsidRDefault="001C5B7A" w:rsidP="00892F76">
      <w:pPr>
        <w:widowControl w:val="0"/>
        <w:spacing w:line="240" w:lineRule="auto"/>
        <w:ind w:right="-20"/>
        <w:rPr>
          <w:rFonts w:ascii="Times New Roman" w:eastAsia="GPMEV+TimesNewRomanPSMT" w:hAnsi="Times New Roman" w:cs="Times New Roman"/>
          <w:b/>
          <w:bCs/>
          <w:color w:val="000000"/>
          <w:spacing w:val="1"/>
          <w:w w:val="101"/>
          <w:sz w:val="34"/>
          <w:szCs w:val="34"/>
        </w:rPr>
      </w:pPr>
      <w:bookmarkStart w:id="3" w:name="_page_64_0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lastRenderedPageBreak/>
        <w:t>5.</w:t>
      </w:r>
      <w:r>
        <w:rPr>
          <w:b/>
          <w:bCs/>
          <w:color w:val="000000"/>
          <w:spacing w:val="95"/>
          <w:sz w:val="34"/>
          <w:szCs w:val="34"/>
        </w:rPr>
        <w:t xml:space="preserve"> </w:t>
      </w:r>
      <w:proofErr w:type="spellStart"/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Оп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5"/>
          <w:w w:val="101"/>
          <w:sz w:val="34"/>
          <w:szCs w:val="34"/>
        </w:rPr>
        <w:t>с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ани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7"/>
          <w:w w:val="101"/>
          <w:sz w:val="34"/>
          <w:szCs w:val="34"/>
        </w:rPr>
        <w:t>е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т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5"/>
          <w:w w:val="101"/>
          <w:sz w:val="34"/>
          <w:szCs w:val="34"/>
        </w:rPr>
        <w:t>е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с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1"/>
          <w:w w:val="101"/>
          <w:sz w:val="34"/>
          <w:szCs w:val="34"/>
        </w:rPr>
        <w:t>т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8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вы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85"/>
          <w:w w:val="101"/>
          <w:sz w:val="34"/>
          <w:szCs w:val="34"/>
        </w:rPr>
        <w:t>х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34"/>
          <w:szCs w:val="34"/>
        </w:rPr>
        <w:t>при</w:t>
      </w:r>
      <w:r w:rsidR="00892F76">
        <w:rPr>
          <w:rFonts w:ascii="GPMEV+TimesNewRomanPSMT" w:eastAsia="GPMEV+TimesNewRomanPSMT" w:hAnsi="GPMEV+TimesNewRomanPSMT" w:cs="GPMEV+TimesNewRomanPSMT"/>
          <w:b/>
          <w:bCs/>
          <w:color w:val="000000"/>
          <w:spacing w:val="1"/>
          <w:w w:val="101"/>
          <w:sz w:val="34"/>
          <w:szCs w:val="34"/>
        </w:rPr>
        <w:t>меров</w:t>
      </w:r>
      <w:proofErr w:type="spellEnd"/>
      <w:r w:rsidR="00892F76">
        <w:rPr>
          <w:rFonts w:ascii="Times New Roman" w:eastAsia="GPMEV+TimesNewRomanPSMT" w:hAnsi="Times New Roman" w:cs="Times New Roman"/>
          <w:b/>
          <w:bCs/>
          <w:color w:val="000000"/>
          <w:spacing w:val="1"/>
          <w:w w:val="101"/>
          <w:sz w:val="34"/>
          <w:szCs w:val="34"/>
        </w:rPr>
        <w:t xml:space="preserve">  </w:t>
      </w:r>
    </w:p>
    <w:p w14:paraId="1EA58A10" w14:textId="7B4E4C26" w:rsidR="00892F76" w:rsidRPr="00FD64A8" w:rsidRDefault="00892F76" w:rsidP="00892F76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</w:pP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Таблица 1. Тестирование</w:t>
      </w:r>
      <w:r w:rsidR="00182D2B" w:rsidRPr="008B4396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182D2B"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№1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 xml:space="preserve"> программы </w:t>
      </w:r>
      <w:proofErr w:type="gramStart"/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main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o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4218"/>
      </w:tblGrid>
      <w:tr w:rsidR="00892F76" w:rsidRPr="00FD64A8" w14:paraId="2086960D" w14:textId="77777777" w:rsidTr="00892F76">
        <w:tc>
          <w:tcPr>
            <w:tcW w:w="534" w:type="dxa"/>
          </w:tcPr>
          <w:p w14:paraId="538DFAB5" w14:textId="12ACFDB5" w:rsidR="00892F76" w:rsidRPr="00FD64A8" w:rsidRDefault="00892F76" w:rsidP="00892F76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Шаг</w:t>
            </w:r>
          </w:p>
        </w:tc>
        <w:tc>
          <w:tcPr>
            <w:tcW w:w="1701" w:type="dxa"/>
          </w:tcPr>
          <w:p w14:paraId="08D7E36C" w14:textId="5C262944" w:rsidR="00892F76" w:rsidRPr="00FD64A8" w:rsidRDefault="00892F76" w:rsidP="00892F76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вод</w:t>
            </w:r>
          </w:p>
        </w:tc>
        <w:tc>
          <w:tcPr>
            <w:tcW w:w="3969" w:type="dxa"/>
          </w:tcPr>
          <w:p w14:paraId="5D3C6EC3" w14:textId="4CF2BC8B" w:rsidR="00892F76" w:rsidRPr="00FD64A8" w:rsidRDefault="00892F76" w:rsidP="00892F76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ое значение</w:t>
            </w:r>
          </w:p>
        </w:tc>
        <w:tc>
          <w:tcPr>
            <w:tcW w:w="4218" w:type="dxa"/>
          </w:tcPr>
          <w:p w14:paraId="72722872" w14:textId="22E6EB64" w:rsidR="00892F76" w:rsidRPr="00FD64A8" w:rsidRDefault="00892F76" w:rsidP="00892F76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ченное значение</w:t>
            </w:r>
          </w:p>
        </w:tc>
      </w:tr>
      <w:tr w:rsidR="00892F76" w:rsidRPr="00FD64A8" w14:paraId="120C1157" w14:textId="77777777" w:rsidTr="00892F76">
        <w:tc>
          <w:tcPr>
            <w:tcW w:w="534" w:type="dxa"/>
          </w:tcPr>
          <w:p w14:paraId="66373548" w14:textId="095749C4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6F03ECB6" w14:textId="3BF2378D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dravstvuyte</w:t>
            </w:r>
            <w:proofErr w:type="spellEnd"/>
          </w:p>
        </w:tc>
        <w:tc>
          <w:tcPr>
            <w:tcW w:w="3969" w:type="dxa"/>
          </w:tcPr>
          <w:p w14:paraId="049CEEFE" w14:textId="6F93E86B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`ve wrote wrong command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Tr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gain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138936E8" w14:textId="3C3159C5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`ve wrote wrong command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Tr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gain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FD64A8" w14:paraId="2B5DF9E9" w14:textId="77777777" w:rsidTr="00892F76">
        <w:tc>
          <w:tcPr>
            <w:tcW w:w="534" w:type="dxa"/>
          </w:tcPr>
          <w:p w14:paraId="7401ECC7" w14:textId="20673B43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08E574A6" w14:textId="71FC8399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*Любая последовательность символов, которая не совпадает с заданными командами*</w:t>
            </w:r>
          </w:p>
        </w:tc>
        <w:tc>
          <w:tcPr>
            <w:tcW w:w="3969" w:type="dxa"/>
          </w:tcPr>
          <w:p w14:paraId="65B8BC93" w14:textId="5E31EB41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`ve wrote wrong command. Try again:</w:t>
            </w:r>
          </w:p>
        </w:tc>
        <w:tc>
          <w:tcPr>
            <w:tcW w:w="4218" w:type="dxa"/>
          </w:tcPr>
          <w:p w14:paraId="7B273D0C" w14:textId="10FD3C5B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`ve wrote wrong command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Tr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gain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8B4396" w14:paraId="695A0B42" w14:textId="77777777" w:rsidTr="00892F76">
        <w:tc>
          <w:tcPr>
            <w:tcW w:w="534" w:type="dxa"/>
          </w:tcPr>
          <w:p w14:paraId="4F491F8F" w14:textId="335942FF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14:paraId="434C8877" w14:textId="65FCE6B1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</w:p>
        </w:tc>
        <w:tc>
          <w:tcPr>
            <w:tcW w:w="3969" w:type="dxa"/>
          </w:tcPr>
          <w:p w14:paraId="6A1C1D10" w14:textId="40313139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size of array (old array will be deleted):</w:t>
            </w:r>
          </w:p>
        </w:tc>
        <w:tc>
          <w:tcPr>
            <w:tcW w:w="4218" w:type="dxa"/>
          </w:tcPr>
          <w:p w14:paraId="5393D4DD" w14:textId="29FF5923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size of array (old array will be deleted):</w:t>
            </w:r>
          </w:p>
        </w:tc>
      </w:tr>
      <w:tr w:rsidR="00892F76" w:rsidRPr="008B4396" w14:paraId="1942A9BC" w14:textId="77777777" w:rsidTr="00892F76">
        <w:tc>
          <w:tcPr>
            <w:tcW w:w="534" w:type="dxa"/>
          </w:tcPr>
          <w:p w14:paraId="3E6ECF2C" w14:textId="0E6E1FB5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14:paraId="3C0EAFEA" w14:textId="0288204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14:paraId="088E1E76" w14:textId="77777777" w:rsidR="00892F76" w:rsidRPr="00FD64A8" w:rsidRDefault="00892F76" w:rsidP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0:</w:t>
            </w:r>
          </w:p>
          <w:p w14:paraId="1A7F7130" w14:textId="4F334771" w:rsidR="00892F76" w:rsidRPr="00FD64A8" w:rsidRDefault="00892F76" w:rsidP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04899F58" w14:textId="77777777" w:rsidR="00892F76" w:rsidRPr="00FD64A8" w:rsidRDefault="00892F76" w:rsidP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0:</w:t>
            </w:r>
          </w:p>
          <w:p w14:paraId="2625F55D" w14:textId="2EB2AB51" w:rsidR="00892F76" w:rsidRPr="00FD64A8" w:rsidRDefault="00892F76" w:rsidP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7E624F33" w14:textId="77777777" w:rsidTr="00892F76">
        <w:tc>
          <w:tcPr>
            <w:tcW w:w="534" w:type="dxa"/>
          </w:tcPr>
          <w:p w14:paraId="2D764693" w14:textId="31C3188D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</w:tcPr>
          <w:p w14:paraId="2D7E2E80" w14:textId="17630CAF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9" w:type="dxa"/>
          </w:tcPr>
          <w:p w14:paraId="76023704" w14:textId="327BCECA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1:</w:t>
            </w:r>
          </w:p>
          <w:p w14:paraId="5CCAA7B6" w14:textId="4E058F43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3B94D45D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1:</w:t>
            </w:r>
          </w:p>
          <w:p w14:paraId="6590C855" w14:textId="57A3CAB3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1BE9452C" w14:textId="77777777" w:rsidTr="00892F76">
        <w:tc>
          <w:tcPr>
            <w:tcW w:w="534" w:type="dxa"/>
          </w:tcPr>
          <w:p w14:paraId="1C854E11" w14:textId="2491951C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14:paraId="4110A370" w14:textId="4DEA4946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9" w:type="dxa"/>
          </w:tcPr>
          <w:p w14:paraId="13F154E2" w14:textId="19CD299A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2:</w:t>
            </w:r>
          </w:p>
          <w:p w14:paraId="365AE18B" w14:textId="2C520D90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4BD08879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2:</w:t>
            </w:r>
          </w:p>
          <w:p w14:paraId="578B73E0" w14:textId="1A1066F2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1A94D520" w14:textId="77777777" w:rsidTr="00892F76">
        <w:tc>
          <w:tcPr>
            <w:tcW w:w="534" w:type="dxa"/>
          </w:tcPr>
          <w:p w14:paraId="5F0F78EE" w14:textId="00122A2B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</w:tcPr>
          <w:p w14:paraId="6F9F3B65" w14:textId="3009E902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9" w:type="dxa"/>
          </w:tcPr>
          <w:p w14:paraId="6D4C740A" w14:textId="1A283891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3:</w:t>
            </w:r>
          </w:p>
          <w:p w14:paraId="4AB671F9" w14:textId="290CA808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3255652C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3:</w:t>
            </w:r>
          </w:p>
          <w:p w14:paraId="543F4708" w14:textId="1117175D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5C057A8E" w14:textId="77777777" w:rsidTr="00892F76">
        <w:tc>
          <w:tcPr>
            <w:tcW w:w="534" w:type="dxa"/>
          </w:tcPr>
          <w:p w14:paraId="640DFB0D" w14:textId="740B54C9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</w:tcPr>
          <w:p w14:paraId="0765151E" w14:textId="4DABC14D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69" w:type="dxa"/>
          </w:tcPr>
          <w:p w14:paraId="25CC975A" w14:textId="1A74E28F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4:</w:t>
            </w:r>
          </w:p>
          <w:p w14:paraId="4BE7C8E2" w14:textId="34D72420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7A1BF0B1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4:</w:t>
            </w:r>
          </w:p>
          <w:p w14:paraId="16126DA8" w14:textId="1CEDB6A8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1F0B07CF" w14:textId="77777777" w:rsidTr="00892F76">
        <w:tc>
          <w:tcPr>
            <w:tcW w:w="534" w:type="dxa"/>
          </w:tcPr>
          <w:p w14:paraId="219C930C" w14:textId="71C0932F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</w:tcPr>
          <w:p w14:paraId="0EC2081B" w14:textId="51239471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69" w:type="dxa"/>
          </w:tcPr>
          <w:p w14:paraId="041B4780" w14:textId="3A3BA5E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5:</w:t>
            </w:r>
          </w:p>
          <w:p w14:paraId="44BDB7FE" w14:textId="2592A496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5300437C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5:</w:t>
            </w:r>
          </w:p>
          <w:p w14:paraId="3D48705A" w14:textId="4C29D71E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739D71A6" w14:textId="77777777" w:rsidTr="00892F76">
        <w:tc>
          <w:tcPr>
            <w:tcW w:w="534" w:type="dxa"/>
          </w:tcPr>
          <w:p w14:paraId="3C460F3F" w14:textId="144324F9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</w:tcPr>
          <w:p w14:paraId="66C3BE40" w14:textId="5D029B59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69" w:type="dxa"/>
          </w:tcPr>
          <w:p w14:paraId="768DE378" w14:textId="62A3B890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6:</w:t>
            </w:r>
          </w:p>
          <w:p w14:paraId="7E667955" w14:textId="3C5C6AEE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4848FDDD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6:</w:t>
            </w:r>
          </w:p>
          <w:p w14:paraId="3C49BB26" w14:textId="333FEDDD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8B4396" w14:paraId="62DB5010" w14:textId="77777777" w:rsidTr="00892F76">
        <w:tc>
          <w:tcPr>
            <w:tcW w:w="534" w:type="dxa"/>
          </w:tcPr>
          <w:p w14:paraId="524D5948" w14:textId="4304305D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</w:tcPr>
          <w:p w14:paraId="7C66FEC3" w14:textId="480E9F8A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69" w:type="dxa"/>
          </w:tcPr>
          <w:p w14:paraId="36BFBC09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are using array N1</w:t>
            </w:r>
          </w:p>
          <w:p w14:paraId="1648765A" w14:textId="41E167D6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NU: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input   delete   print   dup   choose   help   exit (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Дальше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будем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называть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это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NU</w:t>
            </w:r>
            <w:r w:rsidR="002E478E"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</w:t>
            </w:r>
            <w:r w:rsidR="002E478E" w:rsidRPr="00FD64A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2E478E"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2E478E" w:rsidRPr="00FD64A8">
              <w:rPr>
                <w:rFonts w:ascii="Times New Roman" w:hAnsi="Times New Roman" w:cs="Times New Roman"/>
                <w:sz w:val="16"/>
                <w:szCs w:val="16"/>
              </w:rPr>
              <w:t>используемого</w:t>
            </w:r>
            <w:r w:rsidR="002E478E"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2E478E" w:rsidRPr="00FD64A8">
              <w:rPr>
                <w:rFonts w:ascii="Times New Roman" w:hAnsi="Times New Roman" w:cs="Times New Roman"/>
                <w:sz w:val="16"/>
                <w:szCs w:val="16"/>
              </w:rPr>
              <w:t>массива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8" w:type="dxa"/>
          </w:tcPr>
          <w:p w14:paraId="6559AE02" w14:textId="77777777" w:rsidR="00FC780A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are using array N1</w:t>
            </w:r>
          </w:p>
          <w:p w14:paraId="74F129BE" w14:textId="3C756808" w:rsidR="00892F76" w:rsidRPr="00FD64A8" w:rsidRDefault="00FC780A" w:rsidP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NU: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input   delete   print   dup   choose   help   exit</w:t>
            </w:r>
          </w:p>
        </w:tc>
      </w:tr>
      <w:tr w:rsidR="00892F76" w:rsidRPr="00FD64A8" w14:paraId="5BA6B703" w14:textId="77777777" w:rsidTr="00892F76">
        <w:tc>
          <w:tcPr>
            <w:tcW w:w="534" w:type="dxa"/>
          </w:tcPr>
          <w:p w14:paraId="5AD5F211" w14:textId="708FA1E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</w:tcPr>
          <w:p w14:paraId="5CB44E4A" w14:textId="0521EEDE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969" w:type="dxa"/>
          </w:tcPr>
          <w:p w14:paraId="0C2C5E1A" w14:textId="4CEBEA6D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1D22D088" w14:textId="654AB1CE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FD64A8" w14:paraId="311E6B6F" w14:textId="77777777" w:rsidTr="00892F76">
        <w:tc>
          <w:tcPr>
            <w:tcW w:w="534" w:type="dxa"/>
          </w:tcPr>
          <w:p w14:paraId="7BFFDD33" w14:textId="138327E5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701" w:type="dxa"/>
          </w:tcPr>
          <w:p w14:paraId="21D5F3A7" w14:textId="4348A445" w:rsidR="00892F76" w:rsidRPr="008B4396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Что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нибудь</w:t>
            </w:r>
            <w:proofErr w:type="spellEnd"/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, кроме положительного целого числа и нуля*</w:t>
            </w:r>
          </w:p>
        </w:tc>
        <w:tc>
          <w:tcPr>
            <w:tcW w:w="3969" w:type="dxa"/>
          </w:tcPr>
          <w:p w14:paraId="27F111EE" w14:textId="4BBC41BF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`ve written incorrect integer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Tr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gain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66499D24" w14:textId="78F12764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`ve written incorrect integer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Tr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gain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8B4396" w14:paraId="5F0153EB" w14:textId="77777777" w:rsidTr="00892F76">
        <w:tc>
          <w:tcPr>
            <w:tcW w:w="534" w:type="dxa"/>
          </w:tcPr>
          <w:p w14:paraId="1B8D691C" w14:textId="36664FF9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</w:tcPr>
          <w:p w14:paraId="1B06179D" w14:textId="56810EF4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69" w:type="dxa"/>
          </w:tcPr>
          <w:p w14:paraId="53C49D9A" w14:textId="138AD0FF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38DF064C" w14:textId="599CDB38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FD64A8" w14:paraId="3D34468D" w14:textId="77777777" w:rsidTr="00892F76">
        <w:tc>
          <w:tcPr>
            <w:tcW w:w="534" w:type="dxa"/>
          </w:tcPr>
          <w:p w14:paraId="4A50D1D9" w14:textId="1C713296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</w:tcPr>
          <w:p w14:paraId="198F45FB" w14:textId="06D1A9BB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Что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нибудь</w:t>
            </w:r>
            <w:proofErr w:type="spellEnd"/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, кроме одного любого числа*</w:t>
            </w:r>
          </w:p>
        </w:tc>
        <w:tc>
          <w:tcPr>
            <w:tcW w:w="3969" w:type="dxa"/>
          </w:tcPr>
          <w:p w14:paraId="287C60FD" w14:textId="417CAF57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`ve written incorrect value. Try again:</w:t>
            </w:r>
          </w:p>
        </w:tc>
        <w:tc>
          <w:tcPr>
            <w:tcW w:w="4218" w:type="dxa"/>
          </w:tcPr>
          <w:p w14:paraId="46A1833B" w14:textId="2C347579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`ve written incorrect value. Try again:</w:t>
            </w:r>
          </w:p>
        </w:tc>
      </w:tr>
      <w:tr w:rsidR="00892F76" w:rsidRPr="00FD64A8" w14:paraId="4851CFEC" w14:textId="77777777" w:rsidTr="00892F76">
        <w:tc>
          <w:tcPr>
            <w:tcW w:w="534" w:type="dxa"/>
          </w:tcPr>
          <w:p w14:paraId="503A42F6" w14:textId="6959BE3F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</w:tcPr>
          <w:p w14:paraId="6627B387" w14:textId="75F807A2" w:rsidR="00892F76" w:rsidRPr="00FD64A8" w:rsidRDefault="00FC780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1.2562782</w:t>
            </w:r>
          </w:p>
        </w:tc>
        <w:tc>
          <w:tcPr>
            <w:tcW w:w="3969" w:type="dxa"/>
          </w:tcPr>
          <w:p w14:paraId="1C1F2BEB" w14:textId="751FC03C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8" w:type="dxa"/>
          </w:tcPr>
          <w:p w14:paraId="72E4A318" w14:textId="6663259C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892F76" w:rsidRPr="00FD64A8" w14:paraId="1605E0B6" w14:textId="77777777" w:rsidTr="00892F76">
        <w:tc>
          <w:tcPr>
            <w:tcW w:w="534" w:type="dxa"/>
          </w:tcPr>
          <w:p w14:paraId="2AD399DC" w14:textId="01FB9C0F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701" w:type="dxa"/>
          </w:tcPr>
          <w:p w14:paraId="12C25934" w14:textId="1899C031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5955F393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1.256278</w:t>
            </w:r>
          </w:p>
          <w:p w14:paraId="516E313B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0B6394AE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.000000</w:t>
            </w:r>
          </w:p>
          <w:p w14:paraId="064B8E70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.000000</w:t>
            </w:r>
          </w:p>
          <w:p w14:paraId="1BA40D25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3.000000</w:t>
            </w:r>
          </w:p>
          <w:p w14:paraId="7F990F97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4.000000</w:t>
            </w:r>
          </w:p>
          <w:p w14:paraId="2DF81B2D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4.000000</w:t>
            </w:r>
          </w:p>
          <w:p w14:paraId="44E4CFEB" w14:textId="223768FD" w:rsidR="00892F76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7] = 5.000000</w:t>
            </w:r>
          </w:p>
        </w:tc>
        <w:tc>
          <w:tcPr>
            <w:tcW w:w="4218" w:type="dxa"/>
          </w:tcPr>
          <w:p w14:paraId="276E0831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1.256278</w:t>
            </w:r>
          </w:p>
          <w:p w14:paraId="433D131F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19136581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.000000</w:t>
            </w:r>
          </w:p>
          <w:p w14:paraId="1829C628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.000000</w:t>
            </w:r>
          </w:p>
          <w:p w14:paraId="15A39A2A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3.000000</w:t>
            </w:r>
          </w:p>
          <w:p w14:paraId="405E087C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4.000000</w:t>
            </w:r>
          </w:p>
          <w:p w14:paraId="727864F8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4.000000</w:t>
            </w:r>
          </w:p>
          <w:p w14:paraId="190954C6" w14:textId="0FC67BD4" w:rsidR="00892F76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7] = 5.000000</w:t>
            </w:r>
          </w:p>
        </w:tc>
      </w:tr>
      <w:tr w:rsidR="00892F76" w:rsidRPr="00FD64A8" w14:paraId="5CF46DB3" w14:textId="77777777" w:rsidTr="00892F76">
        <w:tc>
          <w:tcPr>
            <w:tcW w:w="534" w:type="dxa"/>
          </w:tcPr>
          <w:p w14:paraId="4C64DD8B" w14:textId="597DBBB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701" w:type="dxa"/>
          </w:tcPr>
          <w:p w14:paraId="5494081E" w14:textId="09C11F30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969" w:type="dxa"/>
          </w:tcPr>
          <w:p w14:paraId="4E0852F2" w14:textId="5F22D3BE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3062E4E8" w14:textId="28E8479A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8B4396" w14:paraId="572C35A2" w14:textId="77777777" w:rsidTr="00892F76">
        <w:tc>
          <w:tcPr>
            <w:tcW w:w="534" w:type="dxa"/>
          </w:tcPr>
          <w:p w14:paraId="2FF8F43A" w14:textId="0F979472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</w:tcPr>
          <w:p w14:paraId="7CBE1428" w14:textId="50802E18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14:paraId="2318407D" w14:textId="77F36AE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746EBBEC" w14:textId="07D593F0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FD64A8" w14:paraId="6EB8FE02" w14:textId="77777777" w:rsidTr="00892F76">
        <w:tc>
          <w:tcPr>
            <w:tcW w:w="534" w:type="dxa"/>
          </w:tcPr>
          <w:p w14:paraId="60C4274A" w14:textId="74DAC2C5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701" w:type="dxa"/>
          </w:tcPr>
          <w:p w14:paraId="60241BA5" w14:textId="0BF5FCE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4</w:t>
            </w:r>
          </w:p>
        </w:tc>
        <w:tc>
          <w:tcPr>
            <w:tcW w:w="3969" w:type="dxa"/>
          </w:tcPr>
          <w:p w14:paraId="64457A02" w14:textId="78CD3E52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58667C3C" w14:textId="0DD1DA40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892F76" w:rsidRPr="00FD64A8" w14:paraId="4E8D01AD" w14:textId="77777777" w:rsidTr="00892F76">
        <w:tc>
          <w:tcPr>
            <w:tcW w:w="534" w:type="dxa"/>
          </w:tcPr>
          <w:p w14:paraId="54B6C61F" w14:textId="4800BE31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1701" w:type="dxa"/>
          </w:tcPr>
          <w:p w14:paraId="02DB6C35" w14:textId="6D0B933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969" w:type="dxa"/>
          </w:tcPr>
          <w:p w14:paraId="36D2D1AC" w14:textId="16DB77FE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50C2719A" w14:textId="77C253F6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8B4396" w14:paraId="45D53CF7" w14:textId="77777777" w:rsidTr="00892F76">
        <w:tc>
          <w:tcPr>
            <w:tcW w:w="534" w:type="dxa"/>
          </w:tcPr>
          <w:p w14:paraId="2069C87B" w14:textId="49DE2641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</w:tcPr>
          <w:p w14:paraId="153CE43D" w14:textId="42E8AE62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2</w:t>
            </w:r>
          </w:p>
        </w:tc>
        <w:tc>
          <w:tcPr>
            <w:tcW w:w="3969" w:type="dxa"/>
          </w:tcPr>
          <w:p w14:paraId="5C0CAB8F" w14:textId="3E422FEA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6D1E7E03" w14:textId="294FA073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FD64A8" w14:paraId="3C57CD60" w14:textId="77777777" w:rsidTr="00892F76">
        <w:tc>
          <w:tcPr>
            <w:tcW w:w="534" w:type="dxa"/>
          </w:tcPr>
          <w:p w14:paraId="7161E1DA" w14:textId="2A7E6A90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</w:tcPr>
          <w:p w14:paraId="53225823" w14:textId="2297C05E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71</w:t>
            </w:r>
          </w:p>
        </w:tc>
        <w:tc>
          <w:tcPr>
            <w:tcW w:w="3969" w:type="dxa"/>
          </w:tcPr>
          <w:p w14:paraId="679C1EF0" w14:textId="53D82CE6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6B5BD06D" w14:textId="2D60CD24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892F76" w:rsidRPr="00FD64A8" w14:paraId="2FC27354" w14:textId="77777777" w:rsidTr="00892F76">
        <w:tc>
          <w:tcPr>
            <w:tcW w:w="534" w:type="dxa"/>
          </w:tcPr>
          <w:p w14:paraId="5A3BE3CF" w14:textId="55B7700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701" w:type="dxa"/>
          </w:tcPr>
          <w:p w14:paraId="469F598F" w14:textId="62FCC004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3969" w:type="dxa"/>
          </w:tcPr>
          <w:p w14:paraId="6A3BA939" w14:textId="25352F23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0DD7ED97" w14:textId="5BF60E6C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FD64A8" w14:paraId="450F1537" w14:textId="77777777" w:rsidTr="00892F76">
        <w:tc>
          <w:tcPr>
            <w:tcW w:w="534" w:type="dxa"/>
          </w:tcPr>
          <w:p w14:paraId="61608136" w14:textId="4A001F6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701" w:type="dxa"/>
          </w:tcPr>
          <w:p w14:paraId="4E49D1E7" w14:textId="155F347F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969" w:type="dxa"/>
          </w:tcPr>
          <w:p w14:paraId="01066A3B" w14:textId="29BA0A88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eleted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4218" w:type="dxa"/>
          </w:tcPr>
          <w:p w14:paraId="6E260EB5" w14:textId="6824F74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eleted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892F76" w:rsidRPr="00FD64A8" w14:paraId="300026EE" w14:textId="77777777" w:rsidTr="00892F76">
        <w:tc>
          <w:tcPr>
            <w:tcW w:w="534" w:type="dxa"/>
          </w:tcPr>
          <w:p w14:paraId="1C550151" w14:textId="79BE4B2E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14:paraId="042039C0" w14:textId="53E8EF6F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2A2C7AE4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1.256278</w:t>
            </w:r>
          </w:p>
          <w:p w14:paraId="07733DCB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6B165ABA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.000000</w:t>
            </w:r>
          </w:p>
          <w:p w14:paraId="53A3846F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.000000</w:t>
            </w:r>
          </w:p>
          <w:p w14:paraId="431C81B2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3.000000</w:t>
            </w:r>
          </w:p>
          <w:p w14:paraId="37A86EAB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4.000000</w:t>
            </w:r>
          </w:p>
          <w:p w14:paraId="53AA6A44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4.000000</w:t>
            </w:r>
          </w:p>
          <w:p w14:paraId="4BBB8BDE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7] = 3.140000</w:t>
            </w:r>
          </w:p>
          <w:p w14:paraId="63542C80" w14:textId="74F1A354" w:rsidR="00892F76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8] = 2.710000</w:t>
            </w:r>
          </w:p>
        </w:tc>
        <w:tc>
          <w:tcPr>
            <w:tcW w:w="4218" w:type="dxa"/>
          </w:tcPr>
          <w:p w14:paraId="366E7CDF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1.256278</w:t>
            </w:r>
          </w:p>
          <w:p w14:paraId="47B93547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273DBC76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.000000</w:t>
            </w:r>
          </w:p>
          <w:p w14:paraId="0673C247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.000000</w:t>
            </w:r>
          </w:p>
          <w:p w14:paraId="21F0D53E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3.000000</w:t>
            </w:r>
          </w:p>
          <w:p w14:paraId="2F316EE3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4.000000</w:t>
            </w:r>
          </w:p>
          <w:p w14:paraId="1677B942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4.000000</w:t>
            </w:r>
          </w:p>
          <w:p w14:paraId="0A0AD4B3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7] = 3.140000</w:t>
            </w:r>
          </w:p>
          <w:p w14:paraId="2F3C1BB8" w14:textId="5C8E8196" w:rsidR="00892F76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8] = 2.710000</w:t>
            </w:r>
          </w:p>
        </w:tc>
      </w:tr>
      <w:tr w:rsidR="00892F76" w:rsidRPr="00FD64A8" w14:paraId="42E871A4" w14:textId="77777777" w:rsidTr="00892F76">
        <w:tc>
          <w:tcPr>
            <w:tcW w:w="534" w:type="dxa"/>
          </w:tcPr>
          <w:p w14:paraId="22B354EF" w14:textId="6BD64A0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701" w:type="dxa"/>
          </w:tcPr>
          <w:p w14:paraId="54CE21A0" w14:textId="31C3AD7E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ose</w:t>
            </w:r>
          </w:p>
        </w:tc>
        <w:tc>
          <w:tcPr>
            <w:tcW w:w="3969" w:type="dxa"/>
          </w:tcPr>
          <w:p w14:paraId="02ECD7F0" w14:textId="4EEEB15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ray 2 don`t exist yet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itializ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D2B" w:rsidRPr="00FD64A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up</w:t>
            </w:r>
            <w:proofErr w:type="spellEnd"/>
            <w:r w:rsidR="00182D2B" w:rsidRPr="00FD64A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18" w:type="dxa"/>
          </w:tcPr>
          <w:p w14:paraId="5324B960" w14:textId="5697DC04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ray 2 don`t exist yet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itializ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D2B" w:rsidRPr="00FD64A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up</w:t>
            </w:r>
            <w:proofErr w:type="spellEnd"/>
            <w:r w:rsidR="00182D2B" w:rsidRPr="00FD64A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2F76" w:rsidRPr="00FD64A8" w14:paraId="6176DA99" w14:textId="77777777" w:rsidTr="00892F76">
        <w:tc>
          <w:tcPr>
            <w:tcW w:w="534" w:type="dxa"/>
          </w:tcPr>
          <w:p w14:paraId="6DF36289" w14:textId="19D153DD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701" w:type="dxa"/>
          </w:tcPr>
          <w:p w14:paraId="2D18232C" w14:textId="3B118422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p</w:t>
            </w:r>
          </w:p>
        </w:tc>
        <w:tc>
          <w:tcPr>
            <w:tcW w:w="3969" w:type="dxa"/>
          </w:tcPr>
          <w:p w14:paraId="120A1D23" w14:textId="0ABD5CA8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290C8C80" w14:textId="2B57B960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892F76" w:rsidRPr="00FD64A8" w14:paraId="05650F3F" w14:textId="77777777" w:rsidTr="00892F76">
        <w:tc>
          <w:tcPr>
            <w:tcW w:w="534" w:type="dxa"/>
          </w:tcPr>
          <w:p w14:paraId="6E5143B5" w14:textId="080B1943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701" w:type="dxa"/>
          </w:tcPr>
          <w:p w14:paraId="3E9F70AA" w14:textId="76EA2B0F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73A85F87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1.256278</w:t>
            </w:r>
          </w:p>
          <w:p w14:paraId="1D65AAFE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605D89F2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2.000000</w:t>
            </w:r>
          </w:p>
          <w:p w14:paraId="7F81E12D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3.000000</w:t>
            </w:r>
          </w:p>
          <w:p w14:paraId="34A87A81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4.000000</w:t>
            </w:r>
          </w:p>
          <w:p w14:paraId="3E7063C8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3.140000</w:t>
            </w:r>
          </w:p>
          <w:p w14:paraId="05B1F19E" w14:textId="78B0BCFB" w:rsidR="00892F76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2.710000</w:t>
            </w:r>
          </w:p>
        </w:tc>
        <w:tc>
          <w:tcPr>
            <w:tcW w:w="4218" w:type="dxa"/>
          </w:tcPr>
          <w:p w14:paraId="1A42EF08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1.256278</w:t>
            </w:r>
          </w:p>
          <w:p w14:paraId="14D8D303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5D23CA0B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2.000000</w:t>
            </w:r>
          </w:p>
          <w:p w14:paraId="410AEB6D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3.000000</w:t>
            </w:r>
          </w:p>
          <w:p w14:paraId="5AF68FDC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4.000000</w:t>
            </w:r>
          </w:p>
          <w:p w14:paraId="3FF9CDE7" w14:textId="77777777" w:rsidR="002E478E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3.140000</w:t>
            </w:r>
          </w:p>
          <w:p w14:paraId="168EF54C" w14:textId="6D5CEEBB" w:rsidR="00892F76" w:rsidRPr="00FD64A8" w:rsidRDefault="002E478E" w:rsidP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2.710000</w:t>
            </w:r>
          </w:p>
        </w:tc>
      </w:tr>
      <w:tr w:rsidR="00892F76" w:rsidRPr="00FD64A8" w14:paraId="4EE9E765" w14:textId="77777777" w:rsidTr="00892F76">
        <w:tc>
          <w:tcPr>
            <w:tcW w:w="534" w:type="dxa"/>
          </w:tcPr>
          <w:p w14:paraId="2F74926A" w14:textId="7A0D6017" w:rsidR="00892F76" w:rsidRPr="00FD64A8" w:rsidRDefault="00892F7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</w:tcPr>
          <w:p w14:paraId="2621B02C" w14:textId="23949256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969" w:type="dxa"/>
          </w:tcPr>
          <w:p w14:paraId="75703C48" w14:textId="727B0AE0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6DC58E1D" w14:textId="368CF9D0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8B4396" w14:paraId="6C716CE7" w14:textId="77777777" w:rsidTr="00892F76">
        <w:tc>
          <w:tcPr>
            <w:tcW w:w="534" w:type="dxa"/>
          </w:tcPr>
          <w:p w14:paraId="483200AA" w14:textId="5684502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</w:tcPr>
          <w:p w14:paraId="41505C37" w14:textId="15BEBE64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69" w:type="dxa"/>
          </w:tcPr>
          <w:p w14:paraId="42EE7762" w14:textId="04633726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5166B66E" w14:textId="12EA879F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892F76" w:rsidRPr="00FD64A8" w14:paraId="1CD8BC2B" w14:textId="77777777" w:rsidTr="00892F76">
        <w:tc>
          <w:tcPr>
            <w:tcW w:w="534" w:type="dxa"/>
          </w:tcPr>
          <w:p w14:paraId="579D61CE" w14:textId="1E492C1B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701" w:type="dxa"/>
          </w:tcPr>
          <w:p w14:paraId="4BBE0017" w14:textId="622A2F7D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3969" w:type="dxa"/>
          </w:tcPr>
          <w:p w14:paraId="53164D8B" w14:textId="1A78CA84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19A9A983" w14:textId="64D38CDE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892F76" w:rsidRPr="00FD64A8" w14:paraId="27CFAE96" w14:textId="77777777" w:rsidTr="00892F76">
        <w:tc>
          <w:tcPr>
            <w:tcW w:w="534" w:type="dxa"/>
          </w:tcPr>
          <w:p w14:paraId="6E62041F" w14:textId="10A70C77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701" w:type="dxa"/>
          </w:tcPr>
          <w:p w14:paraId="41450861" w14:textId="4BCEC4AC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3969" w:type="dxa"/>
          </w:tcPr>
          <w:p w14:paraId="105F5977" w14:textId="49035000" w:rsidR="00892F76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34F7F71C" w14:textId="4B85928F" w:rsidR="00892F76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92F76" w:rsidRPr="008B4396" w14:paraId="4D3CA5E6" w14:textId="77777777" w:rsidTr="00892F76">
        <w:tc>
          <w:tcPr>
            <w:tcW w:w="534" w:type="dxa"/>
          </w:tcPr>
          <w:p w14:paraId="23AE3349" w14:textId="5B3CA55A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701" w:type="dxa"/>
          </w:tcPr>
          <w:p w14:paraId="6CF2352F" w14:textId="023E1A79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6</w:t>
            </w:r>
          </w:p>
        </w:tc>
        <w:tc>
          <w:tcPr>
            <w:tcW w:w="3969" w:type="dxa"/>
          </w:tcPr>
          <w:p w14:paraId="22EF38B9" w14:textId="1605BFF3" w:rsidR="00892F76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haven`t deleted anything!</w:t>
            </w:r>
          </w:p>
        </w:tc>
        <w:tc>
          <w:tcPr>
            <w:tcW w:w="4218" w:type="dxa"/>
          </w:tcPr>
          <w:p w14:paraId="4E5FD35E" w14:textId="1318EE52" w:rsidR="00892F76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haven`t deleted anything!</w:t>
            </w:r>
          </w:p>
        </w:tc>
      </w:tr>
      <w:tr w:rsidR="00892F76" w:rsidRPr="00FD64A8" w14:paraId="5147B11D" w14:textId="77777777" w:rsidTr="00892F76">
        <w:tc>
          <w:tcPr>
            <w:tcW w:w="534" w:type="dxa"/>
          </w:tcPr>
          <w:p w14:paraId="01C98B9D" w14:textId="61EA8D29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701" w:type="dxa"/>
          </w:tcPr>
          <w:p w14:paraId="2BFDB5B1" w14:textId="467C29E6" w:rsidR="00892F76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3969" w:type="dxa"/>
          </w:tcPr>
          <w:p w14:paraId="3F300EDC" w14:textId="2F82839F" w:rsidR="00892F76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31B6EA4F" w14:textId="05601289" w:rsidR="00892F76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E478E" w:rsidRPr="00FD64A8" w14:paraId="5DA8038F" w14:textId="77777777" w:rsidTr="00892F76">
        <w:tc>
          <w:tcPr>
            <w:tcW w:w="534" w:type="dxa"/>
          </w:tcPr>
          <w:p w14:paraId="4ADC9F34" w14:textId="2E0C8D8B" w:rsidR="002E478E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</w:tcPr>
          <w:p w14:paraId="0CD46543" w14:textId="3E847DB9" w:rsidR="002E478E" w:rsidRPr="00FD64A8" w:rsidRDefault="002E478E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69" w:type="dxa"/>
          </w:tcPr>
          <w:p w14:paraId="4B3D66DF" w14:textId="6A6A93D9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eleted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4218" w:type="dxa"/>
          </w:tcPr>
          <w:p w14:paraId="0DA0674F" w14:textId="2B2349AA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eleted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2E478E" w:rsidRPr="00FD64A8" w14:paraId="773C1F00" w14:textId="77777777" w:rsidTr="00892F76">
        <w:tc>
          <w:tcPr>
            <w:tcW w:w="534" w:type="dxa"/>
          </w:tcPr>
          <w:p w14:paraId="482F29B4" w14:textId="1D5D79B9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</w:tcPr>
          <w:p w14:paraId="545FA74C" w14:textId="169B3548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182C4ED9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300.000000</w:t>
            </w:r>
          </w:p>
          <w:p w14:paraId="76D9A096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001.256278</w:t>
            </w:r>
          </w:p>
          <w:p w14:paraId="15F29ED2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.000000</w:t>
            </w:r>
          </w:p>
          <w:p w14:paraId="17C38960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.000000</w:t>
            </w:r>
          </w:p>
          <w:p w14:paraId="4379EC5C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4.000000</w:t>
            </w:r>
          </w:p>
          <w:p w14:paraId="376D6003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3.140000</w:t>
            </w:r>
          </w:p>
          <w:p w14:paraId="74A1DE55" w14:textId="7A091DB7" w:rsidR="002E478E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2.710000</w:t>
            </w:r>
          </w:p>
        </w:tc>
        <w:tc>
          <w:tcPr>
            <w:tcW w:w="4218" w:type="dxa"/>
          </w:tcPr>
          <w:p w14:paraId="3868D49E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300.000000</w:t>
            </w:r>
          </w:p>
          <w:p w14:paraId="28B180AD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001.256278</w:t>
            </w:r>
          </w:p>
          <w:p w14:paraId="3CA22711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.000000</w:t>
            </w:r>
          </w:p>
          <w:p w14:paraId="33C19630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.000000</w:t>
            </w:r>
          </w:p>
          <w:p w14:paraId="24AB6F34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4.000000</w:t>
            </w:r>
          </w:p>
          <w:p w14:paraId="5FD5E778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5] = 3.140000</w:t>
            </w:r>
          </w:p>
          <w:p w14:paraId="00DB46EA" w14:textId="2C1DCEAC" w:rsidR="002E478E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6] = 2.710000</w:t>
            </w:r>
          </w:p>
        </w:tc>
      </w:tr>
      <w:tr w:rsidR="002E478E" w:rsidRPr="00FD64A8" w14:paraId="1C681BFF" w14:textId="77777777" w:rsidTr="00892F76">
        <w:tc>
          <w:tcPr>
            <w:tcW w:w="534" w:type="dxa"/>
          </w:tcPr>
          <w:p w14:paraId="3583CD18" w14:textId="556590E5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701" w:type="dxa"/>
          </w:tcPr>
          <w:p w14:paraId="1C5FF0F5" w14:textId="4CAFD0AE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ose</w:t>
            </w:r>
          </w:p>
        </w:tc>
        <w:tc>
          <w:tcPr>
            <w:tcW w:w="3969" w:type="dxa"/>
          </w:tcPr>
          <w:p w14:paraId="27AB9550" w14:textId="52CEC3C9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Choos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2):</w:t>
            </w:r>
          </w:p>
        </w:tc>
        <w:tc>
          <w:tcPr>
            <w:tcW w:w="4218" w:type="dxa"/>
          </w:tcPr>
          <w:p w14:paraId="7C8BDB47" w14:textId="616A771A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Choos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2):</w:t>
            </w:r>
          </w:p>
        </w:tc>
      </w:tr>
      <w:tr w:rsidR="002E478E" w:rsidRPr="00FD64A8" w14:paraId="21E56D3D" w14:textId="77777777" w:rsidTr="00892F76">
        <w:tc>
          <w:tcPr>
            <w:tcW w:w="534" w:type="dxa"/>
          </w:tcPr>
          <w:p w14:paraId="44F632CD" w14:textId="73B1F2CD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</w:tcPr>
          <w:p w14:paraId="3407C3BB" w14:textId="0D5FACE3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4"/>
                <w:szCs w:val="14"/>
              </w:rPr>
              <w:t>*Любую последовательность символов кроме 1 и 2*</w:t>
            </w:r>
          </w:p>
        </w:tc>
        <w:tc>
          <w:tcPr>
            <w:tcW w:w="3969" w:type="dxa"/>
          </w:tcPr>
          <w:p w14:paraId="28ECADEF" w14:textId="536DA8DF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haven`t wrote 1 or 2. Try again:</w:t>
            </w:r>
          </w:p>
        </w:tc>
        <w:tc>
          <w:tcPr>
            <w:tcW w:w="4218" w:type="dxa"/>
          </w:tcPr>
          <w:p w14:paraId="1AD96ADD" w14:textId="158EA8A7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 haven`t wrote 1 or 2.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Tr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gain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E478E" w:rsidRPr="00FD64A8" w14:paraId="75ADD2DC" w14:textId="77777777" w:rsidTr="00892F76">
        <w:tc>
          <w:tcPr>
            <w:tcW w:w="534" w:type="dxa"/>
          </w:tcPr>
          <w:p w14:paraId="2FCEFA9D" w14:textId="37F3C40C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</w:tcPr>
          <w:p w14:paraId="32712B02" w14:textId="7685DA7E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3A8BC621" w14:textId="2A5293AC" w:rsidR="002E478E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can`t use "dup" with array N2!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160322"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  <w:tc>
          <w:tcPr>
            <w:tcW w:w="4218" w:type="dxa"/>
          </w:tcPr>
          <w:p w14:paraId="1F3CAC61" w14:textId="5E99E31D" w:rsidR="002E478E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can`t use "dup" with array N2!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160322"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</w:tr>
      <w:tr w:rsidR="002E478E" w:rsidRPr="00FD64A8" w14:paraId="2F765C9E" w14:textId="77777777" w:rsidTr="00892F76">
        <w:tc>
          <w:tcPr>
            <w:tcW w:w="534" w:type="dxa"/>
          </w:tcPr>
          <w:p w14:paraId="1CEDE0FA" w14:textId="3FA7B6BE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1701" w:type="dxa"/>
          </w:tcPr>
          <w:p w14:paraId="6CDC8F64" w14:textId="4278FAD5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5BA60106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.000000</w:t>
            </w:r>
          </w:p>
          <w:p w14:paraId="0A822B1C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3EBC992E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4.000000</w:t>
            </w:r>
          </w:p>
          <w:p w14:paraId="6475CE7C" w14:textId="644D428A" w:rsidR="002E478E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4.000000</w:t>
            </w:r>
          </w:p>
        </w:tc>
        <w:tc>
          <w:tcPr>
            <w:tcW w:w="4218" w:type="dxa"/>
          </w:tcPr>
          <w:p w14:paraId="2A8E5A63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.000000</w:t>
            </w:r>
          </w:p>
          <w:p w14:paraId="322E63AE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38B2CA47" w14:textId="77777777" w:rsidR="00160322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4.000000</w:t>
            </w:r>
          </w:p>
          <w:p w14:paraId="167F5F43" w14:textId="3E06C4E2" w:rsidR="002E478E" w:rsidRPr="00FD64A8" w:rsidRDefault="00160322" w:rsidP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4.000000</w:t>
            </w:r>
          </w:p>
        </w:tc>
      </w:tr>
      <w:tr w:rsidR="002E478E" w:rsidRPr="00FD64A8" w14:paraId="779F46F9" w14:textId="77777777" w:rsidTr="00892F76">
        <w:tc>
          <w:tcPr>
            <w:tcW w:w="534" w:type="dxa"/>
          </w:tcPr>
          <w:p w14:paraId="30B068C9" w14:textId="2E74A1F9" w:rsidR="002E478E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701" w:type="dxa"/>
          </w:tcPr>
          <w:p w14:paraId="7AB0A5F5" w14:textId="2B528355" w:rsidR="002E478E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969" w:type="dxa"/>
          </w:tcPr>
          <w:p w14:paraId="65DB9805" w14:textId="05E7AC35" w:rsidR="002E478E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3463E6F0" w14:textId="72483E7B" w:rsidR="002E478E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60322" w:rsidRPr="008B4396" w14:paraId="6DD46B5E" w14:textId="77777777" w:rsidTr="00892F76">
        <w:tc>
          <w:tcPr>
            <w:tcW w:w="534" w:type="dxa"/>
          </w:tcPr>
          <w:p w14:paraId="129DEF8F" w14:textId="49365C6C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701" w:type="dxa"/>
          </w:tcPr>
          <w:p w14:paraId="4FFBFAF1" w14:textId="1785234E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69" w:type="dxa"/>
          </w:tcPr>
          <w:p w14:paraId="10D6E005" w14:textId="0D156337" w:rsidR="00160322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1E5CEBF2" w14:textId="4347BFA3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160322" w:rsidRPr="00FD64A8" w14:paraId="75EAE276" w14:textId="77777777" w:rsidTr="00892F76">
        <w:tc>
          <w:tcPr>
            <w:tcW w:w="534" w:type="dxa"/>
          </w:tcPr>
          <w:p w14:paraId="4CCB2DCB" w14:textId="05472EAF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701" w:type="dxa"/>
          </w:tcPr>
          <w:p w14:paraId="29A89200" w14:textId="231EB9B4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3969" w:type="dxa"/>
          </w:tcPr>
          <w:p w14:paraId="42F5C7E4" w14:textId="4553D96D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  <w:tc>
          <w:tcPr>
            <w:tcW w:w="4218" w:type="dxa"/>
          </w:tcPr>
          <w:p w14:paraId="6A025103" w14:textId="1EC0AD29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</w:tr>
      <w:tr w:rsidR="00160322" w:rsidRPr="00FD64A8" w14:paraId="20693816" w14:textId="77777777" w:rsidTr="00892F76">
        <w:tc>
          <w:tcPr>
            <w:tcW w:w="534" w:type="dxa"/>
          </w:tcPr>
          <w:p w14:paraId="396092EE" w14:textId="40BBD81B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</w:tcPr>
          <w:p w14:paraId="48F17B6B" w14:textId="34878E63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969" w:type="dxa"/>
          </w:tcPr>
          <w:p w14:paraId="7318923B" w14:textId="781AF2BF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10AEE3E3" w14:textId="4EEF88DF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60322" w:rsidRPr="008B4396" w14:paraId="6C94DAB5" w14:textId="77777777" w:rsidTr="00892F76">
        <w:tc>
          <w:tcPr>
            <w:tcW w:w="534" w:type="dxa"/>
          </w:tcPr>
          <w:p w14:paraId="2505B299" w14:textId="1B4A05D8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701" w:type="dxa"/>
          </w:tcPr>
          <w:p w14:paraId="66A150E6" w14:textId="47F39817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2</w:t>
            </w:r>
          </w:p>
        </w:tc>
        <w:tc>
          <w:tcPr>
            <w:tcW w:w="3969" w:type="dxa"/>
          </w:tcPr>
          <w:p w14:paraId="55A98608" w14:textId="4554140F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6387D21F" w14:textId="5BE6E5DC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160322" w:rsidRPr="00FD64A8" w14:paraId="019E5705" w14:textId="77777777" w:rsidTr="00892F76">
        <w:tc>
          <w:tcPr>
            <w:tcW w:w="534" w:type="dxa"/>
          </w:tcPr>
          <w:p w14:paraId="69A0F54A" w14:textId="78F67A4F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701" w:type="dxa"/>
          </w:tcPr>
          <w:p w14:paraId="5EEF0773" w14:textId="671E7C66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69" w:type="dxa"/>
          </w:tcPr>
          <w:p w14:paraId="12FDB261" w14:textId="7BEA35C1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  <w:tc>
          <w:tcPr>
            <w:tcW w:w="4218" w:type="dxa"/>
          </w:tcPr>
          <w:p w14:paraId="29B0E06C" w14:textId="6563F13F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</w:tr>
      <w:tr w:rsidR="00160322" w:rsidRPr="00FD64A8" w14:paraId="0169598E" w14:textId="77777777" w:rsidTr="00892F76">
        <w:tc>
          <w:tcPr>
            <w:tcW w:w="534" w:type="dxa"/>
          </w:tcPr>
          <w:p w14:paraId="670AC85A" w14:textId="18FD30CE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701" w:type="dxa"/>
          </w:tcPr>
          <w:p w14:paraId="23B50953" w14:textId="3F63A832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3969" w:type="dxa"/>
          </w:tcPr>
          <w:p w14:paraId="73338CD1" w14:textId="15F8EB8B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1BAE1BB3" w14:textId="2491961F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60322" w:rsidRPr="00FD64A8" w14:paraId="0F60A5F9" w14:textId="77777777" w:rsidTr="00892F76">
        <w:tc>
          <w:tcPr>
            <w:tcW w:w="534" w:type="dxa"/>
          </w:tcPr>
          <w:p w14:paraId="13003FA7" w14:textId="4C74AD00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701" w:type="dxa"/>
          </w:tcPr>
          <w:p w14:paraId="0B96A936" w14:textId="6D38495F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9" w:type="dxa"/>
          </w:tcPr>
          <w:p w14:paraId="2DE6314B" w14:textId="119D5628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eleted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4218" w:type="dxa"/>
          </w:tcPr>
          <w:p w14:paraId="72FDD852" w14:textId="32306123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Deleted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!</w:t>
            </w:r>
          </w:p>
        </w:tc>
      </w:tr>
      <w:tr w:rsidR="00160322" w:rsidRPr="00FD64A8" w14:paraId="0A34ED16" w14:textId="77777777" w:rsidTr="00892F76">
        <w:tc>
          <w:tcPr>
            <w:tcW w:w="534" w:type="dxa"/>
          </w:tcPr>
          <w:p w14:paraId="42480D62" w14:textId="18737079" w:rsidR="00160322" w:rsidRPr="00FD64A8" w:rsidRDefault="0016032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</w:tcPr>
          <w:p w14:paraId="61364D3B" w14:textId="1E5F89B3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3969" w:type="dxa"/>
          </w:tcPr>
          <w:p w14:paraId="7B3DA819" w14:textId="4A2B29D8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0766B4DB" w14:textId="026EDB52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integer index:</w:t>
            </w:r>
          </w:p>
        </w:tc>
      </w:tr>
      <w:tr w:rsidR="00160322" w:rsidRPr="008B4396" w14:paraId="6FD197BD" w14:textId="77777777" w:rsidTr="00892F76">
        <w:tc>
          <w:tcPr>
            <w:tcW w:w="534" w:type="dxa"/>
          </w:tcPr>
          <w:p w14:paraId="1E2A6B49" w14:textId="5CE80745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701" w:type="dxa"/>
          </w:tcPr>
          <w:p w14:paraId="5C62A277" w14:textId="766BFF7A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3969" w:type="dxa"/>
          </w:tcPr>
          <w:p w14:paraId="4EFF8BFE" w14:textId="3F3149EB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haven`t deleted anything!</w:t>
            </w:r>
          </w:p>
        </w:tc>
        <w:tc>
          <w:tcPr>
            <w:tcW w:w="4218" w:type="dxa"/>
          </w:tcPr>
          <w:p w14:paraId="3CAA642B" w14:textId="300058FC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haven`t deleted anything!</w:t>
            </w:r>
          </w:p>
        </w:tc>
      </w:tr>
      <w:tr w:rsidR="00182D2B" w:rsidRPr="00FD64A8" w14:paraId="30A622C7" w14:textId="77777777" w:rsidTr="00892F76">
        <w:tc>
          <w:tcPr>
            <w:tcW w:w="534" w:type="dxa"/>
          </w:tcPr>
          <w:p w14:paraId="552973D4" w14:textId="5E816904" w:rsidR="00182D2B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701" w:type="dxa"/>
          </w:tcPr>
          <w:p w14:paraId="324D7E35" w14:textId="2901C157" w:rsidR="00182D2B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379D616F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0.000000</w:t>
            </w:r>
          </w:p>
          <w:p w14:paraId="2BAFA47C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0C45F5A1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4.000000</w:t>
            </w:r>
          </w:p>
          <w:p w14:paraId="72ECC706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4.000000</w:t>
            </w:r>
          </w:p>
          <w:p w14:paraId="61EF8A33" w14:textId="009C3176" w:rsidR="00182D2B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0.000000</w:t>
            </w:r>
          </w:p>
        </w:tc>
        <w:tc>
          <w:tcPr>
            <w:tcW w:w="4218" w:type="dxa"/>
          </w:tcPr>
          <w:p w14:paraId="0EA04270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00.000000</w:t>
            </w:r>
          </w:p>
          <w:p w14:paraId="35218C45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.000000</w:t>
            </w:r>
          </w:p>
          <w:p w14:paraId="630EF4C7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4.000000</w:t>
            </w:r>
          </w:p>
          <w:p w14:paraId="4FD15B98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4.000000</w:t>
            </w:r>
          </w:p>
          <w:p w14:paraId="3D95A34A" w14:textId="2DB3C63D" w:rsidR="00182D2B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0.000000</w:t>
            </w:r>
          </w:p>
        </w:tc>
      </w:tr>
      <w:tr w:rsidR="00160322" w:rsidRPr="008B4396" w14:paraId="5AFA809E" w14:textId="77777777" w:rsidTr="00892F76">
        <w:tc>
          <w:tcPr>
            <w:tcW w:w="534" w:type="dxa"/>
          </w:tcPr>
          <w:p w14:paraId="0DE2A22A" w14:textId="07B0D2EF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701" w:type="dxa"/>
          </w:tcPr>
          <w:p w14:paraId="4A73E219" w14:textId="577417A0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p</w:t>
            </w:r>
          </w:p>
        </w:tc>
        <w:tc>
          <w:tcPr>
            <w:tcW w:w="3969" w:type="dxa"/>
          </w:tcPr>
          <w:p w14:paraId="4DA2C57A" w14:textId="24C73FA5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if you want to initialize array.</w:t>
            </w:r>
          </w:p>
          <w:p w14:paraId="787EBCE6" w14:textId="1506DDA9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input" if you want to input element into array by index.</w:t>
            </w:r>
          </w:p>
          <w:p w14:paraId="3121ACC1" w14:textId="24DF129E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delete" if you want to delete the element from array by index.</w:t>
            </w:r>
          </w:p>
          <w:p w14:paraId="73ED42D9" w14:textId="7E4F0AFC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print" if you want to see your array.</w:t>
            </w:r>
          </w:p>
          <w:p w14:paraId="702A7DC2" w14:textId="409BBBCC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choose" if you want to choose array.</w:t>
            </w:r>
          </w:p>
          <w:p w14:paraId="2927704B" w14:textId="42D3BB32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help" if you want to read this message again.</w:t>
            </w:r>
          </w:p>
          <w:p w14:paraId="5AB5C5CD" w14:textId="34B283DA" w:rsidR="00160322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exit" if you want to exit the program.</w:t>
            </w:r>
          </w:p>
        </w:tc>
        <w:tc>
          <w:tcPr>
            <w:tcW w:w="4218" w:type="dxa"/>
          </w:tcPr>
          <w:p w14:paraId="38CDA765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if you want to initialize array.</w:t>
            </w:r>
          </w:p>
          <w:p w14:paraId="449BAC8D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input" if you want to input element into array by index.</w:t>
            </w:r>
          </w:p>
          <w:p w14:paraId="2337756A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delete" if you want to delete the element from array by index.</w:t>
            </w:r>
          </w:p>
          <w:p w14:paraId="21A03555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print" if you want to see your array.</w:t>
            </w:r>
          </w:p>
          <w:p w14:paraId="1A2ABED8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choose" if you want to choose array.</w:t>
            </w:r>
          </w:p>
          <w:p w14:paraId="74E82A73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help" if you want to read this message again.</w:t>
            </w:r>
          </w:p>
          <w:p w14:paraId="0A7238D2" w14:textId="09B170A5" w:rsidR="00160322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"exit" if you want to exit the program.</w:t>
            </w:r>
          </w:p>
        </w:tc>
      </w:tr>
      <w:tr w:rsidR="00160322" w:rsidRPr="008B4396" w14:paraId="1A7B9BBD" w14:textId="77777777" w:rsidTr="00892F76">
        <w:tc>
          <w:tcPr>
            <w:tcW w:w="534" w:type="dxa"/>
          </w:tcPr>
          <w:p w14:paraId="027CE764" w14:textId="710FBE93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701" w:type="dxa"/>
          </w:tcPr>
          <w:p w14:paraId="0CC59FE7" w14:textId="36C6B1BA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p</w:t>
            </w:r>
          </w:p>
        </w:tc>
        <w:tc>
          <w:tcPr>
            <w:tcW w:w="3969" w:type="dxa"/>
          </w:tcPr>
          <w:p w14:paraId="149419B8" w14:textId="74CCEE48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can`t use "dup" with array N2!</w:t>
            </w:r>
          </w:p>
        </w:tc>
        <w:tc>
          <w:tcPr>
            <w:tcW w:w="4218" w:type="dxa"/>
          </w:tcPr>
          <w:p w14:paraId="10AB662E" w14:textId="6CA72DD6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can`t use "dup" with array N2!</w:t>
            </w:r>
          </w:p>
        </w:tc>
      </w:tr>
      <w:tr w:rsidR="00160322" w:rsidRPr="008B4396" w14:paraId="592B0F1E" w14:textId="77777777" w:rsidTr="00892F76">
        <w:tc>
          <w:tcPr>
            <w:tcW w:w="534" w:type="dxa"/>
          </w:tcPr>
          <w:p w14:paraId="60C809ED" w14:textId="4EFD16E7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1701" w:type="dxa"/>
          </w:tcPr>
          <w:p w14:paraId="7531C254" w14:textId="03F29ACA" w:rsidR="00160322" w:rsidRPr="00FD64A8" w:rsidRDefault="00182D2B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</w:p>
        </w:tc>
        <w:tc>
          <w:tcPr>
            <w:tcW w:w="3969" w:type="dxa"/>
          </w:tcPr>
          <w:p w14:paraId="10F90CAD" w14:textId="15338194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size of array (old array will be deleted):</w:t>
            </w:r>
          </w:p>
        </w:tc>
        <w:tc>
          <w:tcPr>
            <w:tcW w:w="4218" w:type="dxa"/>
          </w:tcPr>
          <w:p w14:paraId="3D67FB93" w14:textId="62BF5DF3" w:rsidR="00160322" w:rsidRPr="00FD64A8" w:rsidRDefault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size of array (old array will be deleted):</w:t>
            </w:r>
          </w:p>
        </w:tc>
      </w:tr>
      <w:tr w:rsidR="00C60840" w:rsidRPr="008B4396" w14:paraId="51F55E19" w14:textId="77777777" w:rsidTr="00892F76">
        <w:tc>
          <w:tcPr>
            <w:tcW w:w="534" w:type="dxa"/>
          </w:tcPr>
          <w:p w14:paraId="144DB1D0" w14:textId="4EFDC589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701" w:type="dxa"/>
          </w:tcPr>
          <w:p w14:paraId="03AB3449" w14:textId="0D28EB50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69" w:type="dxa"/>
          </w:tcPr>
          <w:p w14:paraId="6CA999BD" w14:textId="41C6E72A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1:</w:t>
            </w:r>
          </w:p>
          <w:p w14:paraId="5A017F14" w14:textId="417BC8EB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3F9B8B17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1:</w:t>
            </w:r>
          </w:p>
          <w:p w14:paraId="067502B4" w14:textId="4D33C13B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0840" w:rsidRPr="008B4396" w14:paraId="049AEB9B" w14:textId="77777777" w:rsidTr="00892F76">
        <w:tc>
          <w:tcPr>
            <w:tcW w:w="534" w:type="dxa"/>
          </w:tcPr>
          <w:p w14:paraId="273EA47A" w14:textId="2DA1FDD4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701" w:type="dxa"/>
          </w:tcPr>
          <w:p w14:paraId="2938A1DB" w14:textId="75D80AD1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9" w:type="dxa"/>
          </w:tcPr>
          <w:p w14:paraId="6803B222" w14:textId="20C60EE9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2:</w:t>
            </w:r>
          </w:p>
          <w:p w14:paraId="7CA6179C" w14:textId="70D5A6FA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5588C009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2:</w:t>
            </w:r>
          </w:p>
          <w:p w14:paraId="0AE4BFB3" w14:textId="7A3BFDAC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0840" w:rsidRPr="008B4396" w14:paraId="3D54EE62" w14:textId="77777777" w:rsidTr="00892F76">
        <w:tc>
          <w:tcPr>
            <w:tcW w:w="534" w:type="dxa"/>
          </w:tcPr>
          <w:p w14:paraId="461E2ED0" w14:textId="49064BC6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701" w:type="dxa"/>
          </w:tcPr>
          <w:p w14:paraId="0EF6AA52" w14:textId="7C23DAF3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9" w:type="dxa"/>
          </w:tcPr>
          <w:p w14:paraId="7E36829D" w14:textId="739A5011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3:</w:t>
            </w:r>
          </w:p>
          <w:p w14:paraId="27F0CD94" w14:textId="0C3DCD4E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6A7F989B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3:</w:t>
            </w:r>
          </w:p>
          <w:p w14:paraId="5C0B6CAC" w14:textId="3C0E6C84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0840" w:rsidRPr="00FD64A8" w14:paraId="3B4C4A5D" w14:textId="77777777" w:rsidTr="00892F76">
        <w:tc>
          <w:tcPr>
            <w:tcW w:w="534" w:type="dxa"/>
          </w:tcPr>
          <w:p w14:paraId="4EF79206" w14:textId="395CEEBB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701" w:type="dxa"/>
          </w:tcPr>
          <w:p w14:paraId="0AA9CBBF" w14:textId="06939331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69" w:type="dxa"/>
          </w:tcPr>
          <w:p w14:paraId="2EFA1084" w14:textId="5B4A4CAB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  <w:tc>
          <w:tcPr>
            <w:tcW w:w="4218" w:type="dxa"/>
          </w:tcPr>
          <w:p w14:paraId="4A585F49" w14:textId="0898B635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2</w:t>
            </w:r>
          </w:p>
        </w:tc>
      </w:tr>
      <w:tr w:rsidR="00C60840" w:rsidRPr="00FD64A8" w14:paraId="17E1CE05" w14:textId="77777777" w:rsidTr="00892F76">
        <w:tc>
          <w:tcPr>
            <w:tcW w:w="534" w:type="dxa"/>
          </w:tcPr>
          <w:p w14:paraId="5AA32FD0" w14:textId="412685F9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</w:tcPr>
          <w:p w14:paraId="416E188D" w14:textId="66A095D8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201F32F4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.000000</w:t>
            </w:r>
          </w:p>
          <w:p w14:paraId="67F27BD3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2.000000</w:t>
            </w:r>
          </w:p>
          <w:p w14:paraId="37B0B8D5" w14:textId="5C854EE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3.000000</w:t>
            </w:r>
          </w:p>
        </w:tc>
        <w:tc>
          <w:tcPr>
            <w:tcW w:w="4218" w:type="dxa"/>
          </w:tcPr>
          <w:p w14:paraId="3C3B8BF3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.000000</w:t>
            </w:r>
          </w:p>
          <w:p w14:paraId="5374D074" w14:textId="77777777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2.000000</w:t>
            </w:r>
          </w:p>
          <w:p w14:paraId="11AF9488" w14:textId="436DD08D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3.000000</w:t>
            </w:r>
          </w:p>
        </w:tc>
      </w:tr>
      <w:tr w:rsidR="00C60840" w:rsidRPr="00FD64A8" w14:paraId="712EEA4B" w14:textId="77777777" w:rsidTr="00892F76">
        <w:tc>
          <w:tcPr>
            <w:tcW w:w="534" w:type="dxa"/>
          </w:tcPr>
          <w:p w14:paraId="1E67D0CD" w14:textId="41A0BCE9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1701" w:type="dxa"/>
          </w:tcPr>
          <w:p w14:paraId="0FC1FFFF" w14:textId="2AC4A402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ose</w:t>
            </w:r>
          </w:p>
        </w:tc>
        <w:tc>
          <w:tcPr>
            <w:tcW w:w="3969" w:type="dxa"/>
          </w:tcPr>
          <w:p w14:paraId="2086A3F8" w14:textId="4138974D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Choos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2):</w:t>
            </w:r>
          </w:p>
        </w:tc>
        <w:tc>
          <w:tcPr>
            <w:tcW w:w="4218" w:type="dxa"/>
          </w:tcPr>
          <w:p w14:paraId="684D1BC3" w14:textId="7F610EC6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Choos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2):</w:t>
            </w:r>
          </w:p>
        </w:tc>
      </w:tr>
      <w:tr w:rsidR="00C60840" w:rsidRPr="00FD64A8" w14:paraId="61C85E3B" w14:textId="77777777" w:rsidTr="00892F76">
        <w:tc>
          <w:tcPr>
            <w:tcW w:w="534" w:type="dxa"/>
          </w:tcPr>
          <w:p w14:paraId="2EFF0989" w14:textId="07CDBF84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701" w:type="dxa"/>
          </w:tcPr>
          <w:p w14:paraId="091D9B5F" w14:textId="54D4A908" w:rsidR="00C60840" w:rsidRPr="00FD64A8" w:rsidRDefault="00C60840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9" w:type="dxa"/>
          </w:tcPr>
          <w:p w14:paraId="4FDE53BE" w14:textId="466BE46F" w:rsidR="00C60840" w:rsidRPr="00FD64A8" w:rsidRDefault="00C61D61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1F3F7DC3" w14:textId="3CB451FC" w:rsidR="00C60840" w:rsidRPr="00FD64A8" w:rsidRDefault="00C61D61" w:rsidP="00C60840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C61D61" w:rsidRPr="008B4396" w14:paraId="2DE16829" w14:textId="77777777" w:rsidTr="00892F76">
        <w:tc>
          <w:tcPr>
            <w:tcW w:w="534" w:type="dxa"/>
          </w:tcPr>
          <w:p w14:paraId="38119DDD" w14:textId="5169203C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1701" w:type="dxa"/>
          </w:tcPr>
          <w:p w14:paraId="16E1F7D6" w14:textId="1CAEF99B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</w:p>
        </w:tc>
        <w:tc>
          <w:tcPr>
            <w:tcW w:w="3969" w:type="dxa"/>
          </w:tcPr>
          <w:p w14:paraId="75ED8A55" w14:textId="734042A9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size of array (old array will be deleted):</w:t>
            </w:r>
          </w:p>
        </w:tc>
        <w:tc>
          <w:tcPr>
            <w:tcW w:w="4218" w:type="dxa"/>
          </w:tcPr>
          <w:p w14:paraId="34E0C48F" w14:textId="034A3314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ite size of array (old array will be deleted):</w:t>
            </w:r>
          </w:p>
        </w:tc>
      </w:tr>
      <w:tr w:rsidR="00C61D61" w:rsidRPr="008B4396" w14:paraId="66F271C0" w14:textId="77777777" w:rsidTr="00892F76">
        <w:tc>
          <w:tcPr>
            <w:tcW w:w="534" w:type="dxa"/>
          </w:tcPr>
          <w:p w14:paraId="42A76D86" w14:textId="1770822B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701" w:type="dxa"/>
          </w:tcPr>
          <w:p w14:paraId="2C219682" w14:textId="4ECFC552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69" w:type="dxa"/>
          </w:tcPr>
          <w:p w14:paraId="5096261C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1:</w:t>
            </w:r>
          </w:p>
          <w:p w14:paraId="1F97B120" w14:textId="2B40E195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731AE0B3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1:</w:t>
            </w:r>
          </w:p>
          <w:p w14:paraId="1972DF6F" w14:textId="692B2F7B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1D61" w:rsidRPr="008B4396" w14:paraId="225B1A8B" w14:textId="77777777" w:rsidTr="00892F76">
        <w:tc>
          <w:tcPr>
            <w:tcW w:w="534" w:type="dxa"/>
          </w:tcPr>
          <w:p w14:paraId="56EA5E62" w14:textId="3D09DCCF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701" w:type="dxa"/>
          </w:tcPr>
          <w:p w14:paraId="7833C4CB" w14:textId="7689CADF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969" w:type="dxa"/>
          </w:tcPr>
          <w:p w14:paraId="38C976A6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2:</w:t>
            </w:r>
          </w:p>
          <w:p w14:paraId="75118EDD" w14:textId="23D9868A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6B0B1381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2:</w:t>
            </w:r>
          </w:p>
          <w:p w14:paraId="3DA29C83" w14:textId="22F81E9F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1D61" w:rsidRPr="008B4396" w14:paraId="3E96839E" w14:textId="77777777" w:rsidTr="00892F76">
        <w:tc>
          <w:tcPr>
            <w:tcW w:w="534" w:type="dxa"/>
          </w:tcPr>
          <w:p w14:paraId="32C349EF" w14:textId="526DB0E5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701" w:type="dxa"/>
          </w:tcPr>
          <w:p w14:paraId="08F8276D" w14:textId="62929860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969" w:type="dxa"/>
          </w:tcPr>
          <w:p w14:paraId="23BB7CD3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3:</w:t>
            </w:r>
          </w:p>
          <w:p w14:paraId="330D2CA8" w14:textId="6AB073EE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0E5C6408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3:</w:t>
            </w:r>
          </w:p>
          <w:p w14:paraId="1B76FB61" w14:textId="09762FF8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1D61" w:rsidRPr="008B4396" w14:paraId="68D2B0E3" w14:textId="77777777" w:rsidTr="00892F76">
        <w:tc>
          <w:tcPr>
            <w:tcW w:w="534" w:type="dxa"/>
          </w:tcPr>
          <w:p w14:paraId="2A877094" w14:textId="7EF80FB2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1701" w:type="dxa"/>
          </w:tcPr>
          <w:p w14:paraId="28F6AE77" w14:textId="0A59D336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969" w:type="dxa"/>
          </w:tcPr>
          <w:p w14:paraId="4F6F6354" w14:textId="2C11333B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4:</w:t>
            </w:r>
          </w:p>
          <w:p w14:paraId="1A8FD6C3" w14:textId="7F427669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577D326A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4:</w:t>
            </w:r>
          </w:p>
          <w:p w14:paraId="1B2EADEA" w14:textId="7903ED03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1D61" w:rsidRPr="008B4396" w14:paraId="2F2AB981" w14:textId="77777777" w:rsidTr="00892F76">
        <w:tc>
          <w:tcPr>
            <w:tcW w:w="534" w:type="dxa"/>
          </w:tcPr>
          <w:p w14:paraId="59BC8192" w14:textId="5F9D68EA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701" w:type="dxa"/>
          </w:tcPr>
          <w:p w14:paraId="2FC3915C" w14:textId="660534C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969" w:type="dxa"/>
          </w:tcPr>
          <w:p w14:paraId="3E273101" w14:textId="00D464B9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5:</w:t>
            </w:r>
          </w:p>
          <w:p w14:paraId="7CAC4FA8" w14:textId="008FD00E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26A88A7F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x 5:</w:t>
            </w:r>
          </w:p>
          <w:p w14:paraId="7978ED0B" w14:textId="2AD5EE19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C61D61" w:rsidRPr="00FD64A8" w14:paraId="03112A40" w14:textId="77777777" w:rsidTr="00892F76">
        <w:tc>
          <w:tcPr>
            <w:tcW w:w="534" w:type="dxa"/>
          </w:tcPr>
          <w:p w14:paraId="5C4765B3" w14:textId="79091C7E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701" w:type="dxa"/>
          </w:tcPr>
          <w:p w14:paraId="3A155B65" w14:textId="0E5D45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969" w:type="dxa"/>
          </w:tcPr>
          <w:p w14:paraId="60600396" w14:textId="7B29BEF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5E767FC9" w14:textId="6C1C0541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C61D61" w:rsidRPr="00FD64A8" w14:paraId="1A1B1B10" w14:textId="77777777" w:rsidTr="00892F76">
        <w:tc>
          <w:tcPr>
            <w:tcW w:w="534" w:type="dxa"/>
          </w:tcPr>
          <w:p w14:paraId="1B537A27" w14:textId="5508F820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701" w:type="dxa"/>
          </w:tcPr>
          <w:p w14:paraId="6C81E3A0" w14:textId="67D9D604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p</w:t>
            </w:r>
          </w:p>
        </w:tc>
        <w:tc>
          <w:tcPr>
            <w:tcW w:w="3969" w:type="dxa"/>
          </w:tcPr>
          <w:p w14:paraId="4E066E4B" w14:textId="2677AEC3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  <w:tc>
          <w:tcPr>
            <w:tcW w:w="4218" w:type="dxa"/>
          </w:tcPr>
          <w:p w14:paraId="67C20A89" w14:textId="3DEC79A4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1</w:t>
            </w:r>
          </w:p>
        </w:tc>
      </w:tr>
      <w:tr w:rsidR="00C61D61" w:rsidRPr="00FD64A8" w14:paraId="44718C6F" w14:textId="77777777" w:rsidTr="00892F76">
        <w:tc>
          <w:tcPr>
            <w:tcW w:w="534" w:type="dxa"/>
          </w:tcPr>
          <w:p w14:paraId="7414AA24" w14:textId="78F1DDDE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701" w:type="dxa"/>
          </w:tcPr>
          <w:p w14:paraId="57D012D3" w14:textId="123091CB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5ABE3BD4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.000000</w:t>
            </w:r>
          </w:p>
          <w:p w14:paraId="646F0A48" w14:textId="4F0A236F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20.000000</w:t>
            </w:r>
          </w:p>
        </w:tc>
        <w:tc>
          <w:tcPr>
            <w:tcW w:w="4218" w:type="dxa"/>
          </w:tcPr>
          <w:p w14:paraId="58EF05C3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.000000</w:t>
            </w:r>
          </w:p>
          <w:p w14:paraId="12EA6000" w14:textId="64BCE1CE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20.000000</w:t>
            </w:r>
          </w:p>
        </w:tc>
      </w:tr>
      <w:tr w:rsidR="00C61D61" w:rsidRPr="00FD64A8" w14:paraId="00CD89EE" w14:textId="77777777" w:rsidTr="00892F76">
        <w:tc>
          <w:tcPr>
            <w:tcW w:w="534" w:type="dxa"/>
          </w:tcPr>
          <w:p w14:paraId="442E83D2" w14:textId="3FC8111A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1701" w:type="dxa"/>
          </w:tcPr>
          <w:p w14:paraId="4783E083" w14:textId="1996DB62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ose</w:t>
            </w:r>
          </w:p>
        </w:tc>
        <w:tc>
          <w:tcPr>
            <w:tcW w:w="3969" w:type="dxa"/>
          </w:tcPr>
          <w:p w14:paraId="2948D789" w14:textId="5DB3C8EE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Choos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2):</w:t>
            </w:r>
          </w:p>
        </w:tc>
        <w:tc>
          <w:tcPr>
            <w:tcW w:w="4218" w:type="dxa"/>
          </w:tcPr>
          <w:p w14:paraId="6A81635B" w14:textId="67A1E060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Choos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2):</w:t>
            </w:r>
          </w:p>
        </w:tc>
      </w:tr>
      <w:tr w:rsidR="00C61D61" w:rsidRPr="00FD64A8" w14:paraId="77BAB5FD" w14:textId="77777777" w:rsidTr="00892F76">
        <w:tc>
          <w:tcPr>
            <w:tcW w:w="534" w:type="dxa"/>
          </w:tcPr>
          <w:p w14:paraId="368748DA" w14:textId="629CD009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1701" w:type="dxa"/>
          </w:tcPr>
          <w:p w14:paraId="7F0295E1" w14:textId="4B6AEB7C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9" w:type="dxa"/>
          </w:tcPr>
          <w:p w14:paraId="213CCBE8" w14:textId="3A455120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can`t use "dup" with array N2!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MENU2</w:t>
            </w:r>
          </w:p>
        </w:tc>
        <w:tc>
          <w:tcPr>
            <w:tcW w:w="4218" w:type="dxa"/>
          </w:tcPr>
          <w:p w14:paraId="34673DCD" w14:textId="334DFFD1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 can`t use "dup" with array N2!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MENU2</w:t>
            </w:r>
          </w:p>
        </w:tc>
      </w:tr>
      <w:tr w:rsidR="00C61D61" w:rsidRPr="00FD64A8" w14:paraId="45D9C7B8" w14:textId="77777777" w:rsidTr="00892F76">
        <w:tc>
          <w:tcPr>
            <w:tcW w:w="534" w:type="dxa"/>
          </w:tcPr>
          <w:p w14:paraId="661F9FA7" w14:textId="7226A50B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701" w:type="dxa"/>
          </w:tcPr>
          <w:p w14:paraId="663CB33D" w14:textId="7395C1C0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</w:t>
            </w:r>
          </w:p>
        </w:tc>
        <w:tc>
          <w:tcPr>
            <w:tcW w:w="3969" w:type="dxa"/>
          </w:tcPr>
          <w:p w14:paraId="514A5DCA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.000000</w:t>
            </w:r>
          </w:p>
          <w:p w14:paraId="2CFCE3E1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0.000000</w:t>
            </w:r>
          </w:p>
          <w:p w14:paraId="7CBEEBE0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0.000000</w:t>
            </w:r>
          </w:p>
          <w:p w14:paraId="436BF8F8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0.000000</w:t>
            </w:r>
          </w:p>
          <w:p w14:paraId="41B528BD" w14:textId="203B2108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20.000000</w:t>
            </w:r>
          </w:p>
        </w:tc>
        <w:tc>
          <w:tcPr>
            <w:tcW w:w="4218" w:type="dxa"/>
          </w:tcPr>
          <w:p w14:paraId="6B1227C8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0] = 10.000000</w:t>
            </w:r>
          </w:p>
          <w:p w14:paraId="328D1EFC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] = 10.000000</w:t>
            </w:r>
          </w:p>
          <w:p w14:paraId="6AEA6F9A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2] = 10.000000</w:t>
            </w:r>
          </w:p>
          <w:p w14:paraId="3EC860C7" w14:textId="7777777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3] = 20.000000</w:t>
            </w:r>
          </w:p>
          <w:p w14:paraId="5DE8C4FB" w14:textId="2835999F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a[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4] = 20.000000</w:t>
            </w:r>
          </w:p>
        </w:tc>
      </w:tr>
      <w:tr w:rsidR="00C61D61" w:rsidRPr="00FD64A8" w14:paraId="4BE4FC87" w14:textId="77777777" w:rsidTr="00892F76">
        <w:tc>
          <w:tcPr>
            <w:tcW w:w="534" w:type="dxa"/>
          </w:tcPr>
          <w:p w14:paraId="60CF48B3" w14:textId="5B2E3F92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701" w:type="dxa"/>
          </w:tcPr>
          <w:p w14:paraId="0B24EFB2" w14:textId="1691F817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</w:t>
            </w:r>
          </w:p>
        </w:tc>
        <w:tc>
          <w:tcPr>
            <w:tcW w:w="3969" w:type="dxa"/>
          </w:tcPr>
          <w:p w14:paraId="230C2C06" w14:textId="0B2A7386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e!</w:t>
            </w:r>
          </w:p>
        </w:tc>
        <w:tc>
          <w:tcPr>
            <w:tcW w:w="4218" w:type="dxa"/>
          </w:tcPr>
          <w:p w14:paraId="2501AA0A" w14:textId="4E2D2E7F" w:rsidR="00C61D61" w:rsidRPr="00FD64A8" w:rsidRDefault="00C61D61" w:rsidP="00C61D6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e!</w:t>
            </w:r>
          </w:p>
        </w:tc>
      </w:tr>
    </w:tbl>
    <w:p w14:paraId="491E81AC" w14:textId="77777777" w:rsidR="00182D2B" w:rsidRPr="00FD64A8" w:rsidRDefault="00182D2B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</w:pPr>
    </w:p>
    <w:p w14:paraId="67E29942" w14:textId="2E214A00" w:rsidR="00320CED" w:rsidRPr="00FD64A8" w:rsidRDefault="00182D2B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</w:pP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 xml:space="preserve">Таблица 2. Тестирование №2 программы </w:t>
      </w:r>
      <w:proofErr w:type="gramStart"/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main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o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1700"/>
        <w:gridCol w:w="3964"/>
        <w:gridCol w:w="4213"/>
      </w:tblGrid>
      <w:tr w:rsidR="00182D2B" w:rsidRPr="00FD64A8" w14:paraId="310D99F3" w14:textId="77777777" w:rsidTr="00182D2B">
        <w:tc>
          <w:tcPr>
            <w:tcW w:w="534" w:type="dxa"/>
          </w:tcPr>
          <w:p w14:paraId="57B7A483" w14:textId="78AD635C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г</w:t>
            </w:r>
          </w:p>
        </w:tc>
        <w:tc>
          <w:tcPr>
            <w:tcW w:w="1701" w:type="dxa"/>
          </w:tcPr>
          <w:p w14:paraId="3B2F09F6" w14:textId="787DB685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вод</w:t>
            </w:r>
          </w:p>
        </w:tc>
        <w:tc>
          <w:tcPr>
            <w:tcW w:w="3969" w:type="dxa"/>
          </w:tcPr>
          <w:p w14:paraId="169DEA14" w14:textId="353A27D4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ое значение</w:t>
            </w:r>
          </w:p>
        </w:tc>
        <w:tc>
          <w:tcPr>
            <w:tcW w:w="4218" w:type="dxa"/>
          </w:tcPr>
          <w:p w14:paraId="4329AE39" w14:textId="28D0398C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ченное значение</w:t>
            </w:r>
          </w:p>
        </w:tc>
      </w:tr>
      <w:tr w:rsidR="00182D2B" w:rsidRPr="008B4396" w14:paraId="64A5CE41" w14:textId="77777777" w:rsidTr="00182D2B">
        <w:tc>
          <w:tcPr>
            <w:tcW w:w="534" w:type="dxa"/>
          </w:tcPr>
          <w:p w14:paraId="3A720A26" w14:textId="47E67EC3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3FC1E49" w14:textId="69F51622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очетание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клавиш 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rl + d</w:t>
            </w:r>
          </w:p>
        </w:tc>
        <w:tc>
          <w:tcPr>
            <w:tcW w:w="3969" w:type="dxa"/>
          </w:tcPr>
          <w:p w14:paraId="3C1E8F79" w14:textId="77777777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 or EOF</w:t>
            </w:r>
          </w:p>
          <w:p w14:paraId="3A229F20" w14:textId="03F211C4" w:rsidR="00C61D61" w:rsidRPr="00FD64A8" w:rsidRDefault="00C61D61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 the program</w:t>
            </w:r>
          </w:p>
        </w:tc>
        <w:tc>
          <w:tcPr>
            <w:tcW w:w="4218" w:type="dxa"/>
          </w:tcPr>
          <w:p w14:paraId="389AB228" w14:textId="77777777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 or EOF</w:t>
            </w:r>
          </w:p>
          <w:p w14:paraId="5D3F68D6" w14:textId="67A17786" w:rsidR="00C61D61" w:rsidRPr="008B4396" w:rsidRDefault="00C61D61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 the program</w:t>
            </w:r>
          </w:p>
        </w:tc>
      </w:tr>
    </w:tbl>
    <w:p w14:paraId="62B94B78" w14:textId="77777777" w:rsidR="00182D2B" w:rsidRPr="008B4396" w:rsidRDefault="00182D2B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</w:pPr>
    </w:p>
    <w:p w14:paraId="799136D2" w14:textId="69D2AD03" w:rsidR="00182D2B" w:rsidRPr="00FD64A8" w:rsidRDefault="00182D2B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</w:pP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Таблица 3. Тестирование №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3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 xml:space="preserve"> программы </w:t>
      </w:r>
      <w:proofErr w:type="gramStart"/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main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o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1700"/>
        <w:gridCol w:w="3964"/>
        <w:gridCol w:w="4213"/>
      </w:tblGrid>
      <w:tr w:rsidR="00182D2B" w:rsidRPr="00FD64A8" w14:paraId="58C5AA07" w14:textId="77777777" w:rsidTr="003C15B7">
        <w:tc>
          <w:tcPr>
            <w:tcW w:w="534" w:type="dxa"/>
          </w:tcPr>
          <w:p w14:paraId="52F11CA2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г</w:t>
            </w:r>
          </w:p>
        </w:tc>
        <w:tc>
          <w:tcPr>
            <w:tcW w:w="1701" w:type="dxa"/>
          </w:tcPr>
          <w:p w14:paraId="06E466EB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вод</w:t>
            </w:r>
          </w:p>
        </w:tc>
        <w:tc>
          <w:tcPr>
            <w:tcW w:w="3969" w:type="dxa"/>
          </w:tcPr>
          <w:p w14:paraId="034D06B6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ое значение</w:t>
            </w:r>
          </w:p>
        </w:tc>
        <w:tc>
          <w:tcPr>
            <w:tcW w:w="4218" w:type="dxa"/>
          </w:tcPr>
          <w:p w14:paraId="3D073694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ченное значение</w:t>
            </w:r>
          </w:p>
        </w:tc>
      </w:tr>
      <w:tr w:rsidR="00182D2B" w:rsidRPr="00FD64A8" w14:paraId="3EC78B01" w14:textId="77777777" w:rsidTr="003C15B7">
        <w:tc>
          <w:tcPr>
            <w:tcW w:w="534" w:type="dxa"/>
          </w:tcPr>
          <w:p w14:paraId="3218AC5B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798E26B" w14:textId="21972010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</w:p>
        </w:tc>
        <w:tc>
          <w:tcPr>
            <w:tcW w:w="3969" w:type="dxa"/>
          </w:tcPr>
          <w:p w14:paraId="3F330806" w14:textId="00EFEE3C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23C7B06A" w14:textId="2C705B2E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82D2B" w:rsidRPr="008B4396" w14:paraId="20F4C12B" w14:textId="77777777" w:rsidTr="003C15B7">
        <w:tc>
          <w:tcPr>
            <w:tcW w:w="534" w:type="dxa"/>
          </w:tcPr>
          <w:p w14:paraId="3FDF807B" w14:textId="68A35C05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7C50CC91" w14:textId="58956E37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очетание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клавиш 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rl + d</w:t>
            </w:r>
          </w:p>
        </w:tc>
        <w:tc>
          <w:tcPr>
            <w:tcW w:w="3969" w:type="dxa"/>
          </w:tcPr>
          <w:p w14:paraId="377C68ED" w14:textId="77777777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 or EOF</w:t>
            </w:r>
          </w:p>
          <w:p w14:paraId="42C4C75E" w14:textId="1584465B" w:rsidR="00C61D61" w:rsidRPr="00FD64A8" w:rsidRDefault="00C61D61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 the program</w:t>
            </w:r>
          </w:p>
        </w:tc>
        <w:tc>
          <w:tcPr>
            <w:tcW w:w="4218" w:type="dxa"/>
          </w:tcPr>
          <w:p w14:paraId="237E07C1" w14:textId="77777777" w:rsidR="00182D2B" w:rsidRPr="00FD64A8" w:rsidRDefault="00182D2B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 or EOF</w:t>
            </w:r>
          </w:p>
          <w:p w14:paraId="1221422F" w14:textId="0DC7E5C9" w:rsidR="00C61D61" w:rsidRPr="00FD64A8" w:rsidRDefault="00C61D61" w:rsidP="00182D2B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 the program</w:t>
            </w:r>
          </w:p>
        </w:tc>
      </w:tr>
    </w:tbl>
    <w:p w14:paraId="082C7D8F" w14:textId="77777777" w:rsidR="00182D2B" w:rsidRPr="008B4396" w:rsidRDefault="00182D2B" w:rsidP="00182D2B">
      <w:pPr>
        <w:spacing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14:paraId="2B6720EC" w14:textId="77777777" w:rsidR="00182D2B" w:rsidRPr="008B4396" w:rsidRDefault="00182D2B">
      <w:pPr>
        <w:spacing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14:paraId="64724ED1" w14:textId="72E07BA4" w:rsidR="00182D2B" w:rsidRPr="00FD64A8" w:rsidRDefault="00182D2B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</w:pP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Таблица 4. Тестирование №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4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 xml:space="preserve"> программы </w:t>
      </w:r>
      <w:proofErr w:type="gramStart"/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main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FD64A8"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  <w:t>o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1700"/>
        <w:gridCol w:w="3964"/>
        <w:gridCol w:w="4213"/>
      </w:tblGrid>
      <w:tr w:rsidR="00182D2B" w:rsidRPr="00FD64A8" w14:paraId="3ACDB708" w14:textId="77777777" w:rsidTr="003C15B7">
        <w:tc>
          <w:tcPr>
            <w:tcW w:w="534" w:type="dxa"/>
          </w:tcPr>
          <w:p w14:paraId="10468BCF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г</w:t>
            </w:r>
          </w:p>
        </w:tc>
        <w:tc>
          <w:tcPr>
            <w:tcW w:w="1701" w:type="dxa"/>
          </w:tcPr>
          <w:p w14:paraId="7D6E3C8B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вод</w:t>
            </w:r>
          </w:p>
        </w:tc>
        <w:tc>
          <w:tcPr>
            <w:tcW w:w="3969" w:type="dxa"/>
          </w:tcPr>
          <w:p w14:paraId="0915911E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ое значение</w:t>
            </w:r>
          </w:p>
        </w:tc>
        <w:tc>
          <w:tcPr>
            <w:tcW w:w="4218" w:type="dxa"/>
          </w:tcPr>
          <w:p w14:paraId="1B6CDFAD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ченное значение</w:t>
            </w:r>
          </w:p>
        </w:tc>
      </w:tr>
      <w:tr w:rsidR="00182D2B" w:rsidRPr="00FD64A8" w14:paraId="49DF1563" w14:textId="77777777" w:rsidTr="003C15B7">
        <w:tc>
          <w:tcPr>
            <w:tcW w:w="534" w:type="dxa"/>
          </w:tcPr>
          <w:p w14:paraId="00F376D1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721D94A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</w:p>
        </w:tc>
        <w:tc>
          <w:tcPr>
            <w:tcW w:w="3969" w:type="dxa"/>
          </w:tcPr>
          <w:p w14:paraId="0899A98E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18" w:type="dxa"/>
          </w:tcPr>
          <w:p w14:paraId="0A0A5803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Write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82D2B" w:rsidRPr="008B4396" w14:paraId="74C3BDC3" w14:textId="77777777" w:rsidTr="003C15B7">
        <w:tc>
          <w:tcPr>
            <w:tcW w:w="534" w:type="dxa"/>
          </w:tcPr>
          <w:p w14:paraId="309FD9CB" w14:textId="4623FF69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7F7301EE" w14:textId="6E0A3E60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9" w:type="dxa"/>
          </w:tcPr>
          <w:p w14:paraId="7A1E08B6" w14:textId="3BBF1F03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  <w:tc>
          <w:tcPr>
            <w:tcW w:w="4218" w:type="dxa"/>
          </w:tcPr>
          <w:p w14:paraId="6D4114B1" w14:textId="594F37F8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rite </w:t>
            </w:r>
            <w:proofErr w:type="gramStart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(</w:t>
            </w:r>
            <w:proofErr w:type="gramEnd"/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 number) of element:</w:t>
            </w:r>
          </w:p>
        </w:tc>
      </w:tr>
      <w:tr w:rsidR="00182D2B" w:rsidRPr="008B4396" w14:paraId="4C5970F9" w14:textId="77777777" w:rsidTr="003C15B7">
        <w:tc>
          <w:tcPr>
            <w:tcW w:w="534" w:type="dxa"/>
          </w:tcPr>
          <w:p w14:paraId="0E445232" w14:textId="708F57B0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14:paraId="6E11EE13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>очетание</w:t>
            </w:r>
            <w:proofErr w:type="spellEnd"/>
            <w:r w:rsidRPr="00FD64A8">
              <w:rPr>
                <w:rFonts w:ascii="Times New Roman" w:hAnsi="Times New Roman" w:cs="Times New Roman"/>
                <w:sz w:val="16"/>
                <w:szCs w:val="16"/>
              </w:rPr>
              <w:t xml:space="preserve"> клавиш </w:t>
            </w: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rl + d</w:t>
            </w:r>
          </w:p>
        </w:tc>
        <w:tc>
          <w:tcPr>
            <w:tcW w:w="3969" w:type="dxa"/>
          </w:tcPr>
          <w:p w14:paraId="15E6906C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 or EOF</w:t>
            </w:r>
          </w:p>
          <w:p w14:paraId="40E74BA9" w14:textId="4878C87D" w:rsidR="00C61D61" w:rsidRPr="00FD64A8" w:rsidRDefault="00C61D61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 the program</w:t>
            </w:r>
          </w:p>
        </w:tc>
        <w:tc>
          <w:tcPr>
            <w:tcW w:w="4218" w:type="dxa"/>
          </w:tcPr>
          <w:p w14:paraId="7052D01C" w14:textId="77777777" w:rsidR="00182D2B" w:rsidRPr="00FD64A8" w:rsidRDefault="00182D2B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 or EOF</w:t>
            </w:r>
          </w:p>
          <w:p w14:paraId="044E5682" w14:textId="59A9B6FC" w:rsidR="00C61D61" w:rsidRPr="00FD64A8" w:rsidRDefault="00C61D61" w:rsidP="003C15B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64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t the program</w:t>
            </w:r>
          </w:p>
        </w:tc>
      </w:tr>
    </w:tbl>
    <w:p w14:paraId="1E4FDFB1" w14:textId="77777777" w:rsidR="00182D2B" w:rsidRPr="008B4396" w:rsidRDefault="00182D2B" w:rsidP="00182D2B">
      <w:pPr>
        <w:spacing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14:paraId="78D9B2F9" w14:textId="77777777" w:rsidR="00C61D61" w:rsidRPr="008B4396" w:rsidRDefault="00C61D61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</w:pPr>
    </w:p>
    <w:p w14:paraId="59E9A214" w14:textId="77777777" w:rsidR="00C61D61" w:rsidRPr="008B4396" w:rsidRDefault="00C61D61" w:rsidP="00182D2B">
      <w:pPr>
        <w:widowControl w:val="0"/>
        <w:spacing w:line="240" w:lineRule="auto"/>
        <w:ind w:right="-20"/>
        <w:jc w:val="center"/>
        <w:rPr>
          <w:rFonts w:ascii="Times New Roman" w:eastAsia="GPMEV+TimesNewRomanPSMT" w:hAnsi="Times New Roman" w:cs="Times New Roman"/>
          <w:color w:val="000000"/>
          <w:spacing w:val="1"/>
          <w:w w:val="101"/>
          <w:sz w:val="24"/>
          <w:szCs w:val="24"/>
          <w:lang w:val="en-US"/>
        </w:rPr>
      </w:pPr>
    </w:p>
    <w:p w14:paraId="7B1E5835" w14:textId="00644845" w:rsidR="00320CED" w:rsidRDefault="00FC780A" w:rsidP="002E478E">
      <w:pPr>
        <w:rPr>
          <w:b/>
          <w:bCs/>
          <w:color w:val="000000"/>
          <w:sz w:val="34"/>
          <w:szCs w:val="34"/>
        </w:rPr>
      </w:pPr>
      <w:r w:rsidRPr="008B4396"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  <w:lang w:val="en-US"/>
        </w:rPr>
        <w:br w:type="page"/>
      </w:r>
      <w:r w:rsidR="00C61D61" w:rsidRPr="002E478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2128" behindDoc="0" locked="0" layoutInCell="1" allowOverlap="1" wp14:anchorId="0D05042E" wp14:editId="0B13A721">
            <wp:simplePos x="0" y="0"/>
            <wp:positionH relativeFrom="column">
              <wp:posOffset>-45836</wp:posOffset>
            </wp:positionH>
            <wp:positionV relativeFrom="paragraph">
              <wp:posOffset>3800475</wp:posOffset>
            </wp:positionV>
            <wp:extent cx="6480810" cy="347218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D61" w:rsidRPr="00FC780A">
        <w:rPr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40301DC3" wp14:editId="0BFF4CF2">
            <wp:simplePos x="0" y="0"/>
            <wp:positionH relativeFrom="column">
              <wp:posOffset>-45200</wp:posOffset>
            </wp:positionH>
            <wp:positionV relativeFrom="paragraph">
              <wp:posOffset>349077</wp:posOffset>
            </wp:positionV>
            <wp:extent cx="6480810" cy="34505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7A"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6.</w:t>
      </w:r>
      <w:r w:rsidR="001C5B7A">
        <w:rPr>
          <w:b/>
          <w:bCs/>
          <w:color w:val="000000"/>
          <w:spacing w:val="95"/>
          <w:sz w:val="34"/>
          <w:szCs w:val="34"/>
        </w:rPr>
        <w:t xml:space="preserve"> </w:t>
      </w:r>
      <w:r w:rsidR="001C5B7A"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Скринш</w:t>
      </w:r>
      <w:r w:rsidR="001C5B7A">
        <w:rPr>
          <w:rFonts w:ascii="GPMEV+TimesNewRomanPSMT" w:eastAsia="GPMEV+TimesNewRomanPSMT" w:hAnsi="GPMEV+TimesNewRomanPSMT" w:cs="GPMEV+TimesNewRomanPSMT"/>
          <w:b/>
          <w:bCs/>
          <w:color w:val="000000"/>
          <w:spacing w:val="-2"/>
          <w:w w:val="101"/>
          <w:sz w:val="34"/>
          <w:szCs w:val="34"/>
        </w:rPr>
        <w:t>о</w:t>
      </w:r>
      <w:r w:rsidR="001C5B7A"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ты</w:t>
      </w:r>
    </w:p>
    <w:p w14:paraId="562AE449" w14:textId="0E0BC118" w:rsidR="00320CED" w:rsidRDefault="00320CED">
      <w:pPr>
        <w:spacing w:line="240" w:lineRule="exact"/>
        <w:rPr>
          <w:sz w:val="24"/>
          <w:szCs w:val="24"/>
        </w:rPr>
      </w:pPr>
    </w:p>
    <w:p w14:paraId="4684A840" w14:textId="44CD0388" w:rsidR="00320CED" w:rsidRDefault="00320CED">
      <w:pPr>
        <w:spacing w:line="240" w:lineRule="exact"/>
        <w:rPr>
          <w:sz w:val="24"/>
          <w:szCs w:val="24"/>
        </w:rPr>
      </w:pPr>
    </w:p>
    <w:p w14:paraId="6A377005" w14:textId="14EAC290" w:rsidR="00320CED" w:rsidRDefault="00320CED">
      <w:pPr>
        <w:spacing w:line="240" w:lineRule="exact"/>
        <w:rPr>
          <w:sz w:val="24"/>
          <w:szCs w:val="24"/>
        </w:rPr>
      </w:pPr>
    </w:p>
    <w:p w14:paraId="6BD168AC" w14:textId="675E3041" w:rsidR="00320CED" w:rsidRDefault="00320CED">
      <w:pPr>
        <w:spacing w:line="240" w:lineRule="exact"/>
        <w:rPr>
          <w:sz w:val="24"/>
          <w:szCs w:val="24"/>
        </w:rPr>
      </w:pPr>
    </w:p>
    <w:p w14:paraId="5BA98E29" w14:textId="5EF43D36" w:rsidR="00320CED" w:rsidRDefault="00320CED">
      <w:pPr>
        <w:spacing w:line="240" w:lineRule="exact"/>
        <w:rPr>
          <w:sz w:val="24"/>
          <w:szCs w:val="24"/>
        </w:rPr>
      </w:pPr>
    </w:p>
    <w:p w14:paraId="64511262" w14:textId="212C5895" w:rsidR="00320CED" w:rsidRDefault="00C61D61">
      <w:pPr>
        <w:spacing w:line="240" w:lineRule="exact"/>
        <w:rPr>
          <w:sz w:val="24"/>
          <w:szCs w:val="24"/>
        </w:rPr>
      </w:pPr>
      <w:r w:rsidRPr="00C6084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328" behindDoc="0" locked="0" layoutInCell="1" allowOverlap="1" wp14:anchorId="4AA1BAD5" wp14:editId="5C379CFB">
            <wp:simplePos x="0" y="0"/>
            <wp:positionH relativeFrom="column">
              <wp:posOffset>-61595</wp:posOffset>
            </wp:positionH>
            <wp:positionV relativeFrom="paragraph">
              <wp:posOffset>6532245</wp:posOffset>
            </wp:positionV>
            <wp:extent cx="6360160" cy="3310890"/>
            <wp:effectExtent l="0" t="0" r="254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322"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50CE6B60" wp14:editId="5C8E2472">
            <wp:simplePos x="0" y="0"/>
            <wp:positionH relativeFrom="column">
              <wp:posOffset>-65001</wp:posOffset>
            </wp:positionH>
            <wp:positionV relativeFrom="paragraph">
              <wp:posOffset>2991831</wp:posOffset>
            </wp:positionV>
            <wp:extent cx="6480810" cy="354076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322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C4E52AE" wp14:editId="54190C65">
            <wp:simplePos x="0" y="0"/>
            <wp:positionH relativeFrom="column">
              <wp:posOffset>-32904</wp:posOffset>
            </wp:positionH>
            <wp:positionV relativeFrom="paragraph">
              <wp:posOffset>-969760</wp:posOffset>
            </wp:positionV>
            <wp:extent cx="6480810" cy="3444875"/>
            <wp:effectExtent l="0" t="0" r="0" b="3175"/>
            <wp:wrapTight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68787" w14:textId="595C4D21" w:rsidR="00320CED" w:rsidRPr="00C61D61" w:rsidRDefault="00C61D61" w:rsidP="00C61D61">
      <w:pPr>
        <w:spacing w:line="240" w:lineRule="exact"/>
        <w:ind w:left="720" w:firstLine="720"/>
        <w:rPr>
          <w:sz w:val="24"/>
          <w:szCs w:val="24"/>
        </w:rPr>
      </w:pPr>
      <w:r w:rsidRPr="00C61D61"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lastRenderedPageBreak/>
        <w:drawing>
          <wp:anchor distT="0" distB="0" distL="114300" distR="114300" simplePos="0" relativeHeight="251693568" behindDoc="1" locked="0" layoutInCell="1" allowOverlap="1" wp14:anchorId="2A4E98D3" wp14:editId="5FFD5681">
            <wp:simplePos x="0" y="0"/>
            <wp:positionH relativeFrom="column">
              <wp:posOffset>-89535</wp:posOffset>
            </wp:positionH>
            <wp:positionV relativeFrom="paragraph">
              <wp:posOffset>-346190</wp:posOffset>
            </wp:positionV>
            <wp:extent cx="6480810" cy="3338830"/>
            <wp:effectExtent l="0" t="0" r="0" b="0"/>
            <wp:wrapTight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D61"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drawing>
          <wp:anchor distT="0" distB="0" distL="114300" distR="114300" simplePos="0" relativeHeight="251715072" behindDoc="0" locked="0" layoutInCell="1" allowOverlap="1" wp14:anchorId="4AFE640A" wp14:editId="14EC8E93">
            <wp:simplePos x="0" y="0"/>
            <wp:positionH relativeFrom="column">
              <wp:posOffset>-89535</wp:posOffset>
            </wp:positionH>
            <wp:positionV relativeFrom="paragraph">
              <wp:posOffset>6317615</wp:posOffset>
            </wp:positionV>
            <wp:extent cx="6480810" cy="3408045"/>
            <wp:effectExtent l="0" t="0" r="0" b="19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1D61">
        <w:rPr>
          <w:rFonts w:ascii="QLWND+TimesNewRomanPSMT" w:eastAsia="QLWND+TimesNewRomanPSMT" w:hAnsi="QLWND+TimesNewRomanPSMT" w:cs="QLWND+TimesNewRomanPSMT"/>
          <w:noProof/>
          <w:color w:val="000000"/>
          <w:w w:val="99"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25304288" wp14:editId="52264C9B">
            <wp:simplePos x="0" y="0"/>
            <wp:positionH relativeFrom="column">
              <wp:posOffset>-89535</wp:posOffset>
            </wp:positionH>
            <wp:positionV relativeFrom="paragraph">
              <wp:posOffset>2992120</wp:posOffset>
            </wp:positionV>
            <wp:extent cx="6480810" cy="3324860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5B7A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 w:rsidR="001C5B7A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.</w:t>
      </w:r>
      <w:r w:rsidR="00412CAE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6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-13</w:t>
      </w:r>
      <w:r w:rsidR="001C5B7A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proofErr w:type="spellStart"/>
      <w:proofErr w:type="gramStart"/>
      <w:r w:rsidR="001C5B7A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С</w:t>
      </w:r>
      <w:r w:rsidR="001C5B7A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бор</w:t>
      </w:r>
      <w:r w:rsidR="001C5B7A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к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а,</w:t>
      </w:r>
      <w:r w:rsidR="001C5B7A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з</w:t>
      </w:r>
      <w:r w:rsidR="001C5B7A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а</w:t>
      </w:r>
      <w:r w:rsidR="001C5B7A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ус</w:t>
      </w:r>
      <w:r w:rsidR="001C5B7A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к</w:t>
      </w:r>
      <w:proofErr w:type="spellEnd"/>
      <w:proofErr w:type="gramEnd"/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и тестирование</w:t>
      </w:r>
      <w:r w:rsidRPr="00C61D61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№1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</w:t>
      </w:r>
      <w:r w:rsidR="001C5B7A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</w:t>
      </w:r>
      <w:r w:rsidR="00412CAE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мы</w:t>
      </w:r>
      <w:r w:rsidR="00412CAE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</w:t>
      </w:r>
      <w:proofErr w:type="spellStart"/>
      <w:r w:rsidR="00412CAE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main</w:t>
      </w:r>
      <w:proofErr w:type="spellEnd"/>
      <w:r w:rsidR="00412CAE"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.</w:t>
      </w:r>
      <w:r w:rsidR="00412CAE">
        <w:rPr>
          <w:rFonts w:ascii="Cambria" w:eastAsia="QLWND+TimesNewRomanPSMT" w:hAnsi="Cambria" w:cs="QLWND+TimesNewRomanPSMT"/>
          <w:color w:val="000000"/>
          <w:w w:val="99"/>
          <w:sz w:val="24"/>
          <w:szCs w:val="24"/>
          <w:lang w:val="en-US"/>
        </w:rPr>
        <w:t>o</w:t>
      </w:r>
    </w:p>
    <w:p w14:paraId="4F6A2D4B" w14:textId="6351D1AA" w:rsidR="00320CED" w:rsidRPr="00C61D61" w:rsidRDefault="00C61D61">
      <w:pPr>
        <w:spacing w:line="240" w:lineRule="exact"/>
        <w:rPr>
          <w:rFonts w:ascii="Cambria" w:hAnsi="Cambria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lastRenderedPageBreak/>
        <w:t>Рис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.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14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З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ус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к и тестирование</w:t>
      </w:r>
      <w:r w:rsidRPr="00C61D61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№2 и №</w:t>
      </w:r>
      <w:r w:rsidR="00BF0D0A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3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ы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</w:t>
      </w:r>
      <w:proofErr w:type="spellStart"/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main</w:t>
      </w:r>
      <w:proofErr w:type="spellEnd"/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.</w:t>
      </w:r>
      <w:r w:rsidRPr="00C61D61">
        <w:rPr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51484434" wp14:editId="2255C0C9">
            <wp:simplePos x="0" y="0"/>
            <wp:positionH relativeFrom="column">
              <wp:posOffset>635</wp:posOffset>
            </wp:positionH>
            <wp:positionV relativeFrom="paragraph">
              <wp:posOffset>-346305</wp:posOffset>
            </wp:positionV>
            <wp:extent cx="6480810" cy="2205355"/>
            <wp:effectExtent l="0" t="0" r="0" b="444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  <w:lang w:val="en-US"/>
        </w:rPr>
        <w:t>o</w:t>
      </w:r>
    </w:p>
    <w:p w14:paraId="37587BA0" w14:textId="25887F32" w:rsidR="00320CED" w:rsidRDefault="00C61D61">
      <w:pPr>
        <w:spacing w:after="19" w:line="120" w:lineRule="exact"/>
        <w:rPr>
          <w:sz w:val="12"/>
          <w:szCs w:val="12"/>
        </w:rPr>
      </w:pPr>
      <w:r w:rsidRPr="00C61D61">
        <w:rPr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5E885121" wp14:editId="4ED196C4">
            <wp:simplePos x="0" y="0"/>
            <wp:positionH relativeFrom="column">
              <wp:posOffset>635</wp:posOffset>
            </wp:positionH>
            <wp:positionV relativeFrom="paragraph">
              <wp:posOffset>110086</wp:posOffset>
            </wp:positionV>
            <wp:extent cx="6480810" cy="135636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6E422" w14:textId="06D2D7A6" w:rsidR="00FD64A8" w:rsidRPr="00482D48" w:rsidRDefault="00C61D61">
      <w:pPr>
        <w:widowControl w:val="0"/>
        <w:spacing w:line="240" w:lineRule="auto"/>
        <w:ind w:right="-20"/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Рис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.</w:t>
      </w:r>
      <w:r w:rsidR="00BF0D0A" w:rsidRPr="00BF0D0A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15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:</w:t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r w:rsidR="00BF0D0A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З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а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ус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к и тестирование</w:t>
      </w:r>
      <w:r w:rsidRPr="00C61D61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 xml:space="preserve"> </w:t>
      </w:r>
      <w:r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№</w:t>
      </w:r>
      <w:r w:rsidR="00BF0D0A">
        <w:rPr>
          <w:rFonts w:ascii="Cambria" w:eastAsia="QLWND+TimesNewRomanPSMT" w:hAnsi="Cambria" w:cs="QLWND+TimesNewRomanPSMT"/>
          <w:color w:val="000000"/>
          <w:w w:val="99"/>
          <w:sz w:val="24"/>
          <w:szCs w:val="24"/>
        </w:rPr>
        <w:t>4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</w:t>
      </w: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программы</w:t>
      </w:r>
      <w:r w:rsidRPr="00C61D61"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 xml:space="preserve"> </w:t>
      </w:r>
      <w:proofErr w:type="spellStart"/>
      <w:r w:rsidRPr="00482D4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main</w:t>
      </w:r>
      <w:proofErr w:type="spellEnd"/>
      <w:r w:rsidRPr="00482D4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.</w:t>
      </w:r>
    </w:p>
    <w:p w14:paraId="61A7A723" w14:textId="77777777" w:rsidR="00482D48" w:rsidRPr="00C61D61" w:rsidRDefault="00482D48">
      <w:pPr>
        <w:widowControl w:val="0"/>
        <w:spacing w:line="240" w:lineRule="auto"/>
        <w:ind w:right="-20"/>
        <w:rPr>
          <w:rFonts w:ascii="Times New Roman" w:eastAsia="GPMEV+TimesNewRomanPSMT" w:hAnsi="Times New Roman" w:cs="Times New Roman"/>
          <w:b/>
          <w:bCs/>
          <w:color w:val="000000"/>
          <w:w w:val="101"/>
          <w:sz w:val="34"/>
          <w:szCs w:val="34"/>
        </w:rPr>
      </w:pPr>
    </w:p>
    <w:p w14:paraId="588B79BF" w14:textId="50B2BC0D" w:rsidR="00320CED" w:rsidRDefault="001C5B7A">
      <w:pPr>
        <w:widowControl w:val="0"/>
        <w:spacing w:line="240" w:lineRule="auto"/>
        <w:ind w:right="-20"/>
        <w:rPr>
          <w:b/>
          <w:bCs/>
          <w:color w:val="000000"/>
          <w:sz w:val="34"/>
          <w:szCs w:val="34"/>
        </w:rPr>
      </w:pP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7.</w:t>
      </w:r>
      <w:r>
        <w:rPr>
          <w:b/>
          <w:bCs/>
          <w:color w:val="000000"/>
          <w:spacing w:val="95"/>
          <w:sz w:val="34"/>
          <w:szCs w:val="34"/>
        </w:rPr>
        <w:t xml:space="preserve"> 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Выв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spacing w:val="-8"/>
          <w:w w:val="101"/>
          <w:sz w:val="34"/>
          <w:szCs w:val="34"/>
        </w:rPr>
        <w:t>о</w:t>
      </w:r>
      <w:r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>ды</w:t>
      </w:r>
    </w:p>
    <w:p w14:paraId="79CA7F4E" w14:textId="7C4AF326" w:rsidR="00320CED" w:rsidRDefault="00320CED">
      <w:pPr>
        <w:spacing w:after="18" w:line="220" w:lineRule="exact"/>
      </w:pPr>
    </w:p>
    <w:p w14:paraId="6882DB41" w14:textId="370FB4B9" w:rsidR="00320CED" w:rsidRPr="00412CAE" w:rsidRDefault="001C5B7A" w:rsidP="00412CAE">
      <w:pPr>
        <w:widowControl w:val="0"/>
        <w:spacing w:line="251" w:lineRule="auto"/>
        <w:ind w:right="-19" w:firstLine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2CAE">
        <w:rPr>
          <w:rFonts w:ascii="Times New Roman" w:eastAsia="QLWND+TimesNewRomanPSMT" w:hAnsi="Times New Roman" w:cs="Times New Roman"/>
          <w:color w:val="000000"/>
          <w:spacing w:val="45"/>
          <w:w w:val="99"/>
          <w:sz w:val="24"/>
          <w:szCs w:val="24"/>
        </w:rPr>
        <w:t>В</w:t>
      </w:r>
      <w:r w:rsidRPr="00412CAE">
        <w:rPr>
          <w:rFonts w:ascii="Times New Roman" w:eastAsia="QLWND+TimesNewRomanPSMT" w:hAnsi="Times New Roman" w:cs="Times New Roman"/>
          <w:color w:val="000000"/>
          <w:spacing w:val="-7"/>
          <w:w w:val="99"/>
          <w:sz w:val="24"/>
          <w:szCs w:val="24"/>
        </w:rPr>
        <w:t>хо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д</w:t>
      </w:r>
      <w:r w:rsidRPr="00412CAE">
        <w:rPr>
          <w:rFonts w:ascii="Times New Roman" w:eastAsia="QLWND+TimesNewRomanPSMT" w:hAnsi="Times New Roman" w:cs="Times New Roman"/>
          <w:color w:val="000000"/>
          <w:spacing w:val="43"/>
          <w:w w:val="99"/>
          <w:sz w:val="24"/>
          <w:szCs w:val="24"/>
        </w:rPr>
        <w:t>е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вып</w:t>
      </w:r>
      <w:r w:rsidRPr="00412CAE">
        <w:rPr>
          <w:rFonts w:ascii="Times New Roman" w:eastAsia="QLWND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лнени</w:t>
      </w:r>
      <w:r w:rsidRPr="00412CAE">
        <w:rPr>
          <w:rFonts w:ascii="Times New Roman" w:eastAsia="QLWND+TimesNewRomanPSMT" w:hAnsi="Times New Roman" w:cs="Times New Roman"/>
          <w:color w:val="000000"/>
          <w:spacing w:val="43"/>
          <w:w w:val="99"/>
          <w:sz w:val="24"/>
          <w:szCs w:val="24"/>
        </w:rPr>
        <w:t>я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данно</w:t>
      </w:r>
      <w:r w:rsidRPr="00412CAE">
        <w:rPr>
          <w:rFonts w:ascii="Times New Roman" w:eastAsia="QLWND+TimesNewRomanPSMT" w:hAnsi="Times New Roman" w:cs="Times New Roman"/>
          <w:color w:val="000000"/>
          <w:spacing w:val="46"/>
          <w:w w:val="99"/>
          <w:sz w:val="24"/>
          <w:szCs w:val="24"/>
        </w:rPr>
        <w:t>й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раб</w:t>
      </w:r>
      <w:r w:rsidRPr="00412CAE">
        <w:rPr>
          <w:rFonts w:ascii="Times New Roman" w:eastAsia="QLWND+TimesNewRomanPSMT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т</w:t>
      </w:r>
      <w:r w:rsidRPr="00412CAE">
        <w:rPr>
          <w:rFonts w:ascii="Times New Roman" w:eastAsia="QLWND+TimesNewRomanPSMT" w:hAnsi="Times New Roman" w:cs="Times New Roman"/>
          <w:color w:val="000000"/>
          <w:spacing w:val="44"/>
          <w:w w:val="99"/>
          <w:sz w:val="24"/>
          <w:szCs w:val="24"/>
        </w:rPr>
        <w:t>ы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н</w:t>
      </w:r>
      <w:r w:rsidRPr="00412CAE">
        <w:rPr>
          <w:rFonts w:ascii="Times New Roman" w:eastAsia="QLWND+TimesNewRomanPSMT" w:hAnsi="Times New Roman" w:cs="Times New Roman"/>
          <w:color w:val="000000"/>
          <w:spacing w:val="45"/>
          <w:w w:val="99"/>
          <w:sz w:val="24"/>
          <w:szCs w:val="24"/>
        </w:rPr>
        <w:t>а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пример</w:t>
      </w:r>
      <w:r w:rsidRPr="00412CAE">
        <w:rPr>
          <w:rFonts w:ascii="Times New Roman" w:eastAsia="QLWND+TimesNewRomanPSMT" w:hAnsi="Times New Roman" w:cs="Times New Roman"/>
          <w:color w:val="000000"/>
          <w:spacing w:val="46"/>
          <w:w w:val="99"/>
          <w:sz w:val="24"/>
          <w:szCs w:val="24"/>
        </w:rPr>
        <w:t>е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программы</w:t>
      </w:r>
      <w:r w:rsidRPr="00412CAE">
        <w:rPr>
          <w:rFonts w:ascii="Times New Roman" w:eastAsia="QLWND+TimesNewRomanPSMT" w:hAnsi="Times New Roman" w:cs="Times New Roman"/>
          <w:color w:val="000000"/>
          <w:spacing w:val="48"/>
          <w:w w:val="99"/>
          <w:sz w:val="24"/>
          <w:szCs w:val="24"/>
        </w:rPr>
        <w:t>,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вып</w:t>
      </w:r>
      <w:r w:rsidRPr="00412CAE">
        <w:rPr>
          <w:rFonts w:ascii="Times New Roman" w:eastAsia="QLWND+TimesNewRomanPSMT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лняюще</w:t>
      </w:r>
      <w:r w:rsidRPr="00412CAE">
        <w:rPr>
          <w:rFonts w:ascii="Times New Roman" w:eastAsia="QLWND+TimesNewRomanPSMT" w:hAnsi="Times New Roman" w:cs="Times New Roman"/>
          <w:color w:val="000000"/>
          <w:spacing w:val="45"/>
          <w:w w:val="99"/>
          <w:sz w:val="24"/>
          <w:szCs w:val="24"/>
        </w:rPr>
        <w:t>й</w:t>
      </w:r>
      <w:r w:rsidR="00412CAE"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обработку</w:t>
      </w:r>
      <w:proofErr w:type="gramEnd"/>
      <w:r w:rsidR="00FD64A8"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="00412CAE"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массива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,</w:t>
      </w:r>
      <w:r w:rsidRPr="00412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был</w:t>
      </w:r>
      <w:r w:rsidRPr="00412CAE">
        <w:rPr>
          <w:rFonts w:ascii="Times New Roman" w:eastAsia="QLWND+TimesNewRomanPSMT" w:hAnsi="Times New Roman" w:cs="Times New Roman"/>
          <w:color w:val="000000"/>
          <w:spacing w:val="64"/>
          <w:w w:val="99"/>
          <w:sz w:val="24"/>
          <w:szCs w:val="24"/>
        </w:rPr>
        <w:t>и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рассм</w:t>
      </w:r>
      <w:r w:rsidRPr="00412CAE">
        <w:rPr>
          <w:rFonts w:ascii="Times New Roman" w:eastAsia="QLWND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12CAE">
        <w:rPr>
          <w:rFonts w:ascii="Times New Roman" w:eastAsia="QLWND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рен</w:t>
      </w:r>
      <w:r w:rsidRPr="00412CAE">
        <w:rPr>
          <w:rFonts w:ascii="Times New Roman" w:eastAsia="QLWND+TimesNewRomanPSMT" w:hAnsi="Times New Roman" w:cs="Times New Roman"/>
          <w:color w:val="000000"/>
          <w:spacing w:val="64"/>
          <w:w w:val="99"/>
          <w:sz w:val="24"/>
          <w:szCs w:val="24"/>
        </w:rPr>
        <w:t>ы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принцип</w:t>
      </w:r>
      <w:r w:rsidRPr="00412CAE">
        <w:rPr>
          <w:rFonts w:ascii="Times New Roman" w:eastAsia="QLWND+TimesNewRomanPSMT" w:hAnsi="Times New Roman" w:cs="Times New Roman"/>
          <w:color w:val="000000"/>
          <w:spacing w:val="64"/>
          <w:w w:val="99"/>
          <w:sz w:val="24"/>
          <w:szCs w:val="24"/>
        </w:rPr>
        <w:t>ы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п</w:t>
      </w:r>
      <w:r w:rsidRPr="00412CAE">
        <w:rPr>
          <w:rFonts w:ascii="Times New Roman" w:eastAsia="QLWND+TimesNewRomanPSMT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с</w:t>
      </w:r>
      <w:r w:rsidRPr="00412CAE">
        <w:rPr>
          <w:rFonts w:ascii="Times New Roman" w:eastAsia="QLWND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р</w:t>
      </w:r>
      <w:r w:rsidRPr="00412CAE">
        <w:rPr>
          <w:rFonts w:ascii="Times New Roman" w:eastAsia="QLWND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ени</w:t>
      </w:r>
      <w:r w:rsidRPr="00412CAE">
        <w:rPr>
          <w:rFonts w:ascii="Times New Roman" w:eastAsia="QLWND+TimesNewRomanPSMT" w:hAnsi="Times New Roman" w:cs="Times New Roman"/>
          <w:color w:val="000000"/>
          <w:spacing w:val="64"/>
          <w:w w:val="99"/>
          <w:sz w:val="24"/>
          <w:szCs w:val="24"/>
        </w:rPr>
        <w:t>я</w:t>
      </w:r>
      <w:proofErr w:type="spellEnd"/>
      <w:r w:rsidR="00412CAE" w:rsidRPr="00412CAE">
        <w:rPr>
          <w:rFonts w:ascii="Times New Roman" w:eastAsia="GPMEV+TimesNewRomanPSMT" w:hAnsi="Times New Roman" w:cs="Times New Roman"/>
          <w:color w:val="000000"/>
          <w:w w:val="101"/>
          <w:sz w:val="24"/>
          <w:szCs w:val="24"/>
        </w:rPr>
        <w:t xml:space="preserve"> использу</w:t>
      </w:r>
      <w:r w:rsidR="00412CAE" w:rsidRPr="00412CAE">
        <w:rPr>
          <w:rFonts w:ascii="Cambria" w:eastAsia="GPMEV+TimesNewRomanPSMT" w:hAnsi="Cambria" w:cs="GPMEV+TimesNewRomanPSMT"/>
          <w:color w:val="000000"/>
          <w:w w:val="101"/>
          <w:sz w:val="24"/>
          <w:szCs w:val="24"/>
        </w:rPr>
        <w:t>ющих массивы</w:t>
      </w:r>
      <w:r w:rsidR="00412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програм</w:t>
      </w:r>
      <w:r w:rsidRPr="00412CAE">
        <w:rPr>
          <w:rFonts w:ascii="Times New Roman" w:eastAsia="QLWND+TimesNewRomanPSMT" w:hAnsi="Times New Roman" w:cs="Times New Roman"/>
          <w:color w:val="000000"/>
          <w:spacing w:val="65"/>
          <w:w w:val="99"/>
          <w:sz w:val="24"/>
          <w:szCs w:val="24"/>
        </w:rPr>
        <w:t>м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н</w:t>
      </w:r>
      <w:r w:rsidRPr="00412CAE">
        <w:rPr>
          <w:rFonts w:ascii="Times New Roman" w:eastAsia="QLWND+TimesNewRomanPSMT" w:hAnsi="Times New Roman" w:cs="Times New Roman"/>
          <w:color w:val="000000"/>
          <w:spacing w:val="64"/>
          <w:w w:val="99"/>
          <w:sz w:val="24"/>
          <w:szCs w:val="24"/>
        </w:rPr>
        <w:t>а</w:t>
      </w:r>
      <w:r w:rsidRPr="00412CAE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язы</w:t>
      </w:r>
      <w:r w:rsidRPr="00412CAE">
        <w:rPr>
          <w:rFonts w:ascii="Times New Roman" w:eastAsia="QLWND+TimesNewRomanPSMT" w:hAnsi="Times New Roman" w:cs="Times New Roman"/>
          <w:color w:val="000000"/>
          <w:spacing w:val="-4"/>
          <w:w w:val="99"/>
          <w:sz w:val="24"/>
          <w:szCs w:val="24"/>
        </w:rPr>
        <w:t>к</w:t>
      </w:r>
      <w:r w:rsidR="00412CAE" w:rsidRPr="00412CAE">
        <w:rPr>
          <w:rFonts w:ascii="Times New Roman" w:eastAsia="QLWND+TimesNewRomanPSMT" w:hAnsi="Times New Roman" w:cs="Times New Roman"/>
          <w:color w:val="000000"/>
          <w:spacing w:val="63"/>
          <w:w w:val="99"/>
          <w:sz w:val="24"/>
          <w:szCs w:val="24"/>
        </w:rPr>
        <w:t>е</w:t>
      </w:r>
      <w:r w:rsidR="00412CAE">
        <w:rPr>
          <w:rFonts w:ascii="Times New Roman" w:eastAsia="QLWND+TimesNewRomanPSMT" w:hAnsi="Times New Roman" w:cs="Times New Roman"/>
          <w:color w:val="000000"/>
          <w:spacing w:val="63"/>
          <w:w w:val="99"/>
          <w:sz w:val="24"/>
          <w:szCs w:val="24"/>
        </w:rPr>
        <w:t>С</w:t>
      </w:r>
      <w:proofErr w:type="spellEnd"/>
      <w:r w:rsidR="00412CAE">
        <w:rPr>
          <w:rFonts w:ascii="Times New Roman" w:eastAsia="QLWND+TimesNewRomanPSMT" w:hAnsi="Times New Roman" w:cs="Times New Roman"/>
          <w:color w:val="000000"/>
          <w:spacing w:val="63"/>
          <w:w w:val="99"/>
          <w:sz w:val="24"/>
          <w:szCs w:val="24"/>
        </w:rPr>
        <w:t>.</w:t>
      </w:r>
      <w:r w:rsidR="00412CAE" w:rsidRPr="00412CAE">
        <w:rPr>
          <w:rFonts w:ascii="GPMEV+TimesNewRomanPSMT" w:eastAsia="GPMEV+TimesNewRomanPSMT" w:hAnsi="GPMEV+TimesNewRomanPSMT" w:cs="GPMEV+TimesNewRomanPSMT"/>
          <w:b/>
          <w:bCs/>
          <w:color w:val="000000"/>
          <w:w w:val="101"/>
          <w:sz w:val="34"/>
          <w:szCs w:val="34"/>
        </w:rPr>
        <w:t xml:space="preserve"> </w:t>
      </w:r>
    </w:p>
    <w:p w14:paraId="7F2239A1" w14:textId="3E5ACDD4" w:rsidR="00320CED" w:rsidRDefault="00320CED">
      <w:pPr>
        <w:spacing w:after="19" w:line="240" w:lineRule="exact"/>
        <w:rPr>
          <w:sz w:val="24"/>
          <w:szCs w:val="24"/>
        </w:rPr>
      </w:pPr>
    </w:p>
    <w:p w14:paraId="5F09E0B4" w14:textId="77777777" w:rsidR="00320CED" w:rsidRPr="00FD64A8" w:rsidRDefault="001C5B7A">
      <w:pPr>
        <w:widowControl w:val="0"/>
        <w:spacing w:line="240" w:lineRule="auto"/>
        <w:ind w:left="29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QLWND+TimesNewRomanPSMT" w:eastAsia="QLWND+TimesNewRomanPSMT" w:hAnsi="QLWND+TimesNewRomanPSMT" w:cs="QLWND+TimesNewRomanPSMT"/>
          <w:color w:val="000000"/>
          <w:w w:val="99"/>
          <w:sz w:val="24"/>
          <w:szCs w:val="24"/>
        </w:rPr>
        <w:t>1.</w:t>
      </w:r>
      <w:r>
        <w:rPr>
          <w:color w:val="000000"/>
          <w:spacing w:val="64"/>
          <w:sz w:val="24"/>
          <w:szCs w:val="24"/>
        </w:rPr>
        <w:t xml:space="preserve"> </w:t>
      </w:r>
      <w:proofErr w:type="spellStart"/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Организаци</w:t>
      </w:r>
      <w:r w:rsidRPr="00FD64A8">
        <w:rPr>
          <w:rFonts w:ascii="Times New Roman" w:eastAsia="QLWND+TimesNewRomanPSMT" w:hAnsi="Times New Roman" w:cs="Times New Roman"/>
          <w:color w:val="000000"/>
          <w:spacing w:val="58"/>
          <w:w w:val="99"/>
          <w:sz w:val="24"/>
          <w:szCs w:val="24"/>
        </w:rPr>
        <w:t>я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в</w:t>
      </w:r>
      <w:r w:rsidRPr="00FD64A8">
        <w:rPr>
          <w:rFonts w:ascii="Times New Roman" w:eastAsia="QLWND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D64A8">
        <w:rPr>
          <w:rFonts w:ascii="Times New Roman" w:eastAsia="QLWND+TimesNewRomanPSMT" w:hAnsi="Times New Roman" w:cs="Times New Roman"/>
          <w:color w:val="000000"/>
          <w:spacing w:val="-7"/>
          <w:w w:val="99"/>
          <w:sz w:val="24"/>
          <w:szCs w:val="24"/>
        </w:rPr>
        <w:t>о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да</w:t>
      </w:r>
      <w:proofErr w:type="spellEnd"/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/вы</w:t>
      </w:r>
      <w:r w:rsidRPr="00FD64A8">
        <w:rPr>
          <w:rFonts w:ascii="Times New Roman" w:eastAsia="QLWND+TimesNewRomanPSMT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FD64A8">
        <w:rPr>
          <w:rFonts w:ascii="Times New Roman" w:eastAsia="QLWND+TimesNewRomanPSMT" w:hAnsi="Times New Roman" w:cs="Times New Roman"/>
          <w:color w:val="000000"/>
          <w:spacing w:val="-8"/>
          <w:w w:val="99"/>
          <w:sz w:val="24"/>
          <w:szCs w:val="24"/>
        </w:rPr>
        <w:t>о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да.</w:t>
      </w:r>
    </w:p>
    <w:p w14:paraId="18FE461D" w14:textId="308B7C42" w:rsidR="00320CED" w:rsidRPr="00FD64A8" w:rsidRDefault="00320CED">
      <w:pPr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p w14:paraId="6DD48F83" w14:textId="65908BC9" w:rsidR="00320CED" w:rsidRPr="00FD64A8" w:rsidRDefault="001C5B7A">
      <w:pPr>
        <w:widowControl w:val="0"/>
        <w:spacing w:line="240" w:lineRule="auto"/>
        <w:ind w:left="29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2.</w:t>
      </w:r>
      <w:r w:rsidRPr="00FD64A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Разраб</w:t>
      </w:r>
      <w:r w:rsidRPr="00FD64A8">
        <w:rPr>
          <w:rFonts w:ascii="Times New Roman" w:eastAsia="QLWND+TimesNewRomanPSMT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т</w:t>
      </w:r>
      <w:r w:rsidRPr="00FD64A8">
        <w:rPr>
          <w:rFonts w:ascii="Times New Roman" w:eastAsia="QLWND+TimesNewRomanPSMT" w:hAnsi="Times New Roman" w:cs="Times New Roman"/>
          <w:color w:val="000000"/>
          <w:spacing w:val="-4"/>
          <w:w w:val="99"/>
          <w:sz w:val="24"/>
          <w:szCs w:val="24"/>
        </w:rPr>
        <w:t>к</w:t>
      </w:r>
      <w:r w:rsidRPr="00FD64A8">
        <w:rPr>
          <w:rFonts w:ascii="Times New Roman" w:eastAsia="QLWND+TimesNewRomanPSMT" w:hAnsi="Times New Roman" w:cs="Times New Roman"/>
          <w:color w:val="000000"/>
          <w:spacing w:val="57"/>
          <w:w w:val="99"/>
          <w:sz w:val="24"/>
          <w:szCs w:val="24"/>
        </w:rPr>
        <w:t>а</w:t>
      </w:r>
      <w:r w:rsidRPr="00FD64A8">
        <w:rPr>
          <w:rFonts w:ascii="Times New Roman" w:eastAsia="QLWND+TimesNewRomanPSMT" w:hAnsi="Times New Roman" w:cs="Times New Roman"/>
          <w:color w:val="000000"/>
          <w:spacing w:val="-4"/>
          <w:w w:val="99"/>
          <w:sz w:val="24"/>
          <w:szCs w:val="24"/>
        </w:rPr>
        <w:t>ф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ункций</w:t>
      </w:r>
      <w:proofErr w:type="spellEnd"/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.</w:t>
      </w:r>
    </w:p>
    <w:p w14:paraId="0E9291A6" w14:textId="6EF7E79E" w:rsidR="00320CED" w:rsidRPr="00FD64A8" w:rsidRDefault="00320CED">
      <w:pPr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p w14:paraId="27EA46ED" w14:textId="66A680A1" w:rsidR="00320CED" w:rsidRPr="00FD64A8" w:rsidRDefault="001C5B7A">
      <w:pPr>
        <w:widowControl w:val="0"/>
        <w:spacing w:line="240" w:lineRule="auto"/>
        <w:ind w:left="29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3.</w:t>
      </w:r>
      <w:r w:rsidRPr="00FD64A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О</w:t>
      </w:r>
      <w:r w:rsidRPr="00FD64A8">
        <w:rPr>
          <w:rFonts w:ascii="Times New Roman" w:eastAsia="QLWND+TimesNewRomanPSMT" w:hAnsi="Times New Roman" w:cs="Times New Roman"/>
          <w:color w:val="000000"/>
          <w:spacing w:val="-5"/>
          <w:w w:val="99"/>
          <w:sz w:val="24"/>
          <w:szCs w:val="24"/>
        </w:rPr>
        <w:t>б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ъя</w:t>
      </w:r>
      <w:r w:rsidRPr="00FD64A8">
        <w:rPr>
          <w:rFonts w:ascii="Times New Roman" w:eastAsia="QLWND+TimesNewRomanPSMT" w:hAnsi="Times New Roman" w:cs="Times New Roman"/>
          <w:color w:val="000000"/>
          <w:spacing w:val="-4"/>
          <w:w w:val="99"/>
          <w:sz w:val="24"/>
          <w:szCs w:val="24"/>
        </w:rPr>
        <w:t>в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лени</w:t>
      </w:r>
      <w:r w:rsidRPr="00FD64A8">
        <w:rPr>
          <w:rFonts w:ascii="Times New Roman" w:eastAsia="QLWND+TimesNewRomanPSMT" w:hAnsi="Times New Roman" w:cs="Times New Roman"/>
          <w:color w:val="000000"/>
          <w:spacing w:val="57"/>
          <w:w w:val="99"/>
          <w:sz w:val="24"/>
          <w:szCs w:val="24"/>
        </w:rPr>
        <w:t>е</w:t>
      </w:r>
      <w:r w:rsidRPr="00FD64A8">
        <w:rPr>
          <w:rFonts w:ascii="Times New Roman" w:eastAsia="QLWND+TimesNewRomanPSMT" w:hAnsi="Times New Roman" w:cs="Times New Roman"/>
          <w:color w:val="000000"/>
          <w:spacing w:val="59"/>
          <w:w w:val="99"/>
          <w:sz w:val="24"/>
          <w:szCs w:val="24"/>
        </w:rPr>
        <w:t>и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исп</w:t>
      </w:r>
      <w:r w:rsidRPr="00FD64A8">
        <w:rPr>
          <w:rFonts w:ascii="Times New Roman" w:eastAsia="QLWND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FD64A8">
        <w:rPr>
          <w:rFonts w:ascii="Times New Roman" w:eastAsia="QLWND+TimesNewRomanPSMT" w:hAnsi="Times New Roman" w:cs="Times New Roman"/>
          <w:color w:val="000000"/>
          <w:spacing w:val="-1"/>
          <w:w w:val="99"/>
          <w:sz w:val="24"/>
          <w:szCs w:val="24"/>
        </w:rPr>
        <w:t>льз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о</w:t>
      </w:r>
      <w:r w:rsidRPr="00FD64A8">
        <w:rPr>
          <w:rFonts w:ascii="Times New Roman" w:eastAsia="QLWND+TimesNewRomanPSMT" w:hAnsi="Times New Roman" w:cs="Times New Roman"/>
          <w:color w:val="000000"/>
          <w:spacing w:val="-4"/>
          <w:w w:val="99"/>
          <w:sz w:val="24"/>
          <w:szCs w:val="24"/>
        </w:rPr>
        <w:t>в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ани</w:t>
      </w:r>
      <w:r w:rsidRPr="00FD64A8">
        <w:rPr>
          <w:rFonts w:ascii="Times New Roman" w:eastAsia="QLWND+TimesNewRomanPSMT" w:hAnsi="Times New Roman" w:cs="Times New Roman"/>
          <w:color w:val="000000"/>
          <w:spacing w:val="58"/>
          <w:w w:val="99"/>
          <w:sz w:val="24"/>
          <w:szCs w:val="24"/>
        </w:rPr>
        <w:t>е</w:t>
      </w: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переменных</w:t>
      </w:r>
      <w:proofErr w:type="spellEnd"/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.</w:t>
      </w:r>
    </w:p>
    <w:p w14:paraId="61AFBFB9" w14:textId="5AEB006C" w:rsidR="00320CED" w:rsidRPr="00FD64A8" w:rsidRDefault="00320CED">
      <w:pPr>
        <w:spacing w:after="12" w:line="200" w:lineRule="exact"/>
        <w:rPr>
          <w:rFonts w:ascii="Times New Roman" w:hAnsi="Times New Roman" w:cs="Times New Roman"/>
          <w:sz w:val="20"/>
          <w:szCs w:val="20"/>
        </w:rPr>
      </w:pPr>
    </w:p>
    <w:p w14:paraId="2E5AFCF1" w14:textId="54EC857F" w:rsidR="00320CED" w:rsidRPr="00FD64A8" w:rsidRDefault="001C5B7A">
      <w:pPr>
        <w:widowControl w:val="0"/>
        <w:spacing w:line="240" w:lineRule="auto"/>
        <w:ind w:left="299" w:right="-20"/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</w:pP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 xml:space="preserve">4. </w:t>
      </w:r>
      <w:r w:rsidR="00412CAE"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Инициализация массивов в цикле, добавление и удаление его элементов.</w:t>
      </w:r>
    </w:p>
    <w:p w14:paraId="26E15DCB" w14:textId="77777777" w:rsidR="00412CAE" w:rsidRPr="00FD64A8" w:rsidRDefault="00412CAE">
      <w:pPr>
        <w:widowControl w:val="0"/>
        <w:spacing w:line="240" w:lineRule="auto"/>
        <w:ind w:left="299" w:right="-20"/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</w:pPr>
    </w:p>
    <w:p w14:paraId="0461F8BA" w14:textId="684AF105" w:rsidR="00412CAE" w:rsidRPr="00FD64A8" w:rsidRDefault="00412CAE">
      <w:pPr>
        <w:widowControl w:val="0"/>
        <w:spacing w:line="240" w:lineRule="auto"/>
        <w:ind w:left="299" w:right="-20"/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</w:pP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5.  Работа с динамическим выделением и освобождением памяти.</w:t>
      </w:r>
    </w:p>
    <w:p w14:paraId="1E0D31D2" w14:textId="77777777" w:rsidR="00412CAE" w:rsidRPr="00FD64A8" w:rsidRDefault="00412CAE">
      <w:pPr>
        <w:widowControl w:val="0"/>
        <w:spacing w:line="240" w:lineRule="auto"/>
        <w:ind w:left="299" w:right="-20"/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</w:pPr>
    </w:p>
    <w:p w14:paraId="39992117" w14:textId="4021B5DF" w:rsidR="00412CAE" w:rsidRPr="00FD64A8" w:rsidRDefault="00412CAE">
      <w:pPr>
        <w:widowControl w:val="0"/>
        <w:spacing w:line="240" w:lineRule="auto"/>
        <w:ind w:left="299" w:right="-20"/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</w:pPr>
      <w:r w:rsidRPr="00FD64A8">
        <w:rPr>
          <w:rFonts w:ascii="Times New Roman" w:eastAsia="QLWND+TimesNewRomanPSMT" w:hAnsi="Times New Roman" w:cs="Times New Roman"/>
          <w:color w:val="000000"/>
          <w:w w:val="99"/>
          <w:sz w:val="24"/>
          <w:szCs w:val="24"/>
        </w:rPr>
        <w:t>6. Обработка массива, удаление рядом стоящих одинаковых элементов.</w:t>
      </w:r>
    </w:p>
    <w:p w14:paraId="73A67021" w14:textId="77777777" w:rsidR="00320CED" w:rsidRDefault="00320CED">
      <w:pPr>
        <w:spacing w:line="240" w:lineRule="exact"/>
        <w:rPr>
          <w:sz w:val="24"/>
          <w:szCs w:val="24"/>
        </w:rPr>
      </w:pPr>
    </w:p>
    <w:p w14:paraId="5328A63C" w14:textId="77777777" w:rsidR="00320CED" w:rsidRDefault="00320CED">
      <w:pPr>
        <w:spacing w:line="240" w:lineRule="exact"/>
        <w:rPr>
          <w:sz w:val="24"/>
          <w:szCs w:val="24"/>
        </w:rPr>
      </w:pPr>
    </w:p>
    <w:bookmarkEnd w:id="3"/>
    <w:p w14:paraId="5AE64850" w14:textId="26920111" w:rsidR="00320CED" w:rsidRDefault="00320CED" w:rsidP="00412C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</w:p>
    <w:sectPr w:rsidR="00320CED" w:rsidSect="00C61D61">
      <w:pgSz w:w="11905" w:h="16837"/>
      <w:pgMar w:top="709" w:right="566" w:bottom="284" w:left="113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1B7F" w14:textId="77777777" w:rsidR="00503ABE" w:rsidRDefault="00503ABE" w:rsidP="00907541">
      <w:pPr>
        <w:spacing w:line="240" w:lineRule="auto"/>
      </w:pPr>
      <w:r>
        <w:separator/>
      </w:r>
    </w:p>
  </w:endnote>
  <w:endnote w:type="continuationSeparator" w:id="0">
    <w:p w14:paraId="1D15BD5B" w14:textId="77777777" w:rsidR="00503ABE" w:rsidRDefault="00503ABE" w:rsidP="00907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042A5B8-109D-4E4E-9C0A-1979B8B197B9}"/>
    <w:embedBold r:id="rId2" w:fontKey="{38C64279-421B-41E0-9CCB-4790EC40BBB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QLWND+TimesNewRomanPSMT">
    <w:altName w:val="Ebrima"/>
    <w:charset w:val="01"/>
    <w:family w:val="auto"/>
    <w:pitch w:val="variable"/>
    <w:sig w:usb0="00007A87" w:usb1="80000000" w:usb2="00000008" w:usb3="00000000" w:csb0="400001FF" w:csb1="FFFF0000"/>
    <w:embedRegular r:id="rId3" w:fontKey="{A272899E-5A45-44DE-8478-C67D26D39559}"/>
  </w:font>
  <w:font w:name="GPMEV+TimesNewRomanPSMT">
    <w:charset w:val="01"/>
    <w:family w:val="auto"/>
    <w:pitch w:val="variable"/>
    <w:sig w:usb0="00007A87" w:usb1="80000000" w:usb2="00000008" w:usb3="00000000" w:csb0="400001FF" w:csb1="FFFF0000"/>
    <w:embedRegular r:id="rId4" w:fontKey="{6E68A391-D88B-421E-95FD-5429CEA8470A}"/>
    <w:embedBold r:id="rId5" w:fontKey="{49F709E3-B8D4-4309-8AE7-30CCFA3D526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3E41463-71D7-432E-99C6-9BB27ED61686}"/>
    <w:embedBold r:id="rId7" w:fontKey="{C4A99AC7-CDF2-4A86-A779-861311275311}"/>
  </w:font>
  <w:font w:name="LYBBY+CourierNewPSMT">
    <w:altName w:val="Ebrima"/>
    <w:charset w:val="01"/>
    <w:family w:val="auto"/>
    <w:pitch w:val="variable"/>
    <w:sig w:usb0="00007A87" w:usb1="80000000" w:usb2="00000008" w:usb3="00000000" w:csb0="400001FF" w:csb1="FFFF0000"/>
    <w:embedRegular r:id="rId8" w:fontKey="{9E8A02CD-5F52-4AC9-9A0B-F0BA1933D7F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F24446F3-4A1B-4F99-BB12-3D8F6A5A4DDE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0" w:fontKey="{16036AE5-43C6-41F8-9705-E80DE8D71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135949"/>
      <w:docPartObj>
        <w:docPartGallery w:val="Page Numbers (Bottom of Page)"/>
        <w:docPartUnique/>
      </w:docPartObj>
    </w:sdtPr>
    <w:sdtEndPr/>
    <w:sdtContent>
      <w:p w14:paraId="791E2EFA" w14:textId="2A340DB1" w:rsidR="00907541" w:rsidRPr="00907541" w:rsidRDefault="00907541" w:rsidP="00907541">
        <w:pPr>
          <w:pStyle w:val="a6"/>
          <w:jc w:val="center"/>
        </w:pPr>
        <w:r w:rsidRPr="00907541">
          <w:fldChar w:fldCharType="begin"/>
        </w:r>
        <w:r w:rsidRPr="00907541">
          <w:instrText>PAGE   \* MERGEFORMAT</w:instrText>
        </w:r>
        <w:r w:rsidRPr="00907541">
          <w:fldChar w:fldCharType="separate"/>
        </w:r>
        <w:r w:rsidRPr="00907541">
          <w:t>2</w:t>
        </w:r>
        <w:r w:rsidRPr="00907541">
          <w:fldChar w:fldCharType="end"/>
        </w:r>
      </w:p>
    </w:sdtContent>
  </w:sdt>
  <w:p w14:paraId="2840DF6D" w14:textId="77777777" w:rsidR="00907541" w:rsidRPr="00907541" w:rsidRDefault="00907541" w:rsidP="009075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0E13" w14:textId="77777777" w:rsidR="00503ABE" w:rsidRDefault="00503ABE" w:rsidP="00907541">
      <w:pPr>
        <w:spacing w:line="240" w:lineRule="auto"/>
      </w:pPr>
      <w:r>
        <w:separator/>
      </w:r>
    </w:p>
  </w:footnote>
  <w:footnote w:type="continuationSeparator" w:id="0">
    <w:p w14:paraId="72DD5A53" w14:textId="77777777" w:rsidR="00503ABE" w:rsidRDefault="00503ABE" w:rsidP="009075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320CED"/>
    <w:rsid w:val="000C5CEA"/>
    <w:rsid w:val="00160322"/>
    <w:rsid w:val="00182D2B"/>
    <w:rsid w:val="001C5B7A"/>
    <w:rsid w:val="002E478E"/>
    <w:rsid w:val="00303F2C"/>
    <w:rsid w:val="00320CED"/>
    <w:rsid w:val="0034443C"/>
    <w:rsid w:val="00412CAE"/>
    <w:rsid w:val="00482D48"/>
    <w:rsid w:val="00503ABE"/>
    <w:rsid w:val="006E72FF"/>
    <w:rsid w:val="007B2A86"/>
    <w:rsid w:val="00845C61"/>
    <w:rsid w:val="008546F8"/>
    <w:rsid w:val="00892F76"/>
    <w:rsid w:val="008B4396"/>
    <w:rsid w:val="00907541"/>
    <w:rsid w:val="00995915"/>
    <w:rsid w:val="00BF0D0A"/>
    <w:rsid w:val="00BF21A2"/>
    <w:rsid w:val="00C60840"/>
    <w:rsid w:val="00C61D61"/>
    <w:rsid w:val="00EE64E9"/>
    <w:rsid w:val="00FC780A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367F"/>
  <w15:docId w15:val="{A79F962D-33D3-4C3F-A9C6-A78DBDC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D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54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541"/>
  </w:style>
  <w:style w:type="paragraph" w:styleId="a6">
    <w:name w:val="footer"/>
    <w:basedOn w:val="a"/>
    <w:link w:val="a7"/>
    <w:uiPriority w:val="99"/>
    <w:unhideWhenUsed/>
    <w:rsid w:val="009075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541"/>
  </w:style>
  <w:style w:type="paragraph" w:styleId="HTML">
    <w:name w:val="HTML Preformatted"/>
    <w:basedOn w:val="a"/>
    <w:link w:val="HTML0"/>
    <w:uiPriority w:val="99"/>
    <w:semiHidden/>
    <w:unhideWhenUsed/>
    <w:rsid w:val="00BF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1A2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892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C2F5-51E0-4E36-9A68-7D4D0A64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Баранов</cp:lastModifiedBy>
  <cp:revision>7</cp:revision>
  <dcterms:created xsi:type="dcterms:W3CDTF">2022-11-14T12:26:00Z</dcterms:created>
  <dcterms:modified xsi:type="dcterms:W3CDTF">2022-11-21T08:24:00Z</dcterms:modified>
</cp:coreProperties>
</file>